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B8CC" w14:textId="75ECA938" w:rsidR="00512662" w:rsidRDefault="005B6047" w:rsidP="005B6047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r>
        <w:rPr>
          <w:rFonts w:ascii="Times New Roman" w:hAnsi="Times New Roman"/>
          <w:caps/>
          <w:sz w:val="24"/>
          <w:szCs w:val="24"/>
          <w:lang w:val="uk-UA" w:eastAsia="ar-SA"/>
        </w:rPr>
        <w:t>П</w:t>
      </w:r>
      <w:r>
        <w:rPr>
          <w:rFonts w:ascii="Times New Roman" w:hAnsi="Times New Roman"/>
          <w:sz w:val="24"/>
          <w:szCs w:val="24"/>
          <w:lang w:val="uk-UA" w:eastAsia="ar-SA"/>
        </w:rPr>
        <w:t>РОЄКТ</w:t>
      </w:r>
    </w:p>
    <w:bookmarkEnd w:id="0"/>
    <w:p w14:paraId="523C1F88" w14:textId="77777777" w:rsidR="003C1453" w:rsidRPr="008E6FC3" w:rsidRDefault="003C145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679291CD" w14:textId="77777777" w:rsidR="003C1453" w:rsidRPr="008E6FC3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7CF046CD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28D924CE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2D65AFE7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11A0C2F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D30151F" w14:textId="77777777" w:rsidR="003C1453" w:rsidRPr="00FE7F43" w:rsidRDefault="003C1453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14:paraId="58A6F53E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aps/>
          <w:color w:val="000000"/>
          <w:sz w:val="24"/>
          <w:szCs w:val="28"/>
          <w:lang w:val="uk-UA" w:eastAsia="ru-RU"/>
        </w:rPr>
        <w:t>затверджено</w:t>
      </w:r>
    </w:p>
    <w:p w14:paraId="181B2118" w14:textId="77777777" w:rsidR="00F94AA4" w:rsidRPr="00F94AA4" w:rsidRDefault="00FF749A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Рішення В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>чено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ї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рад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и</w:t>
      </w:r>
      <w:r w:rsidR="00F94AA4"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lang w:val="uk-UA" w:eastAsia="ru-RU"/>
        </w:rPr>
        <w:t>КНУТД</w:t>
      </w:r>
    </w:p>
    <w:p w14:paraId="63D159D4" w14:textId="77777777" w:rsid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ід «___» _______ 20___ р. 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протокол </w:t>
      </w: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№ 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</w:p>
    <w:p w14:paraId="716FF81F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Голова Вченої ради </w:t>
      </w:r>
    </w:p>
    <w:p w14:paraId="6F8EC2DB" w14:textId="77777777" w:rsidR="00F94AA4" w:rsidRPr="00F94AA4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_____________________ Іван ГРИЩЕНКО</w:t>
      </w:r>
    </w:p>
    <w:p w14:paraId="52D646AA" w14:textId="77777777" w:rsidR="00F94AA4" w:rsidRPr="00F94AA4" w:rsidRDefault="00F94AA4" w:rsidP="0064475F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14:paraId="0161D263" w14:textId="77777777" w:rsidR="00F94AA4" w:rsidRPr="00F94AA4" w:rsidRDefault="00F94AA4" w:rsidP="0064475F">
      <w:pPr>
        <w:tabs>
          <w:tab w:val="left" w:pos="9637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F94AA4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 w:eastAsia="ru-RU"/>
        </w:rPr>
        <w:t>від «___» _____________ 20___ р. № _____</w:t>
      </w:r>
      <w:r w:rsidRPr="00F94AA4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 </w:t>
      </w:r>
    </w:p>
    <w:p w14:paraId="20D0BF49" w14:textId="77777777" w:rsidR="003C1453" w:rsidRDefault="003C1453" w:rsidP="0051266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03472A84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C36C482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C1D9A6A" w14:textId="77777777" w:rsidR="003C1453" w:rsidRPr="00C54381" w:rsidRDefault="003C1453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56B9ABE0" w14:textId="75C846A8" w:rsidR="003C1453" w:rsidRPr="00D71D7A" w:rsidRDefault="003C1453" w:rsidP="00D71D7A">
      <w:pPr>
        <w:keepNext/>
        <w:suppressAutoHyphens/>
        <w:spacing w:after="12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D71D7A">
        <w:rPr>
          <w:rFonts w:ascii="Times New Roman" w:hAnsi="Times New Roman"/>
          <w:caps/>
          <w:sz w:val="28"/>
          <w:szCs w:val="28"/>
          <w:lang w:val="uk-UA" w:eastAsia="ar-SA"/>
        </w:rPr>
        <w:t>освітньо-професійна Програма</w:t>
      </w:r>
    </w:p>
    <w:p w14:paraId="1DA97F5D" w14:textId="738D4AA2" w:rsidR="003C1453" w:rsidRPr="00DC39AB" w:rsidRDefault="00D71D7A" w:rsidP="00D71D7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ПСИХОЛОГІЯ</w:t>
      </w:r>
    </w:p>
    <w:p w14:paraId="17F5B12F" w14:textId="77777777" w:rsidR="003C1453" w:rsidRPr="00FE7F43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479B197D" w14:textId="77777777" w:rsidR="003C1453" w:rsidRPr="001E5495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14:paraId="242D99D8" w14:textId="0E751FC4" w:rsidR="003C1453" w:rsidRPr="001E5495" w:rsidRDefault="003C1453" w:rsidP="00D71D7A">
      <w:pPr>
        <w:tabs>
          <w:tab w:val="left" w:pos="3119"/>
        </w:tabs>
        <w:spacing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E5495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="00756195" w:rsidRPr="001E5495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ab/>
      </w:r>
      <w:r w:rsidR="001E5495" w:rsidRPr="001E5495">
        <w:rPr>
          <w:rFonts w:ascii="Times New Roman" w:hAnsi="Times New Roman"/>
          <w:sz w:val="28"/>
          <w:szCs w:val="28"/>
          <w:lang w:val="uk-UA" w:eastAsia="ar-SA"/>
        </w:rPr>
        <w:t>перший (бакалаврський)</w:t>
      </w:r>
    </w:p>
    <w:p w14:paraId="63E3E311" w14:textId="3E505FDF" w:rsidR="003C1453" w:rsidRPr="001E5495" w:rsidRDefault="003C1453" w:rsidP="00D71D7A">
      <w:pPr>
        <w:tabs>
          <w:tab w:val="left" w:pos="3119"/>
        </w:tabs>
        <w:spacing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E5495">
        <w:rPr>
          <w:rFonts w:ascii="Times New Roman" w:hAnsi="Times New Roman"/>
          <w:sz w:val="28"/>
          <w:szCs w:val="28"/>
          <w:lang w:val="uk-UA" w:eastAsia="ar-SA"/>
        </w:rPr>
        <w:t>Ступінь вищої освіти</w:t>
      </w:r>
      <w:r w:rsidR="00756195" w:rsidRPr="001E5495">
        <w:rPr>
          <w:rFonts w:ascii="Times New Roman" w:hAnsi="Times New Roman"/>
          <w:sz w:val="28"/>
          <w:szCs w:val="28"/>
          <w:lang w:val="uk-UA" w:eastAsia="ar-SA"/>
        </w:rPr>
        <w:t xml:space="preserve">   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ab/>
      </w:r>
      <w:r w:rsidR="001E5495" w:rsidRPr="001E5495">
        <w:rPr>
          <w:rFonts w:ascii="Times New Roman" w:hAnsi="Times New Roman"/>
          <w:sz w:val="28"/>
          <w:szCs w:val="28"/>
          <w:lang w:val="uk-UA" w:eastAsia="ar-SA"/>
        </w:rPr>
        <w:t>бакалавр</w:t>
      </w:r>
    </w:p>
    <w:p w14:paraId="5BFB5685" w14:textId="77777777" w:rsidR="00D71D7A" w:rsidRDefault="003C1453" w:rsidP="00D71D7A">
      <w:pPr>
        <w:tabs>
          <w:tab w:val="left" w:pos="0"/>
          <w:tab w:val="left" w:pos="3119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1E5495">
        <w:rPr>
          <w:rFonts w:ascii="Times New Roman" w:hAnsi="Times New Roman"/>
          <w:sz w:val="28"/>
          <w:szCs w:val="28"/>
          <w:lang w:val="uk-UA" w:eastAsia="ar-SA"/>
        </w:rPr>
        <w:t xml:space="preserve">Галузь </w:t>
      </w:r>
      <w:r w:rsidRPr="0026439C">
        <w:rPr>
          <w:rFonts w:ascii="Times New Roman" w:hAnsi="Times New Roman"/>
          <w:sz w:val="28"/>
          <w:szCs w:val="28"/>
          <w:lang w:val="uk-UA" w:eastAsia="ar-SA"/>
        </w:rPr>
        <w:t xml:space="preserve">знань </w:t>
      </w:r>
      <w:r w:rsidR="00756195" w:rsidRPr="0026439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ab/>
      </w:r>
      <w:r w:rsidR="0026439C" w:rsidRPr="0026439C">
        <w:rPr>
          <w:rFonts w:ascii="Times New Roman" w:hAnsi="Times New Roman"/>
          <w:sz w:val="28"/>
          <w:szCs w:val="28"/>
          <w:lang w:val="uk-UA" w:eastAsia="ar-SA"/>
        </w:rPr>
        <w:t>С</w:t>
      </w:r>
      <w:r w:rsidR="001E5495" w:rsidRPr="0026439C">
        <w:rPr>
          <w:rFonts w:ascii="Times New Roman" w:hAnsi="Times New Roman"/>
          <w:sz w:val="28"/>
          <w:szCs w:val="28"/>
          <w:lang w:val="uk-UA" w:eastAsia="ar-SA"/>
        </w:rPr>
        <w:t xml:space="preserve"> Соціальні науки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 xml:space="preserve">, журналістика, інформація та </w:t>
      </w:r>
    </w:p>
    <w:p w14:paraId="6CAE55BE" w14:textId="77AA8AC1" w:rsidR="003C1453" w:rsidRPr="00D71D7A" w:rsidRDefault="00D71D7A" w:rsidP="00D71D7A">
      <w:pPr>
        <w:tabs>
          <w:tab w:val="left" w:pos="0"/>
          <w:tab w:val="left" w:pos="3402"/>
        </w:tabs>
        <w:spacing w:after="12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  <w:t>міжнародні відносини</w:t>
      </w:r>
    </w:p>
    <w:p w14:paraId="24744717" w14:textId="7A63899E" w:rsidR="00086577" w:rsidRPr="0026439C" w:rsidRDefault="003C1453" w:rsidP="00D71D7A">
      <w:pPr>
        <w:tabs>
          <w:tab w:val="left" w:pos="3119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6439C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="00756195" w:rsidRPr="0026439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ab/>
      </w:r>
      <w:r w:rsidR="0026439C" w:rsidRPr="0026439C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С4</w:t>
      </w:r>
      <w:r w:rsidR="001E5495" w:rsidRPr="0026439C">
        <w:rPr>
          <w:rFonts w:ascii="Times New Roman" w:hAnsi="Times New Roman"/>
          <w:sz w:val="28"/>
          <w:szCs w:val="28"/>
          <w:lang w:val="uk-UA" w:eastAsia="ar-SA"/>
        </w:rPr>
        <w:t xml:space="preserve"> Психологія</w:t>
      </w:r>
    </w:p>
    <w:p w14:paraId="65C83D76" w14:textId="6D3E9A5D" w:rsidR="003C1453" w:rsidRPr="001E5495" w:rsidRDefault="00086577" w:rsidP="00D71D7A">
      <w:pPr>
        <w:tabs>
          <w:tab w:val="left" w:pos="311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 w:rsidRPr="001E5495">
        <w:rPr>
          <w:rFonts w:ascii="Times New Roman" w:hAnsi="Times New Roman"/>
          <w:sz w:val="28"/>
          <w:szCs w:val="28"/>
          <w:lang w:val="uk-UA" w:eastAsia="ar-SA"/>
        </w:rPr>
        <w:t>Освітня к</w:t>
      </w:r>
      <w:r w:rsidR="003C1453" w:rsidRPr="001E5495">
        <w:rPr>
          <w:rFonts w:ascii="Times New Roman" w:hAnsi="Times New Roman"/>
          <w:sz w:val="28"/>
          <w:szCs w:val="28"/>
          <w:lang w:val="uk-UA" w:eastAsia="ar-SA"/>
        </w:rPr>
        <w:t>валіфікація</w:t>
      </w:r>
      <w:r w:rsidR="00830572" w:rsidRPr="001E54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71D7A">
        <w:rPr>
          <w:rFonts w:ascii="Times New Roman" w:hAnsi="Times New Roman"/>
          <w:sz w:val="28"/>
          <w:szCs w:val="28"/>
          <w:lang w:val="uk-UA" w:eastAsia="ar-SA"/>
        </w:rPr>
        <w:tab/>
      </w:r>
      <w:r w:rsidR="001E5495" w:rsidRPr="001E5495">
        <w:rPr>
          <w:rFonts w:ascii="Times New Roman" w:hAnsi="Times New Roman"/>
          <w:sz w:val="28"/>
          <w:szCs w:val="28"/>
          <w:lang w:val="uk-UA" w:eastAsia="ar-SA"/>
        </w:rPr>
        <w:t>бакалавр з психології</w:t>
      </w:r>
      <w:r w:rsidR="00756195" w:rsidRPr="001E54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C1453" w:rsidRPr="001E5495">
        <w:rPr>
          <w:rFonts w:ascii="Times New Roman" w:hAnsi="Times New Roman"/>
          <w:lang w:val="uk-UA" w:eastAsia="ar-SA"/>
        </w:rPr>
        <w:t xml:space="preserve"> </w:t>
      </w:r>
    </w:p>
    <w:p w14:paraId="012D4942" w14:textId="68723092" w:rsidR="00756195" w:rsidRPr="00FE7F43" w:rsidRDefault="00756195" w:rsidP="00756195">
      <w:pPr>
        <w:spacing w:before="120" w:after="0" w:line="240" w:lineRule="auto"/>
        <w:jc w:val="both"/>
        <w:rPr>
          <w:rFonts w:ascii="Times New Roman" w:hAnsi="Times New Roman"/>
          <w:lang w:val="uk-UA" w:eastAsia="ar-SA"/>
        </w:rPr>
      </w:pPr>
    </w:p>
    <w:p w14:paraId="4295DD0F" w14:textId="77777777" w:rsidR="003C1453" w:rsidRPr="00FE7F4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A4E6CC8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DAFF072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1A843AB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F38D383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86E274D" w14:textId="77777777" w:rsidR="00762B23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4E67C14" w14:textId="77777777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932F391" w14:textId="77777777" w:rsidR="00830572" w:rsidRDefault="0083057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2B6D585" w14:textId="77777777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B2A32F8" w14:textId="2E23B132" w:rsidR="003C1453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A51A2D5" w14:textId="1EDC26BE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EC705E3" w14:textId="3439BE84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64E9AE8" w14:textId="30997EAA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B9D0512" w14:textId="21D837B1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EDD44F5" w14:textId="09AB6C09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05C40A8" w14:textId="3E292707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BCB01A6" w14:textId="460B096F" w:rsidR="001E5495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C1B748F" w14:textId="77777777" w:rsidR="00D71D7A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 xml:space="preserve">Київ </w:t>
      </w:r>
    </w:p>
    <w:p w14:paraId="1CF24444" w14:textId="72B7B158" w:rsidR="003C1453" w:rsidRPr="00DA3A21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20</w:t>
      </w:r>
      <w:r w:rsidR="001E5495">
        <w:rPr>
          <w:rFonts w:ascii="Times New Roman" w:hAnsi="Times New Roman"/>
          <w:sz w:val="28"/>
          <w:szCs w:val="28"/>
          <w:lang w:val="uk-UA" w:eastAsia="ar-SA"/>
        </w:rPr>
        <w:t>25</w:t>
      </w:r>
    </w:p>
    <w:p w14:paraId="35817623" w14:textId="77A0A0AC" w:rsidR="007823E6" w:rsidRDefault="003C1453" w:rsidP="00D71D7A">
      <w:pPr>
        <w:spacing w:after="12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</w:p>
    <w:p w14:paraId="15319509" w14:textId="682813FF" w:rsidR="003C1453" w:rsidRPr="0064475F" w:rsidRDefault="003C1453" w:rsidP="009A734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 xml:space="preserve">Лист </w:t>
      </w:r>
      <w:r w:rsidRPr="0064475F">
        <w:rPr>
          <w:rFonts w:ascii="Times New Roman" w:hAnsi="Times New Roman"/>
          <w:caps/>
          <w:sz w:val="28"/>
          <w:szCs w:val="28"/>
          <w:lang w:val="uk-UA"/>
        </w:rPr>
        <w:t>погодження</w:t>
      </w:r>
    </w:p>
    <w:p w14:paraId="2A2F33D1" w14:textId="7BBC088A" w:rsidR="003C1453" w:rsidRPr="001E5495" w:rsidRDefault="003C1453" w:rsidP="009A734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E5495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="006F6633" w:rsidRPr="001E54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5495">
        <w:rPr>
          <w:rFonts w:ascii="Times New Roman" w:hAnsi="Times New Roman"/>
          <w:sz w:val="28"/>
          <w:szCs w:val="28"/>
          <w:lang w:val="uk-UA"/>
        </w:rPr>
        <w:t xml:space="preserve">програми </w:t>
      </w:r>
    </w:p>
    <w:p w14:paraId="0A6DFBFC" w14:textId="7FC9C68F" w:rsidR="003C1453" w:rsidRPr="0064475F" w:rsidRDefault="001E549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>Психологія</w:t>
      </w:r>
    </w:p>
    <w:p w14:paraId="3868B8E8" w14:textId="77777777" w:rsidR="003C1453" w:rsidRPr="0064475F" w:rsidRDefault="003C1453" w:rsidP="000542A9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7A8F8BF4" w14:textId="5DB06B47" w:rsidR="001E5495" w:rsidRPr="0099346A" w:rsidRDefault="003C1453" w:rsidP="001E5495">
      <w:pPr>
        <w:spacing w:after="0" w:line="240" w:lineRule="auto"/>
        <w:rPr>
          <w:rFonts w:ascii="Times New Roman" w:eastAsia="SimSun" w:hAnsi="Times New Roman"/>
          <w:bCs/>
          <w:sz w:val="28"/>
          <w:szCs w:val="28"/>
          <w:lang w:val="uk-UA" w:eastAsia="zh-CN"/>
        </w:rPr>
      </w:pPr>
      <w:r w:rsidRPr="00FB6A0F">
        <w:rPr>
          <w:rFonts w:ascii="Times New Roman" w:hAnsi="Times New Roman"/>
          <w:sz w:val="28"/>
          <w:szCs w:val="28"/>
          <w:lang w:val="uk-UA"/>
        </w:rPr>
        <w:t xml:space="preserve">Рівень вищої </w:t>
      </w:r>
      <w:r w:rsidRPr="0099346A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1E5495" w:rsidRPr="0099346A">
        <w:rPr>
          <w:rFonts w:ascii="Times New Roman" w:eastAsia="SimSun" w:hAnsi="Times New Roman"/>
          <w:bCs/>
          <w:sz w:val="28"/>
          <w:szCs w:val="28"/>
          <w:u w:val="single"/>
          <w:lang w:val="uk-UA" w:eastAsia="zh-CN"/>
        </w:rPr>
        <w:t>перший (бакалаврський)</w:t>
      </w:r>
    </w:p>
    <w:p w14:paraId="4608D8BD" w14:textId="7AC2EA4F" w:rsidR="001E5495" w:rsidRPr="00A2266E" w:rsidRDefault="003C1453" w:rsidP="001E549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99346A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="001E5495" w:rsidRPr="00A2266E">
        <w:rPr>
          <w:rFonts w:ascii="Times New Roman" w:hAnsi="Times New Roman"/>
          <w:sz w:val="28"/>
          <w:szCs w:val="28"/>
          <w:u w:val="single"/>
          <w:lang w:val="uk-UA"/>
        </w:rPr>
        <w:t>бакалавр</w:t>
      </w:r>
    </w:p>
    <w:p w14:paraId="216CBDE2" w14:textId="09F54278" w:rsidR="0099346A" w:rsidRPr="00D71D7A" w:rsidRDefault="003C1453" w:rsidP="00D71D7A">
      <w:pPr>
        <w:spacing w:after="0" w:line="240" w:lineRule="auto"/>
        <w:ind w:left="1843" w:hanging="1843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71D7A">
        <w:rPr>
          <w:rFonts w:ascii="Times New Roman" w:hAnsi="Times New Roman"/>
          <w:sz w:val="26"/>
          <w:szCs w:val="26"/>
          <w:lang w:val="uk-UA"/>
        </w:rPr>
        <w:t xml:space="preserve">Галузь знань </w:t>
      </w:r>
      <w:r w:rsidR="0026439C" w:rsidRPr="00D71D7A">
        <w:rPr>
          <w:rFonts w:ascii="Times New Roman" w:hAnsi="Times New Roman"/>
          <w:sz w:val="26"/>
          <w:szCs w:val="26"/>
          <w:u w:val="single"/>
          <w:lang w:val="uk-UA"/>
        </w:rPr>
        <w:t>С</w:t>
      </w:r>
      <w:r w:rsidR="0099346A" w:rsidRPr="00D71D7A"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 w:rsidR="00D71D7A" w:rsidRPr="00D71D7A">
        <w:rPr>
          <w:rFonts w:ascii="Times New Roman" w:hAnsi="Times New Roman"/>
          <w:sz w:val="26"/>
          <w:szCs w:val="26"/>
          <w:u w:val="single"/>
          <w:lang w:val="uk-UA" w:eastAsia="ar-SA"/>
        </w:rPr>
        <w:t>Соціальні науки, журналістика, інформація та міжнародні відносини</w:t>
      </w:r>
    </w:p>
    <w:p w14:paraId="21787341" w14:textId="147B6FC8" w:rsidR="003C1453" w:rsidRPr="0064475F" w:rsidRDefault="003C1453" w:rsidP="0099346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B6A0F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26439C">
        <w:rPr>
          <w:rFonts w:ascii="Times New Roman" w:hAnsi="Times New Roman"/>
          <w:sz w:val="28"/>
          <w:szCs w:val="28"/>
          <w:u w:val="single"/>
          <w:lang w:val="uk-UA"/>
        </w:rPr>
        <w:t>С4</w:t>
      </w:r>
      <w:r w:rsidR="0099346A" w:rsidRPr="0099346A">
        <w:rPr>
          <w:rFonts w:ascii="Times New Roman" w:hAnsi="Times New Roman"/>
          <w:sz w:val="28"/>
          <w:szCs w:val="28"/>
          <w:u w:val="single"/>
          <w:lang w:val="uk-UA"/>
        </w:rPr>
        <w:t xml:space="preserve"> Психологія</w:t>
      </w:r>
    </w:p>
    <w:p w14:paraId="56130618" w14:textId="77777777" w:rsidR="0099346A" w:rsidRDefault="0099346A" w:rsidP="007830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D3F02C" w14:textId="1ED7C0FA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Проректор </w:t>
      </w:r>
    </w:p>
    <w:p w14:paraId="43B18A72" w14:textId="7088A228" w:rsidR="003C1453" w:rsidRPr="00D71D7A" w:rsidRDefault="003C1453" w:rsidP="009A7348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_____   __________________</w:t>
      </w: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Людмила ГАНУЩАК-ЄФИМЕНКО</w:t>
      </w:r>
    </w:p>
    <w:p w14:paraId="166154A8" w14:textId="7ACF1755" w:rsidR="003C1453" w:rsidRPr="00D71D7A" w:rsidRDefault="00D71D7A" w:rsidP="00D71D7A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val="uk-UA"/>
        </w:rPr>
      </w:pPr>
      <w:r w:rsidRPr="000517A5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344ED5D5" w14:textId="77777777" w:rsidR="00EA4FA9" w:rsidRPr="00D71D7A" w:rsidRDefault="00EA4FA9" w:rsidP="00EA4FA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Директор НМЦУПФ </w:t>
      </w:r>
    </w:p>
    <w:p w14:paraId="4F6E2E89" w14:textId="07C90BFD" w:rsidR="00EA4FA9" w:rsidRPr="00D71D7A" w:rsidRDefault="00EA4FA9" w:rsidP="009A7348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_______________   _______________________  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Олена ГРИГОРЕВСЬКА</w:t>
      </w:r>
    </w:p>
    <w:p w14:paraId="71D7D0B4" w14:textId="30B4D89D" w:rsidR="00EA4FA9" w:rsidRPr="00D71D7A" w:rsidRDefault="00D71D7A" w:rsidP="00D71D7A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0517A5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60D05968" w14:textId="0374637A" w:rsidR="003C1453" w:rsidRPr="00D71D7A" w:rsidRDefault="003C1453" w:rsidP="0099346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Схвалено Вченою радою факультету</w:t>
      </w:r>
      <w:r w:rsidR="006F6633"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мистецтв і моди</w:t>
      </w: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318F964" w14:textId="77777777" w:rsidR="0099346A" w:rsidRPr="00D71D7A" w:rsidRDefault="0099346A" w:rsidP="0099346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</w:p>
    <w:p w14:paraId="3402DE9F" w14:textId="430232DC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71D7A">
        <w:rPr>
          <w:rFonts w:ascii="Times New Roman" w:hAnsi="Times New Roman"/>
          <w:bCs/>
          <w:sz w:val="24"/>
          <w:szCs w:val="24"/>
          <w:lang w:val="uk-UA"/>
        </w:rPr>
        <w:t>від «____» __________________ 20___ року</w:t>
      </w:r>
      <w:r w:rsidR="00FF749A" w:rsidRPr="00D71D7A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D71D7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749A" w:rsidRPr="00D71D7A">
        <w:rPr>
          <w:rFonts w:ascii="Times New Roman" w:hAnsi="Times New Roman"/>
          <w:bCs/>
          <w:sz w:val="24"/>
          <w:szCs w:val="24"/>
          <w:lang w:val="uk-UA"/>
        </w:rPr>
        <w:t>протокол № ____</w:t>
      </w:r>
    </w:p>
    <w:p w14:paraId="6D234C8E" w14:textId="77777777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/>
        </w:rPr>
      </w:pPr>
    </w:p>
    <w:p w14:paraId="7F550110" w14:textId="32DE5FD7" w:rsidR="003C1453" w:rsidRPr="00D71D7A" w:rsidRDefault="003C1453" w:rsidP="0099346A">
      <w:pPr>
        <w:spacing w:before="120"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Декан факультету</w:t>
      </w:r>
      <w:r w:rsidR="006F6633"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мистецтв і моди</w:t>
      </w:r>
    </w:p>
    <w:p w14:paraId="320250B0" w14:textId="10730AAA" w:rsidR="003C1453" w:rsidRPr="00D71D7A" w:rsidRDefault="003C1453" w:rsidP="00BD6B4F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____________</w:t>
      </w:r>
      <w:r w:rsidR="008E3221"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 _______________________  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Наталія ОСТАПЕНКО</w:t>
      </w:r>
    </w:p>
    <w:p w14:paraId="6F2C5DBA" w14:textId="6F8C9488" w:rsidR="003C1453" w:rsidRPr="00D71D7A" w:rsidRDefault="00D71D7A" w:rsidP="00D71D7A">
      <w:pPr>
        <w:spacing w:after="0" w:line="240" w:lineRule="auto"/>
        <w:ind w:firstLine="708"/>
        <w:rPr>
          <w:rFonts w:ascii="Times New Roman" w:hAnsi="Times New Roman"/>
          <w:bCs/>
          <w:sz w:val="32"/>
          <w:szCs w:val="32"/>
          <w:lang w:val="uk-UA"/>
        </w:rPr>
      </w:pPr>
      <w:r w:rsidRPr="000517A5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4273A4E1" w14:textId="4D4F9CE1" w:rsidR="009A7348" w:rsidRPr="00D71D7A" w:rsidRDefault="009A7348" w:rsidP="0099346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Схвалено науково-методичною радою факультету</w:t>
      </w:r>
      <w:r w:rsidR="006F6633" w:rsidRPr="00D71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мистецтв і моди</w:t>
      </w:r>
    </w:p>
    <w:p w14:paraId="69891457" w14:textId="6E3D2A65" w:rsidR="009A7348" w:rsidRPr="00D71D7A" w:rsidRDefault="009A7348" w:rsidP="009A734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71D7A">
        <w:rPr>
          <w:rFonts w:ascii="Times New Roman" w:hAnsi="Times New Roman"/>
          <w:bCs/>
          <w:sz w:val="24"/>
          <w:szCs w:val="24"/>
          <w:lang w:val="uk-UA"/>
        </w:rPr>
        <w:t>від «____» __________________ 20___ року, протокол № ____</w:t>
      </w:r>
    </w:p>
    <w:p w14:paraId="79E22E4B" w14:textId="42F765A5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CF557E6" w14:textId="77777777" w:rsidR="00D71D7A" w:rsidRDefault="00D71D7A" w:rsidP="00D71D7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6FC1C49" w14:textId="09F4F96D" w:rsidR="00D71D7A" w:rsidRPr="000517A5" w:rsidRDefault="00D71D7A" w:rsidP="00D71D7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>Схвалено науково-методичною радою факультету мистецтв і моди</w:t>
      </w:r>
    </w:p>
    <w:p w14:paraId="4C336F44" w14:textId="77777777" w:rsidR="00D71D7A" w:rsidRPr="000517A5" w:rsidRDefault="00D71D7A" w:rsidP="00D71D7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0517A5">
        <w:rPr>
          <w:rFonts w:ascii="Times New Roman" w:hAnsi="Times New Roman"/>
          <w:bCs/>
          <w:sz w:val="24"/>
          <w:szCs w:val="24"/>
          <w:lang w:val="uk-UA"/>
        </w:rPr>
        <w:t>від «____» __________________ 20___ року, протокол № ____</w:t>
      </w:r>
    </w:p>
    <w:p w14:paraId="4C4E8372" w14:textId="77777777" w:rsidR="00D71D7A" w:rsidRDefault="00D71D7A" w:rsidP="0099346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5058F31" w14:textId="77777777" w:rsidR="00D71D7A" w:rsidRDefault="00D71D7A" w:rsidP="0099346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E15E2A0" w14:textId="7B158E6B" w:rsidR="003C1453" w:rsidRPr="00D71D7A" w:rsidRDefault="003C1453" w:rsidP="0099346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Обговорено та рекомендовано на засіданні кафедри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професійної освіти в сфері технологій та дизайну</w:t>
      </w:r>
    </w:p>
    <w:p w14:paraId="78A3D7C8" w14:textId="387109B2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71D7A">
        <w:rPr>
          <w:rFonts w:ascii="Times New Roman" w:hAnsi="Times New Roman"/>
          <w:bCs/>
          <w:sz w:val="24"/>
          <w:szCs w:val="24"/>
          <w:lang w:val="uk-UA"/>
        </w:rPr>
        <w:t xml:space="preserve"> «____» __________________ 20___ року</w:t>
      </w:r>
      <w:r w:rsidR="00FF749A" w:rsidRPr="00D71D7A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D71D7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749A" w:rsidRPr="00D71D7A">
        <w:rPr>
          <w:rFonts w:ascii="Times New Roman" w:hAnsi="Times New Roman"/>
          <w:bCs/>
          <w:sz w:val="24"/>
          <w:szCs w:val="24"/>
          <w:lang w:val="uk-UA"/>
        </w:rPr>
        <w:t xml:space="preserve">протокол від </w:t>
      </w:r>
      <w:r w:rsidRPr="00D71D7A">
        <w:rPr>
          <w:rFonts w:ascii="Times New Roman" w:hAnsi="Times New Roman"/>
          <w:bCs/>
          <w:sz w:val="24"/>
          <w:szCs w:val="24"/>
          <w:lang w:val="uk-UA"/>
        </w:rPr>
        <w:t>№ ____</w:t>
      </w:r>
    </w:p>
    <w:p w14:paraId="409A14AF" w14:textId="77777777" w:rsidR="003C1453" w:rsidRPr="00D71D7A" w:rsidRDefault="003C1453" w:rsidP="00783074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/>
        </w:rPr>
      </w:pPr>
    </w:p>
    <w:p w14:paraId="0DA57E37" w14:textId="77777777" w:rsidR="0099346A" w:rsidRPr="00D71D7A" w:rsidRDefault="003C1453" w:rsidP="0099346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Завідувач кафедри 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 xml:space="preserve">професійної освіти в сфері технологій та дизайну </w:t>
      </w:r>
    </w:p>
    <w:p w14:paraId="7204DD21" w14:textId="77777777" w:rsidR="0099346A" w:rsidRPr="00D71D7A" w:rsidRDefault="0099346A" w:rsidP="0099346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4514A2B" w14:textId="0D255D63" w:rsidR="003C1453" w:rsidRPr="00D71D7A" w:rsidRDefault="003C1453" w:rsidP="0099346A">
      <w:pPr>
        <w:spacing w:after="0" w:line="240" w:lineRule="auto"/>
        <w:rPr>
          <w:rFonts w:ascii="Times New Roman" w:hAnsi="Times New Roman"/>
          <w:bCs/>
          <w:sz w:val="20"/>
          <w:szCs w:val="20"/>
          <w:lang w:val="uk-UA"/>
        </w:rPr>
      </w:pPr>
      <w:r w:rsidRPr="00D71D7A">
        <w:rPr>
          <w:rFonts w:ascii="Times New Roman" w:hAnsi="Times New Roman"/>
          <w:bCs/>
          <w:sz w:val="28"/>
          <w:szCs w:val="28"/>
          <w:lang w:val="uk-UA"/>
        </w:rPr>
        <w:t xml:space="preserve">____________ _______________________   </w:t>
      </w:r>
      <w:r w:rsidR="0099346A" w:rsidRPr="00D71D7A">
        <w:rPr>
          <w:rFonts w:ascii="Times New Roman" w:hAnsi="Times New Roman"/>
          <w:bCs/>
          <w:sz w:val="28"/>
          <w:szCs w:val="28"/>
          <w:lang w:val="uk-UA"/>
        </w:rPr>
        <w:t>Алла СЕМЕНОВА</w:t>
      </w:r>
    </w:p>
    <w:p w14:paraId="2D9720A6" w14:textId="3E24F6EC" w:rsidR="003C1453" w:rsidRPr="00D71D7A" w:rsidRDefault="00D71D7A" w:rsidP="00D71D7A">
      <w:pPr>
        <w:spacing w:after="0" w:line="240" w:lineRule="auto"/>
        <w:ind w:firstLine="708"/>
        <w:rPr>
          <w:rFonts w:ascii="Times New Roman" w:hAnsi="Times New Roman"/>
          <w:bCs/>
          <w:sz w:val="32"/>
          <w:szCs w:val="32"/>
          <w:lang w:val="uk-UA"/>
        </w:rPr>
      </w:pPr>
      <w:r w:rsidRPr="000517A5">
        <w:rPr>
          <w:rFonts w:ascii="Times New Roman" w:hAnsi="Times New Roman"/>
          <w:bCs/>
          <w:sz w:val="20"/>
          <w:szCs w:val="20"/>
          <w:lang w:val="uk-UA"/>
        </w:rPr>
        <w:t>(дата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  <w:t>(підпис)</w:t>
      </w:r>
      <w:r w:rsidRPr="000517A5">
        <w:rPr>
          <w:rFonts w:ascii="Times New Roman" w:hAnsi="Times New Roman"/>
          <w:bCs/>
          <w:sz w:val="20"/>
          <w:szCs w:val="20"/>
          <w:lang w:val="uk-UA"/>
        </w:rPr>
        <w:tab/>
      </w:r>
    </w:p>
    <w:p w14:paraId="3E3A54FD" w14:textId="6840E124" w:rsidR="007823E6" w:rsidRDefault="003C1453" w:rsidP="007823E6">
      <w:pPr>
        <w:spacing w:after="120" w:line="240" w:lineRule="auto"/>
        <w:jc w:val="right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64475F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14:paraId="4E18A138" w14:textId="7EF873C5" w:rsidR="003C1453" w:rsidRPr="0064475F" w:rsidRDefault="003C1453" w:rsidP="00CE2A7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64475F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21EDBC3C" w14:textId="77777777" w:rsidR="003C1453" w:rsidRPr="0064475F" w:rsidRDefault="003C1453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385B09F0" w14:textId="77777777" w:rsidR="003C1453" w:rsidRPr="0064475F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64475F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156BA4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17990240" w14:textId="77777777" w:rsidR="003C1453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64475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281"/>
        <w:gridCol w:w="1333"/>
        <w:gridCol w:w="935"/>
      </w:tblGrid>
      <w:tr w:rsidR="0064475F" w:rsidRPr="00FF749A" w14:paraId="388F7E43" w14:textId="77777777" w:rsidTr="00BE4526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63F7FE5B" w14:textId="34BA3507" w:rsidR="0064475F" w:rsidRPr="00BE4526" w:rsidRDefault="006E4110" w:rsidP="00BE4526">
            <w:pPr>
              <w:spacing w:after="0" w:line="220" w:lineRule="exact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 w:eastAsia="ru-RU"/>
              </w:rPr>
              <w:t>Робоча група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3BE5D03C" w14:textId="5A1D4B6C" w:rsidR="0064475F" w:rsidRPr="00BE4526" w:rsidRDefault="00D83C1F" w:rsidP="00BE4526">
            <w:pPr>
              <w:spacing w:after="0" w:line="220" w:lineRule="exact"/>
              <w:jc w:val="center"/>
              <w:rPr>
                <w:rFonts w:ascii="Times New Roman" w:hAnsi="Times New Roman"/>
                <w:strike/>
                <w:lang w:val="uk-UA"/>
              </w:rPr>
            </w:pPr>
            <w:r w:rsidRPr="007F5D95">
              <w:rPr>
                <w:rFonts w:ascii="Times New Roman" w:hAnsi="Times New Roman"/>
                <w:lang w:val="uk-UA" w:eastAsia="ru-RU"/>
              </w:rPr>
              <w:t xml:space="preserve">Інформація </w:t>
            </w:r>
            <w:r w:rsidR="00780306" w:rsidRPr="007F5D95">
              <w:rPr>
                <w:rFonts w:ascii="Times New Roman" w:hAnsi="Times New Roman"/>
                <w:lang w:val="uk-UA" w:eastAsia="ru-RU"/>
              </w:rPr>
              <w:t>про склад робочої групи</w:t>
            </w:r>
            <w:r w:rsidR="00D97E88" w:rsidRPr="007F5D95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726C34" w14:textId="77777777" w:rsidR="0064475F" w:rsidRPr="00BE4526" w:rsidRDefault="00CF0FA3" w:rsidP="00BE4526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/>
              </w:rPr>
              <w:t>П</w:t>
            </w:r>
            <w:r w:rsidR="0064475F" w:rsidRPr="00BE4526">
              <w:rPr>
                <w:rFonts w:ascii="Times New Roman" w:hAnsi="Times New Roman"/>
                <w:lang w:val="uk-UA"/>
              </w:rPr>
              <w:t>ідпи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E0200" w14:textId="77777777" w:rsidR="0064475F" w:rsidRPr="00BE4526" w:rsidRDefault="00CF0FA3" w:rsidP="00BE4526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/>
              </w:rPr>
              <w:t>Д</w:t>
            </w:r>
            <w:r w:rsidR="0064475F" w:rsidRPr="00BE4526">
              <w:rPr>
                <w:rFonts w:ascii="Times New Roman" w:hAnsi="Times New Roman"/>
                <w:lang w:val="uk-UA"/>
              </w:rPr>
              <w:t>ата</w:t>
            </w:r>
          </w:p>
        </w:tc>
      </w:tr>
      <w:tr w:rsidR="00156BA4" w:rsidRPr="00FF749A" w14:paraId="3936DBE2" w14:textId="77777777" w:rsidTr="00BE4526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73EB9605" w14:textId="77777777" w:rsidR="00156BA4" w:rsidRPr="00BE4526" w:rsidRDefault="00156BA4" w:rsidP="00BE4526">
            <w:pPr>
              <w:spacing w:after="0" w:line="220" w:lineRule="exact"/>
              <w:ind w:left="-142" w:right="-108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2FE73B2C" w14:textId="77777777" w:rsidR="00156BA4" w:rsidRPr="00BE4526" w:rsidRDefault="00156BA4" w:rsidP="00BE4526">
            <w:pPr>
              <w:spacing w:after="0" w:line="220" w:lineRule="exact"/>
              <w:jc w:val="center"/>
              <w:rPr>
                <w:rFonts w:ascii="Times New Roman" w:hAnsi="Times New Roman"/>
                <w:lang w:val="uk-UA" w:eastAsia="ru-RU"/>
              </w:rPr>
            </w:pPr>
            <w:r w:rsidRPr="00BE4526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4D5DC7A" w14:textId="77777777" w:rsidR="00156BA4" w:rsidRPr="00BE4526" w:rsidRDefault="00156BA4" w:rsidP="00BE4526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7817D4" w14:textId="77777777" w:rsidR="00156BA4" w:rsidRPr="00BE4526" w:rsidRDefault="00156BA4" w:rsidP="00BE4526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BE4526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780306" w:rsidRPr="0064475F" w14:paraId="02CF8E41" w14:textId="77777777" w:rsidTr="008E3221">
        <w:trPr>
          <w:trHeight w:val="389"/>
        </w:trPr>
        <w:tc>
          <w:tcPr>
            <w:tcW w:w="2085" w:type="dxa"/>
            <w:vMerge w:val="restart"/>
            <w:shd w:val="clear" w:color="auto" w:fill="auto"/>
          </w:tcPr>
          <w:p w14:paraId="089E4BF7" w14:textId="75C97DEB" w:rsidR="00780306" w:rsidRPr="0064475F" w:rsidRDefault="00780306" w:rsidP="007803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F749A">
              <w:rPr>
                <w:rFonts w:ascii="Times New Roman" w:hAnsi="Times New Roman"/>
                <w:lang w:val="uk-UA"/>
              </w:rPr>
              <w:t>Група забезпечення освітньої програми</w:t>
            </w:r>
          </w:p>
        </w:tc>
        <w:tc>
          <w:tcPr>
            <w:tcW w:w="5281" w:type="dxa"/>
            <w:shd w:val="clear" w:color="auto" w:fill="auto"/>
          </w:tcPr>
          <w:p w14:paraId="3BD4F48F" w14:textId="7D99397A" w:rsidR="00780306" w:rsidRPr="00D71D7A" w:rsidRDefault="00780306" w:rsidP="00A22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71D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нт освітньої програми –</w:t>
            </w:r>
            <w:r w:rsidR="0026439C" w:rsidRPr="00D71D7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Колодяжна Алла Володимирівна,</w:t>
            </w:r>
            <w:r w:rsidR="0026439C" w:rsidRPr="00D71D7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андидат психологічних наук, доцент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3B6E3C5" w14:textId="77777777" w:rsidR="00780306" w:rsidRPr="009A7348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A4CE3E4" w14:textId="70EE7730" w:rsidR="00780306" w:rsidRPr="009A7348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0306" w:rsidRPr="0064475F" w14:paraId="30FED38C" w14:textId="77777777" w:rsidTr="008E3221">
        <w:tc>
          <w:tcPr>
            <w:tcW w:w="2085" w:type="dxa"/>
            <w:vMerge/>
            <w:shd w:val="clear" w:color="auto" w:fill="auto"/>
          </w:tcPr>
          <w:p w14:paraId="6F9100B8" w14:textId="52B13BC5" w:rsidR="00780306" w:rsidRPr="0064475F" w:rsidRDefault="00780306" w:rsidP="007803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81" w:type="dxa"/>
            <w:shd w:val="clear" w:color="auto" w:fill="auto"/>
          </w:tcPr>
          <w:p w14:paraId="28D57A06" w14:textId="61F45507" w:rsidR="00780306" w:rsidRPr="00D71D7A" w:rsidRDefault="0026439C" w:rsidP="00A22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D7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ириченко Римма Вікторівна,</w:t>
            </w:r>
            <w:r w:rsidRPr="00D71D7A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андидат психологічних наук, доцент</w:t>
            </w:r>
          </w:p>
        </w:tc>
        <w:tc>
          <w:tcPr>
            <w:tcW w:w="1333" w:type="dxa"/>
            <w:shd w:val="clear" w:color="auto" w:fill="auto"/>
          </w:tcPr>
          <w:p w14:paraId="20B7073B" w14:textId="77777777" w:rsidR="00780306" w:rsidRPr="0064475F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shd w:val="clear" w:color="auto" w:fill="auto"/>
          </w:tcPr>
          <w:p w14:paraId="289D2E1D" w14:textId="77777777" w:rsidR="00780306" w:rsidRPr="0064475F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0306" w:rsidRPr="0064475F" w14:paraId="1E38ADA2" w14:textId="77777777" w:rsidTr="008E3221">
        <w:tc>
          <w:tcPr>
            <w:tcW w:w="2085" w:type="dxa"/>
            <w:vMerge/>
            <w:shd w:val="clear" w:color="auto" w:fill="auto"/>
          </w:tcPr>
          <w:p w14:paraId="3B066080" w14:textId="77777777" w:rsidR="00780306" w:rsidRPr="0064475F" w:rsidRDefault="00780306" w:rsidP="007803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1" w:type="dxa"/>
            <w:shd w:val="clear" w:color="auto" w:fill="auto"/>
          </w:tcPr>
          <w:p w14:paraId="7EB0E2A4" w14:textId="1A990573" w:rsidR="00780306" w:rsidRPr="00D71D7A" w:rsidRDefault="0026439C" w:rsidP="00A22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1D7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еменова Алла Василівна</w:t>
            </w:r>
            <w:r w:rsidRPr="00D71D7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D71D7A">
              <w:rPr>
                <w:rFonts w:ascii="Times New Roman" w:hAnsi="Times New Roman"/>
                <w:sz w:val="24"/>
                <w:szCs w:val="24"/>
                <w:lang w:val="uk-UA"/>
              </w:rPr>
              <w:t>доктор педагогічних наук, професор</w:t>
            </w:r>
          </w:p>
        </w:tc>
        <w:tc>
          <w:tcPr>
            <w:tcW w:w="1333" w:type="dxa"/>
            <w:shd w:val="clear" w:color="auto" w:fill="auto"/>
          </w:tcPr>
          <w:p w14:paraId="62F3AD1B" w14:textId="77777777" w:rsidR="00780306" w:rsidRPr="0064475F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  <w:shd w:val="clear" w:color="auto" w:fill="auto"/>
          </w:tcPr>
          <w:p w14:paraId="3944C4A5" w14:textId="77777777" w:rsidR="00780306" w:rsidRPr="0064475F" w:rsidRDefault="00780306" w:rsidP="00780306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14F14E0" w14:textId="77777777" w:rsidR="0064475F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1E08AA5" w14:textId="77777777" w:rsidR="0064475F" w:rsidRPr="0064475F" w:rsidRDefault="0064475F" w:rsidP="007561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55CAFB" w14:textId="77777777" w:rsidR="00CF0FA3" w:rsidRDefault="00CF0FA3" w:rsidP="00783074">
      <w:pPr>
        <w:spacing w:after="0" w:line="240" w:lineRule="auto"/>
        <w:jc w:val="both"/>
        <w:rPr>
          <w:rFonts w:ascii="Times New Roman" w:hAnsi="Times New Roman"/>
          <w:color w:val="FF0000"/>
          <w:lang w:val="uk-UA"/>
        </w:rPr>
      </w:pPr>
    </w:p>
    <w:p w14:paraId="7B58D93E" w14:textId="77777777" w:rsidR="00CF0FA3" w:rsidRDefault="00CF0FA3" w:rsidP="00783074">
      <w:pPr>
        <w:spacing w:after="0" w:line="240" w:lineRule="auto"/>
        <w:jc w:val="both"/>
        <w:rPr>
          <w:rFonts w:ascii="Times New Roman" w:hAnsi="Times New Roman"/>
          <w:color w:val="FF0000"/>
          <w:lang w:val="uk-UA"/>
        </w:rPr>
      </w:pPr>
    </w:p>
    <w:p w14:paraId="4917D698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949C2BE" w14:textId="77777777" w:rsidR="0064475F" w:rsidRDefault="0064475F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3AD36B" w14:textId="77777777" w:rsidR="007823E6" w:rsidRDefault="003C1453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118BDA5" w14:textId="77777777" w:rsidR="005B6047" w:rsidRDefault="005B6047" w:rsidP="005B6047">
      <w:pPr>
        <w:pStyle w:val="11"/>
        <w:ind w:left="0"/>
        <w:rPr>
          <w:rFonts w:ascii="Times New Roman" w:hAnsi="Times New Roman"/>
          <w:sz w:val="20"/>
          <w:szCs w:val="20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1FF0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 програми Психолог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813"/>
        <w:gridCol w:w="9"/>
        <w:gridCol w:w="397"/>
        <w:gridCol w:w="6411"/>
      </w:tblGrid>
      <w:tr w:rsidR="005B6047" w:rsidRPr="00651AF5" w14:paraId="4D28A6E2" w14:textId="77777777" w:rsidTr="00481D02">
        <w:trPr>
          <w:trHeight w:val="106"/>
        </w:trPr>
        <w:tc>
          <w:tcPr>
            <w:tcW w:w="9893" w:type="dxa"/>
            <w:gridSpan w:val="5"/>
            <w:shd w:val="clear" w:color="auto" w:fill="D9D9D9"/>
          </w:tcPr>
          <w:p w14:paraId="4D303330" w14:textId="77777777" w:rsidR="005B6047" w:rsidRPr="00651AF5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5B6047" w:rsidRPr="00651AF5" w14:paraId="2475A623" w14:textId="77777777" w:rsidTr="00481D02">
        <w:trPr>
          <w:trHeight w:val="106"/>
        </w:trPr>
        <w:tc>
          <w:tcPr>
            <w:tcW w:w="3482" w:type="dxa"/>
            <w:gridSpan w:val="4"/>
          </w:tcPr>
          <w:p w14:paraId="2B96FBE7" w14:textId="77777777" w:rsidR="005B6047" w:rsidRPr="00651AF5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411" w:type="dxa"/>
            <w:vAlign w:val="center"/>
          </w:tcPr>
          <w:p w14:paraId="5A4A918D" w14:textId="77777777" w:rsidR="005B6047" w:rsidRPr="004E1FF0" w:rsidRDefault="005B6047" w:rsidP="00481D02">
            <w:pPr>
              <w:tabs>
                <w:tab w:val="left" w:pos="7688"/>
              </w:tabs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4E1FF0">
              <w:rPr>
                <w:rFonts w:ascii="Times New Roman" w:hAnsi="Times New Roman"/>
                <w:sz w:val="24"/>
                <w:lang w:val="uk-UA"/>
              </w:rPr>
              <w:t>Київський національний університет технологій та дизайну</w:t>
            </w:r>
          </w:p>
          <w:p w14:paraId="79BEB6BF" w14:textId="77777777" w:rsidR="005B6047" w:rsidRPr="003A07D1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E1FF0">
              <w:rPr>
                <w:rFonts w:ascii="Times New Roman" w:hAnsi="Times New Roman"/>
                <w:sz w:val="24"/>
                <w:lang w:val="uk-UA"/>
              </w:rPr>
              <w:t>Кафедра професійної освіти в сфері технологій та дизайну</w:t>
            </w:r>
          </w:p>
        </w:tc>
      </w:tr>
      <w:tr w:rsidR="005B6047" w:rsidRPr="00651AF5" w14:paraId="344BABDE" w14:textId="77777777" w:rsidTr="00481D02">
        <w:trPr>
          <w:trHeight w:val="106"/>
        </w:trPr>
        <w:tc>
          <w:tcPr>
            <w:tcW w:w="3482" w:type="dxa"/>
            <w:gridSpan w:val="4"/>
          </w:tcPr>
          <w:p w14:paraId="50736428" w14:textId="77777777" w:rsidR="005B6047" w:rsidRPr="00651AF5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411" w:type="dxa"/>
            <w:vAlign w:val="center"/>
          </w:tcPr>
          <w:p w14:paraId="75D62B65" w14:textId="77777777" w:rsidR="005B6047" w:rsidRPr="002D1E1A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BB2EA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ший (бакалаврський)</w:t>
            </w:r>
          </w:p>
        </w:tc>
      </w:tr>
      <w:tr w:rsidR="005B6047" w:rsidRPr="00757871" w14:paraId="3B843B5A" w14:textId="77777777" w:rsidTr="00481D02">
        <w:trPr>
          <w:trHeight w:val="106"/>
        </w:trPr>
        <w:tc>
          <w:tcPr>
            <w:tcW w:w="3482" w:type="dxa"/>
            <w:gridSpan w:val="4"/>
          </w:tcPr>
          <w:p w14:paraId="560D25F5" w14:textId="77777777" w:rsidR="005B6047" w:rsidRPr="00297E7B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411" w:type="dxa"/>
            <w:vAlign w:val="center"/>
          </w:tcPr>
          <w:p w14:paraId="51761EB1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акалавр з психології</w:t>
            </w:r>
          </w:p>
        </w:tc>
      </w:tr>
      <w:tr w:rsidR="005B6047" w:rsidRPr="00BB2EAF" w14:paraId="3145B1E2" w14:textId="77777777" w:rsidTr="00481D02">
        <w:trPr>
          <w:trHeight w:val="106"/>
        </w:trPr>
        <w:tc>
          <w:tcPr>
            <w:tcW w:w="3482" w:type="dxa"/>
            <w:gridSpan w:val="4"/>
          </w:tcPr>
          <w:p w14:paraId="5AE5B75F" w14:textId="77777777" w:rsidR="005B6047" w:rsidRPr="00297E7B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411" w:type="dxa"/>
            <w:vAlign w:val="center"/>
          </w:tcPr>
          <w:p w14:paraId="39B8A2E2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</w:p>
          <w:p w14:paraId="7B4D9D1A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С4 Психологія</w:t>
            </w:r>
          </w:p>
          <w:p w14:paraId="6B90E8F3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я програма – Психологія</w:t>
            </w:r>
          </w:p>
        </w:tc>
      </w:tr>
      <w:tr w:rsidR="005B6047" w:rsidRPr="00651AF5" w14:paraId="733EB845" w14:textId="77777777" w:rsidTr="00481D02">
        <w:trPr>
          <w:trHeight w:val="106"/>
        </w:trPr>
        <w:tc>
          <w:tcPr>
            <w:tcW w:w="3482" w:type="dxa"/>
            <w:gridSpan w:val="4"/>
          </w:tcPr>
          <w:p w14:paraId="59C5EB77" w14:textId="77777777" w:rsidR="005B6047" w:rsidRPr="00297E7B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Форма здобуття освіти </w:t>
            </w:r>
          </w:p>
        </w:tc>
        <w:tc>
          <w:tcPr>
            <w:tcW w:w="6411" w:type="dxa"/>
            <w:vAlign w:val="center"/>
          </w:tcPr>
          <w:p w14:paraId="18E70F32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енна, заочна</w:t>
            </w:r>
          </w:p>
        </w:tc>
      </w:tr>
      <w:tr w:rsidR="005B6047" w:rsidRPr="00756195" w14:paraId="4A4CA7EE" w14:textId="77777777" w:rsidTr="00481D02">
        <w:trPr>
          <w:trHeight w:val="106"/>
        </w:trPr>
        <w:tc>
          <w:tcPr>
            <w:tcW w:w="3482" w:type="dxa"/>
            <w:gridSpan w:val="4"/>
          </w:tcPr>
          <w:p w14:paraId="4830175E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411" w:type="dxa"/>
            <w:vAlign w:val="center"/>
          </w:tcPr>
          <w:p w14:paraId="77FD44FD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</w:p>
        </w:tc>
      </w:tr>
      <w:tr w:rsidR="005B6047" w:rsidRPr="00651AF5" w14:paraId="5FB3D8A9" w14:textId="77777777" w:rsidTr="00481D02">
        <w:trPr>
          <w:trHeight w:val="106"/>
        </w:trPr>
        <w:tc>
          <w:tcPr>
            <w:tcW w:w="3482" w:type="dxa"/>
            <w:gridSpan w:val="4"/>
          </w:tcPr>
          <w:p w14:paraId="79D31F69" w14:textId="77777777" w:rsidR="005B6047" w:rsidRPr="00D71D7A" w:rsidRDefault="005B6047" w:rsidP="00481D02">
            <w:pPr>
              <w:spacing w:after="0" w:line="240" w:lineRule="auto"/>
              <w:ind w:right="-111"/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highlight w:val="green"/>
                <w:lang w:val="uk-UA" w:eastAsia="zh-CN"/>
              </w:rPr>
            </w:pPr>
            <w:r w:rsidRPr="00D71D7A">
              <w:rPr>
                <w:rFonts w:ascii="Times New Roman" w:eastAsia="SimSun" w:hAnsi="Times New Roman"/>
                <w:b/>
                <w:bCs/>
                <w:spacing w:val="-4"/>
                <w:sz w:val="24"/>
                <w:szCs w:val="24"/>
                <w:lang w:val="uk-UA" w:eastAsia="zh-CN"/>
              </w:rPr>
              <w:t>Розрахунковий строк виконання освітньої програми</w:t>
            </w:r>
          </w:p>
        </w:tc>
        <w:tc>
          <w:tcPr>
            <w:tcW w:w="6411" w:type="dxa"/>
            <w:vAlign w:val="center"/>
          </w:tcPr>
          <w:p w14:paraId="33690A10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3 роки 10 місяців</w:t>
            </w:r>
          </w:p>
        </w:tc>
      </w:tr>
      <w:tr w:rsidR="005B6047" w:rsidRPr="00FC71EF" w14:paraId="01DA8389" w14:textId="77777777" w:rsidTr="00481D02">
        <w:trPr>
          <w:trHeight w:val="106"/>
        </w:trPr>
        <w:tc>
          <w:tcPr>
            <w:tcW w:w="3482" w:type="dxa"/>
            <w:gridSpan w:val="4"/>
          </w:tcPr>
          <w:p w14:paraId="118BA4DD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411" w:type="dxa"/>
            <w:vAlign w:val="center"/>
          </w:tcPr>
          <w:p w14:paraId="3540611E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lang w:val="uk-UA" w:eastAsia="zh-CN"/>
              </w:rPr>
            </w:pPr>
            <w:r w:rsidRPr="00297E7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5B6047" w:rsidRPr="001E5495" w14:paraId="49C4C606" w14:textId="77777777" w:rsidTr="00481D02">
        <w:trPr>
          <w:trHeight w:val="106"/>
        </w:trPr>
        <w:tc>
          <w:tcPr>
            <w:tcW w:w="3482" w:type="dxa"/>
            <w:gridSpan w:val="4"/>
          </w:tcPr>
          <w:p w14:paraId="36F4C4C2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411" w:type="dxa"/>
          </w:tcPr>
          <w:p w14:paraId="672D23D6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6 рівень </w:t>
            </w:r>
          </w:p>
        </w:tc>
      </w:tr>
      <w:tr w:rsidR="005B6047" w:rsidRPr="00D71D7A" w14:paraId="7AD8006A" w14:textId="77777777" w:rsidTr="00481D02">
        <w:trPr>
          <w:trHeight w:val="106"/>
        </w:trPr>
        <w:tc>
          <w:tcPr>
            <w:tcW w:w="3482" w:type="dxa"/>
            <w:gridSpan w:val="4"/>
          </w:tcPr>
          <w:p w14:paraId="1CEDA2A2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411" w:type="dxa"/>
            <w:vAlign w:val="center"/>
          </w:tcPr>
          <w:p w14:paraId="6384DB25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Повна загальна середня освіта, фахова перед вища освіта або ступінь молодшого бакалавра (молодшого спеціаліста). </w:t>
            </w:r>
          </w:p>
        </w:tc>
      </w:tr>
      <w:tr w:rsidR="005B6047" w:rsidRPr="00D92BA7" w14:paraId="40E001DB" w14:textId="77777777" w:rsidTr="00481D02">
        <w:trPr>
          <w:trHeight w:val="106"/>
        </w:trPr>
        <w:tc>
          <w:tcPr>
            <w:tcW w:w="3482" w:type="dxa"/>
            <w:gridSpan w:val="4"/>
          </w:tcPr>
          <w:p w14:paraId="4B94EAE0" w14:textId="77777777" w:rsidR="005B6047" w:rsidRPr="00651AF5" w:rsidRDefault="005B6047" w:rsidP="00481D02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411" w:type="dxa"/>
            <w:vAlign w:val="center"/>
          </w:tcPr>
          <w:p w14:paraId="2B0383B2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5B6047" w:rsidRPr="001E5495" w14:paraId="4DEDFC4C" w14:textId="77777777" w:rsidTr="00481D02">
        <w:trPr>
          <w:trHeight w:val="106"/>
        </w:trPr>
        <w:tc>
          <w:tcPr>
            <w:tcW w:w="3482" w:type="dxa"/>
            <w:gridSpan w:val="4"/>
          </w:tcPr>
          <w:p w14:paraId="6CB3FF41" w14:textId="77777777" w:rsidR="005B6047" w:rsidRPr="00651AF5" w:rsidRDefault="005B6047" w:rsidP="00481D02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рок дії сертифіката про акредитацію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411" w:type="dxa"/>
            <w:vAlign w:val="center"/>
          </w:tcPr>
          <w:p w14:paraId="50545281" w14:textId="77777777" w:rsidR="005B6047" w:rsidRPr="00297E7B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97E7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5B6047" w:rsidRPr="00EE4462" w14:paraId="50CAC0D9" w14:textId="77777777" w:rsidTr="00481D02">
        <w:trPr>
          <w:trHeight w:val="106"/>
        </w:trPr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3DF4DCDB" w14:textId="77777777" w:rsidR="005B6047" w:rsidRPr="00651AF5" w:rsidRDefault="005B6047" w:rsidP="00481D02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14:paraId="75C990F3" w14:textId="77777777" w:rsidR="005B6047" w:rsidRPr="00297E7B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Pr="00297E7B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5B6047" w:rsidRPr="00651AF5" w14:paraId="16D3EF28" w14:textId="77777777" w:rsidTr="00481D02">
        <w:trPr>
          <w:trHeight w:val="131"/>
        </w:trPr>
        <w:tc>
          <w:tcPr>
            <w:tcW w:w="9893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0D55275E" w14:textId="77777777" w:rsidR="005B6047" w:rsidRPr="003A07D1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5B6047" w:rsidRPr="00756195" w14:paraId="6F258C7A" w14:textId="77777777" w:rsidTr="00481D02">
        <w:tc>
          <w:tcPr>
            <w:tcW w:w="9893" w:type="dxa"/>
            <w:gridSpan w:val="5"/>
          </w:tcPr>
          <w:p w14:paraId="5B8A993C" w14:textId="77777777" w:rsidR="005B6047" w:rsidRPr="00EA4FA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01689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Програма розроблена відповідно до </w:t>
            </w: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місії та стратегії університету та с</w:t>
            </w:r>
            <w:r w:rsidRPr="0020168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рямована на підготовку, відповідно до запитів ринку, висококваліфікованих, конкурентоспроможних фахівців у галузі психології, які володіють сукупністю загальних та спеціальних компетентностей, необхідних для комплексного вирішення складних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сихологічних проблем,</w:t>
            </w:r>
            <w:r w:rsidRPr="0020168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сучасними технологіями надання психологічної допомоги; здатних ефективно використовувати психологічний інструментарій; мають гуманістичний світогляд, систему загальнолюдських й національних цінностей, діють на основі етичних норм соціально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ідповідально</w:t>
            </w:r>
            <w:r w:rsidRPr="0020168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, свідомо задля примноження інтелектуального, творчого і духовного потенціалу особистості, громади, суспільства.</w:t>
            </w:r>
          </w:p>
        </w:tc>
      </w:tr>
      <w:tr w:rsidR="005B6047" w:rsidRPr="00651AF5" w14:paraId="0AEDFB77" w14:textId="77777777" w:rsidTr="00481D02">
        <w:tc>
          <w:tcPr>
            <w:tcW w:w="9893" w:type="dxa"/>
            <w:gridSpan w:val="5"/>
            <w:shd w:val="clear" w:color="auto" w:fill="D9D9D9"/>
          </w:tcPr>
          <w:p w14:paraId="0E8B23ED" w14:textId="77777777" w:rsidR="005B6047" w:rsidRPr="003A07D1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5B6047" w:rsidRPr="00EE4462" w14:paraId="447A5B0E" w14:textId="77777777" w:rsidTr="00481D02">
        <w:tc>
          <w:tcPr>
            <w:tcW w:w="2263" w:type="dxa"/>
          </w:tcPr>
          <w:p w14:paraId="66D4B8D4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7D3233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09C38A7D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630" w:type="dxa"/>
            <w:gridSpan w:val="4"/>
          </w:tcPr>
          <w:p w14:paraId="2DA49F59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3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б’єкт вивчення</w:t>
            </w:r>
            <w:r w:rsidRPr="007D3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психічні явища, їх виникнення функціонування та розвиток; поведінка, діяльність, в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. </w:t>
            </w:r>
          </w:p>
          <w:p w14:paraId="1F81ED2E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3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Цілі навчання:</w:t>
            </w:r>
            <w:r w:rsidRPr="007D3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наукових уявлень про природу психіки, про методи та результати дослідження психічних явищ; розвиток здатності до застосування психологічних знань в умовах професійної діяльності. </w:t>
            </w:r>
          </w:p>
          <w:p w14:paraId="5674BB00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3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оретичний зміст предметної області:</w:t>
            </w:r>
            <w:r w:rsidRPr="007D3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психологічних знань, базових категорій і понять, закономірностей, механізмів, методологічних підходів, пояснювальних принципів, науково-прикладних завдань. </w:t>
            </w:r>
          </w:p>
          <w:p w14:paraId="5736DF2B" w14:textId="77777777" w:rsidR="005B6047" w:rsidRPr="007D3233" w:rsidRDefault="005B6047" w:rsidP="00481D02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3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тоди, методики та технології:</w:t>
            </w:r>
            <w:r w:rsidRPr="007D3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 теоретичного та емпіричного дослідження, валідні, стандартизовані психодіагностичні методики, методи аналізу даних, технології психологічної допомоги. </w:t>
            </w:r>
          </w:p>
          <w:p w14:paraId="6F1C4B3C" w14:textId="77777777" w:rsidR="005B6047" w:rsidRPr="007D3233" w:rsidRDefault="005B6047" w:rsidP="00481D02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3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нструменти та обладнання:</w:t>
            </w:r>
            <w:r w:rsidRPr="007D32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ічні прилади, комп’ютерна техніка, сучасні інформаційні та комунікаційні технології.</w:t>
            </w:r>
          </w:p>
          <w:p w14:paraId="2B7F3C1A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7D323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4B317C4C" w14:textId="77777777" w:rsidR="005B6047" w:rsidRPr="007D3233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7D323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освітні компоненти – 75%, з них: практична підготовка – </w:t>
            </w:r>
            <w:r w:rsidRPr="007D323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lastRenderedPageBreak/>
              <w:t>13%, вивчення іноземної мови – 13%, дипломне проєктування – 13%. Дисципліни вільного вибору здобувача вищої освіти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5B6047" w:rsidRPr="00651AF5" w14:paraId="013D3E4D" w14:textId="77777777" w:rsidTr="00481D02">
        <w:trPr>
          <w:trHeight w:val="20"/>
        </w:trPr>
        <w:tc>
          <w:tcPr>
            <w:tcW w:w="2263" w:type="dxa"/>
          </w:tcPr>
          <w:p w14:paraId="2504140F" w14:textId="77777777" w:rsidR="005B6047" w:rsidRPr="005748A9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630" w:type="dxa"/>
            <w:gridSpan w:val="4"/>
          </w:tcPr>
          <w:p w14:paraId="28825379" w14:textId="77777777" w:rsidR="005B6047" w:rsidRPr="00BA3190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BA31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ідготовки бакалавра.</w:t>
            </w:r>
          </w:p>
          <w:p w14:paraId="2AC9227F" w14:textId="77777777" w:rsidR="005B6047" w:rsidRPr="00BA3190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</w:p>
        </w:tc>
      </w:tr>
      <w:tr w:rsidR="005B6047" w:rsidRPr="00651AF5" w14:paraId="01E72C64" w14:textId="77777777" w:rsidTr="00481D02">
        <w:tc>
          <w:tcPr>
            <w:tcW w:w="2263" w:type="dxa"/>
          </w:tcPr>
          <w:p w14:paraId="258BD37C" w14:textId="77777777" w:rsidR="005B6047" w:rsidRPr="005748A9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630" w:type="dxa"/>
            <w:gridSpan w:val="4"/>
          </w:tcPr>
          <w:p w14:paraId="003D08C7" w14:textId="77777777" w:rsidR="005B6047" w:rsidRPr="00BA3190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77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психологічна освіта. </w:t>
            </w:r>
            <w:r w:rsidRPr="00BA319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цент робиться на формуванні та розвитку професійних компетентностей у сфері психології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  <w:p w14:paraId="40867945" w14:textId="77777777" w:rsidR="005B6047" w:rsidRPr="00BA3190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BA3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ові слова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</w:t>
            </w:r>
            <w:r w:rsidRPr="00BA31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іка, психічна діяльність, особистість, психічний розвиток, психологічна допомога.</w:t>
            </w:r>
          </w:p>
        </w:tc>
      </w:tr>
      <w:tr w:rsidR="005B6047" w:rsidRPr="00EE4462" w14:paraId="17ABD5A7" w14:textId="77777777" w:rsidTr="00481D02">
        <w:tc>
          <w:tcPr>
            <w:tcW w:w="2263" w:type="dxa"/>
          </w:tcPr>
          <w:p w14:paraId="1C9EBA1E" w14:textId="77777777" w:rsidR="005B6047" w:rsidRPr="005748A9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</w:pPr>
            <w:r w:rsidRPr="005748A9">
              <w:rPr>
                <w:rFonts w:ascii="Times New Roman" w:eastAsia="SimSun" w:hAnsi="Times New Roman"/>
                <w:b/>
                <w:iCs/>
                <w:sz w:val="23"/>
                <w:szCs w:val="23"/>
                <w:lang w:val="uk-UA" w:eastAsia="zh-CN"/>
              </w:rPr>
              <w:t>Особливості освітньої програми</w:t>
            </w:r>
          </w:p>
        </w:tc>
        <w:tc>
          <w:tcPr>
            <w:tcW w:w="7630" w:type="dxa"/>
            <w:gridSpan w:val="4"/>
          </w:tcPr>
          <w:p w14:paraId="1056D6D0" w14:textId="77777777" w:rsidR="005B6047" w:rsidRPr="00263161" w:rsidRDefault="005B6047" w:rsidP="00481D02">
            <w:pPr>
              <w:pStyle w:val="aff3"/>
              <w:spacing w:line="26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 w:rsidRPr="00263161"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  <w:t>Програма розроблена та організована таким чином, щоб забезпечити на достатньому рівні сформованість відповідних компетентностей випускника та релевантних нормативному змісту підготовки бакалавра, сформульованих у термінах результатів навчання за спеціальністю С4 Психологія на першому (бакалаврському) рівні.</w:t>
            </w:r>
          </w:p>
          <w:p w14:paraId="6E7B9FBC" w14:textId="77777777" w:rsidR="005B6047" w:rsidRPr="00124286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zh-CN"/>
              </w:rPr>
            </w:pPr>
            <w:r w:rsidRPr="0040761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собливістю програми є її наповнення науковим і прикладним змістом, що поєднує теорію та практику мистецьких методів підтримки, як специфічного емпіричного методу, спрямованого на вирішення діагностичних, корекційних і психопрофілактичних завдань в умовах професійної діяльності.</w:t>
            </w:r>
          </w:p>
        </w:tc>
      </w:tr>
      <w:tr w:rsidR="005B6047" w:rsidRPr="00651AF5" w14:paraId="6F4623D5" w14:textId="77777777" w:rsidTr="00481D02">
        <w:tc>
          <w:tcPr>
            <w:tcW w:w="9893" w:type="dxa"/>
            <w:gridSpan w:val="5"/>
            <w:shd w:val="clear" w:color="auto" w:fill="D9D9D9"/>
          </w:tcPr>
          <w:p w14:paraId="36301FF1" w14:textId="77777777" w:rsidR="005B6047" w:rsidRPr="003A07D1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5B6047" w:rsidRPr="00EE4462" w14:paraId="3BD44608" w14:textId="77777777" w:rsidTr="00481D02">
        <w:tc>
          <w:tcPr>
            <w:tcW w:w="2263" w:type="dxa"/>
          </w:tcPr>
          <w:p w14:paraId="70D9A6ED" w14:textId="77777777" w:rsidR="005B6047" w:rsidRPr="00651AF5" w:rsidRDefault="005B6047" w:rsidP="00481D02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630" w:type="dxa"/>
            <w:gridSpan w:val="4"/>
          </w:tcPr>
          <w:p w14:paraId="68E5B85F" w14:textId="77777777" w:rsidR="005B6047" w:rsidRDefault="005B6047" w:rsidP="00481D02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6EA8">
              <w:rPr>
                <w:rFonts w:ascii="Times New Roman" w:hAnsi="Times New Roman"/>
                <w:sz w:val="24"/>
                <w:szCs w:val="24"/>
                <w:lang w:val="uk-UA"/>
              </w:rPr>
              <w:t>Бакалавр з психології здатний виконувати професійну роботу за Національним класифікатором України «Класифікатор професій» ДК 003:2010 (КП) із змінами, затверджений наказом Державного комітету України з питань технічного регулювання та споживчої політики 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 28 липня 2010 року № </w:t>
            </w:r>
            <w:r w:rsidRPr="00F76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27): </w:t>
            </w:r>
            <w:r w:rsidRPr="0032317F">
              <w:rPr>
                <w:rFonts w:ascii="Times New Roman" w:hAnsi="Times New Roman"/>
                <w:sz w:val="24"/>
                <w:szCs w:val="24"/>
                <w:lang w:val="uk-UA"/>
              </w:rPr>
              <w:t>2445.2 «психолог»; 2445.2 «практичний психолог закладу освіти»; 2445.2 «практичний психолог (соціальна сфера)»; 2445.2 «психолог установи соціального захисту»; 2412.2 «професіонал з розвитку персоналу»</w:t>
            </w:r>
            <w:r w:rsidRPr="00F76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FDF1277" w14:textId="77777777" w:rsidR="005B6047" w:rsidRPr="0032317F" w:rsidRDefault="005B6047" w:rsidP="00481D02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6EA8">
              <w:rPr>
                <w:rFonts w:ascii="Times New Roman" w:hAnsi="Times New Roman"/>
                <w:sz w:val="24"/>
                <w:szCs w:val="24"/>
                <w:lang w:val="uk-UA"/>
              </w:rPr>
              <w:t>Подальше працевлаштування бакалаврів з психології можливе в організаціях (підприємствах, установах, закладах) різної форми власності, що забезпечують необхідні умови для професійної діяльності у відповідності до здобутої кваліфікації та згідно з чинним законодавством.</w:t>
            </w:r>
          </w:p>
        </w:tc>
      </w:tr>
      <w:tr w:rsidR="005B6047" w:rsidRPr="00651AF5" w14:paraId="6A509C07" w14:textId="77777777" w:rsidTr="00481D02">
        <w:tc>
          <w:tcPr>
            <w:tcW w:w="2263" w:type="dxa"/>
          </w:tcPr>
          <w:p w14:paraId="598F82D6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33BB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630" w:type="dxa"/>
            <w:gridSpan w:val="4"/>
          </w:tcPr>
          <w:p w14:paraId="719B3517" w14:textId="77777777" w:rsidR="005B6047" w:rsidRPr="003A07D1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навчання за освітньо-науковою та/або освітньо-професійною програмою другого (магістерського) рівня вищої освіти.</w:t>
            </w:r>
          </w:p>
        </w:tc>
      </w:tr>
      <w:tr w:rsidR="005B6047" w:rsidRPr="00651AF5" w14:paraId="6418195A" w14:textId="77777777" w:rsidTr="00481D02">
        <w:tc>
          <w:tcPr>
            <w:tcW w:w="9893" w:type="dxa"/>
            <w:gridSpan w:val="5"/>
            <w:shd w:val="clear" w:color="auto" w:fill="D9D9D9"/>
          </w:tcPr>
          <w:p w14:paraId="317EAF4E" w14:textId="77777777" w:rsidR="005B6047" w:rsidRPr="003A07D1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5B6047" w:rsidRPr="001E5495" w14:paraId="2DD6539E" w14:textId="77777777" w:rsidTr="00481D02">
        <w:tc>
          <w:tcPr>
            <w:tcW w:w="2263" w:type="dxa"/>
          </w:tcPr>
          <w:p w14:paraId="0B917F9E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630" w:type="dxa"/>
            <w:gridSpan w:val="4"/>
          </w:tcPr>
          <w:p w14:paraId="67D995C8" w14:textId="77777777" w:rsidR="005B6047" w:rsidRPr="004E1FF0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lang w:val="uk-UA" w:eastAsia="zh-CN"/>
              </w:rPr>
            </w:pPr>
            <w:r w:rsidRPr="004E1FF0">
              <w:rPr>
                <w:rFonts w:ascii="Times New Roman" w:eastAsia="SimSun" w:hAnsi="Times New Roman"/>
                <w:lang w:val="uk-UA" w:eastAsia="zh-CN"/>
              </w:rPr>
              <w:t xml:space="preserve">Використовується студентоцентроване та проблемноорієнтоване навчання, навчання через виробничу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2153FB24" w14:textId="77777777" w:rsidR="005B6047" w:rsidRPr="003A07D1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4E1FF0">
              <w:rPr>
                <w:rFonts w:ascii="Times New Roman" w:eastAsia="SimSun" w:hAnsi="Times New Roman"/>
                <w:lang w:val="uk-UA" w:eastAsia="zh-CN"/>
              </w:rPr>
              <w:t>Форми організації освітнього процесу: лекція, семінарське</w:t>
            </w:r>
            <w:r>
              <w:rPr>
                <w:rFonts w:ascii="Times New Roman" w:eastAsia="SimSun" w:hAnsi="Times New Roman"/>
                <w:lang w:val="uk-UA" w:eastAsia="zh-CN"/>
              </w:rPr>
              <w:t xml:space="preserve">, практичне, </w:t>
            </w:r>
            <w:r w:rsidRPr="004E1FF0">
              <w:rPr>
                <w:rFonts w:ascii="Times New Roman" w:eastAsia="SimSun" w:hAnsi="Times New Roman"/>
                <w:lang w:val="uk-UA" w:eastAsia="zh-CN"/>
              </w:rPr>
              <w:t>практична підготовка, самостійна робота, консультація.</w:t>
            </w:r>
          </w:p>
        </w:tc>
      </w:tr>
      <w:tr w:rsidR="005B6047" w:rsidRPr="00AB1818" w14:paraId="76F64E08" w14:textId="77777777" w:rsidTr="00481D02">
        <w:tc>
          <w:tcPr>
            <w:tcW w:w="2263" w:type="dxa"/>
          </w:tcPr>
          <w:p w14:paraId="1252AF70" w14:textId="77777777" w:rsidR="005B6047" w:rsidRDefault="005B6047" w:rsidP="00481D02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  <w:p w14:paraId="092129C4" w14:textId="77777777" w:rsidR="005B6047" w:rsidRPr="00AE73F9" w:rsidRDefault="005B6047" w:rsidP="00481D02">
            <w:pPr>
              <w:spacing w:after="0" w:line="240" w:lineRule="auto"/>
              <w:ind w:left="-57" w:right="-99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630" w:type="dxa"/>
            <w:gridSpan w:val="4"/>
          </w:tcPr>
          <w:p w14:paraId="584C0205" w14:textId="77777777" w:rsidR="005B6047" w:rsidRPr="003A07D1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294ED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ні та письмові</w:t>
            </w:r>
            <w:r w:rsidRPr="004E1FF0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  <w:t xml:space="preserve"> </w:t>
            </w:r>
            <w:r w:rsidRPr="004E1F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заліки, тести, есе, курсові роботи, презентації, звіти, тощо.</w:t>
            </w:r>
          </w:p>
        </w:tc>
      </w:tr>
      <w:tr w:rsidR="005B6047" w:rsidRPr="00651AF5" w14:paraId="7CB63E0D" w14:textId="77777777" w:rsidTr="00481D02">
        <w:trPr>
          <w:trHeight w:val="106"/>
        </w:trPr>
        <w:tc>
          <w:tcPr>
            <w:tcW w:w="9893" w:type="dxa"/>
            <w:gridSpan w:val="5"/>
            <w:tcBorders>
              <w:top w:val="nil"/>
            </w:tcBorders>
            <w:shd w:val="clear" w:color="auto" w:fill="D9D9D9"/>
          </w:tcPr>
          <w:p w14:paraId="621C8F67" w14:textId="77777777" w:rsidR="005B6047" w:rsidRPr="00F063DD" w:rsidRDefault="005B6047" w:rsidP="00481D0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Pr="0068562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5B6047" w:rsidRPr="00EE4462" w14:paraId="36633D93" w14:textId="77777777" w:rsidTr="00481D02">
        <w:trPr>
          <w:trHeight w:val="106"/>
        </w:trPr>
        <w:tc>
          <w:tcPr>
            <w:tcW w:w="2263" w:type="dxa"/>
          </w:tcPr>
          <w:p w14:paraId="76777E8B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630" w:type="dxa"/>
            <w:gridSpan w:val="4"/>
          </w:tcPr>
          <w:p w14:paraId="613E8438" w14:textId="77777777" w:rsidR="005B6047" w:rsidRPr="00737C3A" w:rsidRDefault="005B6047" w:rsidP="00481D02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      </w:r>
            <w:r w:rsidRPr="004E1FF0">
              <w:rPr>
                <w:lang w:val="uk-UA"/>
              </w:rPr>
              <w:t xml:space="preserve"> </w:t>
            </w:r>
          </w:p>
        </w:tc>
      </w:tr>
      <w:tr w:rsidR="005B6047" w:rsidRPr="00651AF5" w14:paraId="17B5A860" w14:textId="77777777" w:rsidTr="00481D02">
        <w:tc>
          <w:tcPr>
            <w:tcW w:w="2263" w:type="dxa"/>
            <w:vMerge w:val="restart"/>
          </w:tcPr>
          <w:p w14:paraId="183DF317" w14:textId="77777777" w:rsidR="005B6047" w:rsidRPr="00651AF5" w:rsidRDefault="005B6047" w:rsidP="00481D02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1BA38629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>
              <w:t xml:space="preserve"> </w:t>
            </w:r>
          </w:p>
        </w:tc>
        <w:tc>
          <w:tcPr>
            <w:tcW w:w="813" w:type="dxa"/>
          </w:tcPr>
          <w:p w14:paraId="6B5E8D56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817" w:type="dxa"/>
            <w:gridSpan w:val="3"/>
          </w:tcPr>
          <w:p w14:paraId="25611029" w14:textId="77777777" w:rsidR="005B6047" w:rsidRPr="003A07D1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застосовувати знання у практичних ситуаціях.</w:t>
            </w:r>
          </w:p>
        </w:tc>
      </w:tr>
      <w:tr w:rsidR="005B6047" w:rsidRPr="00651AF5" w14:paraId="35C0FD42" w14:textId="77777777" w:rsidTr="00481D02">
        <w:tc>
          <w:tcPr>
            <w:tcW w:w="2263" w:type="dxa"/>
            <w:vMerge/>
          </w:tcPr>
          <w:p w14:paraId="2F09162F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0AA4E278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817" w:type="dxa"/>
            <w:gridSpan w:val="3"/>
          </w:tcPr>
          <w:p w14:paraId="7290BD74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нання та розуміння предметної області та розуміння професійної діяльності.</w:t>
            </w:r>
          </w:p>
        </w:tc>
      </w:tr>
      <w:tr w:rsidR="005B6047" w:rsidRPr="00651AF5" w14:paraId="2AAD2060" w14:textId="77777777" w:rsidTr="00481D02">
        <w:tc>
          <w:tcPr>
            <w:tcW w:w="2263" w:type="dxa"/>
            <w:vMerge/>
          </w:tcPr>
          <w:p w14:paraId="47C09907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42BB8965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817" w:type="dxa"/>
            <w:gridSpan w:val="3"/>
          </w:tcPr>
          <w:p w14:paraId="2F92B817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вички використання інформаційних і комунікаційних </w:t>
            </w: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технологій.</w:t>
            </w:r>
          </w:p>
        </w:tc>
      </w:tr>
      <w:tr w:rsidR="005B6047" w:rsidRPr="00651AF5" w14:paraId="1E7411B4" w14:textId="77777777" w:rsidTr="00481D02">
        <w:tc>
          <w:tcPr>
            <w:tcW w:w="2263" w:type="dxa"/>
            <w:vMerge/>
          </w:tcPr>
          <w:p w14:paraId="4EBFCA6E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2EC5C9B6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817" w:type="dxa"/>
            <w:gridSpan w:val="3"/>
          </w:tcPr>
          <w:p w14:paraId="74D8063C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вчитися і оволодівати сучасними знаннями.</w:t>
            </w:r>
          </w:p>
        </w:tc>
      </w:tr>
      <w:tr w:rsidR="005B6047" w:rsidRPr="00651AF5" w14:paraId="2458F02F" w14:textId="77777777" w:rsidTr="00481D02">
        <w:tc>
          <w:tcPr>
            <w:tcW w:w="2263" w:type="dxa"/>
            <w:vMerge/>
          </w:tcPr>
          <w:p w14:paraId="65D7DB10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24FBE941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817" w:type="dxa"/>
            <w:gridSpan w:val="3"/>
          </w:tcPr>
          <w:p w14:paraId="6F30206D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бути критичним і самокритичним.</w:t>
            </w:r>
          </w:p>
        </w:tc>
      </w:tr>
      <w:tr w:rsidR="005B6047" w:rsidRPr="00651AF5" w14:paraId="7EDB7463" w14:textId="77777777" w:rsidTr="00481D02">
        <w:tc>
          <w:tcPr>
            <w:tcW w:w="2263" w:type="dxa"/>
            <w:vMerge/>
          </w:tcPr>
          <w:p w14:paraId="0302F4D9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2377DE08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817" w:type="dxa"/>
            <w:gridSpan w:val="3"/>
          </w:tcPr>
          <w:p w14:paraId="488DB166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приймати обґрунтовані рішення.</w:t>
            </w:r>
          </w:p>
        </w:tc>
      </w:tr>
      <w:tr w:rsidR="005B6047" w:rsidRPr="00651AF5" w14:paraId="4CDF1993" w14:textId="77777777" w:rsidTr="00481D02">
        <w:tc>
          <w:tcPr>
            <w:tcW w:w="2263" w:type="dxa"/>
            <w:vMerge/>
          </w:tcPr>
          <w:p w14:paraId="440CEE1B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3F174A44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817" w:type="dxa"/>
            <w:gridSpan w:val="3"/>
          </w:tcPr>
          <w:p w14:paraId="7B88DEFA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генерувати нові ідеї (креативність).</w:t>
            </w:r>
          </w:p>
        </w:tc>
      </w:tr>
      <w:tr w:rsidR="005B6047" w:rsidRPr="00651AF5" w14:paraId="2D4E07D4" w14:textId="77777777" w:rsidTr="00481D02">
        <w:tc>
          <w:tcPr>
            <w:tcW w:w="2263" w:type="dxa"/>
            <w:vMerge/>
          </w:tcPr>
          <w:p w14:paraId="25E506E1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5E459D7C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817" w:type="dxa"/>
            <w:gridSpan w:val="3"/>
          </w:tcPr>
          <w:p w14:paraId="2FB77D48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Навички міжособистісної взаємодії.</w:t>
            </w:r>
          </w:p>
        </w:tc>
      </w:tr>
      <w:tr w:rsidR="005B6047" w:rsidRPr="00651AF5" w14:paraId="424D777F" w14:textId="77777777" w:rsidTr="00481D02">
        <w:tc>
          <w:tcPr>
            <w:tcW w:w="2263" w:type="dxa"/>
            <w:vMerge/>
          </w:tcPr>
          <w:p w14:paraId="258F0D3C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7BFB79A1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6817" w:type="dxa"/>
            <w:gridSpan w:val="3"/>
          </w:tcPr>
          <w:p w14:paraId="79761696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працювати в команді.</w:t>
            </w:r>
          </w:p>
        </w:tc>
      </w:tr>
      <w:tr w:rsidR="005B6047" w:rsidRPr="00EE4462" w14:paraId="25A25052" w14:textId="77777777" w:rsidTr="00481D02">
        <w:tc>
          <w:tcPr>
            <w:tcW w:w="2263" w:type="dxa"/>
            <w:vMerge/>
          </w:tcPr>
          <w:p w14:paraId="30EE187B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392DFC41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0</w:t>
            </w:r>
          </w:p>
        </w:tc>
        <w:tc>
          <w:tcPr>
            <w:tcW w:w="6817" w:type="dxa"/>
            <w:gridSpan w:val="3"/>
          </w:tcPr>
          <w:p w14:paraId="34330DB9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5B6047" w:rsidRPr="00EE4462" w14:paraId="47BD2C87" w14:textId="77777777" w:rsidTr="00481D02">
        <w:tc>
          <w:tcPr>
            <w:tcW w:w="2263" w:type="dxa"/>
            <w:vMerge/>
          </w:tcPr>
          <w:p w14:paraId="5EF012A8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3B08B210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1</w:t>
            </w:r>
          </w:p>
        </w:tc>
        <w:tc>
          <w:tcPr>
            <w:tcW w:w="6817" w:type="dxa"/>
            <w:gridSpan w:val="3"/>
          </w:tcPr>
          <w:p w14:paraId="57A3F364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5B6047" w:rsidRPr="00651AF5" w14:paraId="5A21E272" w14:textId="77777777" w:rsidTr="00481D02">
        <w:tc>
          <w:tcPr>
            <w:tcW w:w="2263" w:type="dxa"/>
            <w:vMerge/>
          </w:tcPr>
          <w:p w14:paraId="3F6211C8" w14:textId="77777777" w:rsidR="005B6047" w:rsidRPr="00651AF5" w:rsidRDefault="005B6047" w:rsidP="00481D02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13" w:type="dxa"/>
          </w:tcPr>
          <w:p w14:paraId="3050FE39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К12</w:t>
            </w:r>
          </w:p>
        </w:tc>
        <w:tc>
          <w:tcPr>
            <w:tcW w:w="6817" w:type="dxa"/>
            <w:gridSpan w:val="3"/>
          </w:tcPr>
          <w:p w14:paraId="2E359F02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B2DA7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датність ухвалювати рішення 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 діяти, дотримуючись принципу </w:t>
            </w:r>
            <w:r w:rsidRPr="000B2DA7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неприпустимості корупції та будь-яких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інших проявів недоброчесності.</w:t>
            </w:r>
          </w:p>
        </w:tc>
      </w:tr>
      <w:tr w:rsidR="005B6047" w:rsidRPr="00651AF5" w14:paraId="60A723B6" w14:textId="77777777" w:rsidTr="00481D02">
        <w:trPr>
          <w:cantSplit/>
        </w:trPr>
        <w:tc>
          <w:tcPr>
            <w:tcW w:w="2263" w:type="dxa"/>
            <w:vMerge w:val="restart"/>
          </w:tcPr>
          <w:p w14:paraId="60F91DA2" w14:textId="77777777" w:rsidR="005B6047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br w:type="page"/>
            </w:r>
            <w:r w:rsidRPr="007F101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Спеціальні </w:t>
            </w:r>
          </w:p>
          <w:p w14:paraId="4FF2B11C" w14:textId="77777777" w:rsidR="005B6047" w:rsidRDefault="005B6047" w:rsidP="00481D02">
            <w:pPr>
              <w:spacing w:after="0" w:line="240" w:lineRule="auto"/>
              <w:ind w:left="-74" w:right="-96" w:firstLine="11"/>
            </w:pPr>
            <w:r w:rsidRPr="007F101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ахові, предметні) компетентності</w:t>
            </w:r>
            <w:r>
              <w:t xml:space="preserve"> </w:t>
            </w:r>
          </w:p>
          <w:p w14:paraId="2C81502C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14:paraId="77ED6905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69E2D821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3E8A58CF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6804" w:type="dxa"/>
            <w:gridSpan w:val="2"/>
          </w:tcPr>
          <w:p w14:paraId="5C7DC97A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оперувати категоріально-понятійним апаратом психології.</w:t>
            </w:r>
          </w:p>
        </w:tc>
      </w:tr>
      <w:tr w:rsidR="005B6047" w:rsidRPr="00651AF5" w14:paraId="6A461332" w14:textId="77777777" w:rsidTr="00481D02">
        <w:tc>
          <w:tcPr>
            <w:tcW w:w="2263" w:type="dxa"/>
            <w:vMerge/>
          </w:tcPr>
          <w:p w14:paraId="0711E785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54EB8A18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6804" w:type="dxa"/>
            <w:gridSpan w:val="2"/>
          </w:tcPr>
          <w:p w14:paraId="6B1D9E12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      </w:r>
          </w:p>
        </w:tc>
      </w:tr>
      <w:tr w:rsidR="005B6047" w:rsidRPr="00651AF5" w14:paraId="771102B6" w14:textId="77777777" w:rsidTr="00481D02">
        <w:tc>
          <w:tcPr>
            <w:tcW w:w="2263" w:type="dxa"/>
            <w:vMerge/>
          </w:tcPr>
          <w:p w14:paraId="1D5B4C58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528C8404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6804" w:type="dxa"/>
            <w:gridSpan w:val="2"/>
          </w:tcPr>
          <w:p w14:paraId="73B16232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60149">
              <w:rPr>
                <w:rFonts w:ascii="Times New Roman" w:hAnsi="Times New Roman"/>
                <w:sz w:val="24"/>
                <w:szCs w:val="24"/>
              </w:rPr>
              <w:t>Здатність до розуміння природи поведінки, діяльності та вчинків (зокрема, в контексті організації заходів раннього втручання).</w:t>
            </w:r>
          </w:p>
        </w:tc>
      </w:tr>
      <w:tr w:rsidR="005B6047" w:rsidRPr="00651AF5" w14:paraId="3A22EE3F" w14:textId="77777777" w:rsidTr="00481D02">
        <w:tc>
          <w:tcPr>
            <w:tcW w:w="2263" w:type="dxa"/>
            <w:vMerge/>
          </w:tcPr>
          <w:p w14:paraId="62A1E558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77E84A17" w14:textId="77777777" w:rsidR="005B6047" w:rsidRPr="00651AF5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6804" w:type="dxa"/>
            <w:gridSpan w:val="2"/>
          </w:tcPr>
          <w:p w14:paraId="256F4E7E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самостійно збирати та критично опрацьовувати, аналізувати та узагальнювати психологічну інформацію з різних джерел.</w:t>
            </w:r>
          </w:p>
        </w:tc>
      </w:tr>
      <w:tr w:rsidR="005B6047" w:rsidRPr="00651AF5" w14:paraId="349EC4B5" w14:textId="77777777" w:rsidTr="00481D02">
        <w:tc>
          <w:tcPr>
            <w:tcW w:w="2263" w:type="dxa"/>
            <w:vMerge/>
          </w:tcPr>
          <w:p w14:paraId="691AC2BF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42AE0DC0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6804" w:type="dxa"/>
            <w:gridSpan w:val="2"/>
          </w:tcPr>
          <w:p w14:paraId="2A525BF6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використовувати валідний і надійний психодіагностичний інструментарій.</w:t>
            </w:r>
          </w:p>
        </w:tc>
      </w:tr>
      <w:tr w:rsidR="005B6047" w:rsidRPr="00651AF5" w14:paraId="4C429F96" w14:textId="77777777" w:rsidTr="00481D02">
        <w:tc>
          <w:tcPr>
            <w:tcW w:w="2263" w:type="dxa"/>
            <w:vMerge/>
          </w:tcPr>
          <w:p w14:paraId="49ED3383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2BDE07AD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6804" w:type="dxa"/>
            <w:gridSpan w:val="2"/>
          </w:tcPr>
          <w:p w14:paraId="7FD93E94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самостійно планувати, організовувати та здійснювати психологічне дослідження.</w:t>
            </w:r>
          </w:p>
        </w:tc>
      </w:tr>
      <w:tr w:rsidR="005B6047" w:rsidRPr="00651AF5" w14:paraId="6C998000" w14:textId="77777777" w:rsidTr="00481D02">
        <w:tc>
          <w:tcPr>
            <w:tcW w:w="2263" w:type="dxa"/>
            <w:vMerge/>
          </w:tcPr>
          <w:p w14:paraId="32F12605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684C5033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6804" w:type="dxa"/>
            <w:gridSpan w:val="2"/>
          </w:tcPr>
          <w:p w14:paraId="52ADB22E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аналізувати та систематизувати одержані результати, формулювати аргументовані висновки та рекомендації.</w:t>
            </w:r>
          </w:p>
        </w:tc>
      </w:tr>
      <w:tr w:rsidR="005B6047" w:rsidRPr="00651AF5" w14:paraId="1BB1215A" w14:textId="77777777" w:rsidTr="00481D02">
        <w:tc>
          <w:tcPr>
            <w:tcW w:w="2263" w:type="dxa"/>
            <w:vMerge/>
          </w:tcPr>
          <w:p w14:paraId="57D0726A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72C2346E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6804" w:type="dxa"/>
            <w:gridSpan w:val="2"/>
          </w:tcPr>
          <w:p w14:paraId="1F625DB1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60149">
              <w:rPr>
                <w:rFonts w:ascii="Times New Roman" w:hAnsi="Times New Roman"/>
                <w:sz w:val="24"/>
                <w:szCs w:val="24"/>
              </w:rPr>
              <w:t>Здатність організовувати та надавати психологічну допомогу (індивідуальну та групову, в т.ч. особам, які отримали психологічні травми, зокрема внаслідок війни).</w:t>
            </w:r>
          </w:p>
        </w:tc>
      </w:tr>
      <w:tr w:rsidR="005B6047" w:rsidRPr="00651AF5" w14:paraId="68AFC2A8" w14:textId="77777777" w:rsidTr="00481D02">
        <w:tc>
          <w:tcPr>
            <w:tcW w:w="2263" w:type="dxa"/>
            <w:vMerge/>
          </w:tcPr>
          <w:p w14:paraId="75592932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788E6982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6804" w:type="dxa"/>
            <w:gridSpan w:val="2"/>
          </w:tcPr>
          <w:p w14:paraId="0A72944B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60149">
              <w:rPr>
                <w:rFonts w:ascii="Times New Roman" w:hAnsi="Times New Roman"/>
                <w:sz w:val="24"/>
                <w:szCs w:val="24"/>
              </w:rPr>
              <w:t>Здатність здійснювати просвітницьку та психопрофілактичну роботу відповідно до запиту.</w:t>
            </w:r>
          </w:p>
        </w:tc>
      </w:tr>
      <w:tr w:rsidR="005B6047" w:rsidRPr="00651AF5" w14:paraId="65F9C35D" w14:textId="77777777" w:rsidTr="00481D02">
        <w:tc>
          <w:tcPr>
            <w:tcW w:w="2263" w:type="dxa"/>
            <w:vMerge/>
          </w:tcPr>
          <w:p w14:paraId="39CB96D3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5265F6CA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10</w:t>
            </w:r>
          </w:p>
        </w:tc>
        <w:tc>
          <w:tcPr>
            <w:tcW w:w="6804" w:type="dxa"/>
            <w:gridSpan w:val="2"/>
          </w:tcPr>
          <w:p w14:paraId="2CB990EE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тримуватися норм професійної етики</w:t>
            </w:r>
          </w:p>
        </w:tc>
      </w:tr>
      <w:tr w:rsidR="005B6047" w:rsidRPr="00651AF5" w14:paraId="73D77B2A" w14:textId="77777777" w:rsidTr="00481D02">
        <w:tc>
          <w:tcPr>
            <w:tcW w:w="2263" w:type="dxa"/>
            <w:vMerge/>
          </w:tcPr>
          <w:p w14:paraId="39C8BCDF" w14:textId="77777777" w:rsidR="005B6047" w:rsidRPr="00651AF5" w:rsidRDefault="005B6047" w:rsidP="00481D02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22" w:type="dxa"/>
            <w:gridSpan w:val="2"/>
          </w:tcPr>
          <w:p w14:paraId="65029B0A" w14:textId="77777777" w:rsidR="005B6047" w:rsidRDefault="005B6047" w:rsidP="00481D0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6804" w:type="dxa"/>
            <w:gridSpan w:val="2"/>
          </w:tcPr>
          <w:p w14:paraId="3002BB48" w14:textId="77777777" w:rsidR="005B6047" w:rsidRPr="00651AF5" w:rsidRDefault="005B6047" w:rsidP="00481D02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1FF0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</w:tbl>
    <w:p w14:paraId="2C9CFB70" w14:textId="77777777" w:rsidR="005B6047" w:rsidRDefault="005B6047" w:rsidP="005B6047">
      <w:pPr>
        <w:spacing w:after="120" w:line="240" w:lineRule="auto"/>
        <w:jc w:val="right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1D66B0DC" w14:textId="77777777" w:rsidR="005B6047" w:rsidRDefault="005B6047" w:rsidP="005B6047">
      <w:r>
        <w:br w:type="page"/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08"/>
        <w:gridCol w:w="7343"/>
      </w:tblGrid>
      <w:tr w:rsidR="005B6047" w:rsidRPr="00651AF5" w14:paraId="7B0C628A" w14:textId="77777777" w:rsidTr="00481D02">
        <w:tc>
          <w:tcPr>
            <w:tcW w:w="9752" w:type="dxa"/>
            <w:gridSpan w:val="3"/>
            <w:shd w:val="clear" w:color="auto" w:fill="D9D9D9"/>
            <w:vAlign w:val="center"/>
          </w:tcPr>
          <w:p w14:paraId="079BB21B" w14:textId="77777777" w:rsidR="005B6047" w:rsidRPr="005D5539" w:rsidRDefault="005B6047" w:rsidP="00481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1.</w:t>
            </w:r>
            <w:r w:rsidRPr="005004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5B6047" w:rsidRPr="00651AF5" w14:paraId="7A031FC6" w14:textId="77777777" w:rsidTr="00481D02">
        <w:trPr>
          <w:trHeight w:val="20"/>
        </w:trPr>
        <w:tc>
          <w:tcPr>
            <w:tcW w:w="1101" w:type="dxa"/>
          </w:tcPr>
          <w:p w14:paraId="252D32D5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47" w:type="dxa"/>
            <w:gridSpan w:val="2"/>
          </w:tcPr>
          <w:p w14:paraId="5203E208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пояснювати психічні явища, ідентифікувати психологічні проблеми та пропонувати шляхи їх розв’язання.</w:t>
            </w:r>
          </w:p>
        </w:tc>
      </w:tr>
      <w:tr w:rsidR="005B6047" w:rsidRPr="00651AF5" w14:paraId="5F38F258" w14:textId="77777777" w:rsidTr="00481D02">
        <w:trPr>
          <w:trHeight w:val="20"/>
        </w:trPr>
        <w:tc>
          <w:tcPr>
            <w:tcW w:w="1101" w:type="dxa"/>
          </w:tcPr>
          <w:p w14:paraId="64E6EB15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47" w:type="dxa"/>
            <w:gridSpan w:val="2"/>
          </w:tcPr>
          <w:p w14:paraId="09D58416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Розуміти закономірності та особливості розвитку і функціонування психічних явищ в контексті професійних завдань.</w:t>
            </w:r>
          </w:p>
        </w:tc>
      </w:tr>
      <w:tr w:rsidR="005B6047" w:rsidRPr="00651AF5" w14:paraId="4AEF09E7" w14:textId="77777777" w:rsidTr="00481D02">
        <w:trPr>
          <w:trHeight w:val="20"/>
        </w:trPr>
        <w:tc>
          <w:tcPr>
            <w:tcW w:w="1101" w:type="dxa"/>
          </w:tcPr>
          <w:p w14:paraId="26B5F635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8647" w:type="dxa"/>
            <w:gridSpan w:val="2"/>
          </w:tcPr>
          <w:p w14:paraId="2DB319BC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ювати пошук інформації з різних джерел, у т.ч. з використанням 8 інформаційно-комунікаційних технологій, для вирішення професійних завдань. </w:t>
            </w:r>
          </w:p>
        </w:tc>
      </w:tr>
      <w:tr w:rsidR="005B6047" w:rsidRPr="00651AF5" w14:paraId="25550CA6" w14:textId="77777777" w:rsidTr="00481D02">
        <w:trPr>
          <w:trHeight w:val="20"/>
        </w:trPr>
        <w:tc>
          <w:tcPr>
            <w:tcW w:w="1101" w:type="dxa"/>
          </w:tcPr>
          <w:p w14:paraId="4F5BBD22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647" w:type="dxa"/>
            <w:gridSpan w:val="2"/>
          </w:tcPr>
          <w:p w14:paraId="0D738F81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власну позицію, робити самостійні висновки за результатами власних досліджень і аналізу літературних джерел.</w:t>
            </w:r>
          </w:p>
        </w:tc>
      </w:tr>
      <w:tr w:rsidR="005B6047" w:rsidRPr="00651AF5" w14:paraId="2BC37B24" w14:textId="77777777" w:rsidTr="00481D02">
        <w:trPr>
          <w:trHeight w:val="20"/>
        </w:trPr>
        <w:tc>
          <w:tcPr>
            <w:tcW w:w="1101" w:type="dxa"/>
          </w:tcPr>
          <w:p w14:paraId="4AD30C67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5</w:t>
            </w:r>
          </w:p>
        </w:tc>
        <w:tc>
          <w:tcPr>
            <w:tcW w:w="8647" w:type="dxa"/>
            <w:gridSpan w:val="2"/>
          </w:tcPr>
          <w:p w14:paraId="1D8FABEE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О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та технології психологічної допомоги</w:t>
            </w:r>
          </w:p>
        </w:tc>
      </w:tr>
      <w:tr w:rsidR="005B6047" w:rsidRPr="00651AF5" w14:paraId="5542A76C" w14:textId="77777777" w:rsidTr="00481D02">
        <w:trPr>
          <w:trHeight w:val="20"/>
        </w:trPr>
        <w:tc>
          <w:tcPr>
            <w:tcW w:w="1101" w:type="dxa"/>
          </w:tcPr>
          <w:p w14:paraId="0557D7F8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6</w:t>
            </w:r>
          </w:p>
        </w:tc>
        <w:tc>
          <w:tcPr>
            <w:tcW w:w="8647" w:type="dxa"/>
            <w:gridSpan w:val="2"/>
          </w:tcPr>
          <w:p w14:paraId="1604E7F0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мету, завдання дослідження, володіти навичками збору первинного матеріалу, дотримуватися процедури дослідження</w:t>
            </w:r>
          </w:p>
        </w:tc>
      </w:tr>
      <w:tr w:rsidR="005B6047" w:rsidRPr="00651AF5" w14:paraId="662B3820" w14:textId="77777777" w:rsidTr="00481D02">
        <w:trPr>
          <w:trHeight w:val="20"/>
        </w:trPr>
        <w:tc>
          <w:tcPr>
            <w:tcW w:w="1101" w:type="dxa"/>
          </w:tcPr>
          <w:p w14:paraId="791DADC7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8647" w:type="dxa"/>
            <w:gridSpan w:val="2"/>
          </w:tcPr>
          <w:p w14:paraId="02A09971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Рефлексувати та критично оцінювати достовірність одержаних результатів психологічного дослідження, формулювати аргументовані висновки</w:t>
            </w:r>
          </w:p>
        </w:tc>
      </w:tr>
      <w:tr w:rsidR="005B6047" w:rsidRPr="00651AF5" w14:paraId="4E80C328" w14:textId="77777777" w:rsidTr="00481D02">
        <w:trPr>
          <w:trHeight w:val="20"/>
        </w:trPr>
        <w:tc>
          <w:tcPr>
            <w:tcW w:w="1101" w:type="dxa"/>
          </w:tcPr>
          <w:p w14:paraId="231506AF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647" w:type="dxa"/>
            <w:gridSpan w:val="2"/>
          </w:tcPr>
          <w:p w14:paraId="78AE36FF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езентувати результати власних досліджень усно/письмово для фахівців і нефахівців.</w:t>
            </w:r>
          </w:p>
        </w:tc>
      </w:tr>
      <w:tr w:rsidR="005B6047" w:rsidRPr="00EE4462" w14:paraId="6A1AD5D6" w14:textId="77777777" w:rsidTr="00481D02">
        <w:trPr>
          <w:trHeight w:val="20"/>
        </w:trPr>
        <w:tc>
          <w:tcPr>
            <w:tcW w:w="1101" w:type="dxa"/>
          </w:tcPr>
          <w:p w14:paraId="3CCBAC60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647" w:type="dxa"/>
            <w:gridSpan w:val="2"/>
          </w:tcPr>
          <w:p w14:paraId="6CA0A65B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Пропонувати власні способи вирішення психологічних задач і проблем у процесі професійної діяльності, приймати та аргументувати власні з рішення щодо їх розв’язання (зокрема, щодо організації заходів раннього вручання).</w:t>
            </w:r>
          </w:p>
        </w:tc>
      </w:tr>
      <w:tr w:rsidR="005B6047" w:rsidRPr="00651AF5" w14:paraId="2A950997" w14:textId="77777777" w:rsidTr="00481D02">
        <w:trPr>
          <w:trHeight w:val="20"/>
        </w:trPr>
        <w:tc>
          <w:tcPr>
            <w:tcW w:w="1101" w:type="dxa"/>
          </w:tcPr>
          <w:p w14:paraId="228A586C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647" w:type="dxa"/>
            <w:gridSpan w:val="2"/>
          </w:tcPr>
          <w:p w14:paraId="306EED5E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 </w:t>
            </w:r>
          </w:p>
        </w:tc>
      </w:tr>
      <w:tr w:rsidR="005B6047" w:rsidRPr="00EE4462" w14:paraId="79059229" w14:textId="77777777" w:rsidTr="00481D02">
        <w:trPr>
          <w:trHeight w:val="20"/>
        </w:trPr>
        <w:tc>
          <w:tcPr>
            <w:tcW w:w="1101" w:type="dxa"/>
          </w:tcPr>
          <w:p w14:paraId="329DA28C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647" w:type="dxa"/>
            <w:gridSpan w:val="2"/>
          </w:tcPr>
          <w:p w14:paraId="6471B3A4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>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 (в т.ч. у роботі з особами, що отримали психологічні травми, зокрема внаслідок війни).</w:t>
            </w:r>
          </w:p>
        </w:tc>
      </w:tr>
      <w:tr w:rsidR="005B6047" w:rsidRPr="00EE4462" w14:paraId="0BC85A10" w14:textId="77777777" w:rsidTr="00481D02">
        <w:trPr>
          <w:trHeight w:val="20"/>
        </w:trPr>
        <w:tc>
          <w:tcPr>
            <w:tcW w:w="1101" w:type="dxa"/>
          </w:tcPr>
          <w:p w14:paraId="65C52B33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647" w:type="dxa"/>
            <w:gridSpan w:val="2"/>
          </w:tcPr>
          <w:p w14:paraId="58172A8D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 </w:t>
            </w:r>
          </w:p>
        </w:tc>
      </w:tr>
      <w:tr w:rsidR="005B6047" w:rsidRPr="00651AF5" w14:paraId="11582B63" w14:textId="77777777" w:rsidTr="00481D02">
        <w:trPr>
          <w:trHeight w:val="20"/>
        </w:trPr>
        <w:tc>
          <w:tcPr>
            <w:tcW w:w="1101" w:type="dxa"/>
          </w:tcPr>
          <w:p w14:paraId="2033CE70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3</w:t>
            </w:r>
          </w:p>
        </w:tc>
        <w:tc>
          <w:tcPr>
            <w:tcW w:w="8647" w:type="dxa"/>
            <w:gridSpan w:val="2"/>
          </w:tcPr>
          <w:p w14:paraId="7E83621F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аємодіяти, вступати у комунікацію, бути зрозумілим, толерантно ставитися до осіб, що мають інші культуральні чи гендерно-вікові відмінності. </w:t>
            </w:r>
          </w:p>
        </w:tc>
      </w:tr>
      <w:tr w:rsidR="005B6047" w:rsidRPr="00651AF5" w14:paraId="7BF2E49F" w14:textId="77777777" w:rsidTr="00481D02">
        <w:trPr>
          <w:trHeight w:val="20"/>
        </w:trPr>
        <w:tc>
          <w:tcPr>
            <w:tcW w:w="1101" w:type="dxa"/>
          </w:tcPr>
          <w:p w14:paraId="7E852CA2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8647" w:type="dxa"/>
            <w:gridSpan w:val="2"/>
          </w:tcPr>
          <w:p w14:paraId="560E417B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фективно виконувати різні ролі у команді у процесі вирішення фахових завдань, у тому числі демонструвати лідерські якості. </w:t>
            </w:r>
          </w:p>
        </w:tc>
      </w:tr>
      <w:tr w:rsidR="005B6047" w:rsidRPr="00651AF5" w14:paraId="53206486" w14:textId="77777777" w:rsidTr="00481D02">
        <w:trPr>
          <w:trHeight w:val="20"/>
        </w:trPr>
        <w:tc>
          <w:tcPr>
            <w:tcW w:w="1101" w:type="dxa"/>
          </w:tcPr>
          <w:p w14:paraId="303998E8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5</w:t>
            </w:r>
          </w:p>
        </w:tc>
        <w:tc>
          <w:tcPr>
            <w:tcW w:w="8647" w:type="dxa"/>
            <w:gridSpan w:val="2"/>
          </w:tcPr>
          <w:p w14:paraId="2CABBA8C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о ставитися до професійного самовдосконалення, навчання та саморозвитку. </w:t>
            </w:r>
          </w:p>
        </w:tc>
      </w:tr>
      <w:tr w:rsidR="005B6047" w:rsidRPr="00651AF5" w14:paraId="6FEEFF37" w14:textId="77777777" w:rsidTr="00481D02">
        <w:trPr>
          <w:trHeight w:val="20"/>
        </w:trPr>
        <w:tc>
          <w:tcPr>
            <w:tcW w:w="1101" w:type="dxa"/>
          </w:tcPr>
          <w:p w14:paraId="1CBD5674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6</w:t>
            </w:r>
          </w:p>
        </w:tc>
        <w:tc>
          <w:tcPr>
            <w:tcW w:w="8647" w:type="dxa"/>
            <w:gridSpan w:val="2"/>
          </w:tcPr>
          <w:p w14:paraId="26AA5797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, розуміти та дотримуватися етичних принципів професійної діяльності психолога. </w:t>
            </w:r>
          </w:p>
        </w:tc>
      </w:tr>
      <w:tr w:rsidR="005B6047" w:rsidRPr="00651AF5" w14:paraId="2B197AFD" w14:textId="77777777" w:rsidTr="00481D02">
        <w:trPr>
          <w:trHeight w:val="20"/>
        </w:trPr>
        <w:tc>
          <w:tcPr>
            <w:tcW w:w="1101" w:type="dxa"/>
          </w:tcPr>
          <w:p w14:paraId="3EC1C622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7</w:t>
            </w:r>
          </w:p>
        </w:tc>
        <w:tc>
          <w:tcPr>
            <w:tcW w:w="8647" w:type="dxa"/>
            <w:gridSpan w:val="2"/>
          </w:tcPr>
          <w:p w14:paraId="2ADAE896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      </w:r>
          </w:p>
        </w:tc>
      </w:tr>
      <w:tr w:rsidR="005B6047" w:rsidRPr="00651AF5" w14:paraId="4A374707" w14:textId="77777777" w:rsidTr="00481D02">
        <w:trPr>
          <w:trHeight w:val="20"/>
        </w:trPr>
        <w:tc>
          <w:tcPr>
            <w:tcW w:w="1101" w:type="dxa"/>
          </w:tcPr>
          <w:p w14:paraId="0B90141B" w14:textId="77777777" w:rsidR="005B6047" w:rsidRPr="005D5539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647" w:type="dxa"/>
            <w:gridSpan w:val="2"/>
          </w:tcPr>
          <w:p w14:paraId="315FFB45" w14:textId="77777777" w:rsidR="005B6047" w:rsidRPr="005D5539" w:rsidRDefault="005B6047" w:rsidP="00481D02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5D55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живати ефективних заходів щодо збереження здоров’я (власного й оточення) та за потреби визначати зміст запиту до супервізії. </w:t>
            </w:r>
          </w:p>
        </w:tc>
      </w:tr>
      <w:tr w:rsidR="005B6047" w:rsidRPr="00530B48" w14:paraId="0FE3CE55" w14:textId="77777777" w:rsidTr="00481D02">
        <w:tc>
          <w:tcPr>
            <w:tcW w:w="9752" w:type="dxa"/>
            <w:gridSpan w:val="3"/>
            <w:shd w:val="clear" w:color="auto" w:fill="D9D9D9"/>
          </w:tcPr>
          <w:p w14:paraId="45ACC3E4" w14:textId="77777777" w:rsidR="005B6047" w:rsidRPr="00651AF5" w:rsidRDefault="005B6047" w:rsidP="00481D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5B6047" w:rsidRPr="00EE4462" w14:paraId="701F59D8" w14:textId="77777777" w:rsidTr="00481D02">
        <w:tc>
          <w:tcPr>
            <w:tcW w:w="2409" w:type="dxa"/>
            <w:gridSpan w:val="2"/>
          </w:tcPr>
          <w:p w14:paraId="316F57D0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43" w:type="dxa"/>
          </w:tcPr>
          <w:p w14:paraId="1788A49A" w14:textId="77777777" w:rsidR="005B6047" w:rsidRPr="00B57549" w:rsidRDefault="005B6047" w:rsidP="00481D02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стаж науково-педагогічної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Pr="00B57549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роботи та досвід практичної роботи. 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В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процесі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організації навчання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алучаються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професіонали</w:t>
            </w:r>
            <w:r w:rsidRPr="00B57549">
              <w:rPr>
                <w:rFonts w:ascii="Times New Roman" w:hAnsi="Times New Roman"/>
                <w:spacing w:val="5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B57549">
              <w:rPr>
                <w:rFonts w:ascii="Times New Roman" w:hAnsi="Times New Roman"/>
                <w:spacing w:val="54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досвідом</w:t>
            </w:r>
            <w:r w:rsidRPr="00B57549">
              <w:rPr>
                <w:rFonts w:ascii="Times New Roman" w:hAnsi="Times New Roman"/>
                <w:spacing w:val="5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>дослідницької</w:t>
            </w:r>
            <w:r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>/</w:t>
            </w:r>
            <w:r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управлінськ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/</w:t>
            </w:r>
            <w:r w:rsidRPr="00B57549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інноваційн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/</w:t>
            </w:r>
            <w:r w:rsidRPr="00B57549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творчої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роботи</w:t>
            </w:r>
            <w:r w:rsidRPr="00B57549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та/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або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роботи</w:t>
            </w:r>
            <w:r w:rsidRPr="00B57549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Pr="00B57549">
              <w:rPr>
                <w:rFonts w:ascii="Times New Roman" w:hAnsi="Times New Roman"/>
                <w:sz w:val="24"/>
                <w:lang w:val="uk-UA"/>
              </w:rPr>
              <w:t>за</w:t>
            </w:r>
            <w:r w:rsidRPr="00B57549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фахом.</w:t>
            </w:r>
          </w:p>
        </w:tc>
      </w:tr>
      <w:tr w:rsidR="005B6047" w:rsidRPr="00651AF5" w14:paraId="2AFAB066" w14:textId="77777777" w:rsidTr="00481D02">
        <w:trPr>
          <w:cantSplit/>
        </w:trPr>
        <w:tc>
          <w:tcPr>
            <w:tcW w:w="2409" w:type="dxa"/>
            <w:gridSpan w:val="2"/>
          </w:tcPr>
          <w:p w14:paraId="7DC6B29E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атеріально-технічне забезпечення</w:t>
            </w:r>
          </w:p>
        </w:tc>
        <w:tc>
          <w:tcPr>
            <w:tcW w:w="7343" w:type="dxa"/>
          </w:tcPr>
          <w:p w14:paraId="4ABF610B" w14:textId="77777777" w:rsidR="005B6047" w:rsidRPr="00651AF5" w:rsidRDefault="005B6047" w:rsidP="00481D02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5B6047" w:rsidRPr="00651AF5" w14:paraId="19801A33" w14:textId="77777777" w:rsidTr="00481D02">
        <w:tc>
          <w:tcPr>
            <w:tcW w:w="2409" w:type="dxa"/>
            <w:gridSpan w:val="2"/>
          </w:tcPr>
          <w:p w14:paraId="6E4E04E1" w14:textId="77777777" w:rsidR="005B6047" w:rsidRPr="00651AF5" w:rsidRDefault="005B6047" w:rsidP="00481D02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343" w:type="dxa"/>
          </w:tcPr>
          <w:p w14:paraId="421E250C" w14:textId="77777777" w:rsidR="005B6047" w:rsidRPr="00156BA4" w:rsidRDefault="005B6047" w:rsidP="00481D02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6BA4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5B6047" w:rsidRPr="00651AF5" w14:paraId="7594F68A" w14:textId="77777777" w:rsidTr="00481D02">
        <w:tc>
          <w:tcPr>
            <w:tcW w:w="9752" w:type="dxa"/>
            <w:gridSpan w:val="3"/>
            <w:shd w:val="clear" w:color="auto" w:fill="D9D9D9"/>
          </w:tcPr>
          <w:p w14:paraId="6279CC06" w14:textId="77777777" w:rsidR="005B6047" w:rsidRPr="00651AF5" w:rsidRDefault="005B6047" w:rsidP="00481D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5B6047" w:rsidRPr="00EE4462" w14:paraId="119F578E" w14:textId="77777777" w:rsidTr="00481D02">
        <w:tc>
          <w:tcPr>
            <w:tcW w:w="2409" w:type="dxa"/>
            <w:gridSpan w:val="2"/>
          </w:tcPr>
          <w:p w14:paraId="6EC30FB4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105B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ьна 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343" w:type="dxa"/>
          </w:tcPr>
          <w:p w14:paraId="4C3E6B18" w14:textId="77777777" w:rsidR="005B6047" w:rsidRPr="00E10DBA" w:rsidRDefault="005B6047" w:rsidP="00481D0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05B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ливість академічної мобільності, що забезпечує набуття загальних та/або фахових компетентностей.</w:t>
            </w:r>
          </w:p>
        </w:tc>
      </w:tr>
      <w:tr w:rsidR="005B6047" w:rsidRPr="00651AF5" w14:paraId="1AB79B9E" w14:textId="77777777" w:rsidTr="00481D02">
        <w:tc>
          <w:tcPr>
            <w:tcW w:w="2409" w:type="dxa"/>
            <w:gridSpan w:val="2"/>
          </w:tcPr>
          <w:p w14:paraId="28EEA247" w14:textId="77777777" w:rsidR="005B6047" w:rsidRPr="00651AF5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343" w:type="dxa"/>
          </w:tcPr>
          <w:p w14:paraId="65D44067" w14:textId="77777777" w:rsidR="005B6047" w:rsidRPr="00834242" w:rsidRDefault="005B6047" w:rsidP="0048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242">
              <w:rPr>
                <w:rFonts w:ascii="Times New Roman" w:hAnsi="Times New Roman"/>
                <w:sz w:val="24"/>
                <w:szCs w:val="24"/>
                <w:lang w:val="uk-UA"/>
              </w:rPr>
              <w:t>Програма розвиває перспективи участі та стажування у науководослідних проєктах та програмах академічної мобільності</w:t>
            </w:r>
            <w:r w:rsidRPr="0083424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Вища школа агробізнесу в Ломжі</w:t>
            </w:r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8E1F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5B6047" w:rsidRPr="00B508BA" w14:paraId="206D3B92" w14:textId="77777777" w:rsidTr="00481D02">
        <w:trPr>
          <w:trHeight w:val="750"/>
        </w:trPr>
        <w:tc>
          <w:tcPr>
            <w:tcW w:w="2409" w:type="dxa"/>
            <w:gridSpan w:val="2"/>
          </w:tcPr>
          <w:p w14:paraId="10D9BAF7" w14:textId="77777777" w:rsidR="005B6047" w:rsidRPr="00156BA4" w:rsidRDefault="005B6047" w:rsidP="00481D02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156BA4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343" w:type="dxa"/>
          </w:tcPr>
          <w:p w14:paraId="0BE662E9" w14:textId="77777777" w:rsidR="005B6047" w:rsidRPr="00BD0CAE" w:rsidRDefault="005B6047" w:rsidP="00481D02">
            <w:pPr>
              <w:spacing w:after="0" w:line="240" w:lineRule="auto"/>
              <w:jc w:val="both"/>
              <w:rPr>
                <w:lang w:val="uk-UA"/>
              </w:rPr>
            </w:pPr>
            <w:r w:rsidRPr="0088782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199308FD" w14:textId="77777777" w:rsidR="005B6047" w:rsidRDefault="005B6047" w:rsidP="005B60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8CC872F" w14:textId="77777777" w:rsidR="005B6047" w:rsidRPr="00EC04CF" w:rsidRDefault="005B6047" w:rsidP="005B604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освітніх компонентів </w:t>
      </w:r>
      <w:r w:rsidRPr="00EC04CF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EC04CF">
        <w:rPr>
          <w:rFonts w:ascii="Times New Roman" w:hAnsi="Times New Roman"/>
          <w:b/>
          <w:sz w:val="28"/>
          <w:szCs w:val="28"/>
          <w:lang w:val="uk-UA" w:eastAsia="ar-SA"/>
        </w:rPr>
        <w:t xml:space="preserve">а їх логічна послідовність </w:t>
      </w:r>
    </w:p>
    <w:p w14:paraId="196AF589" w14:textId="77777777" w:rsidR="005B6047" w:rsidRPr="00EC04CF" w:rsidRDefault="005B6047" w:rsidP="005B6047">
      <w:pPr>
        <w:suppressAutoHyphens/>
        <w:spacing w:after="0" w:line="260" w:lineRule="exact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C04CF">
        <w:rPr>
          <w:rFonts w:ascii="Times New Roman" w:hAnsi="Times New Roman"/>
          <w:sz w:val="28"/>
          <w:szCs w:val="28"/>
          <w:lang w:val="uk-UA" w:eastAsia="ar-SA"/>
        </w:rPr>
        <w:t xml:space="preserve">2.1 Перелік освітніх компонентів </w:t>
      </w:r>
      <w:r w:rsidRPr="00EC04CF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EC04CF">
        <w:rPr>
          <w:rFonts w:ascii="Times New Roman" w:hAnsi="Times New Roman"/>
          <w:sz w:val="28"/>
          <w:szCs w:val="28"/>
          <w:lang w:val="uk-UA" w:eastAsia="ar-SA"/>
        </w:rPr>
        <w:t xml:space="preserve"> першого (бакалаврського) рівня вищої освіти</w:t>
      </w:r>
      <w:r w:rsidRPr="00EC04CF">
        <w:rPr>
          <w:rFonts w:ascii="Times New Roman" w:hAnsi="Times New Roman"/>
          <w:i/>
          <w:sz w:val="28"/>
          <w:szCs w:val="28"/>
          <w:lang w:val="uk-UA" w:eastAsia="ar-SA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318"/>
        <w:gridCol w:w="992"/>
        <w:gridCol w:w="1559"/>
      </w:tblGrid>
      <w:tr w:rsidR="005B6047" w:rsidRPr="00C464E6" w14:paraId="1E8D829F" w14:textId="77777777" w:rsidTr="00481D02">
        <w:trPr>
          <w:trHeight w:val="586"/>
        </w:trPr>
        <w:tc>
          <w:tcPr>
            <w:tcW w:w="878" w:type="dxa"/>
            <w:vAlign w:val="center"/>
          </w:tcPr>
          <w:p w14:paraId="375A4BFB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318" w:type="dxa"/>
            <w:vAlign w:val="center"/>
          </w:tcPr>
          <w:p w14:paraId="1E21B367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, атестація)</w:t>
            </w:r>
          </w:p>
        </w:tc>
        <w:tc>
          <w:tcPr>
            <w:tcW w:w="992" w:type="dxa"/>
            <w:vAlign w:val="center"/>
          </w:tcPr>
          <w:p w14:paraId="0DEC3A62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59" w:type="dxa"/>
            <w:vAlign w:val="center"/>
          </w:tcPr>
          <w:p w14:paraId="3A886B6A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5B6047" w:rsidRPr="00C464E6" w14:paraId="0035E347" w14:textId="77777777" w:rsidTr="00481D02">
        <w:tc>
          <w:tcPr>
            <w:tcW w:w="878" w:type="dxa"/>
          </w:tcPr>
          <w:p w14:paraId="35D8E1AF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318" w:type="dxa"/>
          </w:tcPr>
          <w:p w14:paraId="5C56BAD5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992" w:type="dxa"/>
          </w:tcPr>
          <w:p w14:paraId="064A696E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6FBB5196" w14:textId="77777777" w:rsidR="005B6047" w:rsidRPr="00C464E6" w:rsidRDefault="005B6047" w:rsidP="00481D02">
            <w:pPr>
              <w:suppressAutoHyphens/>
              <w:spacing w:after="0" w:line="220" w:lineRule="exact"/>
              <w:ind w:left="-113" w:right="-11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C464E6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5B6047" w:rsidRPr="001D44F4" w14:paraId="39C97A16" w14:textId="77777777" w:rsidTr="00481D02">
        <w:tc>
          <w:tcPr>
            <w:tcW w:w="9747" w:type="dxa"/>
            <w:gridSpan w:val="4"/>
          </w:tcPr>
          <w:p w14:paraId="2E5CD0F8" w14:textId="77777777" w:rsidR="005B6047" w:rsidRPr="00AC06D4" w:rsidRDefault="005B6047" w:rsidP="00481D0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ar-SA"/>
              </w:rPr>
            </w:pPr>
            <w:r w:rsidRPr="00AC06D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Обов’язкові компоненти освітньої програми </w:t>
            </w:r>
          </w:p>
        </w:tc>
      </w:tr>
      <w:tr w:rsidR="005B6047" w:rsidRPr="001D44F4" w14:paraId="099E5559" w14:textId="77777777" w:rsidTr="00481D02">
        <w:trPr>
          <w:trHeight w:val="20"/>
        </w:trPr>
        <w:tc>
          <w:tcPr>
            <w:tcW w:w="878" w:type="dxa"/>
          </w:tcPr>
          <w:p w14:paraId="015D648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318" w:type="dxa"/>
            <w:vAlign w:val="center"/>
          </w:tcPr>
          <w:p w14:paraId="76E5596A" w14:textId="77777777" w:rsidR="005B6047" w:rsidRPr="00215577" w:rsidRDefault="005B6047" w:rsidP="00481D02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Іноземна мова (англійська</w:t>
            </w:r>
            <w:r w:rsidRPr="00215577">
              <w:rPr>
                <w:rStyle w:val="a3"/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 xml:space="preserve">, </w:t>
            </w: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німецька</w:t>
            </w:r>
            <w:r w:rsidRPr="00215577">
              <w:rPr>
                <w:rStyle w:val="a3"/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 xml:space="preserve">, </w:t>
            </w: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французька</w:t>
            </w:r>
            <w:r w:rsidRPr="00215577"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)</w:t>
            </w:r>
          </w:p>
        </w:tc>
        <w:tc>
          <w:tcPr>
            <w:tcW w:w="992" w:type="dxa"/>
            <w:vAlign w:val="center"/>
          </w:tcPr>
          <w:p w14:paraId="57A42C5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5045320F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/екзамен</w:t>
            </w:r>
          </w:p>
        </w:tc>
      </w:tr>
      <w:tr w:rsidR="005B6047" w:rsidRPr="001D44F4" w14:paraId="2CDB94F7" w14:textId="77777777" w:rsidTr="00481D02">
        <w:trPr>
          <w:trHeight w:val="20"/>
        </w:trPr>
        <w:tc>
          <w:tcPr>
            <w:tcW w:w="878" w:type="dxa"/>
          </w:tcPr>
          <w:p w14:paraId="1A3D006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318" w:type="dxa"/>
            <w:vAlign w:val="center"/>
          </w:tcPr>
          <w:p w14:paraId="3144B3A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Ділова</w:t>
            </w:r>
            <w:r w:rsidRPr="00215577"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 xml:space="preserve"> </w:t>
            </w: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українська</w:t>
            </w:r>
            <w:r w:rsidRPr="00215577"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 xml:space="preserve"> </w:t>
            </w: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мова</w:t>
            </w:r>
          </w:p>
        </w:tc>
        <w:tc>
          <w:tcPr>
            <w:tcW w:w="992" w:type="dxa"/>
            <w:vAlign w:val="center"/>
          </w:tcPr>
          <w:p w14:paraId="33ABDCE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2</w:t>
            </w:r>
          </w:p>
        </w:tc>
        <w:tc>
          <w:tcPr>
            <w:tcW w:w="1559" w:type="dxa"/>
          </w:tcPr>
          <w:p w14:paraId="6346C40A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5B6047" w:rsidRPr="001D44F4" w14:paraId="37F9568F" w14:textId="77777777" w:rsidTr="00481D02">
        <w:trPr>
          <w:trHeight w:val="20"/>
        </w:trPr>
        <w:tc>
          <w:tcPr>
            <w:tcW w:w="878" w:type="dxa"/>
          </w:tcPr>
          <w:p w14:paraId="7EEE9FB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318" w:type="dxa"/>
            <w:vAlign w:val="center"/>
          </w:tcPr>
          <w:p w14:paraId="237152F2" w14:textId="77777777" w:rsidR="005B6047" w:rsidRPr="00215577" w:rsidRDefault="005B6047" w:rsidP="00481D02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Українська</w:t>
            </w:r>
            <w:r w:rsidRPr="00215577">
              <w:rPr>
                <w:rFonts w:ascii="Times New Roman" w:eastAsia="Calibri" w:hAnsi="Times New Roman"/>
                <w:sz w:val="23"/>
                <w:szCs w:val="23"/>
                <w:lang w:val="uk-UA"/>
              </w:rPr>
              <w:t xml:space="preserve"> та зарубіжна культура</w:t>
            </w:r>
          </w:p>
        </w:tc>
        <w:tc>
          <w:tcPr>
            <w:tcW w:w="992" w:type="dxa"/>
            <w:vAlign w:val="center"/>
          </w:tcPr>
          <w:p w14:paraId="4D87DB5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2</w:t>
            </w:r>
          </w:p>
        </w:tc>
        <w:tc>
          <w:tcPr>
            <w:tcW w:w="1559" w:type="dxa"/>
          </w:tcPr>
          <w:p w14:paraId="6FF57E40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5B6047" w:rsidRPr="001D44F4" w14:paraId="271E494E" w14:textId="77777777" w:rsidTr="00481D02">
        <w:trPr>
          <w:trHeight w:val="20"/>
        </w:trPr>
        <w:tc>
          <w:tcPr>
            <w:tcW w:w="878" w:type="dxa"/>
          </w:tcPr>
          <w:p w14:paraId="737A88C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6318" w:type="dxa"/>
            <w:vAlign w:val="center"/>
          </w:tcPr>
          <w:p w14:paraId="3EDE62E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Філософія, політологія та соціологія</w:t>
            </w:r>
          </w:p>
        </w:tc>
        <w:tc>
          <w:tcPr>
            <w:tcW w:w="992" w:type="dxa"/>
            <w:vAlign w:val="center"/>
          </w:tcPr>
          <w:p w14:paraId="7484464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1187F067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5B6047" w:rsidRPr="001D44F4" w14:paraId="22D36AFC" w14:textId="77777777" w:rsidTr="00481D02">
        <w:trPr>
          <w:trHeight w:val="20"/>
        </w:trPr>
        <w:tc>
          <w:tcPr>
            <w:tcW w:w="878" w:type="dxa"/>
          </w:tcPr>
          <w:p w14:paraId="4FEEFD6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6318" w:type="dxa"/>
            <w:vAlign w:val="center"/>
          </w:tcPr>
          <w:p w14:paraId="1E7CC1AC" w14:textId="77777777" w:rsidR="005B6047" w:rsidRPr="00215577" w:rsidRDefault="005B6047" w:rsidP="00481D02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Інформаційні системи та технології</w:t>
            </w:r>
          </w:p>
        </w:tc>
        <w:tc>
          <w:tcPr>
            <w:tcW w:w="992" w:type="dxa"/>
            <w:vAlign w:val="center"/>
          </w:tcPr>
          <w:p w14:paraId="331EA81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3A246F6D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5B6047" w:rsidRPr="001D44F4" w14:paraId="020E400F" w14:textId="77777777" w:rsidTr="00481D02">
        <w:trPr>
          <w:trHeight w:val="20"/>
        </w:trPr>
        <w:tc>
          <w:tcPr>
            <w:tcW w:w="878" w:type="dxa"/>
          </w:tcPr>
          <w:p w14:paraId="23BC1CD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6318" w:type="dxa"/>
            <w:vAlign w:val="bottom"/>
          </w:tcPr>
          <w:p w14:paraId="02AB2F0A" w14:textId="77777777" w:rsidR="005B6047" w:rsidRPr="00215577" w:rsidRDefault="005B6047" w:rsidP="00481D02">
            <w:pPr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Загальна психологiя</w:t>
            </w:r>
            <w:r w:rsidRPr="0021557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38385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15</w:t>
            </w:r>
          </w:p>
        </w:tc>
        <w:tc>
          <w:tcPr>
            <w:tcW w:w="1559" w:type="dxa"/>
            <w:vAlign w:val="bottom"/>
          </w:tcPr>
          <w:p w14:paraId="13D589A5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3"/>
                <w:szCs w:val="23"/>
                <w:lang w:val="uk-UA" w:eastAsia="uk-UA" w:bidi="uk-UA"/>
              </w:rPr>
              <w:t>екзамен</w:t>
            </w:r>
          </w:p>
        </w:tc>
      </w:tr>
      <w:tr w:rsidR="005B6047" w:rsidRPr="001D44F4" w14:paraId="5865C378" w14:textId="77777777" w:rsidTr="00481D02">
        <w:trPr>
          <w:trHeight w:val="20"/>
        </w:trPr>
        <w:tc>
          <w:tcPr>
            <w:tcW w:w="878" w:type="dxa"/>
          </w:tcPr>
          <w:p w14:paraId="77BC2D0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6318" w:type="dxa"/>
            <w:vAlign w:val="center"/>
          </w:tcPr>
          <w:p w14:paraId="091769FE" w14:textId="77777777" w:rsidR="005B6047" w:rsidRPr="00215577" w:rsidRDefault="005B6047" w:rsidP="00481D02">
            <w:pPr>
              <w:suppressAutoHyphens/>
              <w:spacing w:after="0" w:line="240" w:lineRule="exact"/>
              <w:ind w:right="-113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Вступ до спеціальності та академічна доброчесність</w:t>
            </w:r>
          </w:p>
        </w:tc>
        <w:tc>
          <w:tcPr>
            <w:tcW w:w="992" w:type="dxa"/>
            <w:vAlign w:val="center"/>
          </w:tcPr>
          <w:p w14:paraId="6249EB9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8E01A82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екзамен</w:t>
            </w:r>
          </w:p>
        </w:tc>
      </w:tr>
      <w:tr w:rsidR="005B6047" w:rsidRPr="001D44F4" w14:paraId="7D27303B" w14:textId="77777777" w:rsidTr="00481D02">
        <w:trPr>
          <w:trHeight w:val="20"/>
        </w:trPr>
        <w:tc>
          <w:tcPr>
            <w:tcW w:w="878" w:type="dxa"/>
          </w:tcPr>
          <w:p w14:paraId="5308AF0E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6318" w:type="dxa"/>
            <w:vAlign w:val="center"/>
          </w:tcPr>
          <w:p w14:paraId="0F308B7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 w:eastAsia="uk-UA" w:bidi="uk-UA"/>
              </w:rPr>
              <w:t>Фізичне виховання</w:t>
            </w:r>
          </w:p>
        </w:tc>
        <w:tc>
          <w:tcPr>
            <w:tcW w:w="992" w:type="dxa"/>
            <w:vAlign w:val="center"/>
          </w:tcPr>
          <w:p w14:paraId="54635D3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2</w:t>
            </w:r>
          </w:p>
        </w:tc>
        <w:tc>
          <w:tcPr>
            <w:tcW w:w="1559" w:type="dxa"/>
          </w:tcPr>
          <w:p w14:paraId="02FB48DE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</w:t>
            </w:r>
          </w:p>
        </w:tc>
      </w:tr>
      <w:tr w:rsidR="005B6047" w:rsidRPr="001D44F4" w14:paraId="2E5291C4" w14:textId="77777777" w:rsidTr="00481D02">
        <w:trPr>
          <w:trHeight w:val="20"/>
        </w:trPr>
        <w:tc>
          <w:tcPr>
            <w:tcW w:w="878" w:type="dxa"/>
          </w:tcPr>
          <w:p w14:paraId="6372417E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6318" w:type="dxa"/>
          </w:tcPr>
          <w:p w14:paraId="31476B7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Основи педагогіки</w:t>
            </w:r>
          </w:p>
        </w:tc>
        <w:tc>
          <w:tcPr>
            <w:tcW w:w="992" w:type="dxa"/>
            <w:vAlign w:val="center"/>
          </w:tcPr>
          <w:p w14:paraId="1BF3B01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59" w:type="dxa"/>
          </w:tcPr>
          <w:p w14:paraId="6EB84597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5B6047" w:rsidRPr="001D44F4" w14:paraId="6BB52C37" w14:textId="77777777" w:rsidTr="00481D02">
        <w:trPr>
          <w:trHeight w:val="20"/>
        </w:trPr>
        <w:tc>
          <w:tcPr>
            <w:tcW w:w="878" w:type="dxa"/>
          </w:tcPr>
          <w:p w14:paraId="30AED2D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6318" w:type="dxa"/>
          </w:tcPr>
          <w:p w14:paraId="3DDC26C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Перша психологічна допомога</w:t>
            </w:r>
          </w:p>
        </w:tc>
        <w:tc>
          <w:tcPr>
            <w:tcW w:w="992" w:type="dxa"/>
            <w:vAlign w:val="center"/>
          </w:tcPr>
          <w:p w14:paraId="41C8668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59" w:type="dxa"/>
          </w:tcPr>
          <w:p w14:paraId="40111DE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5B6047" w:rsidRPr="001D44F4" w14:paraId="54A056BF" w14:textId="77777777" w:rsidTr="00481D02">
        <w:trPr>
          <w:trHeight w:val="20"/>
        </w:trPr>
        <w:tc>
          <w:tcPr>
            <w:tcW w:w="878" w:type="dxa"/>
          </w:tcPr>
          <w:p w14:paraId="206E192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6318" w:type="dxa"/>
            <w:vAlign w:val="bottom"/>
          </w:tcPr>
          <w:p w14:paraId="3AC747EE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фізіологія людини з основами генетики</w:t>
            </w:r>
          </w:p>
        </w:tc>
        <w:tc>
          <w:tcPr>
            <w:tcW w:w="992" w:type="dxa"/>
            <w:vAlign w:val="center"/>
          </w:tcPr>
          <w:p w14:paraId="0A1F44B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1559" w:type="dxa"/>
          </w:tcPr>
          <w:p w14:paraId="6C9CC0E1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5B6047" w:rsidRPr="001D44F4" w14:paraId="7BD83390" w14:textId="77777777" w:rsidTr="00481D02">
        <w:trPr>
          <w:trHeight w:val="20"/>
        </w:trPr>
        <w:tc>
          <w:tcPr>
            <w:tcW w:w="878" w:type="dxa"/>
          </w:tcPr>
          <w:p w14:paraId="262CC38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6318" w:type="dxa"/>
            <w:vAlign w:val="center"/>
          </w:tcPr>
          <w:p w14:paraId="1E55688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992" w:type="dxa"/>
            <w:vAlign w:val="center"/>
          </w:tcPr>
          <w:p w14:paraId="4D98117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2</w:t>
            </w:r>
          </w:p>
        </w:tc>
        <w:tc>
          <w:tcPr>
            <w:tcW w:w="1559" w:type="dxa"/>
          </w:tcPr>
          <w:p w14:paraId="5DE380FC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екзамен</w:t>
            </w:r>
          </w:p>
        </w:tc>
      </w:tr>
      <w:tr w:rsidR="005B6047" w:rsidRPr="001D44F4" w14:paraId="13299A1D" w14:textId="77777777" w:rsidTr="00481D02">
        <w:trPr>
          <w:trHeight w:val="20"/>
        </w:trPr>
        <w:tc>
          <w:tcPr>
            <w:tcW w:w="878" w:type="dxa"/>
            <w:vMerge w:val="restart"/>
          </w:tcPr>
          <w:p w14:paraId="303F0A5C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6318" w:type="dxa"/>
            <w:vAlign w:val="center"/>
          </w:tcPr>
          <w:p w14:paraId="7D7D266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сихологія особистості</w:t>
            </w:r>
          </w:p>
        </w:tc>
        <w:tc>
          <w:tcPr>
            <w:tcW w:w="992" w:type="dxa"/>
            <w:vAlign w:val="center"/>
          </w:tcPr>
          <w:p w14:paraId="4536A24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559" w:type="dxa"/>
            <w:vAlign w:val="bottom"/>
          </w:tcPr>
          <w:p w14:paraId="5BFCFAAD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 /</w:t>
            </w: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7E368729" w14:textId="77777777" w:rsidTr="00481D02">
        <w:trPr>
          <w:trHeight w:val="20"/>
        </w:trPr>
        <w:tc>
          <w:tcPr>
            <w:tcW w:w="878" w:type="dxa"/>
            <w:vMerge/>
          </w:tcPr>
          <w:p w14:paraId="3E0A072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18" w:type="dxa"/>
            <w:vAlign w:val="center"/>
          </w:tcPr>
          <w:p w14:paraId="21C13AFC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992" w:type="dxa"/>
            <w:vAlign w:val="center"/>
          </w:tcPr>
          <w:p w14:paraId="0D00AAE5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559" w:type="dxa"/>
            <w:vAlign w:val="bottom"/>
          </w:tcPr>
          <w:p w14:paraId="6DA8C265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5B6047" w:rsidRPr="001D44F4" w14:paraId="1FDEBDB7" w14:textId="77777777" w:rsidTr="00481D02">
        <w:trPr>
          <w:trHeight w:val="20"/>
        </w:trPr>
        <w:tc>
          <w:tcPr>
            <w:tcW w:w="878" w:type="dxa"/>
          </w:tcPr>
          <w:p w14:paraId="0CEC347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6318" w:type="dxa"/>
          </w:tcPr>
          <w:p w14:paraId="5CA4B95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снови психологічного консультування та психокорекції</w:t>
            </w:r>
          </w:p>
        </w:tc>
        <w:tc>
          <w:tcPr>
            <w:tcW w:w="992" w:type="dxa"/>
            <w:vAlign w:val="center"/>
          </w:tcPr>
          <w:p w14:paraId="3666A30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1A8949BE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 /екзамен</w:t>
            </w:r>
          </w:p>
        </w:tc>
      </w:tr>
      <w:tr w:rsidR="005B6047" w:rsidRPr="001D44F4" w14:paraId="26FCE242" w14:textId="77777777" w:rsidTr="00481D02">
        <w:trPr>
          <w:trHeight w:val="20"/>
        </w:trPr>
        <w:tc>
          <w:tcPr>
            <w:tcW w:w="878" w:type="dxa"/>
          </w:tcPr>
          <w:p w14:paraId="3F20D81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6318" w:type="dxa"/>
            <w:vAlign w:val="center"/>
          </w:tcPr>
          <w:p w14:paraId="6A0ED68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Вікова та педагогічна психологія </w:t>
            </w:r>
          </w:p>
        </w:tc>
        <w:tc>
          <w:tcPr>
            <w:tcW w:w="992" w:type="dxa"/>
            <w:vAlign w:val="center"/>
          </w:tcPr>
          <w:p w14:paraId="5649C42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66F6D95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B6047" w:rsidRPr="001D44F4" w14:paraId="2B284457" w14:textId="77777777" w:rsidTr="00481D02">
        <w:trPr>
          <w:trHeight w:val="20"/>
        </w:trPr>
        <w:tc>
          <w:tcPr>
            <w:tcW w:w="878" w:type="dxa"/>
          </w:tcPr>
          <w:p w14:paraId="4E80B6EC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6318" w:type="dxa"/>
            <w:vAlign w:val="center"/>
          </w:tcPr>
          <w:p w14:paraId="3AF6575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сторія психології</w:t>
            </w:r>
          </w:p>
        </w:tc>
        <w:tc>
          <w:tcPr>
            <w:tcW w:w="992" w:type="dxa"/>
            <w:vAlign w:val="center"/>
          </w:tcPr>
          <w:p w14:paraId="1782B6F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0CB231AC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30FB2906" w14:textId="77777777" w:rsidTr="00481D02">
        <w:trPr>
          <w:trHeight w:val="20"/>
        </w:trPr>
        <w:tc>
          <w:tcPr>
            <w:tcW w:w="878" w:type="dxa"/>
          </w:tcPr>
          <w:p w14:paraId="42D2819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6318" w:type="dxa"/>
            <w:vAlign w:val="center"/>
          </w:tcPr>
          <w:p w14:paraId="20C167D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сиходіагностика</w:t>
            </w:r>
          </w:p>
        </w:tc>
        <w:tc>
          <w:tcPr>
            <w:tcW w:w="992" w:type="dxa"/>
            <w:vAlign w:val="center"/>
          </w:tcPr>
          <w:p w14:paraId="36B9D74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1285C59F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B6047" w:rsidRPr="001D44F4" w14:paraId="6B8EBC85" w14:textId="77777777" w:rsidTr="00481D02">
        <w:trPr>
          <w:trHeight w:val="20"/>
        </w:trPr>
        <w:tc>
          <w:tcPr>
            <w:tcW w:w="878" w:type="dxa"/>
          </w:tcPr>
          <w:p w14:paraId="2E6190D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6318" w:type="dxa"/>
            <w:vAlign w:val="center"/>
          </w:tcPr>
          <w:p w14:paraId="6FFF454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</w:rPr>
              <w:t>Теоретична підготовка базової загальновійськової підготовки</w:t>
            </w: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992" w:type="dxa"/>
            <w:vAlign w:val="center"/>
          </w:tcPr>
          <w:p w14:paraId="2F118A3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14:paraId="4EF01627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B6047" w:rsidRPr="001D44F4" w14:paraId="1B145470" w14:textId="77777777" w:rsidTr="00481D02">
        <w:trPr>
          <w:trHeight w:val="20"/>
        </w:trPr>
        <w:tc>
          <w:tcPr>
            <w:tcW w:w="878" w:type="dxa"/>
          </w:tcPr>
          <w:p w14:paraId="5DE318C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9</w:t>
            </w:r>
          </w:p>
        </w:tc>
        <w:tc>
          <w:tcPr>
            <w:tcW w:w="6318" w:type="dxa"/>
            <w:vAlign w:val="bottom"/>
          </w:tcPr>
          <w:p w14:paraId="6C3B4C4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</w:rPr>
              <w:t>Методи математичної статистики</w:t>
            </w:r>
          </w:p>
        </w:tc>
        <w:tc>
          <w:tcPr>
            <w:tcW w:w="992" w:type="dxa"/>
            <w:vAlign w:val="center"/>
          </w:tcPr>
          <w:p w14:paraId="39E96D5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14:paraId="4B15B6D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pacing w:val="-1"/>
                <w:sz w:val="24"/>
                <w:szCs w:val="24"/>
              </w:rPr>
              <w:t>залік</w:t>
            </w:r>
          </w:p>
        </w:tc>
      </w:tr>
      <w:tr w:rsidR="005B6047" w:rsidRPr="001D44F4" w14:paraId="0547577C" w14:textId="77777777" w:rsidTr="00481D02">
        <w:trPr>
          <w:trHeight w:val="20"/>
        </w:trPr>
        <w:tc>
          <w:tcPr>
            <w:tcW w:w="878" w:type="dxa"/>
          </w:tcPr>
          <w:p w14:paraId="75F8099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6318" w:type="dxa"/>
            <w:vAlign w:val="center"/>
          </w:tcPr>
          <w:p w14:paraId="47954CA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Іноземна мова фахового спрямування (англійська, німецька, французька)</w:t>
            </w:r>
          </w:p>
        </w:tc>
        <w:tc>
          <w:tcPr>
            <w:tcW w:w="992" w:type="dxa"/>
            <w:vAlign w:val="center"/>
          </w:tcPr>
          <w:p w14:paraId="45A9CE1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1E5385F9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3"/>
                <w:szCs w:val="23"/>
                <w:lang w:val="uk-UA" w:eastAsia="ar-SA"/>
              </w:rPr>
              <w:t>залік/екзамен</w:t>
            </w:r>
          </w:p>
        </w:tc>
      </w:tr>
      <w:tr w:rsidR="005B6047" w:rsidRPr="001D44F4" w14:paraId="29CBFD16" w14:textId="77777777" w:rsidTr="00481D02">
        <w:trPr>
          <w:trHeight w:val="20"/>
        </w:trPr>
        <w:tc>
          <w:tcPr>
            <w:tcW w:w="878" w:type="dxa"/>
            <w:vMerge w:val="restart"/>
          </w:tcPr>
          <w:p w14:paraId="1CF3E21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1</w:t>
            </w:r>
          </w:p>
        </w:tc>
        <w:tc>
          <w:tcPr>
            <w:tcW w:w="6318" w:type="dxa"/>
          </w:tcPr>
          <w:p w14:paraId="5335BFC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Соціальна психологія</w:t>
            </w:r>
          </w:p>
        </w:tc>
        <w:tc>
          <w:tcPr>
            <w:tcW w:w="992" w:type="dxa"/>
            <w:vAlign w:val="center"/>
          </w:tcPr>
          <w:p w14:paraId="500C432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559" w:type="dxa"/>
            <w:vAlign w:val="bottom"/>
          </w:tcPr>
          <w:p w14:paraId="0179695E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727FFE33" w14:textId="77777777" w:rsidTr="00481D02">
        <w:trPr>
          <w:trHeight w:val="20"/>
        </w:trPr>
        <w:tc>
          <w:tcPr>
            <w:tcW w:w="878" w:type="dxa"/>
            <w:vMerge/>
          </w:tcPr>
          <w:p w14:paraId="11B908D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318" w:type="dxa"/>
          </w:tcPr>
          <w:p w14:paraId="0294E8E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992" w:type="dxa"/>
            <w:vAlign w:val="center"/>
          </w:tcPr>
          <w:p w14:paraId="25B7980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559" w:type="dxa"/>
            <w:vAlign w:val="bottom"/>
          </w:tcPr>
          <w:p w14:paraId="0F4F5BC3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5B6047" w:rsidRPr="001D44F4" w14:paraId="64C8A331" w14:textId="77777777" w:rsidTr="00481D02">
        <w:trPr>
          <w:trHeight w:val="20"/>
        </w:trPr>
        <w:tc>
          <w:tcPr>
            <w:tcW w:w="878" w:type="dxa"/>
          </w:tcPr>
          <w:p w14:paraId="3347CF1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2</w:t>
            </w:r>
          </w:p>
        </w:tc>
        <w:tc>
          <w:tcPr>
            <w:tcW w:w="6318" w:type="dxa"/>
            <w:vAlign w:val="bottom"/>
          </w:tcPr>
          <w:p w14:paraId="64E1995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спілкування та тренінг комунікативних умінь</w:t>
            </w:r>
          </w:p>
        </w:tc>
        <w:tc>
          <w:tcPr>
            <w:tcW w:w="992" w:type="dxa"/>
            <w:vAlign w:val="center"/>
          </w:tcPr>
          <w:p w14:paraId="3DC5CBCC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59" w:type="dxa"/>
            <w:vAlign w:val="bottom"/>
          </w:tcPr>
          <w:p w14:paraId="6828155E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5B6047" w:rsidRPr="001D44F4" w14:paraId="79B364CF" w14:textId="77777777" w:rsidTr="00481D02">
        <w:trPr>
          <w:trHeight w:val="20"/>
        </w:trPr>
        <w:tc>
          <w:tcPr>
            <w:tcW w:w="878" w:type="dxa"/>
          </w:tcPr>
          <w:p w14:paraId="00298C2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3</w:t>
            </w:r>
          </w:p>
        </w:tc>
        <w:tc>
          <w:tcPr>
            <w:tcW w:w="6318" w:type="dxa"/>
            <w:vAlign w:val="center"/>
          </w:tcPr>
          <w:p w14:paraId="54F2AFF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Основи патопсихології</w:t>
            </w:r>
          </w:p>
        </w:tc>
        <w:tc>
          <w:tcPr>
            <w:tcW w:w="992" w:type="dxa"/>
            <w:vAlign w:val="center"/>
          </w:tcPr>
          <w:p w14:paraId="7D54D9D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3B34F54D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10B813DE" w14:textId="77777777" w:rsidTr="00481D02">
        <w:trPr>
          <w:trHeight w:val="20"/>
        </w:trPr>
        <w:tc>
          <w:tcPr>
            <w:tcW w:w="878" w:type="dxa"/>
          </w:tcPr>
          <w:p w14:paraId="722F513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4</w:t>
            </w:r>
          </w:p>
        </w:tc>
        <w:tc>
          <w:tcPr>
            <w:tcW w:w="6318" w:type="dxa"/>
            <w:vAlign w:val="center"/>
          </w:tcPr>
          <w:p w14:paraId="1C4C445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менеджменту та управління</w:t>
            </w:r>
          </w:p>
        </w:tc>
        <w:tc>
          <w:tcPr>
            <w:tcW w:w="992" w:type="dxa"/>
            <w:vAlign w:val="center"/>
          </w:tcPr>
          <w:p w14:paraId="34E6737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07E9002B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5B6047" w:rsidRPr="001D44F4" w14:paraId="18EBB1DA" w14:textId="77777777" w:rsidTr="00481D02">
        <w:trPr>
          <w:trHeight w:val="20"/>
        </w:trPr>
        <w:tc>
          <w:tcPr>
            <w:tcW w:w="878" w:type="dxa"/>
          </w:tcPr>
          <w:p w14:paraId="00DEDF8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5</w:t>
            </w:r>
          </w:p>
        </w:tc>
        <w:tc>
          <w:tcPr>
            <w:tcW w:w="6318" w:type="dxa"/>
            <w:vAlign w:val="center"/>
          </w:tcPr>
          <w:p w14:paraId="0130FFA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сихологія соціального впливу</w:t>
            </w:r>
          </w:p>
        </w:tc>
        <w:tc>
          <w:tcPr>
            <w:tcW w:w="992" w:type="dxa"/>
            <w:vAlign w:val="center"/>
          </w:tcPr>
          <w:p w14:paraId="4FCC6E7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70B633BC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563A39EE" w14:textId="77777777" w:rsidTr="00481D02">
        <w:trPr>
          <w:trHeight w:val="20"/>
        </w:trPr>
        <w:tc>
          <w:tcPr>
            <w:tcW w:w="878" w:type="dxa"/>
          </w:tcPr>
          <w:p w14:paraId="2512CA1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6</w:t>
            </w:r>
          </w:p>
        </w:tc>
        <w:tc>
          <w:tcPr>
            <w:tcW w:w="6318" w:type="dxa"/>
            <w:vAlign w:val="center"/>
          </w:tcPr>
          <w:p w14:paraId="5CDFC2A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сихологія професійної діяльності</w:t>
            </w:r>
          </w:p>
        </w:tc>
        <w:tc>
          <w:tcPr>
            <w:tcW w:w="992" w:type="dxa"/>
            <w:vAlign w:val="center"/>
          </w:tcPr>
          <w:p w14:paraId="0F3B428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559" w:type="dxa"/>
          </w:tcPr>
          <w:p w14:paraId="6F74284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30C5680D" w14:textId="77777777" w:rsidTr="00481D02">
        <w:trPr>
          <w:trHeight w:val="20"/>
        </w:trPr>
        <w:tc>
          <w:tcPr>
            <w:tcW w:w="878" w:type="dxa"/>
          </w:tcPr>
          <w:p w14:paraId="12CD4F55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7</w:t>
            </w:r>
          </w:p>
        </w:tc>
        <w:tc>
          <w:tcPr>
            <w:tcW w:w="6318" w:type="dxa"/>
            <w:vAlign w:val="center"/>
          </w:tcPr>
          <w:p w14:paraId="69692A9F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рттехнології</w:t>
            </w:r>
          </w:p>
        </w:tc>
        <w:tc>
          <w:tcPr>
            <w:tcW w:w="992" w:type="dxa"/>
            <w:vAlign w:val="center"/>
          </w:tcPr>
          <w:p w14:paraId="0294FF3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290E9DB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6CB72153" w14:textId="77777777" w:rsidTr="00481D02">
        <w:trPr>
          <w:trHeight w:val="20"/>
        </w:trPr>
        <w:tc>
          <w:tcPr>
            <w:tcW w:w="878" w:type="dxa"/>
          </w:tcPr>
          <w:p w14:paraId="20357AC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8</w:t>
            </w:r>
          </w:p>
        </w:tc>
        <w:tc>
          <w:tcPr>
            <w:tcW w:w="6318" w:type="dxa"/>
            <w:vAlign w:val="center"/>
          </w:tcPr>
          <w:p w14:paraId="3EB4567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Кризова психологія</w:t>
            </w:r>
          </w:p>
        </w:tc>
        <w:tc>
          <w:tcPr>
            <w:tcW w:w="992" w:type="dxa"/>
            <w:vAlign w:val="center"/>
          </w:tcPr>
          <w:p w14:paraId="2766378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176DDCAA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5B6047" w:rsidRPr="001D44F4" w14:paraId="6DEB3BDA" w14:textId="77777777" w:rsidTr="00481D02">
        <w:trPr>
          <w:trHeight w:val="20"/>
        </w:trPr>
        <w:tc>
          <w:tcPr>
            <w:tcW w:w="878" w:type="dxa"/>
          </w:tcPr>
          <w:p w14:paraId="4886568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9</w:t>
            </w:r>
          </w:p>
        </w:tc>
        <w:tc>
          <w:tcPr>
            <w:tcW w:w="6318" w:type="dxa"/>
            <w:vAlign w:val="center"/>
          </w:tcPr>
          <w:p w14:paraId="64B1555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Сучасні напрями психологічної реабілітації</w:t>
            </w:r>
          </w:p>
        </w:tc>
        <w:tc>
          <w:tcPr>
            <w:tcW w:w="992" w:type="dxa"/>
            <w:vAlign w:val="center"/>
          </w:tcPr>
          <w:p w14:paraId="02232F6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1ADEBC51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42754148" w14:textId="77777777" w:rsidTr="00481D02">
        <w:trPr>
          <w:trHeight w:val="20"/>
        </w:trPr>
        <w:tc>
          <w:tcPr>
            <w:tcW w:w="878" w:type="dxa"/>
          </w:tcPr>
          <w:p w14:paraId="7464158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0</w:t>
            </w:r>
          </w:p>
        </w:tc>
        <w:tc>
          <w:tcPr>
            <w:tcW w:w="6318" w:type="dxa"/>
            <w:vAlign w:val="center"/>
          </w:tcPr>
          <w:p w14:paraId="3E9AB54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Соціально-культурні конструкти в психології</w:t>
            </w:r>
          </w:p>
        </w:tc>
        <w:tc>
          <w:tcPr>
            <w:tcW w:w="992" w:type="dxa"/>
            <w:vAlign w:val="center"/>
          </w:tcPr>
          <w:p w14:paraId="502971E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6102C610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5B6047" w:rsidRPr="001D44F4" w14:paraId="78885619" w14:textId="77777777" w:rsidTr="00481D02">
        <w:trPr>
          <w:trHeight w:val="20"/>
        </w:trPr>
        <w:tc>
          <w:tcPr>
            <w:tcW w:w="878" w:type="dxa"/>
            <w:vAlign w:val="center"/>
          </w:tcPr>
          <w:p w14:paraId="27564F75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1</w:t>
            </w:r>
          </w:p>
        </w:tc>
        <w:tc>
          <w:tcPr>
            <w:tcW w:w="6318" w:type="dxa"/>
            <w:vAlign w:val="center"/>
          </w:tcPr>
          <w:p w14:paraId="35330F5A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Психологія сім’ї </w:t>
            </w:r>
          </w:p>
        </w:tc>
        <w:tc>
          <w:tcPr>
            <w:tcW w:w="992" w:type="dxa"/>
            <w:vAlign w:val="center"/>
          </w:tcPr>
          <w:p w14:paraId="02E0ACFE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00592FB8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059BD39D" w14:textId="77777777" w:rsidTr="00481D02">
        <w:trPr>
          <w:trHeight w:val="20"/>
        </w:trPr>
        <w:tc>
          <w:tcPr>
            <w:tcW w:w="878" w:type="dxa"/>
            <w:vAlign w:val="center"/>
          </w:tcPr>
          <w:p w14:paraId="215BED0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2</w:t>
            </w:r>
          </w:p>
        </w:tc>
        <w:tc>
          <w:tcPr>
            <w:tcW w:w="6318" w:type="dxa"/>
            <w:vAlign w:val="center"/>
          </w:tcPr>
          <w:p w14:paraId="5EA0B0B5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сихологія травми та посттравматичного зростання</w:t>
            </w:r>
          </w:p>
        </w:tc>
        <w:tc>
          <w:tcPr>
            <w:tcW w:w="992" w:type="dxa"/>
            <w:vAlign w:val="center"/>
          </w:tcPr>
          <w:p w14:paraId="55A7EC1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261819A0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5B6047" w:rsidRPr="001D44F4" w14:paraId="02D18957" w14:textId="77777777" w:rsidTr="00481D02">
        <w:trPr>
          <w:trHeight w:val="20"/>
        </w:trPr>
        <w:tc>
          <w:tcPr>
            <w:tcW w:w="878" w:type="dxa"/>
            <w:vAlign w:val="center"/>
          </w:tcPr>
          <w:p w14:paraId="4611E24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3</w:t>
            </w:r>
          </w:p>
        </w:tc>
        <w:tc>
          <w:tcPr>
            <w:tcW w:w="6318" w:type="dxa"/>
            <w:vAlign w:val="center"/>
          </w:tcPr>
          <w:p w14:paraId="3721EEF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(ознайомча) практика</w:t>
            </w:r>
          </w:p>
        </w:tc>
        <w:tc>
          <w:tcPr>
            <w:tcW w:w="992" w:type="dxa"/>
            <w:vAlign w:val="center"/>
          </w:tcPr>
          <w:p w14:paraId="2BD976A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50A91D30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25A732D5" w14:textId="77777777" w:rsidTr="00481D02">
        <w:trPr>
          <w:trHeight w:val="20"/>
        </w:trPr>
        <w:tc>
          <w:tcPr>
            <w:tcW w:w="878" w:type="dxa"/>
            <w:vAlign w:val="center"/>
          </w:tcPr>
          <w:p w14:paraId="3B8E8C59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4</w:t>
            </w:r>
          </w:p>
        </w:tc>
        <w:tc>
          <w:tcPr>
            <w:tcW w:w="6318" w:type="dxa"/>
            <w:vAlign w:val="center"/>
          </w:tcPr>
          <w:p w14:paraId="66AAFF95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992" w:type="dxa"/>
            <w:vAlign w:val="center"/>
          </w:tcPr>
          <w:p w14:paraId="491BF26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502E9216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68041D74" w14:textId="77777777" w:rsidTr="00481D02">
        <w:trPr>
          <w:trHeight w:val="20"/>
        </w:trPr>
        <w:tc>
          <w:tcPr>
            <w:tcW w:w="878" w:type="dxa"/>
            <w:vAlign w:val="center"/>
          </w:tcPr>
          <w:p w14:paraId="1A55CAE1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5</w:t>
            </w:r>
          </w:p>
        </w:tc>
        <w:tc>
          <w:tcPr>
            <w:tcW w:w="6318" w:type="dxa"/>
            <w:vAlign w:val="center"/>
          </w:tcPr>
          <w:p w14:paraId="6854E7B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992" w:type="dxa"/>
            <w:vAlign w:val="center"/>
          </w:tcPr>
          <w:p w14:paraId="1C4B1AE0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0852B55B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4BD2CCA9" w14:textId="77777777" w:rsidTr="00481D02">
        <w:trPr>
          <w:trHeight w:val="20"/>
        </w:trPr>
        <w:tc>
          <w:tcPr>
            <w:tcW w:w="878" w:type="dxa"/>
          </w:tcPr>
          <w:p w14:paraId="00EACA3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6</w:t>
            </w:r>
          </w:p>
        </w:tc>
        <w:tc>
          <w:tcPr>
            <w:tcW w:w="6318" w:type="dxa"/>
            <w:vAlign w:val="center"/>
          </w:tcPr>
          <w:p w14:paraId="4A5CD9CD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992" w:type="dxa"/>
            <w:vAlign w:val="center"/>
          </w:tcPr>
          <w:p w14:paraId="671C794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A662629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79422C03" w14:textId="77777777" w:rsidTr="00481D02">
        <w:trPr>
          <w:trHeight w:val="20"/>
        </w:trPr>
        <w:tc>
          <w:tcPr>
            <w:tcW w:w="878" w:type="dxa"/>
            <w:vAlign w:val="center"/>
          </w:tcPr>
          <w:p w14:paraId="71023A18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7</w:t>
            </w:r>
          </w:p>
        </w:tc>
        <w:tc>
          <w:tcPr>
            <w:tcW w:w="6318" w:type="dxa"/>
            <w:vAlign w:val="center"/>
          </w:tcPr>
          <w:p w14:paraId="7D7BAE9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Підготовка та захист кваліфікаційної роботи та Атестаційний екзамен </w:t>
            </w:r>
          </w:p>
        </w:tc>
        <w:tc>
          <w:tcPr>
            <w:tcW w:w="992" w:type="dxa"/>
            <w:vAlign w:val="center"/>
          </w:tcPr>
          <w:p w14:paraId="0CE5CB13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/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6AC40E3" w14:textId="77777777" w:rsidR="005B6047" w:rsidRPr="00215577" w:rsidRDefault="005B6047" w:rsidP="00481D02">
            <w:pPr>
              <w:suppressAutoHyphens/>
              <w:spacing w:after="0" w:line="240" w:lineRule="exact"/>
              <w:ind w:left="-57" w:right="-57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5B6047" w:rsidRPr="001D44F4" w14:paraId="59FEF82D" w14:textId="77777777" w:rsidTr="00481D02">
        <w:trPr>
          <w:trHeight w:val="20"/>
        </w:trPr>
        <w:tc>
          <w:tcPr>
            <w:tcW w:w="7196" w:type="dxa"/>
            <w:gridSpan w:val="2"/>
          </w:tcPr>
          <w:p w14:paraId="7A9F7057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2551" w:type="dxa"/>
            <w:gridSpan w:val="2"/>
            <w:vAlign w:val="center"/>
          </w:tcPr>
          <w:p w14:paraId="51A5A02E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80</w:t>
            </w:r>
          </w:p>
        </w:tc>
      </w:tr>
      <w:tr w:rsidR="005B6047" w:rsidRPr="001D44F4" w14:paraId="4783D930" w14:textId="77777777" w:rsidTr="00481D02">
        <w:trPr>
          <w:trHeight w:val="20"/>
        </w:trPr>
        <w:tc>
          <w:tcPr>
            <w:tcW w:w="9747" w:type="dxa"/>
            <w:gridSpan w:val="4"/>
          </w:tcPr>
          <w:p w14:paraId="2583ACA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5B6047" w:rsidRPr="001D44F4" w14:paraId="04F6F5AD" w14:textId="77777777" w:rsidTr="00481D02">
        <w:trPr>
          <w:trHeight w:val="20"/>
        </w:trPr>
        <w:tc>
          <w:tcPr>
            <w:tcW w:w="878" w:type="dxa"/>
          </w:tcPr>
          <w:p w14:paraId="282FE1B4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ДВВ</w:t>
            </w:r>
          </w:p>
        </w:tc>
        <w:tc>
          <w:tcPr>
            <w:tcW w:w="6318" w:type="dxa"/>
          </w:tcPr>
          <w:p w14:paraId="4FF27302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Дисципліни вільного вибору здобувача вищої освіти </w:t>
            </w:r>
          </w:p>
        </w:tc>
        <w:tc>
          <w:tcPr>
            <w:tcW w:w="992" w:type="dxa"/>
            <w:vAlign w:val="center"/>
          </w:tcPr>
          <w:p w14:paraId="2332EB8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559" w:type="dxa"/>
          </w:tcPr>
          <w:p w14:paraId="738308D6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5B6047" w:rsidRPr="001D44F4" w14:paraId="5D4A258D" w14:textId="77777777" w:rsidTr="00481D02">
        <w:trPr>
          <w:trHeight w:val="20"/>
        </w:trPr>
        <w:tc>
          <w:tcPr>
            <w:tcW w:w="7196" w:type="dxa"/>
            <w:gridSpan w:val="2"/>
          </w:tcPr>
          <w:p w14:paraId="113BB21C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551" w:type="dxa"/>
            <w:gridSpan w:val="2"/>
            <w:vAlign w:val="center"/>
          </w:tcPr>
          <w:p w14:paraId="3A2CA1DB" w14:textId="77777777" w:rsidR="005B6047" w:rsidRPr="00215577" w:rsidRDefault="005B6047" w:rsidP="00481D02">
            <w:pPr>
              <w:suppressAutoHyphens/>
              <w:spacing w:after="0" w:line="240" w:lineRule="exact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15577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0</w:t>
            </w:r>
          </w:p>
        </w:tc>
      </w:tr>
    </w:tbl>
    <w:p w14:paraId="008F67A5" w14:textId="77777777" w:rsidR="005B6047" w:rsidRPr="001B2C58" w:rsidRDefault="005B6047" w:rsidP="005B6047">
      <w:pPr>
        <w:pStyle w:val="Normal1"/>
        <w:suppressAutoHyphens/>
        <w:spacing w:before="0" w:beforeAutospacing="0" w:after="0" w:afterAutospacing="0" w:line="240" w:lineRule="auto"/>
        <w:jc w:val="both"/>
        <w:rPr>
          <w:rFonts w:ascii="Times New Roman" w:hAnsi="Times New Roman"/>
          <w:lang w:val="uk-UA"/>
        </w:rPr>
      </w:pPr>
      <w:r w:rsidRPr="001B2C58">
        <w:rPr>
          <w:rFonts w:ascii="Times New Roman" w:hAnsi="Times New Roman"/>
          <w:lang w:val="uk-UA"/>
        </w:rPr>
        <w:t>* – Базову підготовку (БЗВП) проходять громадяни України чоловічої статі (жіночої статі - добровільно), які навчаються за денною або дуальною формою здобуття освіти</w:t>
      </w:r>
    </w:p>
    <w:p w14:paraId="1887DB1E" w14:textId="77777777" w:rsidR="005B6047" w:rsidRPr="003740C0" w:rsidRDefault="005B6047" w:rsidP="005B60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EEDCDE4" w14:textId="77777777" w:rsidR="005B6047" w:rsidRDefault="005B6047" w:rsidP="005B60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5B6047" w:rsidSect="00130EA4">
          <w:headerReference w:type="default" r:id="rId9"/>
          <w:pgSz w:w="11906" w:h="16838"/>
          <w:pgMar w:top="851" w:right="851" w:bottom="851" w:left="1418" w:header="425" w:footer="227" w:gutter="0"/>
          <w:cols w:space="708"/>
          <w:titlePg/>
          <w:docGrid w:linePitch="360"/>
        </w:sectPr>
      </w:pPr>
    </w:p>
    <w:p w14:paraId="74006773" w14:textId="77777777" w:rsidR="005B6047" w:rsidRDefault="005B6047" w:rsidP="005B6047">
      <w:pPr>
        <w:pStyle w:val="aff1"/>
        <w:spacing w:after="0" w:line="240" w:lineRule="auto"/>
        <w:ind w:left="375" w:right="-284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02552D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2 </w:t>
      </w: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Структурно-логічна схема підготовки бакалавра за </w:t>
      </w:r>
      <w:r>
        <w:rPr>
          <w:rFonts w:ascii="Times New Roman" w:hAnsi="Times New Roman"/>
          <w:sz w:val="24"/>
          <w:szCs w:val="24"/>
          <w:lang w:val="uk-UA"/>
        </w:rPr>
        <w:t>освітньо-професійною п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рограмою </w:t>
      </w:r>
      <w:r>
        <w:rPr>
          <w:rFonts w:ascii="Times New Roman" w:hAnsi="Times New Roman"/>
          <w:sz w:val="24"/>
          <w:szCs w:val="24"/>
          <w:lang w:val="uk-UA"/>
        </w:rPr>
        <w:t xml:space="preserve">Психологія </w:t>
      </w: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зі спеціальності </w:t>
      </w:r>
      <w:r>
        <w:rPr>
          <w:rFonts w:ascii="Times New Roman" w:hAnsi="Times New Roman"/>
          <w:color w:val="000000"/>
          <w:sz w:val="24"/>
          <w:szCs w:val="24"/>
          <w:lang w:val="uk-UA" w:eastAsia="ru-RU" w:bidi="ru-RU"/>
        </w:rPr>
        <w:t xml:space="preserve">053 </w:t>
      </w:r>
      <w:r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Психологія</w:t>
      </w:r>
    </w:p>
    <w:p w14:paraId="4E8D9123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515906" wp14:editId="44D10908">
                <wp:simplePos x="0" y="0"/>
                <wp:positionH relativeFrom="column">
                  <wp:posOffset>441960</wp:posOffset>
                </wp:positionH>
                <wp:positionV relativeFrom="paragraph">
                  <wp:posOffset>73660</wp:posOffset>
                </wp:positionV>
                <wp:extent cx="1155700" cy="251460"/>
                <wp:effectExtent l="0" t="0" r="25400" b="15240"/>
                <wp:wrapNone/>
                <wp:docPr id="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3FD1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5906" id="Прямоугольник 91" o:spid="_x0000_s1026" style="position:absolute;margin-left:34.8pt;margin-top:5.8pt;width:91pt;height:19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" fillcolor="#bfbfbf [2412]" strokecolor="black [3213]" strokeweight="2pt">
                <v:textbox>
                  <w:txbxContent>
                    <w:p w14:paraId="409E3FD1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54472F" wp14:editId="163B904C">
                <wp:simplePos x="0" y="0"/>
                <wp:positionH relativeFrom="column">
                  <wp:posOffset>1604010</wp:posOffset>
                </wp:positionH>
                <wp:positionV relativeFrom="paragraph">
                  <wp:posOffset>84455</wp:posOffset>
                </wp:positionV>
                <wp:extent cx="1043940" cy="252095"/>
                <wp:effectExtent l="0" t="0" r="22860" b="14605"/>
                <wp:wrapNone/>
                <wp:docPr id="2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2FC56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472F" id="Прямоугольник 89" o:spid="_x0000_s1027" style="position:absolute;margin-left:126.3pt;margin-top:6.65pt;width:82.2pt;height:19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" fillcolor="#bfbfbf [2412]" strokecolor="black [3213]" strokeweight="2pt">
                <v:textbox>
                  <w:txbxContent>
                    <w:p w14:paraId="1202FC56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1B6C42" wp14:editId="6514DFBD">
                <wp:simplePos x="0" y="0"/>
                <wp:positionH relativeFrom="column">
                  <wp:posOffset>4958715</wp:posOffset>
                </wp:positionH>
                <wp:positionV relativeFrom="paragraph">
                  <wp:posOffset>78740</wp:posOffset>
                </wp:positionV>
                <wp:extent cx="1043940" cy="251460"/>
                <wp:effectExtent l="0" t="0" r="22860" b="15240"/>
                <wp:wrapNone/>
                <wp:docPr id="3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726B1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5 семестр</w:t>
                            </w:r>
                          </w:p>
                          <w:p w14:paraId="1CB417AA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B6C42" id="Прямоугольник 88" o:spid="_x0000_s1028" style="position:absolute;margin-left:390.45pt;margin-top:6.2pt;width:82.2pt;height:19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" fillcolor="#bfbfbf [2412]" strokecolor="black [3213]" strokeweight="2pt">
                <v:textbox>
                  <w:txbxContent>
                    <w:p w14:paraId="179726B1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5 семестр</w:t>
                      </w:r>
                    </w:p>
                    <w:p w14:paraId="1CB417AA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D8459A" wp14:editId="3FF30D05">
                <wp:simplePos x="0" y="0"/>
                <wp:positionH relativeFrom="column">
                  <wp:posOffset>6035040</wp:posOffset>
                </wp:positionH>
                <wp:positionV relativeFrom="paragraph">
                  <wp:posOffset>88265</wp:posOffset>
                </wp:positionV>
                <wp:extent cx="914400" cy="252095"/>
                <wp:effectExtent l="0" t="0" r="19050" b="14605"/>
                <wp:wrapNone/>
                <wp:docPr id="4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938C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6 семестр</w:t>
                            </w:r>
                          </w:p>
                          <w:p w14:paraId="4BB543F1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459A" id="Прямоугольник 87" o:spid="_x0000_s1029" style="position:absolute;margin-left:475.2pt;margin-top:6.95pt;width:1in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" fillcolor="#bfbfbf [2412]" strokecolor="black [3213]" strokeweight="2pt">
                <v:textbox>
                  <w:txbxContent>
                    <w:p w14:paraId="43FC938C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6 семестр</w:t>
                      </w:r>
                    </w:p>
                    <w:p w14:paraId="4BB543F1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475E31" wp14:editId="4EF574C9">
                <wp:simplePos x="0" y="0"/>
                <wp:positionH relativeFrom="column">
                  <wp:posOffset>441325</wp:posOffset>
                </wp:positionH>
                <wp:positionV relativeFrom="paragraph">
                  <wp:posOffset>1880235</wp:posOffset>
                </wp:positionV>
                <wp:extent cx="2233930" cy="247650"/>
                <wp:effectExtent l="0" t="0" r="13970" b="19050"/>
                <wp:wrapNone/>
                <wp:docPr id="5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457A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4 Філософія, політологія та 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5E31" id="Прямоугольник 86" o:spid="_x0000_s1030" style="position:absolute;margin-left:34.75pt;margin-top:148.05pt;width:175.9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" fillcolor="white [3201]" strokecolor="black [3213]" strokeweight="2pt">
                <v:textbox>
                  <w:txbxContent>
                    <w:p w14:paraId="03FC457A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4 Філософія, політологія та соці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E2DF1" wp14:editId="1E85581C">
                <wp:simplePos x="0" y="0"/>
                <wp:positionH relativeFrom="column">
                  <wp:posOffset>2974975</wp:posOffset>
                </wp:positionH>
                <wp:positionV relativeFrom="paragraph">
                  <wp:posOffset>4005580</wp:posOffset>
                </wp:positionV>
                <wp:extent cx="762000" cy="259715"/>
                <wp:effectExtent l="0" t="0" r="19050" b="26035"/>
                <wp:wrapNone/>
                <wp:docPr id="6" name="Прямоугольник 171988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1365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2DF1" id="Прямоугольник 1719882879" o:spid="_x0000_s1031" style="position:absolute;margin-left:234.25pt;margin-top:315.4pt;width:60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" fillcolor="white [3201]" strokecolor="black [3213]" strokeweight="2pt">
                <v:textbox>
                  <w:txbxContent>
                    <w:p w14:paraId="00021365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91F0AD" wp14:editId="05CB1A22">
                <wp:simplePos x="0" y="0"/>
                <wp:positionH relativeFrom="column">
                  <wp:posOffset>4088130</wp:posOffset>
                </wp:positionH>
                <wp:positionV relativeFrom="paragraph">
                  <wp:posOffset>4005580</wp:posOffset>
                </wp:positionV>
                <wp:extent cx="762000" cy="259715"/>
                <wp:effectExtent l="0" t="0" r="19050" b="26035"/>
                <wp:wrapNone/>
                <wp:docPr id="7" name="Прямоугольник 171988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EB466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4B4B9B6D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F0AD" id="Прямоугольник 1719882878" o:spid="_x0000_s1032" style="position:absolute;margin-left:321.9pt;margin-top:315.4pt;width:60pt;height:2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" fillcolor="white [3201]" strokecolor="black [3213]" strokeweight="2pt">
                <v:textbox>
                  <w:txbxContent>
                    <w:p w14:paraId="6AAEB466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4B4B9B6D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B63270" wp14:editId="77B9D358">
                <wp:simplePos x="0" y="0"/>
                <wp:positionH relativeFrom="column">
                  <wp:posOffset>5072380</wp:posOffset>
                </wp:positionH>
                <wp:positionV relativeFrom="paragraph">
                  <wp:posOffset>4005580</wp:posOffset>
                </wp:positionV>
                <wp:extent cx="762000" cy="259715"/>
                <wp:effectExtent l="0" t="0" r="19050" b="26035"/>
                <wp:wrapNone/>
                <wp:docPr id="8" name="Прямоугольник 171988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7B4B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5E04A5CA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3270" id="Прямоугольник 1719882877" o:spid="_x0000_s1033" style="position:absolute;margin-left:399.4pt;margin-top:315.4pt;width:60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" fillcolor="white [3201]" strokecolor="black [3213]" strokeweight="2pt">
                <v:textbox>
                  <w:txbxContent>
                    <w:p w14:paraId="2E967B4B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5E04A5CA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EDBCF3" wp14:editId="717671FE">
                <wp:simplePos x="0" y="0"/>
                <wp:positionH relativeFrom="column">
                  <wp:posOffset>440690</wp:posOffset>
                </wp:positionH>
                <wp:positionV relativeFrom="paragraph">
                  <wp:posOffset>779780</wp:posOffset>
                </wp:positionV>
                <wp:extent cx="1115695" cy="359410"/>
                <wp:effectExtent l="0" t="0" r="27305" b="21590"/>
                <wp:wrapNone/>
                <wp:docPr id="9" name="Прямоугольник 171988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2367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2 Ділова українська мова</w:t>
                            </w:r>
                          </w:p>
                          <w:p w14:paraId="3DB00B46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BCF3" id="Прямоугольник 1719882873" o:spid="_x0000_s1034" style="position:absolute;margin-left:34.7pt;margin-top:61.4pt;width:87.85pt;height:2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" fillcolor="white [3201]" strokecolor="black [3213]" strokeweight="2pt">
                <v:textbox>
                  <w:txbxContent>
                    <w:p w14:paraId="73592367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2 Ділова українська мова</w:t>
                      </w:r>
                    </w:p>
                    <w:p w14:paraId="3DB00B46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00148F" wp14:editId="66219261">
                <wp:simplePos x="0" y="0"/>
                <wp:positionH relativeFrom="column">
                  <wp:posOffset>7080885</wp:posOffset>
                </wp:positionH>
                <wp:positionV relativeFrom="paragraph">
                  <wp:posOffset>1750060</wp:posOffset>
                </wp:positionV>
                <wp:extent cx="904875" cy="571500"/>
                <wp:effectExtent l="0" t="0" r="28575" b="19050"/>
                <wp:wrapNone/>
                <wp:docPr id="11" name="Прямоугольник 171988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42CA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28 </w:t>
                            </w:r>
                          </w:p>
                          <w:p w14:paraId="02E8085E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ризова псих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148F" id="Прямоугольник 1719882871" o:spid="_x0000_s1035" style="position:absolute;margin-left:557.55pt;margin-top:137.8pt;width:71.2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" fillcolor="white [3201]" strokecolor="black [3213]" strokeweight="2pt">
                <v:textbox>
                  <w:txbxContent>
                    <w:p w14:paraId="25AD42CA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28 </w:t>
                      </w:r>
                    </w:p>
                    <w:p w14:paraId="02E8085E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ризова псих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F98AAD" wp14:editId="7049D6DA">
                <wp:simplePos x="0" y="0"/>
                <wp:positionH relativeFrom="column">
                  <wp:posOffset>451485</wp:posOffset>
                </wp:positionH>
                <wp:positionV relativeFrom="paragraph">
                  <wp:posOffset>2223770</wp:posOffset>
                </wp:positionV>
                <wp:extent cx="1115695" cy="600075"/>
                <wp:effectExtent l="0" t="0" r="27305" b="28575"/>
                <wp:wrapNone/>
                <wp:docPr id="12" name="Прямоугольник 171988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AE7B" w14:textId="77777777" w:rsidR="005B6047" w:rsidRDefault="005B6047" w:rsidP="005B60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Інформаційні систем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8AAD" id="Прямоугольник 1719882870" o:spid="_x0000_s1036" style="position:absolute;margin-left:35.55pt;margin-top:175.1pt;width:87.85pt;height:47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" fillcolor="white [3201]" strokecolor="black [3213]" strokeweight="2pt">
                <v:textbox>
                  <w:txbxContent>
                    <w:p w14:paraId="1A95AE7B" w14:textId="77777777" w:rsidR="005B6047" w:rsidRDefault="005B6047" w:rsidP="005B60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5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Інформаційні систем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та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хнолог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C45863" wp14:editId="167FBD16">
                <wp:simplePos x="0" y="0"/>
                <wp:positionH relativeFrom="column">
                  <wp:posOffset>8214360</wp:posOffset>
                </wp:positionH>
                <wp:positionV relativeFrom="paragraph">
                  <wp:posOffset>967105</wp:posOffset>
                </wp:positionV>
                <wp:extent cx="876300" cy="704850"/>
                <wp:effectExtent l="0" t="0" r="19050" b="19050"/>
                <wp:wrapNone/>
                <wp:docPr id="13" name="Прямоугольник 1616285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35E3A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0 </w:t>
                            </w:r>
                            <w:r>
                              <w:rPr>
                                <w:rFonts w:ascii="Times New Roman" w:eastAsia="SimSun" w:hAnsi="Times New Roman"/>
                                <w:color w:val="000000"/>
                                <w:sz w:val="16"/>
                                <w:szCs w:val="16"/>
                                <w:lang w:val="uk-UA" w:eastAsia="ar-SA"/>
                              </w:rPr>
                              <w:t>Соціально-культурні конструкти в</w:t>
                            </w:r>
                            <w:r>
                              <w:rPr>
                                <w:rFonts w:ascii="Times New Roman" w:eastAsia="SimSun" w:hAnsi="Times New Roman"/>
                                <w:color w:val="000000"/>
                                <w:sz w:val="24"/>
                                <w:szCs w:val="24"/>
                                <w:lang w:val="uk-UA"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/>
                                <w:color w:val="000000"/>
                                <w:sz w:val="16"/>
                                <w:szCs w:val="16"/>
                                <w:lang w:val="uk-UA" w:eastAsia="ar-SA"/>
                              </w:rPr>
                              <w:t>психології</w:t>
                            </w:r>
                          </w:p>
                          <w:p w14:paraId="4852DB18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5863" id="Прямоугольник 1616285463" o:spid="_x0000_s1037" style="position:absolute;margin-left:646.8pt;margin-top:76.15pt;width:69pt;height:5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" fillcolor="white [3201]" strokecolor="black [3213]" strokeweight="2pt">
                <v:textbox>
                  <w:txbxContent>
                    <w:p w14:paraId="7B535E3A" w14:textId="77777777" w:rsidR="005B6047" w:rsidRDefault="005B6047" w:rsidP="005B604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0 </w:t>
                      </w:r>
                      <w:r>
                        <w:rPr>
                          <w:rFonts w:ascii="Times New Roman" w:eastAsia="SimSun" w:hAnsi="Times New Roman"/>
                          <w:color w:val="000000"/>
                          <w:sz w:val="16"/>
                          <w:szCs w:val="16"/>
                          <w:lang w:val="uk-UA" w:eastAsia="ar-SA"/>
                        </w:rPr>
                        <w:t>Соціально-культурні конструкти в</w:t>
                      </w:r>
                      <w:r>
                        <w:rPr>
                          <w:rFonts w:ascii="Times New Roman" w:eastAsia="SimSun" w:hAnsi="Times New Roman"/>
                          <w:color w:val="000000"/>
                          <w:sz w:val="24"/>
                          <w:szCs w:val="24"/>
                          <w:lang w:val="uk-UA" w:eastAsia="ar-SA"/>
                        </w:rPr>
                        <w:t xml:space="preserve"> </w:t>
                      </w:r>
                      <w:r>
                        <w:rPr>
                          <w:rFonts w:ascii="Times New Roman" w:eastAsia="SimSun" w:hAnsi="Times New Roman"/>
                          <w:color w:val="000000"/>
                          <w:sz w:val="16"/>
                          <w:szCs w:val="16"/>
                          <w:lang w:val="uk-UA" w:eastAsia="ar-SA"/>
                        </w:rPr>
                        <w:t>психології</w:t>
                      </w:r>
                    </w:p>
                    <w:p w14:paraId="4852DB18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85B6C8" wp14:editId="4DC1DC90">
                <wp:simplePos x="0" y="0"/>
                <wp:positionH relativeFrom="column">
                  <wp:posOffset>8217535</wp:posOffset>
                </wp:positionH>
                <wp:positionV relativeFrom="paragraph">
                  <wp:posOffset>2439035</wp:posOffset>
                </wp:positionV>
                <wp:extent cx="847725" cy="733425"/>
                <wp:effectExtent l="0" t="0" r="28575" b="28575"/>
                <wp:wrapNone/>
                <wp:docPr id="15" name="Прямоугольник 171988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03A8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2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uk-UA"/>
                              </w:rPr>
                              <w:t>Психологія травми та посттравматич-ного зрос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B6C8" id="Прямоугольник 1719882869" o:spid="_x0000_s1038" style="position:absolute;margin-left:647.05pt;margin-top:192.05pt;width:66.75pt;height:5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" fillcolor="white [3201]" strokecolor="black [3213]" strokeweight="2pt">
                <v:textbox>
                  <w:txbxContent>
                    <w:p w14:paraId="2DAC03A8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2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  <w:lang w:val="uk-UA"/>
                        </w:rPr>
                        <w:t>Психологія травми та посттравматич-ного зрост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1376C36" wp14:editId="663F1CAC">
                <wp:simplePos x="0" y="0"/>
                <wp:positionH relativeFrom="column">
                  <wp:posOffset>7086600</wp:posOffset>
                </wp:positionH>
                <wp:positionV relativeFrom="paragraph">
                  <wp:posOffset>2466340</wp:posOffset>
                </wp:positionV>
                <wp:extent cx="895350" cy="647700"/>
                <wp:effectExtent l="0" t="0" r="19050" b="19050"/>
                <wp:wrapNone/>
                <wp:docPr id="16" name="Прямоугольник 171988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1900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29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учасні напрями психологічної реабіліт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6C36" id="Прямоугольник 1719882868" o:spid="_x0000_s1039" style="position:absolute;margin-left:558pt;margin-top:194.2pt;width:70.5pt;height:5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" fillcolor="white [3201]" strokecolor="black [3213]" strokeweight="2pt">
                <v:textbox>
                  <w:txbxContent>
                    <w:p w14:paraId="3B151900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29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учасні напрями психологічної реабіліта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3BD026" wp14:editId="77ACF73A">
                <wp:simplePos x="0" y="0"/>
                <wp:positionH relativeFrom="column">
                  <wp:posOffset>1600835</wp:posOffset>
                </wp:positionH>
                <wp:positionV relativeFrom="paragraph">
                  <wp:posOffset>3428365</wp:posOffset>
                </wp:positionV>
                <wp:extent cx="1078230" cy="552450"/>
                <wp:effectExtent l="0" t="0" r="26670" b="19050"/>
                <wp:wrapNone/>
                <wp:docPr id="17" name="Прямоугольник 171988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EE17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12 Безпека життєдіяльності та цивільний захист</w:t>
                            </w:r>
                          </w:p>
                          <w:p w14:paraId="74F6C111" w14:textId="77777777" w:rsidR="005B6047" w:rsidRDefault="005B6047" w:rsidP="005B6047">
                            <w:pPr>
                              <w:pStyle w:val="af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D026" id="Прямоугольник 1719882867" o:spid="_x0000_s1040" style="position:absolute;margin-left:126.05pt;margin-top:269.95pt;width:84.9pt;height:4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" fillcolor="white [3201]" strokecolor="black [3213]" strokeweight="2pt">
                <v:textbox>
                  <w:txbxContent>
                    <w:p w14:paraId="336CEE17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12 Безпека життєдіяльності та цивільний захист</w:t>
                      </w:r>
                    </w:p>
                    <w:p w14:paraId="74F6C111" w14:textId="77777777" w:rsidR="005B6047" w:rsidRDefault="005B6047" w:rsidP="005B6047">
                      <w:pPr>
                        <w:pStyle w:val="aff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955977" wp14:editId="19960B91">
                <wp:simplePos x="0" y="0"/>
                <wp:positionH relativeFrom="column">
                  <wp:posOffset>443865</wp:posOffset>
                </wp:positionH>
                <wp:positionV relativeFrom="paragraph">
                  <wp:posOffset>3412490</wp:posOffset>
                </wp:positionV>
                <wp:extent cx="1085215" cy="571500"/>
                <wp:effectExtent l="0" t="0" r="19685" b="19050"/>
                <wp:wrapNone/>
                <wp:docPr id="18" name="Прямоугольник 1616285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ABC7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7 Вступ до спеціальності та академічна доброчес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5977" id="Прямоугольник 1616285446" o:spid="_x0000_s1041" style="position:absolute;margin-left:34.95pt;margin-top:268.7pt;width:85.45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" fillcolor="white [3201]" strokecolor="black [3213]" strokeweight="2pt">
                <v:textbox>
                  <w:txbxContent>
                    <w:p w14:paraId="3959ABC7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7 Вступ до спеціальності та академічна доброчес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466B48" wp14:editId="248E6613">
                <wp:simplePos x="0" y="0"/>
                <wp:positionH relativeFrom="column">
                  <wp:posOffset>7071360</wp:posOffset>
                </wp:positionH>
                <wp:positionV relativeFrom="paragraph">
                  <wp:posOffset>966470</wp:posOffset>
                </wp:positionV>
                <wp:extent cx="895350" cy="542925"/>
                <wp:effectExtent l="0" t="0" r="19050" b="28575"/>
                <wp:wrapNone/>
                <wp:docPr id="19" name="Прямоугольник 171988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BBD9" w14:textId="77777777" w:rsidR="005B6047" w:rsidRDefault="005B6047" w:rsidP="005B6047">
                            <w:pPr>
                              <w:spacing w:after="0" w:line="200" w:lineRule="atLeas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27</w:t>
                            </w:r>
                          </w:p>
                          <w:p w14:paraId="1C764369" w14:textId="77777777" w:rsidR="005B6047" w:rsidRDefault="005B6047" w:rsidP="005B6047">
                            <w:pPr>
                              <w:spacing w:after="0" w:line="20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т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6B48" id="Прямоугольник 1719882866" o:spid="_x0000_s1042" style="position:absolute;margin-left:556.8pt;margin-top:76.1pt;width:70.5pt;height:4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" fillcolor="white [3201]" strokecolor="black [3213]" strokeweight="2pt">
                <v:textbox>
                  <w:txbxContent>
                    <w:p w14:paraId="401FBBD9" w14:textId="77777777" w:rsidR="005B6047" w:rsidRDefault="005B6047" w:rsidP="005B6047">
                      <w:pPr>
                        <w:spacing w:after="0" w:line="200" w:lineRule="atLeast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27</w:t>
                      </w:r>
                    </w:p>
                    <w:p w14:paraId="1C764369" w14:textId="77777777" w:rsidR="005B6047" w:rsidRDefault="005B6047" w:rsidP="005B6047">
                      <w:pPr>
                        <w:spacing w:after="0" w:line="200" w:lineRule="atLeast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ттехнолог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EEB43B" wp14:editId="3185004B">
                <wp:simplePos x="0" y="0"/>
                <wp:positionH relativeFrom="column">
                  <wp:posOffset>8214360</wp:posOffset>
                </wp:positionH>
                <wp:positionV relativeFrom="paragraph">
                  <wp:posOffset>1816735</wp:posOffset>
                </wp:positionV>
                <wp:extent cx="876300" cy="504825"/>
                <wp:effectExtent l="0" t="0" r="19050" b="28575"/>
                <wp:wrapNone/>
                <wp:docPr id="20" name="Прямоугольник 171988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C2E1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сихологія сі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`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B43B" id="Прямоугольник 1719882865" o:spid="_x0000_s1043" style="position:absolute;margin-left:646.8pt;margin-top:143.05pt;width:69pt;height:3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" fillcolor="white [3201]" strokecolor="black [3213]" strokeweight="2pt">
                <v:textbox>
                  <w:txbxContent>
                    <w:p w14:paraId="0004C2E1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1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сихологія сі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`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ї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691450" wp14:editId="183D1D74">
                <wp:simplePos x="0" y="0"/>
                <wp:positionH relativeFrom="column">
                  <wp:posOffset>6014085</wp:posOffset>
                </wp:positionH>
                <wp:positionV relativeFrom="paragraph">
                  <wp:posOffset>957580</wp:posOffset>
                </wp:positionV>
                <wp:extent cx="836295" cy="619125"/>
                <wp:effectExtent l="0" t="0" r="20955" b="28575"/>
                <wp:wrapNone/>
                <wp:docPr id="21" name="Прямоугольник 171988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D9E6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24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сихологія менеджменту т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1450" id="Прямоугольник 1719882864" o:spid="_x0000_s1044" style="position:absolute;margin-left:473.55pt;margin-top:75.4pt;width:65.85pt;height:4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" fillcolor="white [3201]" strokecolor="black [3213]" strokeweight="2pt">
                <v:textbox>
                  <w:txbxContent>
                    <w:p w14:paraId="51B4D9E6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24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сихологія менеджменту та управлі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9F9D30" wp14:editId="355E4787">
                <wp:simplePos x="0" y="0"/>
                <wp:positionH relativeFrom="column">
                  <wp:posOffset>3022600</wp:posOffset>
                </wp:positionH>
                <wp:positionV relativeFrom="paragraph">
                  <wp:posOffset>4429760</wp:posOffset>
                </wp:positionV>
                <wp:extent cx="695325" cy="219075"/>
                <wp:effectExtent l="0" t="0" r="28575" b="28575"/>
                <wp:wrapNone/>
                <wp:docPr id="22" name="Прямоугольник 171988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8342F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1596B86F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D30" id="Прямоугольник 1719882862" o:spid="_x0000_s1045" style="position:absolute;margin-left:238pt;margin-top:348.8pt;width:54.7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" fillcolor="white [3201]" strokecolor="black [3213]" strokeweight="2pt">
                <v:textbox>
                  <w:txbxContent>
                    <w:p w14:paraId="2218342F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1596B86F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AE114" wp14:editId="59C9B0B4">
                <wp:simplePos x="0" y="0"/>
                <wp:positionH relativeFrom="column">
                  <wp:posOffset>3823335</wp:posOffset>
                </wp:positionH>
                <wp:positionV relativeFrom="paragraph">
                  <wp:posOffset>4984750</wp:posOffset>
                </wp:positionV>
                <wp:extent cx="1021080" cy="360045"/>
                <wp:effectExtent l="0" t="0" r="26670" b="20955"/>
                <wp:wrapNone/>
                <wp:docPr id="23" name="Прямоугольник 171988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2721" w14:textId="77777777" w:rsidR="005B6047" w:rsidRDefault="005B6047" w:rsidP="005B60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4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E114" id="Прямоугольник 1719882861" o:spid="_x0000_s1046" style="position:absolute;margin-left:301.05pt;margin-top:392.5pt;width:80.4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" fillcolor="white [3201]" strokecolor="black [3213]" strokeweight="2pt">
                <v:textbox>
                  <w:txbxContent>
                    <w:p w14:paraId="522E2721" w14:textId="77777777" w:rsidR="005B6047" w:rsidRDefault="005B6047" w:rsidP="005B604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4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Навчаль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8CCDB9" wp14:editId="19BCEE01">
                <wp:simplePos x="0" y="0"/>
                <wp:positionH relativeFrom="column">
                  <wp:posOffset>5819775</wp:posOffset>
                </wp:positionH>
                <wp:positionV relativeFrom="paragraph">
                  <wp:posOffset>4987290</wp:posOffset>
                </wp:positionV>
                <wp:extent cx="1021080" cy="360045"/>
                <wp:effectExtent l="0" t="0" r="26670" b="20955"/>
                <wp:wrapNone/>
                <wp:docPr id="30" name="Прямоугольник 171988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0EA7" w14:textId="77777777" w:rsidR="005B6047" w:rsidRDefault="005B6047" w:rsidP="005B604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5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 w:eastAsia="uk-UA" w:bidi="uk-UA"/>
                              </w:rPr>
                              <w:t xml:space="preserve">Виробнич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практи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 w:eastAsia="uk-UA" w:bidi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CCDB9" id="Прямоугольник 1719882860" o:spid="_x0000_s1047" style="position:absolute;margin-left:458.25pt;margin-top:392.7pt;width:80.4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" fillcolor="white [3201]" strokecolor="black [3213]" strokeweight="2pt">
                <v:textbox>
                  <w:txbxContent>
                    <w:p w14:paraId="4FA00EA7" w14:textId="77777777" w:rsidR="005B6047" w:rsidRDefault="005B6047" w:rsidP="005B604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5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 w:eastAsia="uk-UA" w:bidi="uk-UA"/>
                        </w:rPr>
                        <w:t xml:space="preserve">Виробнич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практи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 w:eastAsia="uk-UA" w:bidi="uk-UA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34DE5" wp14:editId="19D00024">
                <wp:simplePos x="0" y="0"/>
                <wp:positionH relativeFrom="column">
                  <wp:posOffset>7747635</wp:posOffset>
                </wp:positionH>
                <wp:positionV relativeFrom="paragraph">
                  <wp:posOffset>4987290</wp:posOffset>
                </wp:positionV>
                <wp:extent cx="1219200" cy="360045"/>
                <wp:effectExtent l="0" t="0" r="19050" b="20955"/>
                <wp:wrapNone/>
                <wp:docPr id="31" name="Прямоугольник 171988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0B90" w14:textId="77777777" w:rsidR="005B6047" w:rsidRPr="00FF0E7F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F0E7F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3</w:t>
                            </w:r>
                            <w:r w:rsidRPr="00FF0E7F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6</w:t>
                            </w:r>
                            <w:r w:rsidRPr="00FF0E7F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r w:rsidRPr="00FF0E7F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Переддипломна практика</w:t>
                            </w:r>
                          </w:p>
                          <w:p w14:paraId="3B4B668F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4DE5" id="Прямоугольник 1719882859" o:spid="_x0000_s1048" style="position:absolute;margin-left:610.05pt;margin-top:392.7pt;width:9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" fillcolor="white [3201]" strokecolor="black [3213]" strokeweight="2pt">
                <v:textbox>
                  <w:txbxContent>
                    <w:p w14:paraId="4A5F0B90" w14:textId="77777777" w:rsidR="005B6047" w:rsidRPr="00FF0E7F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F0E7F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3</w:t>
                      </w:r>
                      <w:r w:rsidRPr="00FF0E7F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6</w:t>
                      </w:r>
                      <w:r w:rsidRPr="00FF0E7F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r w:rsidRPr="00FF0E7F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Переддипломна практика</w:t>
                      </w:r>
                    </w:p>
                    <w:p w14:paraId="3B4B668F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A23686" wp14:editId="7912AB59">
                <wp:simplePos x="0" y="0"/>
                <wp:positionH relativeFrom="column">
                  <wp:posOffset>6115685</wp:posOffset>
                </wp:positionH>
                <wp:positionV relativeFrom="paragraph">
                  <wp:posOffset>4434205</wp:posOffset>
                </wp:positionV>
                <wp:extent cx="762000" cy="227965"/>
                <wp:effectExtent l="0" t="0" r="19050" b="19685"/>
                <wp:wrapNone/>
                <wp:docPr id="32" name="Прямоугольник 1719882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4E38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5E87A51D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3686" id="Прямоугольник 1719882858" o:spid="_x0000_s1049" style="position:absolute;margin-left:481.55pt;margin-top:349.15pt;width:60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" fillcolor="white [3201]" strokecolor="black [3213]" strokeweight="2pt">
                <v:textbox>
                  <w:txbxContent>
                    <w:p w14:paraId="56AA4E38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5E87A51D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4476CF" wp14:editId="498EB83E">
                <wp:simplePos x="0" y="0"/>
                <wp:positionH relativeFrom="column">
                  <wp:posOffset>7059930</wp:posOffset>
                </wp:positionH>
                <wp:positionV relativeFrom="paragraph">
                  <wp:posOffset>4434205</wp:posOffset>
                </wp:positionV>
                <wp:extent cx="762000" cy="227965"/>
                <wp:effectExtent l="0" t="0" r="19050" b="19685"/>
                <wp:wrapNone/>
                <wp:docPr id="33" name="Прямоугольник 1719882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4385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7AE91410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76CF" id="Прямоугольник 1719882857" o:spid="_x0000_s1050" style="position:absolute;margin-left:555.9pt;margin-top:349.15pt;width:60pt;height:1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" fillcolor="white [3201]" strokecolor="black [3213]" strokeweight="2pt">
                <v:textbox>
                  <w:txbxContent>
                    <w:p w14:paraId="14D64385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7AE91410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3F0296" wp14:editId="2352E2BA">
                <wp:simplePos x="0" y="0"/>
                <wp:positionH relativeFrom="column">
                  <wp:posOffset>4077970</wp:posOffset>
                </wp:positionH>
                <wp:positionV relativeFrom="paragraph">
                  <wp:posOffset>4434205</wp:posOffset>
                </wp:positionV>
                <wp:extent cx="762000" cy="227965"/>
                <wp:effectExtent l="0" t="0" r="19050" b="19685"/>
                <wp:wrapNone/>
                <wp:docPr id="34" name="Прямоугольник 171988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A658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3901539D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0296" id="Прямоугольник 1719882856" o:spid="_x0000_s1051" style="position:absolute;margin-left:321.1pt;margin-top:349.15pt;width:60pt;height:17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" fillcolor="white [3201]" strokecolor="black [3213]" strokeweight="2pt">
                <v:textbox>
                  <w:txbxContent>
                    <w:p w14:paraId="5AB3A658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3901539D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D0AFD2" wp14:editId="09F5E941">
                <wp:simplePos x="0" y="0"/>
                <wp:positionH relativeFrom="column">
                  <wp:posOffset>5062220</wp:posOffset>
                </wp:positionH>
                <wp:positionV relativeFrom="paragraph">
                  <wp:posOffset>4434205</wp:posOffset>
                </wp:positionV>
                <wp:extent cx="762000" cy="227965"/>
                <wp:effectExtent l="0" t="0" r="19050" b="19685"/>
                <wp:wrapNone/>
                <wp:docPr id="35" name="Прямоугольник 171988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791E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04C02787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AFD2" id="Прямоугольник 1719882855" o:spid="_x0000_s1052" style="position:absolute;margin-left:398.6pt;margin-top:349.15pt;width:60pt;height:1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" fillcolor="white [3201]" strokecolor="black [3213]" strokeweight="2pt">
                <v:textbox>
                  <w:txbxContent>
                    <w:p w14:paraId="02F1791E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04C02787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020D8C" wp14:editId="7BCE90C4">
                <wp:simplePos x="0" y="0"/>
                <wp:positionH relativeFrom="column">
                  <wp:posOffset>2936875</wp:posOffset>
                </wp:positionH>
                <wp:positionV relativeFrom="paragraph">
                  <wp:posOffset>5365115</wp:posOffset>
                </wp:positionV>
                <wp:extent cx="884555" cy="0"/>
                <wp:effectExtent l="0" t="76200" r="29845" b="95250"/>
                <wp:wrapNone/>
                <wp:docPr id="36" name="Прямая со стрелкой 1616285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33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16285443" o:spid="_x0000_s1026" type="#_x0000_t32" style="position:absolute;margin-left:231.25pt;margin-top:422.45pt;width:69.6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94B866" wp14:editId="6A72EB02">
                <wp:simplePos x="0" y="0"/>
                <wp:positionH relativeFrom="column">
                  <wp:posOffset>6847840</wp:posOffset>
                </wp:positionH>
                <wp:positionV relativeFrom="paragraph">
                  <wp:posOffset>5340350</wp:posOffset>
                </wp:positionV>
                <wp:extent cx="884555" cy="0"/>
                <wp:effectExtent l="0" t="76200" r="29845" b="95250"/>
                <wp:wrapNone/>
                <wp:docPr id="37" name="Прямая со стрелкой 161628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91B6" id="Прямая со стрелкой 1616285441" o:spid="_x0000_s1026" type="#_x0000_t32" style="position:absolute;margin-left:539.2pt;margin-top:420.5pt;width:69.6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AE9048" wp14:editId="24E1EADB">
                <wp:simplePos x="0" y="0"/>
                <wp:positionH relativeFrom="column">
                  <wp:posOffset>4867910</wp:posOffset>
                </wp:positionH>
                <wp:positionV relativeFrom="paragraph">
                  <wp:posOffset>5334635</wp:posOffset>
                </wp:positionV>
                <wp:extent cx="972185" cy="0"/>
                <wp:effectExtent l="0" t="76200" r="18415" b="95250"/>
                <wp:wrapNone/>
                <wp:docPr id="38" name="Прямая со стрелкой 1616285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075F" id="Прямая со стрелкой 1616285440" o:spid="_x0000_s1026" type="#_x0000_t32" style="position:absolute;margin-left:383.3pt;margin-top:420.05pt;width:76.5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FB9F17" wp14:editId="1512EC6E">
                <wp:simplePos x="0" y="0"/>
                <wp:positionH relativeFrom="column">
                  <wp:posOffset>1746885</wp:posOffset>
                </wp:positionH>
                <wp:positionV relativeFrom="paragraph">
                  <wp:posOffset>4986020</wp:posOffset>
                </wp:positionV>
                <wp:extent cx="1212215" cy="360045"/>
                <wp:effectExtent l="0" t="0" r="26035" b="20955"/>
                <wp:wrapNone/>
                <wp:docPr id="39" name="Прямоугольник 171988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1F4A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3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Навчальна</w:t>
                            </w:r>
                          </w:p>
                          <w:p w14:paraId="0AF24207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 w:eastAsia="uk-UA" w:bidi="uk-UA"/>
                              </w:rPr>
                              <w:t>(ознайомча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 xml:space="preserve"> практика</w:t>
                            </w:r>
                          </w:p>
                          <w:p w14:paraId="0ADBBD2B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9F17" id="Прямоугольник 1719882854" o:spid="_x0000_s1053" style="position:absolute;margin-left:137.55pt;margin-top:392.6pt;width:95.45pt;height:28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" fillcolor="white [3201]" strokecolor="black [3213]" strokeweight="2pt">
                <v:textbox>
                  <w:txbxContent>
                    <w:p w14:paraId="5AB91F4A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3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Навчальна</w:t>
                      </w:r>
                    </w:p>
                    <w:p w14:paraId="0AF24207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 w:eastAsia="uk-UA" w:bidi="uk-UA"/>
                        </w:rPr>
                        <w:t>(ознайомча)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 xml:space="preserve"> практика</w:t>
                      </w:r>
                    </w:p>
                    <w:p w14:paraId="0ADBBD2B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04FED9" wp14:editId="64B177DD">
                <wp:simplePos x="0" y="0"/>
                <wp:positionH relativeFrom="column">
                  <wp:posOffset>6042660</wp:posOffset>
                </wp:positionH>
                <wp:positionV relativeFrom="paragraph">
                  <wp:posOffset>2513965</wp:posOffset>
                </wp:positionV>
                <wp:extent cx="833755" cy="609600"/>
                <wp:effectExtent l="0" t="0" r="23495" b="19050"/>
                <wp:wrapNone/>
                <wp:docPr id="40" name="Прямоугольник 171988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DE0F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2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6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сихологія професійної діяльності</w:t>
                            </w:r>
                          </w:p>
                          <w:p w14:paraId="0EF7AB36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FED9" id="Прямоугольник 1719882853" o:spid="_x0000_s1054" style="position:absolute;margin-left:475.8pt;margin-top:197.95pt;width:65.65pt;height: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" fillcolor="white [3201]" strokecolor="black [3213]" strokeweight="2pt">
                <v:textbox>
                  <w:txbxContent>
                    <w:p w14:paraId="2AF4DE0F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2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6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сихологія професійної діяльності</w:t>
                      </w:r>
                    </w:p>
                    <w:p w14:paraId="0EF7AB36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50397F" wp14:editId="2BBA794E">
                <wp:simplePos x="0" y="0"/>
                <wp:positionH relativeFrom="column">
                  <wp:posOffset>8138160</wp:posOffset>
                </wp:positionH>
                <wp:positionV relativeFrom="paragraph">
                  <wp:posOffset>3344545</wp:posOffset>
                </wp:positionV>
                <wp:extent cx="1043940" cy="742950"/>
                <wp:effectExtent l="0" t="0" r="22860" b="19050"/>
                <wp:wrapNone/>
                <wp:docPr id="41" name="Прямоугольник 171988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EE37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37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валіфікаційна робота та атестаційний екзамен</w:t>
                            </w:r>
                          </w:p>
                          <w:p w14:paraId="37128547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397F" id="Прямоугольник 1719882851" o:spid="_x0000_s1055" style="position:absolute;margin-left:640.8pt;margin-top:263.35pt;width:82.2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" fillcolor="white [3201]" strokecolor="black [3213]" strokeweight="2pt">
                <v:textbox>
                  <w:txbxContent>
                    <w:p w14:paraId="4E6FEE37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37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валіфікаційна робота та атестаційний екзамен</w:t>
                      </w:r>
                    </w:p>
                    <w:p w14:paraId="37128547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CC79B5" wp14:editId="5E65DC75">
                <wp:simplePos x="0" y="0"/>
                <wp:positionH relativeFrom="column">
                  <wp:posOffset>7059930</wp:posOffset>
                </wp:positionH>
                <wp:positionV relativeFrom="paragraph">
                  <wp:posOffset>4005580</wp:posOffset>
                </wp:positionV>
                <wp:extent cx="762000" cy="259715"/>
                <wp:effectExtent l="0" t="0" r="19050" b="26035"/>
                <wp:wrapNone/>
                <wp:docPr id="42" name="Прямоугольник 171988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D1B4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146CC939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79B5" id="Прямоугольник 1719882849" o:spid="_x0000_s1056" style="position:absolute;margin-left:555.9pt;margin-top:315.4pt;width:60pt;height:2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" fillcolor="white [3201]" strokecolor="black [3213]" strokeweight="2pt">
                <v:textbox>
                  <w:txbxContent>
                    <w:p w14:paraId="5C8FD1B4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146CC939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C76E31" wp14:editId="71DB00AD">
                <wp:simplePos x="0" y="0"/>
                <wp:positionH relativeFrom="column">
                  <wp:posOffset>6125845</wp:posOffset>
                </wp:positionH>
                <wp:positionV relativeFrom="paragraph">
                  <wp:posOffset>4005580</wp:posOffset>
                </wp:positionV>
                <wp:extent cx="762000" cy="259715"/>
                <wp:effectExtent l="0" t="0" r="19050" b="26035"/>
                <wp:wrapNone/>
                <wp:docPr id="43" name="Прямоугольник 171988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05996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ДВВС</w:t>
                            </w:r>
                          </w:p>
                          <w:p w14:paraId="6D29AD13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6E31" id="Прямоугольник 1719882848" o:spid="_x0000_s1057" style="position:absolute;margin-left:482.35pt;margin-top:315.4pt;width:60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" fillcolor="white [3201]" strokecolor="black [3213]" strokeweight="2pt">
                <v:textbox>
                  <w:txbxContent>
                    <w:p w14:paraId="2C705996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ДВВС</w:t>
                      </w:r>
                    </w:p>
                    <w:p w14:paraId="6D29AD13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B5D37F" wp14:editId="4F7FA9A5">
                <wp:simplePos x="0" y="0"/>
                <wp:positionH relativeFrom="column">
                  <wp:posOffset>455295</wp:posOffset>
                </wp:positionH>
                <wp:positionV relativeFrom="paragraph">
                  <wp:posOffset>2969895</wp:posOffset>
                </wp:positionV>
                <wp:extent cx="2223770" cy="351155"/>
                <wp:effectExtent l="0" t="0" r="24130" b="10795"/>
                <wp:wrapNone/>
                <wp:docPr id="44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351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AD15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ОК6 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гальна психологi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D37F" id="Прямоугольник 62" o:spid="_x0000_s1058" style="position:absolute;margin-left:35.85pt;margin-top:233.85pt;width:175.1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" fillcolor="white [3201]" strokecolor="black [3213]" strokeweight="2pt">
                <v:textbox>
                  <w:txbxContent>
                    <w:p w14:paraId="72E1AD15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ОК6 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гальна психологi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BF82E" wp14:editId="4D8CE35D">
                <wp:simplePos x="0" y="0"/>
                <wp:positionH relativeFrom="column">
                  <wp:posOffset>6033135</wp:posOffset>
                </wp:positionH>
                <wp:positionV relativeFrom="paragraph">
                  <wp:posOffset>1739265</wp:posOffset>
                </wp:positionV>
                <wp:extent cx="827405" cy="609600"/>
                <wp:effectExtent l="0" t="0" r="10795" b="19050"/>
                <wp:wrapNone/>
                <wp:docPr id="45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F025" w14:textId="77777777" w:rsidR="005B6047" w:rsidRPr="003E4D5C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4D5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5</w:t>
                            </w:r>
                            <w:r w:rsidRPr="003E4D5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сихологія соціального впл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F82E" id="Прямоугольник 61" o:spid="_x0000_s1059" style="position:absolute;margin-left:475.05pt;margin-top:136.95pt;width:65.1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" fillcolor="white [3201]" strokecolor="black [3213]" strokeweight="2pt">
                <v:textbox>
                  <w:txbxContent>
                    <w:p w14:paraId="56B9F025" w14:textId="77777777" w:rsidR="005B6047" w:rsidRPr="003E4D5C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4D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2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5</w:t>
                      </w:r>
                      <w:r w:rsidRPr="003E4D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сихологія соціального впли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FB3AEE" wp14:editId="311095A0">
                <wp:simplePos x="0" y="0"/>
                <wp:positionH relativeFrom="column">
                  <wp:posOffset>450850</wp:posOffset>
                </wp:positionH>
                <wp:positionV relativeFrom="paragraph">
                  <wp:posOffset>1273810</wp:posOffset>
                </wp:positionV>
                <wp:extent cx="1115695" cy="467995"/>
                <wp:effectExtent l="0" t="0" r="27305" b="27305"/>
                <wp:wrapNone/>
                <wp:docPr id="46" name="Прямоугольник 18227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7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9C79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3 Українська та зарубіжна культура</w:t>
                            </w:r>
                          </w:p>
                          <w:p w14:paraId="1B05B06A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3AEE" id="Прямоугольник 182277791" o:spid="_x0000_s1060" style="position:absolute;margin-left:35.5pt;margin-top:100.3pt;width:87.85pt;height:3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" fillcolor="white [3201]" strokecolor="black [3213]" strokeweight="2pt">
                <v:textbox>
                  <w:txbxContent>
                    <w:p w14:paraId="363E9C79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3 Українська та зарубіжна культура</w:t>
                      </w:r>
                    </w:p>
                    <w:p w14:paraId="1B05B06A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48FACE" wp14:editId="5ECAAF50">
                <wp:simplePos x="0" y="0"/>
                <wp:positionH relativeFrom="column">
                  <wp:posOffset>7077075</wp:posOffset>
                </wp:positionH>
                <wp:positionV relativeFrom="paragraph">
                  <wp:posOffset>84455</wp:posOffset>
                </wp:positionV>
                <wp:extent cx="1043940" cy="252095"/>
                <wp:effectExtent l="0" t="0" r="22860" b="14605"/>
                <wp:wrapNone/>
                <wp:docPr id="47" name="Прямоугольник 182277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9FE9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7 семестр</w:t>
                            </w:r>
                          </w:p>
                          <w:p w14:paraId="70FC7978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FACE" id="Прямоугольник 182277790" o:spid="_x0000_s1061" style="position:absolute;margin-left:557.25pt;margin-top:6.65pt;width:82.2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" fillcolor="#bfbfbf [2412]" strokecolor="black [3213]" strokeweight="2pt">
                <v:textbox>
                  <w:txbxContent>
                    <w:p w14:paraId="444D9FE9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7 семестр</w:t>
                      </w:r>
                    </w:p>
                    <w:p w14:paraId="70FC7978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B48148" wp14:editId="47D06C3D">
                <wp:simplePos x="0" y="0"/>
                <wp:positionH relativeFrom="column">
                  <wp:posOffset>8103870</wp:posOffset>
                </wp:positionH>
                <wp:positionV relativeFrom="paragraph">
                  <wp:posOffset>74930</wp:posOffset>
                </wp:positionV>
                <wp:extent cx="1007745" cy="252095"/>
                <wp:effectExtent l="0" t="0" r="20955" b="14605"/>
                <wp:wrapNone/>
                <wp:docPr id="48" name="Прямоугольник 18227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E9E8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8 семестр</w:t>
                            </w:r>
                          </w:p>
                          <w:p w14:paraId="70361FC0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8148" id="Прямоугольник 182277789" o:spid="_x0000_s1062" style="position:absolute;margin-left:638.1pt;margin-top:5.9pt;width:79.35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" fillcolor="#bfbfbf [2412]" strokecolor="black [3213]" strokeweight="2pt">
                <v:textbox>
                  <w:txbxContent>
                    <w:p w14:paraId="20CCE9E8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8 семестр</w:t>
                      </w:r>
                    </w:p>
                    <w:p w14:paraId="70361FC0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D54C22" wp14:editId="0ED68461">
                <wp:simplePos x="0" y="0"/>
                <wp:positionH relativeFrom="column">
                  <wp:posOffset>2766060</wp:posOffset>
                </wp:positionH>
                <wp:positionV relativeFrom="paragraph">
                  <wp:posOffset>92710</wp:posOffset>
                </wp:positionV>
                <wp:extent cx="1043940" cy="270510"/>
                <wp:effectExtent l="0" t="0" r="22860" b="15240"/>
                <wp:wrapNone/>
                <wp:docPr id="49" name="Прямоугольник 182277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0AF9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3 семестр</w:t>
                            </w:r>
                          </w:p>
                          <w:p w14:paraId="5D4AE6F8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4C22" id="Прямоугольник 182277788" o:spid="_x0000_s1063" style="position:absolute;margin-left:217.8pt;margin-top:7.3pt;width:82.2pt;height:21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" fillcolor="#bfbfbf [2412]" strokecolor="black [3213]" strokeweight="2pt">
                <v:textbox>
                  <w:txbxContent>
                    <w:p w14:paraId="676D0AF9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3 семестр</w:t>
                      </w:r>
                    </w:p>
                    <w:p w14:paraId="5D4AE6F8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A1306A" wp14:editId="00CB2EAC">
                <wp:simplePos x="0" y="0"/>
                <wp:positionH relativeFrom="column">
                  <wp:posOffset>3823335</wp:posOffset>
                </wp:positionH>
                <wp:positionV relativeFrom="paragraph">
                  <wp:posOffset>92710</wp:posOffset>
                </wp:positionV>
                <wp:extent cx="1043940" cy="270510"/>
                <wp:effectExtent l="0" t="0" r="22860" b="15240"/>
                <wp:wrapNone/>
                <wp:docPr id="50" name="Прямоугольник 182277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A33E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4 семестр</w:t>
                            </w:r>
                          </w:p>
                          <w:p w14:paraId="110251A0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306A" id="Прямоугольник 182277787" o:spid="_x0000_s1064" style="position:absolute;margin-left:301.05pt;margin-top:7.3pt;width:82.2pt;height:21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" fillcolor="#bfbfbf [2412]" strokecolor="black [3213]" strokeweight="2pt">
                <v:textbox>
                  <w:txbxContent>
                    <w:p w14:paraId="1D8BA33E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4 семестр</w:t>
                      </w:r>
                    </w:p>
                    <w:p w14:paraId="110251A0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05D298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CA4000" wp14:editId="2305E65E">
                <wp:simplePos x="0" y="0"/>
                <wp:positionH relativeFrom="column">
                  <wp:posOffset>4956810</wp:posOffset>
                </wp:positionH>
                <wp:positionV relativeFrom="paragraph">
                  <wp:posOffset>212090</wp:posOffset>
                </wp:positionV>
                <wp:extent cx="1990725" cy="390525"/>
                <wp:effectExtent l="0" t="0" r="28575" b="28575"/>
                <wp:wrapNone/>
                <wp:docPr id="51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2146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0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r w:rsidRPr="009D2FE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uk-UA" w:bidi="uk-UA"/>
                              </w:rPr>
                              <w:t>Іноземна мова фахового спрямування</w:t>
                            </w:r>
                          </w:p>
                          <w:p w14:paraId="69C32C1B" w14:textId="77777777" w:rsidR="005B6047" w:rsidRDefault="005B6047" w:rsidP="005B60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4000" id="Прямоугольник 85" o:spid="_x0000_s1065" style="position:absolute;margin-left:390.3pt;margin-top:16.7pt;width:156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" fillcolor="white [3201]" strokecolor="black [3213]" strokeweight="2pt">
                <v:textbox>
                  <w:txbxContent>
                    <w:p w14:paraId="21022146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0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r w:rsidRPr="009D2FE7">
                        <w:rPr>
                          <w:rFonts w:ascii="Times New Roman" w:hAnsi="Times New Roman"/>
                          <w:sz w:val="18"/>
                          <w:szCs w:val="18"/>
                          <w:lang w:eastAsia="uk-UA" w:bidi="uk-UA"/>
                        </w:rPr>
                        <w:t>Іноземна мова фахового спрямування</w:t>
                      </w:r>
                    </w:p>
                    <w:p w14:paraId="69C32C1B" w14:textId="77777777" w:rsidR="005B6047" w:rsidRDefault="005B6047" w:rsidP="005B60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636320" wp14:editId="63DEA2F2">
                <wp:simplePos x="0" y="0"/>
                <wp:positionH relativeFrom="column">
                  <wp:posOffset>432435</wp:posOffset>
                </wp:positionH>
                <wp:positionV relativeFrom="paragraph">
                  <wp:posOffset>221615</wp:posOffset>
                </wp:positionV>
                <wp:extent cx="2215515" cy="238125"/>
                <wp:effectExtent l="0" t="0" r="13335" b="28575"/>
                <wp:wrapNone/>
                <wp:docPr id="52" name="Прямоугольник 171988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F20E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1 Іноземна мова</w:t>
                            </w:r>
                          </w:p>
                          <w:p w14:paraId="6A75F2A7" w14:textId="77777777" w:rsidR="005B6047" w:rsidRDefault="005B6047" w:rsidP="005B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6320" id="Прямоугольник 1719882874" o:spid="_x0000_s1066" style="position:absolute;margin-left:34.05pt;margin-top:17.45pt;width:174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" fillcolor="white [3201]" strokecolor="black [3213]" strokeweight="2pt">
                <v:textbox>
                  <w:txbxContent>
                    <w:p w14:paraId="7F7FF20E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1 Іноземна мова</w:t>
                      </w:r>
                    </w:p>
                    <w:p w14:paraId="6A75F2A7" w14:textId="77777777" w:rsidR="005B6047" w:rsidRDefault="005B6047" w:rsidP="005B6047"/>
                  </w:txbxContent>
                </v:textbox>
              </v:rect>
            </w:pict>
          </mc:Fallback>
        </mc:AlternateContent>
      </w:r>
    </w:p>
    <w:p w14:paraId="026CD3C2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1DF7B7" wp14:editId="6BB508E3">
                <wp:simplePos x="0" y="0"/>
                <wp:positionH relativeFrom="column">
                  <wp:posOffset>6953885</wp:posOffset>
                </wp:positionH>
                <wp:positionV relativeFrom="paragraph">
                  <wp:posOffset>267970</wp:posOffset>
                </wp:positionV>
                <wp:extent cx="0" cy="2232000"/>
                <wp:effectExtent l="0" t="0" r="19050" b="35560"/>
                <wp:wrapNone/>
                <wp:docPr id="182277841" name="Прямая соединительная линия 18227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3BE6" id="Прямая соединительная линия 182277841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5pt,21.1pt" to="547.5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B22CB67" wp14:editId="20E1E74A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2323918" cy="0"/>
                <wp:effectExtent l="0" t="76200" r="19685" b="95250"/>
                <wp:wrapNone/>
                <wp:docPr id="182277848" name="Прямая со стрелкой 182277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39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D945" id="Прямая со стрелкой 182277848" o:spid="_x0000_s1026" type="#_x0000_t32" style="position:absolute;margin-left:207.7pt;margin-top:6.35pt;width:183pt;height:0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72D68E" wp14:editId="719DC2CD">
                <wp:simplePos x="0" y="0"/>
                <wp:positionH relativeFrom="column">
                  <wp:posOffset>2104390</wp:posOffset>
                </wp:positionH>
                <wp:positionV relativeFrom="paragraph">
                  <wp:posOffset>200660</wp:posOffset>
                </wp:positionV>
                <wp:extent cx="0" cy="468086"/>
                <wp:effectExtent l="76200" t="38100" r="57150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0BB3A" id="Прямая со стрелкой 54" o:spid="_x0000_s1026" type="#_x0000_t32" style="position:absolute;margin-left:165.7pt;margin-top:15.8pt;width:0;height:36.8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471BAC" wp14:editId="5EFD7039">
                <wp:simplePos x="0" y="0"/>
                <wp:positionH relativeFrom="column">
                  <wp:posOffset>869224</wp:posOffset>
                </wp:positionH>
                <wp:positionV relativeFrom="paragraph">
                  <wp:posOffset>141061</wp:posOffset>
                </wp:positionV>
                <wp:extent cx="5443" cy="190500"/>
                <wp:effectExtent l="76200" t="38100" r="52070" b="57150"/>
                <wp:wrapNone/>
                <wp:docPr id="182277791" name="Прямая со стрелкой 182277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D2823" id="Прямая со стрелкой 182277791" o:spid="_x0000_s1026" type="#_x0000_t32" style="position:absolute;margin-left:68.45pt;margin-top:11.1pt;width:.45pt;height:15pt;flip:x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C71346" wp14:editId="5F3B32BA">
                <wp:simplePos x="0" y="0"/>
                <wp:positionH relativeFrom="column">
                  <wp:posOffset>243296</wp:posOffset>
                </wp:positionH>
                <wp:positionV relativeFrom="paragraph">
                  <wp:posOffset>32204</wp:posOffset>
                </wp:positionV>
                <wp:extent cx="201385" cy="0"/>
                <wp:effectExtent l="0" t="76200" r="27305" b="95250"/>
                <wp:wrapNone/>
                <wp:docPr id="182277765" name="Прямая со стрелкой 18227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0349B" id="Прямая со стрелкой 182277765" o:spid="_x0000_s1026" type="#_x0000_t32" style="position:absolute;margin-left:19.15pt;margin-top:2.55pt;width:15.85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D1602A7" wp14:editId="5070AEE3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0" cy="42824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3E7C4" id="Прямая соединительная линия 14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45pt" to="19.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" strokecolor="black [3040]"/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DF21BCD" wp14:editId="1C213914">
                <wp:simplePos x="0" y="0"/>
                <wp:positionH relativeFrom="column">
                  <wp:posOffset>2874645</wp:posOffset>
                </wp:positionH>
                <wp:positionV relativeFrom="paragraph">
                  <wp:posOffset>255270</wp:posOffset>
                </wp:positionV>
                <wp:extent cx="1957705" cy="300990"/>
                <wp:effectExtent l="0" t="0" r="23495" b="22860"/>
                <wp:wrapNone/>
                <wp:docPr id="53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DC57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13 Психологія особист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1BCD" id="Прямоугольник 60" o:spid="_x0000_s1067" style="position:absolute;margin-left:226.35pt;margin-top:20.1pt;width:154.15pt;height:23.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" fillcolor="white [3201]" strokecolor="black [3213]" strokeweight="2pt">
                <v:textbox>
                  <w:txbxContent>
                    <w:p w14:paraId="49EADC57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13 Психологія особист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24047858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97712F" wp14:editId="69DDE566">
                <wp:simplePos x="0" y="0"/>
                <wp:positionH relativeFrom="column">
                  <wp:posOffset>6849019</wp:posOffset>
                </wp:positionH>
                <wp:positionV relativeFrom="paragraph">
                  <wp:posOffset>264614</wp:posOffset>
                </wp:positionV>
                <wp:extent cx="131990" cy="0"/>
                <wp:effectExtent l="0" t="76200" r="20955" b="95250"/>
                <wp:wrapNone/>
                <wp:docPr id="182277842" name="Прямая со стрелкой 182277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32AE" id="Прямая со стрелкой 182277842" o:spid="_x0000_s1026" type="#_x0000_t32" style="position:absolute;margin-left:539.3pt;margin-top:20.85pt;width:10.4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0B66548" wp14:editId="70582BDB">
                <wp:simplePos x="0" y="0"/>
                <wp:positionH relativeFrom="column">
                  <wp:posOffset>4837067</wp:posOffset>
                </wp:positionH>
                <wp:positionV relativeFrom="paragraph">
                  <wp:posOffset>63228</wp:posOffset>
                </wp:positionV>
                <wp:extent cx="81643" cy="5443"/>
                <wp:effectExtent l="0" t="76200" r="33020" b="90170"/>
                <wp:wrapNone/>
                <wp:docPr id="182277833" name="Прямая со стрелкой 182277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3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19D52" id="Прямая со стрелкой 182277833" o:spid="_x0000_s1026" type="#_x0000_t32" style="position:absolute;margin-left:380.85pt;margin-top:5pt;width:6.45pt;height:.4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1977350" wp14:editId="2A2F81BB">
                <wp:simplePos x="0" y="0"/>
                <wp:positionH relativeFrom="column">
                  <wp:posOffset>4902200</wp:posOffset>
                </wp:positionH>
                <wp:positionV relativeFrom="paragraph">
                  <wp:posOffset>53703</wp:posOffset>
                </wp:positionV>
                <wp:extent cx="59690" cy="2262505"/>
                <wp:effectExtent l="0" t="0" r="35560" b="23495"/>
                <wp:wrapNone/>
                <wp:docPr id="182277832" name="Прямая соединительная линия 182277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226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4219" id="Прямая соединительная линия 182277832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pt,4.25pt" to="390.7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B90A937" wp14:editId="77B896DB">
                <wp:simplePos x="0" y="0"/>
                <wp:positionH relativeFrom="column">
                  <wp:posOffset>2757896</wp:posOffset>
                </wp:positionH>
                <wp:positionV relativeFrom="paragraph">
                  <wp:posOffset>78196</wp:posOffset>
                </wp:positionV>
                <wp:extent cx="141514" cy="6803"/>
                <wp:effectExtent l="0" t="76200" r="30480" b="88900"/>
                <wp:wrapNone/>
                <wp:docPr id="182277817" name="Прямая со стрелкой 182277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6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372AE" id="Прямая со стрелкой 182277817" o:spid="_x0000_s1026" type="#_x0000_t32" style="position:absolute;margin-left:217.15pt;margin-top:6.15pt;width:11.15pt;height:.5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803921" wp14:editId="751CA4A4">
                <wp:simplePos x="0" y="0"/>
                <wp:positionH relativeFrom="column">
                  <wp:posOffset>2767330</wp:posOffset>
                </wp:positionH>
                <wp:positionV relativeFrom="paragraph">
                  <wp:posOffset>68580</wp:posOffset>
                </wp:positionV>
                <wp:extent cx="0" cy="3852000"/>
                <wp:effectExtent l="0" t="0" r="19050" b="34290"/>
                <wp:wrapNone/>
                <wp:docPr id="182277816" name="Прямая соединительная линия 182277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20F7" id="Прямая соединительная линия 18227781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5.4pt" to="217.9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E518F1" wp14:editId="7DFACF02">
                <wp:simplePos x="0" y="0"/>
                <wp:positionH relativeFrom="column">
                  <wp:posOffset>6448153</wp:posOffset>
                </wp:positionH>
                <wp:positionV relativeFrom="paragraph">
                  <wp:posOffset>41456</wp:posOffset>
                </wp:positionV>
                <wp:extent cx="0" cy="201386"/>
                <wp:effectExtent l="76200" t="38100" r="57150" b="65405"/>
                <wp:wrapNone/>
                <wp:docPr id="182277806" name="Прямая со стрелкой 182277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C940" id="Прямая со стрелкой 182277806" o:spid="_x0000_s1026" type="#_x0000_t32" style="position:absolute;margin-left:507.75pt;margin-top:3.25pt;width:0;height:15.8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9E46A6D" wp14:editId="6AD3A43F">
                <wp:simplePos x="0" y="0"/>
                <wp:positionH relativeFrom="column">
                  <wp:posOffset>5414010</wp:posOffset>
                </wp:positionH>
                <wp:positionV relativeFrom="paragraph">
                  <wp:posOffset>46899</wp:posOffset>
                </wp:positionV>
                <wp:extent cx="5443" cy="174172"/>
                <wp:effectExtent l="76200" t="38100" r="71120" b="54610"/>
                <wp:wrapNone/>
                <wp:docPr id="182277805" name="Прямая со стрелкой 182277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741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7AC1" id="Прямая со стрелкой 182277805" o:spid="_x0000_s1026" type="#_x0000_t32" style="position:absolute;margin-left:426.3pt;margin-top:3.7pt;width:.45pt;height:13.7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50FE1F" wp14:editId="4231C134">
                <wp:simplePos x="0" y="0"/>
                <wp:positionH relativeFrom="column">
                  <wp:posOffset>3813810</wp:posOffset>
                </wp:positionH>
                <wp:positionV relativeFrom="paragraph">
                  <wp:posOffset>253637</wp:posOffset>
                </wp:positionV>
                <wp:extent cx="6350" cy="194310"/>
                <wp:effectExtent l="76200" t="38100" r="69850" b="53340"/>
                <wp:wrapNone/>
                <wp:docPr id="182277799" name="Прямая со стрелкой 182277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43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2217" id="Прямая со стрелкой 182277799" o:spid="_x0000_s1026" type="#_x0000_t32" style="position:absolute;margin-left:300.3pt;margin-top:19.95pt;width:.5pt;height:15.3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9CDCED9" wp14:editId="3784FDF9">
                <wp:simplePos x="0" y="0"/>
                <wp:positionH relativeFrom="column">
                  <wp:posOffset>237853</wp:posOffset>
                </wp:positionH>
                <wp:positionV relativeFrom="paragraph">
                  <wp:posOffset>161199</wp:posOffset>
                </wp:positionV>
                <wp:extent cx="201386" cy="0"/>
                <wp:effectExtent l="0" t="76200" r="27305" b="95250"/>
                <wp:wrapNone/>
                <wp:docPr id="182277768" name="Прямая со стрелкой 182277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850C" id="Прямая со стрелкой 182277768" o:spid="_x0000_s1026" type="#_x0000_t32" style="position:absolute;margin-left:18.75pt;margin-top:12.7pt;width:15.85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101A91" wp14:editId="78D7EFBC">
                <wp:simplePos x="0" y="0"/>
                <wp:positionH relativeFrom="column">
                  <wp:posOffset>4985385</wp:posOffset>
                </wp:positionH>
                <wp:positionV relativeFrom="paragraph">
                  <wp:posOffset>172085</wp:posOffset>
                </wp:positionV>
                <wp:extent cx="942975" cy="552450"/>
                <wp:effectExtent l="0" t="0" r="28575" b="19050"/>
                <wp:wrapNone/>
                <wp:docPr id="55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D01E" w14:textId="77777777" w:rsidR="005B6047" w:rsidRPr="003E4D5C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4D5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3E4D5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1 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цiальна психологi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1A91" id="Прямоугольник 121" o:spid="_x0000_s1068" style="position:absolute;margin-left:392.55pt;margin-top:13.55pt;width:74.25pt;height:4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" fillcolor="white [3201]" strokecolor="black [3213]" strokeweight="2pt">
                <v:textbox>
                  <w:txbxContent>
                    <w:p w14:paraId="5213D01E" w14:textId="77777777" w:rsidR="005B6047" w:rsidRPr="003E4D5C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4D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3E4D5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1 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цiальна психологiя</w:t>
                      </w:r>
                    </w:p>
                  </w:txbxContent>
                </v:textbox>
              </v:rect>
            </w:pict>
          </mc:Fallback>
        </mc:AlternateContent>
      </w:r>
    </w:p>
    <w:p w14:paraId="5A898AA8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14EEF1" wp14:editId="311F5FE7">
                <wp:simplePos x="0" y="0"/>
                <wp:positionH relativeFrom="column">
                  <wp:posOffset>4902381</wp:posOffset>
                </wp:positionH>
                <wp:positionV relativeFrom="paragraph">
                  <wp:posOffset>110581</wp:posOffset>
                </wp:positionV>
                <wp:extent cx="114300" cy="5443"/>
                <wp:effectExtent l="0" t="76200" r="19050" b="90170"/>
                <wp:wrapNone/>
                <wp:docPr id="182277834" name="Прямая со стрелкой 18227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54D13" id="Прямая со стрелкой 182277834" o:spid="_x0000_s1026" type="#_x0000_t32" style="position:absolute;margin-left:386pt;margin-top:8.7pt;width:9pt;height:.45pt;flip:y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BAEFE48" wp14:editId="235DD012">
                <wp:simplePos x="0" y="0"/>
                <wp:positionH relativeFrom="column">
                  <wp:posOffset>2687139</wp:posOffset>
                </wp:positionH>
                <wp:positionV relativeFrom="paragraph">
                  <wp:posOffset>241209</wp:posOffset>
                </wp:positionV>
                <wp:extent cx="81642" cy="10886"/>
                <wp:effectExtent l="0" t="57150" r="33020" b="84455"/>
                <wp:wrapNone/>
                <wp:docPr id="182277819" name="Прямая со стрелкой 182277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4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64CD1" id="Прямая со стрелкой 182277819" o:spid="_x0000_s1026" type="#_x0000_t32" style="position:absolute;margin-left:211.6pt;margin-top:19pt;width:6.45pt;height:.85pt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041A0E" wp14:editId="75686AEB">
                <wp:simplePos x="0" y="0"/>
                <wp:positionH relativeFrom="column">
                  <wp:posOffset>863600</wp:posOffset>
                </wp:positionH>
                <wp:positionV relativeFrom="paragraph">
                  <wp:posOffset>33292</wp:posOffset>
                </wp:positionV>
                <wp:extent cx="0" cy="244929"/>
                <wp:effectExtent l="76200" t="38100" r="57150" b="60325"/>
                <wp:wrapNone/>
                <wp:docPr id="56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598F8" id="Прямая со стрелкой 53" o:spid="_x0000_s1026" type="#_x0000_t32" style="position:absolute;margin-left:68pt;margin-top:2.6pt;width:0;height:19.3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1DA9F6C" wp14:editId="7B22DB5B">
                <wp:simplePos x="0" y="0"/>
                <wp:positionH relativeFrom="column">
                  <wp:posOffset>7969431</wp:posOffset>
                </wp:positionH>
                <wp:positionV relativeFrom="paragraph">
                  <wp:posOffset>213995</wp:posOffset>
                </wp:positionV>
                <wp:extent cx="285750" cy="5443"/>
                <wp:effectExtent l="0" t="57150" r="38100" b="90170"/>
                <wp:wrapNone/>
                <wp:docPr id="182277786" name="Прямая со стрелкой 182277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42835" id="Прямая со стрелкой 182277786" o:spid="_x0000_s1026" type="#_x0000_t32" style="position:absolute;margin-left:627.5pt;margin-top:16.85pt;width:22.5pt;height:.4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62C32" wp14:editId="361A30A3">
                <wp:simplePos x="0" y="0"/>
                <wp:positionH relativeFrom="column">
                  <wp:posOffset>5926999</wp:posOffset>
                </wp:positionH>
                <wp:positionV relativeFrom="paragraph">
                  <wp:posOffset>154124</wp:posOffset>
                </wp:positionV>
                <wp:extent cx="118382" cy="0"/>
                <wp:effectExtent l="0" t="76200" r="15240" b="95250"/>
                <wp:wrapNone/>
                <wp:docPr id="182277783" name="Прямая со стрелкой 182277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8D932" id="Прямая со стрелкой 182277783" o:spid="_x0000_s1026" type="#_x0000_t32" style="position:absolute;margin-left:466.7pt;margin-top:12.15pt;width:9.3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5C8B915" wp14:editId="20711945">
                <wp:simplePos x="0" y="0"/>
                <wp:positionH relativeFrom="column">
                  <wp:posOffset>2880360</wp:posOffset>
                </wp:positionH>
                <wp:positionV relativeFrom="paragraph">
                  <wp:posOffset>147320</wp:posOffset>
                </wp:positionV>
                <wp:extent cx="1962150" cy="381000"/>
                <wp:effectExtent l="0" t="0" r="19050" b="19050"/>
                <wp:wrapNone/>
                <wp:docPr id="57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F8EC" w14:textId="77777777" w:rsidR="005B6047" w:rsidRDefault="005B6047" w:rsidP="005B6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 w:eastAsia="uk-UA" w:bidi="uk-UA"/>
                              </w:rPr>
                              <w:t>14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uk-UA" w:eastAsia="uk-UA" w:bidi="uk-UA"/>
                              </w:rPr>
                              <w:t xml:space="preserve"> 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снови психологiчного консультування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та психокорекції</w:t>
                            </w:r>
                          </w:p>
                          <w:p w14:paraId="48115066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B915" id="Прямоугольник 120" o:spid="_x0000_s1069" style="position:absolute;margin-left:226.8pt;margin-top:11.6pt;width:154.5pt;height:30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" fillcolor="white [3201]" strokecolor="black [3213]" strokeweight="2pt">
                <v:textbox>
                  <w:txbxContent>
                    <w:p w14:paraId="5D23F8EC" w14:textId="77777777" w:rsidR="005B6047" w:rsidRDefault="005B6047" w:rsidP="005B60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2FE7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 w:eastAsia="uk-UA" w:bidi="uk-UA"/>
                        </w:rPr>
                        <w:t>14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uk-UA" w:eastAsia="uk-UA" w:bidi="uk-UA"/>
                        </w:rPr>
                        <w:t xml:space="preserve"> 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снови психологiчного консультування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та психокорекції</w:t>
                      </w:r>
                    </w:p>
                    <w:p w14:paraId="48115066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E34036" wp14:editId="022330C9">
                <wp:simplePos x="0" y="0"/>
                <wp:positionH relativeFrom="column">
                  <wp:posOffset>1651635</wp:posOffset>
                </wp:positionH>
                <wp:positionV relativeFrom="paragraph">
                  <wp:posOffset>147320</wp:posOffset>
                </wp:positionV>
                <wp:extent cx="1028065" cy="542290"/>
                <wp:effectExtent l="0" t="0" r="19685" b="10160"/>
                <wp:wrapNone/>
                <wp:docPr id="58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542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2AA6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ерша психологічна допом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4036" id="Прямоугольник 54" o:spid="_x0000_s1070" style="position:absolute;margin-left:130.05pt;margin-top:11.6pt;width:80.95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" fillcolor="white [3201]" strokecolor="black [3213]" strokeweight="2pt">
                <v:textbox>
                  <w:txbxContent>
                    <w:p w14:paraId="5B462AA6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10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ерша психологічна допомога</w:t>
                      </w:r>
                    </w:p>
                  </w:txbxContent>
                </v:textbox>
              </v:rect>
            </w:pict>
          </mc:Fallback>
        </mc:AlternateContent>
      </w:r>
    </w:p>
    <w:p w14:paraId="699932D5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B134858" wp14:editId="4DCB09B9">
                <wp:simplePos x="0" y="0"/>
                <wp:positionH relativeFrom="column">
                  <wp:posOffset>6948896</wp:posOffset>
                </wp:positionH>
                <wp:positionV relativeFrom="paragraph">
                  <wp:posOffset>49076</wp:posOffset>
                </wp:positionV>
                <wp:extent cx="141514" cy="5443"/>
                <wp:effectExtent l="0" t="76200" r="30480" b="90170"/>
                <wp:wrapNone/>
                <wp:docPr id="182277843" name="Прямая со стрелкой 182277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A95BF" id="Прямая со стрелкой 182277843" o:spid="_x0000_s1026" type="#_x0000_t32" style="position:absolute;margin-left:547.15pt;margin-top:3.85pt;width:11.15pt;height:.4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140E011" wp14:editId="30E0A832">
                <wp:simplePos x="0" y="0"/>
                <wp:positionH relativeFrom="column">
                  <wp:posOffset>4837067</wp:posOffset>
                </wp:positionH>
                <wp:positionV relativeFrom="paragraph">
                  <wp:posOffset>87176</wp:posOffset>
                </wp:positionV>
                <wp:extent cx="97972" cy="5443"/>
                <wp:effectExtent l="0" t="76200" r="16510" b="90170"/>
                <wp:wrapNone/>
                <wp:docPr id="182277835" name="Прямая со стрелкой 18227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81F8C" id="Прямая со стрелкой 182277835" o:spid="_x0000_s1026" type="#_x0000_t32" style="position:absolute;margin-left:380.85pt;margin-top:6.85pt;width:7.7pt;height:.4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5A14C99" wp14:editId="08046509">
                <wp:simplePos x="0" y="0"/>
                <wp:positionH relativeFrom="column">
                  <wp:posOffset>2768419</wp:posOffset>
                </wp:positionH>
                <wp:positionV relativeFrom="paragraph">
                  <wp:posOffset>136162</wp:posOffset>
                </wp:positionV>
                <wp:extent cx="130447" cy="5443"/>
                <wp:effectExtent l="0" t="76200" r="22225" b="90170"/>
                <wp:wrapNone/>
                <wp:docPr id="182277820" name="Прямая со стрелкой 182277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7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BAD4D" id="Прямая со стрелкой 182277820" o:spid="_x0000_s1026" type="#_x0000_t32" style="position:absolute;margin-left:218pt;margin-top:10.7pt;width:10.25pt;height:.4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BA4C52A" wp14:editId="6B2CAD41">
                <wp:simplePos x="0" y="0"/>
                <wp:positionH relativeFrom="column">
                  <wp:posOffset>7498624</wp:posOffset>
                </wp:positionH>
                <wp:positionV relativeFrom="paragraph">
                  <wp:posOffset>196034</wp:posOffset>
                </wp:positionV>
                <wp:extent cx="10886" cy="260803"/>
                <wp:effectExtent l="76200" t="38100" r="65405" b="63500"/>
                <wp:wrapNone/>
                <wp:docPr id="182277811" name="Прямая со стрелкой 18227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608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8BB2" id="Прямая со стрелкой 182277811" o:spid="_x0000_s1026" type="#_x0000_t32" style="position:absolute;margin-left:590.45pt;margin-top:15.45pt;width:.85pt;height:20.55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FF7E04" wp14:editId="03922C69">
                <wp:simplePos x="0" y="0"/>
                <wp:positionH relativeFrom="column">
                  <wp:posOffset>6469924</wp:posOffset>
                </wp:positionH>
                <wp:positionV relativeFrom="paragraph">
                  <wp:posOffset>250462</wp:posOffset>
                </wp:positionV>
                <wp:extent cx="10886" cy="206829"/>
                <wp:effectExtent l="76200" t="38100" r="65405" b="60325"/>
                <wp:wrapNone/>
                <wp:docPr id="182277808" name="Прямая со стрелкой 18227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06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86FED" id="Прямая со стрелкой 182277808" o:spid="_x0000_s1026" type="#_x0000_t32" style="position:absolute;margin-left:509.45pt;margin-top:19.7pt;width:.85pt;height:16.3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9BE5A2A" wp14:editId="3695C291">
                <wp:simplePos x="0" y="0"/>
                <wp:positionH relativeFrom="column">
                  <wp:posOffset>5392239</wp:posOffset>
                </wp:positionH>
                <wp:positionV relativeFrom="paragraph">
                  <wp:posOffset>163376</wp:posOffset>
                </wp:positionV>
                <wp:extent cx="5442" cy="174172"/>
                <wp:effectExtent l="76200" t="38100" r="52070" b="54610"/>
                <wp:wrapNone/>
                <wp:docPr id="182277807" name="Прямая со стрелкой 182277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741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3F07C" id="Прямая со стрелкой 182277807" o:spid="_x0000_s1026" type="#_x0000_t32" style="position:absolute;margin-left:424.6pt;margin-top:12.85pt;width:.45pt;height:13.7pt;flip:x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A560F31" wp14:editId="42918E76">
                <wp:simplePos x="0" y="0"/>
                <wp:positionH relativeFrom="column">
                  <wp:posOffset>4319905</wp:posOffset>
                </wp:positionH>
                <wp:positionV relativeFrom="paragraph">
                  <wp:posOffset>200932</wp:posOffset>
                </wp:positionV>
                <wp:extent cx="5443" cy="195943"/>
                <wp:effectExtent l="76200" t="38100" r="52070" b="52070"/>
                <wp:wrapNone/>
                <wp:docPr id="182277801" name="Прямая со стрелкой 182277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59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23C5" id="Прямая со стрелкой 182277801" o:spid="_x0000_s1026" type="#_x0000_t32" style="position:absolute;margin-left:340.15pt;margin-top:15.8pt;width:.45pt;height:15.45pt;flip:x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131F87" wp14:editId="29AD7601">
                <wp:simplePos x="0" y="0"/>
                <wp:positionH relativeFrom="column">
                  <wp:posOffset>3236595</wp:posOffset>
                </wp:positionH>
                <wp:positionV relativeFrom="paragraph">
                  <wp:posOffset>194582</wp:posOffset>
                </wp:positionV>
                <wp:extent cx="0" cy="212271"/>
                <wp:effectExtent l="76200" t="38100" r="57150" b="54610"/>
                <wp:wrapNone/>
                <wp:docPr id="182277800" name="Прямая со стрелкой 18227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3C237" id="Прямая со стрелкой 182277800" o:spid="_x0000_s1026" type="#_x0000_t32" style="position:absolute;margin-left:254.85pt;margin-top:15.3pt;width:0;height:16.7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E94D6C8" wp14:editId="2F00AF5E">
                <wp:simplePos x="0" y="0"/>
                <wp:positionH relativeFrom="column">
                  <wp:posOffset>243296</wp:posOffset>
                </wp:positionH>
                <wp:positionV relativeFrom="paragraph">
                  <wp:posOffset>141605</wp:posOffset>
                </wp:positionV>
                <wp:extent cx="223157" cy="0"/>
                <wp:effectExtent l="0" t="76200" r="24765" b="95250"/>
                <wp:wrapNone/>
                <wp:docPr id="182277770" name="Прямая со стрелкой 18227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200B3" id="Прямая со стрелкой 182277770" o:spid="_x0000_s1026" type="#_x0000_t32" style="position:absolute;margin-left:19.15pt;margin-top:11.15pt;width:17.5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854749A" wp14:editId="6B0A0E69">
                <wp:simplePos x="0" y="0"/>
                <wp:positionH relativeFrom="column">
                  <wp:posOffset>1554117</wp:posOffset>
                </wp:positionH>
                <wp:positionV relativeFrom="paragraph">
                  <wp:posOffset>119380</wp:posOffset>
                </wp:positionV>
                <wp:extent cx="130720" cy="5442"/>
                <wp:effectExtent l="0" t="76200" r="22225" b="90170"/>
                <wp:wrapNone/>
                <wp:docPr id="182277769" name="Прямая со стрелкой 18227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20" cy="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B5F1E" id="Прямая со стрелкой 182277769" o:spid="_x0000_s1026" type="#_x0000_t32" style="position:absolute;margin-left:122.35pt;margin-top:9.4pt;width:10.3pt;height:.4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</w:p>
    <w:p w14:paraId="3540137C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BD7C382" wp14:editId="1F744BB0">
                <wp:simplePos x="0" y="0"/>
                <wp:positionH relativeFrom="column">
                  <wp:posOffset>2768781</wp:posOffset>
                </wp:positionH>
                <wp:positionV relativeFrom="paragraph">
                  <wp:posOffset>248829</wp:posOffset>
                </wp:positionV>
                <wp:extent cx="114300" cy="5443"/>
                <wp:effectExtent l="0" t="76200" r="19050" b="90170"/>
                <wp:wrapNone/>
                <wp:docPr id="182277821" name="Прямая со стрелкой 18227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D52A" id="Прямая со стрелкой 182277821" o:spid="_x0000_s1026" type="#_x0000_t32" style="position:absolute;margin-left:218pt;margin-top:19.6pt;width:9pt;height:.4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B886359" wp14:editId="4A5820F4">
                <wp:simplePos x="0" y="0"/>
                <wp:positionH relativeFrom="column">
                  <wp:posOffset>8668839</wp:posOffset>
                </wp:positionH>
                <wp:positionV relativeFrom="paragraph">
                  <wp:posOffset>93708</wp:posOffset>
                </wp:positionV>
                <wp:extent cx="0" cy="182336"/>
                <wp:effectExtent l="76200" t="38100" r="57150" b="65405"/>
                <wp:wrapNone/>
                <wp:docPr id="182277813" name="Прямая со стрелкой 182277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8D8E4" id="Прямая со стрелкой 182277813" o:spid="_x0000_s1026" type="#_x0000_t32" style="position:absolute;margin-left:682.6pt;margin-top:7.4pt;width:0;height:14.3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F4FF64" wp14:editId="1EF6757F">
                <wp:simplePos x="0" y="0"/>
                <wp:positionH relativeFrom="column">
                  <wp:posOffset>2077539</wp:posOffset>
                </wp:positionH>
                <wp:positionV relativeFrom="paragraph">
                  <wp:posOffset>123644</wp:posOffset>
                </wp:positionV>
                <wp:extent cx="0" cy="228600"/>
                <wp:effectExtent l="76200" t="3810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A52EB" id="Прямая со стрелкой 61" o:spid="_x0000_s1026" type="#_x0000_t32" style="position:absolute;margin-left:163.6pt;margin-top:9.75pt;width:0;height:18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065EA1" wp14:editId="3F6929FE">
                <wp:simplePos x="0" y="0"/>
                <wp:positionH relativeFrom="column">
                  <wp:posOffset>754380</wp:posOffset>
                </wp:positionH>
                <wp:positionV relativeFrom="paragraph">
                  <wp:posOffset>106317</wp:posOffset>
                </wp:positionV>
                <wp:extent cx="0" cy="272142"/>
                <wp:effectExtent l="76200" t="38100" r="57150" b="520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2456" id="Прямая со стрелкой 60" o:spid="_x0000_s1026" type="#_x0000_t32" style="position:absolute;margin-left:59.4pt;margin-top:8.35pt;width:0;height:21.4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 w:rsidRPr="009D2FE7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7CD781" wp14:editId="10644EBA">
                <wp:simplePos x="0" y="0"/>
                <wp:positionH relativeFrom="column">
                  <wp:posOffset>3926840</wp:posOffset>
                </wp:positionH>
                <wp:positionV relativeFrom="paragraph">
                  <wp:posOffset>62230</wp:posOffset>
                </wp:positionV>
                <wp:extent cx="942975" cy="971550"/>
                <wp:effectExtent l="0" t="0" r="28575" b="19050"/>
                <wp:wrapNone/>
                <wp:docPr id="59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1B17" w14:textId="77777777" w:rsidR="005B6047" w:rsidRPr="003E4D5C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E4D5C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uk-UA" w:bidi="uk-UA"/>
                              </w:rPr>
                              <w:t>ОК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8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3E4D5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оретична підготовка базової загальновійськов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D781" id="Прямоугольник 55" o:spid="_x0000_s1071" style="position:absolute;margin-left:309.2pt;margin-top:4.9pt;width:74.25pt;height:7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" fillcolor="white [3201]" strokecolor="black [3213]" strokeweight="2pt">
                <v:textbox>
                  <w:txbxContent>
                    <w:p w14:paraId="2DDF1B17" w14:textId="77777777" w:rsidR="005B6047" w:rsidRPr="003E4D5C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3E4D5C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uk-UA" w:bidi="uk-UA"/>
                        </w:rPr>
                        <w:t>ОК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8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3E4D5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оретична підготовка базової загальновійськової підготовки</w:t>
                      </w:r>
                    </w:p>
                  </w:txbxContent>
                </v:textbox>
              </v:rect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32CE765" wp14:editId="1CB605E1">
                <wp:simplePos x="0" y="0"/>
                <wp:positionH relativeFrom="column">
                  <wp:posOffset>2867660</wp:posOffset>
                </wp:positionH>
                <wp:positionV relativeFrom="paragraph">
                  <wp:posOffset>69215</wp:posOffset>
                </wp:positionV>
                <wp:extent cx="962025" cy="447675"/>
                <wp:effectExtent l="0" t="0" r="28575" b="28575"/>
                <wp:wrapNone/>
                <wp:docPr id="63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13B3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5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iкова та педагогiчна психологiя</w:t>
                            </w:r>
                          </w:p>
                          <w:p w14:paraId="3A43ABC5" w14:textId="77777777" w:rsidR="005B6047" w:rsidRDefault="005B6047" w:rsidP="005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E765" id="Прямоугольник 69" o:spid="_x0000_s1072" style="position:absolute;margin-left:225.8pt;margin-top:5.45pt;width:75.75pt;height:35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" fillcolor="white [3201]" strokecolor="black [3213]" strokeweight="2pt">
                <v:textbox>
                  <w:txbxContent>
                    <w:p w14:paraId="631F13B3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5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iкова та педагогiчна психологiя</w:t>
                      </w:r>
                    </w:p>
                    <w:p w14:paraId="3A43ABC5" w14:textId="77777777" w:rsidR="005B6047" w:rsidRDefault="005B6047" w:rsidP="005B6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E0C49B4" wp14:editId="08744461">
                <wp:simplePos x="0" y="0"/>
                <wp:positionH relativeFrom="column">
                  <wp:posOffset>4989195</wp:posOffset>
                </wp:positionH>
                <wp:positionV relativeFrom="paragraph">
                  <wp:posOffset>31115</wp:posOffset>
                </wp:positionV>
                <wp:extent cx="958215" cy="866775"/>
                <wp:effectExtent l="0" t="0" r="13335" b="28575"/>
                <wp:wrapNone/>
                <wp:docPr id="182277760" name="Прямоугольник 1616285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17411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2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2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сихологія спілкування та тренінг комунікативних умі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49B4" id="Прямоугольник 1616285442" o:spid="_x0000_s1073" style="position:absolute;margin-left:392.85pt;margin-top:2.45pt;width:75.45pt;height:6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" fillcolor="white [3201]" strokecolor="black [3213]" strokeweight="2pt">
                <v:textbox>
                  <w:txbxContent>
                    <w:p w14:paraId="51217411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2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2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сихологія спілкування та тренінг комунікативних умінь</w:t>
                      </w:r>
                    </w:p>
                  </w:txbxContent>
                </v:textbox>
              </v:rect>
            </w:pict>
          </mc:Fallback>
        </mc:AlternateContent>
      </w:r>
    </w:p>
    <w:p w14:paraId="76384A6B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F6FE360" wp14:editId="3272C52C">
                <wp:simplePos x="0" y="0"/>
                <wp:positionH relativeFrom="column">
                  <wp:posOffset>6861901</wp:posOffset>
                </wp:positionH>
                <wp:positionV relativeFrom="paragraph">
                  <wp:posOffset>116205</wp:posOffset>
                </wp:positionV>
                <wp:extent cx="119108" cy="0"/>
                <wp:effectExtent l="0" t="76200" r="14605" b="95250"/>
                <wp:wrapNone/>
                <wp:docPr id="182277844" name="Прямая со стрелкой 182277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1ED7D" id="Прямая со стрелкой 182277844" o:spid="_x0000_s1026" type="#_x0000_t32" style="position:absolute;margin-left:540.3pt;margin-top:9.15pt;width:9.4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8030704" wp14:editId="27312315">
                <wp:simplePos x="0" y="0"/>
                <wp:positionH relativeFrom="column">
                  <wp:posOffset>4934857</wp:posOffset>
                </wp:positionH>
                <wp:positionV relativeFrom="paragraph">
                  <wp:posOffset>62139</wp:posOffset>
                </wp:positionV>
                <wp:extent cx="87267" cy="5443"/>
                <wp:effectExtent l="0" t="76200" r="27305" b="90170"/>
                <wp:wrapNone/>
                <wp:docPr id="182277836" name="Прямая со стрелкой 182277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67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E362" id="Прямая со стрелкой 182277836" o:spid="_x0000_s1026" type="#_x0000_t32" style="position:absolute;margin-left:388.55pt;margin-top:4.9pt;width:6.85pt;height:.4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31BB592" wp14:editId="79116CD0">
                <wp:simplePos x="0" y="0"/>
                <wp:positionH relativeFrom="column">
                  <wp:posOffset>2673169</wp:posOffset>
                </wp:positionH>
                <wp:positionV relativeFrom="paragraph">
                  <wp:posOffset>165554</wp:posOffset>
                </wp:positionV>
                <wp:extent cx="111487" cy="0"/>
                <wp:effectExtent l="0" t="76200" r="22225" b="95250"/>
                <wp:wrapNone/>
                <wp:docPr id="182277822" name="Прямая со стрелкой 18227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2142D" id="Прямая со стрелкой 182277822" o:spid="_x0000_s1026" type="#_x0000_t32" style="position:absolute;margin-left:210.5pt;margin-top:13.05pt;width:8.8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887268" wp14:editId="0999C997">
                <wp:simplePos x="0" y="0"/>
                <wp:positionH relativeFrom="column">
                  <wp:posOffset>3229338</wp:posOffset>
                </wp:positionH>
                <wp:positionV relativeFrom="paragraph">
                  <wp:posOffset>201930</wp:posOffset>
                </wp:positionV>
                <wp:extent cx="0" cy="190500"/>
                <wp:effectExtent l="76200" t="38100" r="57150" b="57150"/>
                <wp:wrapNone/>
                <wp:docPr id="182277802" name="Прямая со стрелкой 182277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C8180" id="Прямая со стрелкой 182277802" o:spid="_x0000_s1026" type="#_x0000_t32" style="position:absolute;margin-left:254.3pt;margin-top:15.9pt;width:0;height:1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BD7561B" wp14:editId="3F0F491D">
                <wp:simplePos x="0" y="0"/>
                <wp:positionH relativeFrom="column">
                  <wp:posOffset>2080623</wp:posOffset>
                </wp:positionH>
                <wp:positionV relativeFrom="paragraph">
                  <wp:posOffset>229870</wp:posOffset>
                </wp:positionV>
                <wp:extent cx="0" cy="206829"/>
                <wp:effectExtent l="76200" t="38100" r="57150" b="60325"/>
                <wp:wrapNone/>
                <wp:docPr id="182277792" name="Прямая со стрелкой 182277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9C6A" id="Прямая со стрелкой 182277792" o:spid="_x0000_s1026" type="#_x0000_t32" style="position:absolute;margin-left:163.85pt;margin-top:18.1pt;width:0;height:16.3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874A863" wp14:editId="3E6CC96A">
                <wp:simplePos x="0" y="0"/>
                <wp:positionH relativeFrom="column">
                  <wp:posOffset>749300</wp:posOffset>
                </wp:positionH>
                <wp:positionV relativeFrom="paragraph">
                  <wp:posOffset>237127</wp:posOffset>
                </wp:positionV>
                <wp:extent cx="0" cy="205468"/>
                <wp:effectExtent l="76200" t="38100" r="5715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5957" id="Прямая со стрелкой 62" o:spid="_x0000_s1026" type="#_x0000_t32" style="position:absolute;margin-left:59pt;margin-top:18.65pt;width:0;height:16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E77AD1D" wp14:editId="003927ED">
                <wp:simplePos x="0" y="0"/>
                <wp:positionH relativeFrom="column">
                  <wp:posOffset>7983855</wp:posOffset>
                </wp:positionH>
                <wp:positionV relativeFrom="paragraph">
                  <wp:posOffset>143510</wp:posOffset>
                </wp:positionV>
                <wp:extent cx="249011" cy="0"/>
                <wp:effectExtent l="0" t="76200" r="17780" b="95250"/>
                <wp:wrapNone/>
                <wp:docPr id="182277787" name="Прямая со стрелкой 182277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E14C" id="Прямая со стрелкой 182277787" o:spid="_x0000_s1026" type="#_x0000_t32" style="position:absolute;margin-left:628.65pt;margin-top:11.3pt;width:19.6pt;height:0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BBD6246" wp14:editId="1B6FF398">
                <wp:simplePos x="0" y="0"/>
                <wp:positionH relativeFrom="column">
                  <wp:posOffset>5941967</wp:posOffset>
                </wp:positionH>
                <wp:positionV relativeFrom="paragraph">
                  <wp:posOffset>24039</wp:posOffset>
                </wp:positionV>
                <wp:extent cx="136072" cy="0"/>
                <wp:effectExtent l="0" t="76200" r="16510" b="95250"/>
                <wp:wrapNone/>
                <wp:docPr id="182277784" name="Прямая со стрелкой 182277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55E6A" id="Прямая со стрелкой 182277784" o:spid="_x0000_s1026" type="#_x0000_t32" style="position:absolute;margin-left:467.85pt;margin-top:1.9pt;width:10.7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0E0E01E" wp14:editId="3E02A6D4">
                <wp:simplePos x="0" y="0"/>
                <wp:positionH relativeFrom="column">
                  <wp:posOffset>3828778</wp:posOffset>
                </wp:positionH>
                <wp:positionV relativeFrom="paragraph">
                  <wp:posOffset>34925</wp:posOffset>
                </wp:positionV>
                <wp:extent cx="127272" cy="0"/>
                <wp:effectExtent l="0" t="76200" r="25400" b="95250"/>
                <wp:wrapNone/>
                <wp:docPr id="182277782" name="Прямая со стрелкой 182277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5F71C" id="Прямая со стрелкой 182277782" o:spid="_x0000_s1026" type="#_x0000_t32" style="position:absolute;margin-left:301.5pt;margin-top:2.75pt;width:10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6C6FB3F" wp14:editId="1AA14667">
                <wp:simplePos x="0" y="0"/>
                <wp:positionH relativeFrom="column">
                  <wp:posOffset>243296</wp:posOffset>
                </wp:positionH>
                <wp:positionV relativeFrom="paragraph">
                  <wp:posOffset>165554</wp:posOffset>
                </wp:positionV>
                <wp:extent cx="195943" cy="0"/>
                <wp:effectExtent l="0" t="76200" r="13970" b="95250"/>
                <wp:wrapNone/>
                <wp:docPr id="182277771" name="Прямая со стрелкой 182277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176DB" id="Прямая со стрелкой 182277771" o:spid="_x0000_s1026" type="#_x0000_t32" style="position:absolute;margin-left:19.15pt;margin-top:13.05pt;width:15.4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14:paraId="688BEAEC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169ED5" wp14:editId="56D81ACF">
                <wp:simplePos x="0" y="0"/>
                <wp:positionH relativeFrom="column">
                  <wp:posOffset>6981009</wp:posOffset>
                </wp:positionH>
                <wp:positionV relativeFrom="paragraph">
                  <wp:posOffset>6078</wp:posOffset>
                </wp:positionV>
                <wp:extent cx="120287" cy="0"/>
                <wp:effectExtent l="0" t="76200" r="13335" b="95250"/>
                <wp:wrapNone/>
                <wp:docPr id="182277845" name="Прямая со стрелкой 18227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F0A4" id="Прямая со стрелкой 182277845" o:spid="_x0000_s1026" type="#_x0000_t32" style="position:absolute;margin-left:549.7pt;margin-top:.5pt;width:9.45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B895157" wp14:editId="1E023DCA">
                <wp:simplePos x="0" y="0"/>
                <wp:positionH relativeFrom="column">
                  <wp:posOffset>4878796</wp:posOffset>
                </wp:positionH>
                <wp:positionV relativeFrom="paragraph">
                  <wp:posOffset>131264</wp:posOffset>
                </wp:positionV>
                <wp:extent cx="67128" cy="10885"/>
                <wp:effectExtent l="19050" t="57150" r="28575" b="84455"/>
                <wp:wrapNone/>
                <wp:docPr id="182277837" name="Прямая со стрелкой 182277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8" cy="1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F1C3" id="Прямая со стрелкой 182277837" o:spid="_x0000_s1026" type="#_x0000_t32" style="position:absolute;margin-left:384.15pt;margin-top:10.35pt;width:5.3pt;height:.8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7093749" wp14:editId="179AE19C">
                <wp:simplePos x="0" y="0"/>
                <wp:positionH relativeFrom="column">
                  <wp:posOffset>2784656</wp:posOffset>
                </wp:positionH>
                <wp:positionV relativeFrom="paragraph">
                  <wp:posOffset>240121</wp:posOffset>
                </wp:positionV>
                <wp:extent cx="98425" cy="5443"/>
                <wp:effectExtent l="0" t="57150" r="34925" b="90170"/>
                <wp:wrapNone/>
                <wp:docPr id="182277823" name="Прямая со стрелкой 182277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6540B" id="Прямая со стрелкой 182277823" o:spid="_x0000_s1026" type="#_x0000_t32" style="position:absolute;margin-left:219.25pt;margin-top:18.9pt;width:7.75pt;height:.45pt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BCDDB57" wp14:editId="13645EE4">
                <wp:simplePos x="0" y="0"/>
                <wp:positionH relativeFrom="column">
                  <wp:posOffset>8679180</wp:posOffset>
                </wp:positionH>
                <wp:positionV relativeFrom="paragraph">
                  <wp:posOffset>178072</wp:posOffset>
                </wp:positionV>
                <wp:extent cx="5443" cy="206829"/>
                <wp:effectExtent l="76200" t="38100" r="52070" b="60325"/>
                <wp:wrapNone/>
                <wp:docPr id="182277814" name="Прямая со стрелкой 182277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06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5BD6" id="Прямая со стрелкой 182277814" o:spid="_x0000_s1026" type="#_x0000_t32" style="position:absolute;margin-left:683.4pt;margin-top:14pt;width:.45pt;height:16.3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C9912D8" wp14:editId="67749CEB">
                <wp:simplePos x="0" y="0"/>
                <wp:positionH relativeFrom="column">
                  <wp:posOffset>7509419</wp:posOffset>
                </wp:positionH>
                <wp:positionV relativeFrom="paragraph">
                  <wp:posOffset>207464</wp:posOffset>
                </wp:positionV>
                <wp:extent cx="5534" cy="185057"/>
                <wp:effectExtent l="76200" t="38100" r="52070" b="62865"/>
                <wp:wrapNone/>
                <wp:docPr id="182277812" name="Прямая со стрелкой 182277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" cy="1850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7346" id="Прямая со стрелкой 182277812" o:spid="_x0000_s1026" type="#_x0000_t32" style="position:absolute;margin-left:591.3pt;margin-top:16.35pt;width:.45pt;height:14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B4C2E7" wp14:editId="54A60876">
                <wp:simplePos x="0" y="0"/>
                <wp:positionH relativeFrom="column">
                  <wp:posOffset>6502581</wp:posOffset>
                </wp:positionH>
                <wp:positionV relativeFrom="paragraph">
                  <wp:posOffset>229235</wp:posOffset>
                </wp:positionV>
                <wp:extent cx="5443" cy="234043"/>
                <wp:effectExtent l="76200" t="38100" r="71120" b="52070"/>
                <wp:wrapNone/>
                <wp:docPr id="182277810" name="Прямая со стрелкой 182277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340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5DB48" id="Прямая со стрелкой 182277810" o:spid="_x0000_s1026" type="#_x0000_t32" style="position:absolute;margin-left:512pt;margin-top:18.05pt;width:.45pt;height:18.4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09F6A1E" wp14:editId="7EB6ACCE">
                <wp:simplePos x="0" y="0"/>
                <wp:positionH relativeFrom="column">
                  <wp:posOffset>1651635</wp:posOffset>
                </wp:positionH>
                <wp:positionV relativeFrom="paragraph">
                  <wp:posOffset>87902</wp:posOffset>
                </wp:positionV>
                <wp:extent cx="1028065" cy="733425"/>
                <wp:effectExtent l="0" t="0" r="19685" b="28575"/>
                <wp:wrapNone/>
                <wp:docPr id="182277761" name="Прямоугольник 171988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7F4E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</w:rPr>
                              <w:t>П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ихофізіологія людини з основам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енетики</w:t>
                            </w:r>
                          </w:p>
                          <w:p w14:paraId="29167F9F" w14:textId="77777777" w:rsidR="005B6047" w:rsidRDefault="005B6047" w:rsidP="005B6047">
                            <w:pPr>
                              <w:pStyle w:val="aff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6A1E" id="Прямоугольник 1719882876" o:spid="_x0000_s1074" style="position:absolute;margin-left:130.05pt;margin-top:6.9pt;width:80.95pt;height:57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" fillcolor="white [3201]" strokecolor="black [3213]" strokeweight="2pt">
                <v:textbox>
                  <w:txbxContent>
                    <w:p w14:paraId="0B6E7F4E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1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uk-UA" w:bidi="uk-UA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</w:rPr>
                        <w:t>П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ихофізіологія людини з основам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енетики</w:t>
                      </w:r>
                    </w:p>
                    <w:p w14:paraId="29167F9F" w14:textId="77777777" w:rsidR="005B6047" w:rsidRDefault="005B6047" w:rsidP="005B6047">
                      <w:pPr>
                        <w:pStyle w:val="aff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10459C" wp14:editId="284B50E8">
                <wp:simplePos x="0" y="0"/>
                <wp:positionH relativeFrom="column">
                  <wp:posOffset>2854960</wp:posOffset>
                </wp:positionH>
                <wp:positionV relativeFrom="paragraph">
                  <wp:posOffset>76835</wp:posOffset>
                </wp:positionV>
                <wp:extent cx="964565" cy="427990"/>
                <wp:effectExtent l="0" t="0" r="26035" b="10160"/>
                <wp:wrapNone/>
                <wp:docPr id="182277762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42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B7A6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>6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 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сторія псих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459C" id="Прямоугольник 94" o:spid="_x0000_s1075" style="position:absolute;margin-left:224.8pt;margin-top:6.05pt;width:75.95pt;height:33.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" fillcolor="white [3201]" strokecolor="black [3213]" strokeweight="2pt">
                <v:textbox>
                  <w:txbxContent>
                    <w:p w14:paraId="5F2AB7A6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>6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 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сторія психології</w:t>
                      </w:r>
                    </w:p>
                  </w:txbxContent>
                </v:textbox>
              </v:rect>
            </w:pict>
          </mc:Fallback>
        </mc:AlternateContent>
      </w:r>
    </w:p>
    <w:p w14:paraId="5AC049E8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C6BA8F3" wp14:editId="793D55DB">
                <wp:simplePos x="0" y="0"/>
                <wp:positionH relativeFrom="column">
                  <wp:posOffset>6980555</wp:posOffset>
                </wp:positionH>
                <wp:positionV relativeFrom="paragraph">
                  <wp:posOffset>241935</wp:posOffset>
                </wp:positionV>
                <wp:extent cx="121013" cy="0"/>
                <wp:effectExtent l="0" t="76200" r="12700" b="95250"/>
                <wp:wrapNone/>
                <wp:docPr id="182277847" name="Прямая со стрелкой 182277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9922B" id="Прямая со стрелкой 182277847" o:spid="_x0000_s1026" type="#_x0000_t32" style="position:absolute;margin-left:549.65pt;margin-top:19.05pt;width:9.55pt;height: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1139BD5" wp14:editId="284E1C29">
                <wp:simplePos x="0" y="0"/>
                <wp:positionH relativeFrom="column">
                  <wp:posOffset>2681061</wp:posOffset>
                </wp:positionH>
                <wp:positionV relativeFrom="paragraph">
                  <wp:posOffset>184059</wp:posOffset>
                </wp:positionV>
                <wp:extent cx="120378" cy="10886"/>
                <wp:effectExtent l="0" t="57150" r="32385" b="84455"/>
                <wp:wrapNone/>
                <wp:docPr id="182277824" name="Прямая со стрелкой 18227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7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7E73" id="Прямая со стрелкой 182277824" o:spid="_x0000_s1026" type="#_x0000_t32" style="position:absolute;margin-left:211.1pt;margin-top:14.5pt;width:9.5pt;height:.8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79B2C4E" wp14:editId="76FF9D40">
                <wp:simplePos x="0" y="0"/>
                <wp:positionH relativeFrom="column">
                  <wp:posOffset>5370467</wp:posOffset>
                </wp:positionH>
                <wp:positionV relativeFrom="paragraph">
                  <wp:posOffset>69759</wp:posOffset>
                </wp:positionV>
                <wp:extent cx="5443" cy="201386"/>
                <wp:effectExtent l="76200" t="38100" r="52070" b="65405"/>
                <wp:wrapNone/>
                <wp:docPr id="182277809" name="Прямая со стрелкой 182277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01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8DC5" id="Прямая со стрелкой 182277809" o:spid="_x0000_s1026" type="#_x0000_t32" style="position:absolute;margin-left:422.85pt;margin-top:5.5pt;width:.45pt;height:15.8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7409630" wp14:editId="13CE85AF">
                <wp:simplePos x="0" y="0"/>
                <wp:positionH relativeFrom="column">
                  <wp:posOffset>4335780</wp:posOffset>
                </wp:positionH>
                <wp:positionV relativeFrom="paragraph">
                  <wp:posOffset>178072</wp:posOffset>
                </wp:positionV>
                <wp:extent cx="5443" cy="228600"/>
                <wp:effectExtent l="76200" t="38100" r="52070" b="57150"/>
                <wp:wrapNone/>
                <wp:docPr id="182277804" name="Прямая со стрелкой 182277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CF5D9" id="Прямая со стрелкой 182277804" o:spid="_x0000_s1026" type="#_x0000_t32" style="position:absolute;margin-left:341.4pt;margin-top:14pt;width:.45pt;height:18pt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4EB40AB" wp14:editId="001CE5DF">
                <wp:simplePos x="0" y="0"/>
                <wp:positionH relativeFrom="column">
                  <wp:posOffset>3230608</wp:posOffset>
                </wp:positionH>
                <wp:positionV relativeFrom="paragraph">
                  <wp:posOffset>193040</wp:posOffset>
                </wp:positionV>
                <wp:extent cx="0" cy="201386"/>
                <wp:effectExtent l="76200" t="38100" r="57150" b="65405"/>
                <wp:wrapNone/>
                <wp:docPr id="182277803" name="Прямая со стрелкой 182277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51A12" id="Прямая со стрелкой 182277803" o:spid="_x0000_s1026" type="#_x0000_t32" style="position:absolute;margin-left:254.4pt;margin-top:15.2pt;width:0;height:15.8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AB5854" wp14:editId="1B6870D3">
                <wp:simplePos x="0" y="0"/>
                <wp:positionH relativeFrom="column">
                  <wp:posOffset>3812721</wp:posOffset>
                </wp:positionH>
                <wp:positionV relativeFrom="paragraph">
                  <wp:posOffset>4445</wp:posOffset>
                </wp:positionV>
                <wp:extent cx="142603" cy="10886"/>
                <wp:effectExtent l="0" t="57150" r="29210" b="84455"/>
                <wp:wrapNone/>
                <wp:docPr id="182277781" name="Прямая со стрелкой 182277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03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DC121" id="Прямая со стрелкой 182277781" o:spid="_x0000_s1026" type="#_x0000_t32" style="position:absolute;margin-left:300.2pt;margin-top:.35pt;width:11.25pt;height: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BD1C82" wp14:editId="41FB5023">
                <wp:simplePos x="0" y="0"/>
                <wp:positionH relativeFrom="column">
                  <wp:posOffset>1544139</wp:posOffset>
                </wp:positionH>
                <wp:positionV relativeFrom="paragraph">
                  <wp:posOffset>109220</wp:posOffset>
                </wp:positionV>
                <wp:extent cx="141060" cy="9525"/>
                <wp:effectExtent l="0" t="57150" r="30480" b="85725"/>
                <wp:wrapNone/>
                <wp:docPr id="182277773" name="Прямая со стрелкой 182277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6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018B" id="Прямая со стрелкой 182277773" o:spid="_x0000_s1026" type="#_x0000_t32" style="position:absolute;margin-left:121.6pt;margin-top:8.6pt;width:11.1pt;height: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13E2F4C" wp14:editId="29A9559F">
                <wp:simplePos x="0" y="0"/>
                <wp:positionH relativeFrom="column">
                  <wp:posOffset>248739</wp:posOffset>
                </wp:positionH>
                <wp:positionV relativeFrom="paragraph">
                  <wp:posOffset>102416</wp:posOffset>
                </wp:positionV>
                <wp:extent cx="201385" cy="0"/>
                <wp:effectExtent l="0" t="76200" r="27305" b="95250"/>
                <wp:wrapNone/>
                <wp:docPr id="182277772" name="Прямая со стрелкой 182277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5D78B" id="Прямая со стрелкой 182277772" o:spid="_x0000_s1026" type="#_x0000_t32" style="position:absolute;margin-left:19.6pt;margin-top:8.05pt;width:15.8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0467486" wp14:editId="09F128A0">
                <wp:simplePos x="0" y="0"/>
                <wp:positionH relativeFrom="column">
                  <wp:posOffset>5042535</wp:posOffset>
                </wp:positionH>
                <wp:positionV relativeFrom="paragraph">
                  <wp:posOffset>214630</wp:posOffset>
                </wp:positionV>
                <wp:extent cx="904875" cy="542925"/>
                <wp:effectExtent l="0" t="0" r="28575" b="28575"/>
                <wp:wrapNone/>
                <wp:docPr id="182277763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40B0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2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3</w:t>
                            </w: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и патопсих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7486" id="Прямоугольник 122" o:spid="_x0000_s1076" style="position:absolute;margin-left:397.05pt;margin-top:16.9pt;width:71.25pt;height:4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" fillcolor="white [3201]" strokecolor="black [3213]" strokeweight="2pt">
                <v:textbox>
                  <w:txbxContent>
                    <w:p w14:paraId="04D440B0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2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3</w:t>
                      </w: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и патопсихологія</w:t>
                      </w:r>
                    </w:p>
                  </w:txbxContent>
                </v:textbox>
              </v:rect>
            </w:pict>
          </mc:Fallback>
        </mc:AlternateContent>
      </w:r>
    </w:p>
    <w:p w14:paraId="1DE031E2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3B043D7" wp14:editId="1C274E0C">
                <wp:simplePos x="0" y="0"/>
                <wp:positionH relativeFrom="column">
                  <wp:posOffset>4956810</wp:posOffset>
                </wp:positionH>
                <wp:positionV relativeFrom="paragraph">
                  <wp:posOffset>40912</wp:posOffset>
                </wp:positionV>
                <wp:extent cx="108585" cy="0"/>
                <wp:effectExtent l="0" t="76200" r="24765" b="95250"/>
                <wp:wrapNone/>
                <wp:docPr id="182277840" name="Прямая со стрелкой 182277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EBB0" id="Прямая со стрелкой 182277840" o:spid="_x0000_s1026" type="#_x0000_t32" style="position:absolute;margin-left:390.3pt;margin-top:3.2pt;width:8.55pt;height: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AE9EC04" wp14:editId="6B101E22">
                <wp:simplePos x="0" y="0"/>
                <wp:positionH relativeFrom="column">
                  <wp:posOffset>2066290</wp:posOffset>
                </wp:positionH>
                <wp:positionV relativeFrom="paragraph">
                  <wp:posOffset>218712</wp:posOffset>
                </wp:positionV>
                <wp:extent cx="0" cy="201385"/>
                <wp:effectExtent l="76200" t="38100" r="57150" b="65405"/>
                <wp:wrapNone/>
                <wp:docPr id="182277794" name="Прямая со стрелкой 182277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CA147" id="Прямая со стрелкой 182277794" o:spid="_x0000_s1026" type="#_x0000_t32" style="position:absolute;margin-left:162.7pt;margin-top:17.2pt;width:0;height:15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460DF88" wp14:editId="736C54DF">
                <wp:simplePos x="0" y="0"/>
                <wp:positionH relativeFrom="column">
                  <wp:posOffset>738596</wp:posOffset>
                </wp:positionH>
                <wp:positionV relativeFrom="paragraph">
                  <wp:posOffset>194673</wp:posOffset>
                </wp:positionV>
                <wp:extent cx="0" cy="167368"/>
                <wp:effectExtent l="76200" t="38100" r="57150" b="61595"/>
                <wp:wrapNone/>
                <wp:docPr id="182277793" name="Прямая со стрелкой 18227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F65BA" id="Прямая со стрелкой 182277793" o:spid="_x0000_s1026" type="#_x0000_t32" style="position:absolute;margin-left:58.15pt;margin-top:15.35pt;width:0;height:13.2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00E181" wp14:editId="22D7DA52">
                <wp:simplePos x="0" y="0"/>
                <wp:positionH relativeFrom="column">
                  <wp:posOffset>7980317</wp:posOffset>
                </wp:positionH>
                <wp:positionV relativeFrom="paragraph">
                  <wp:posOffset>68126</wp:posOffset>
                </wp:positionV>
                <wp:extent cx="251642" cy="5443"/>
                <wp:effectExtent l="0" t="76200" r="34290" b="90170"/>
                <wp:wrapNone/>
                <wp:docPr id="182277788" name="Прямая со стрелкой 182277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4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0DF57" id="Прямая со стрелкой 182277788" o:spid="_x0000_s1026" type="#_x0000_t32" style="position:absolute;margin-left:628.35pt;margin-top:5.35pt;width:19.8pt;height:.4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DF4811" wp14:editId="09DC8A92">
                <wp:simplePos x="0" y="0"/>
                <wp:positionH relativeFrom="column">
                  <wp:posOffset>5958296</wp:posOffset>
                </wp:positionH>
                <wp:positionV relativeFrom="paragraph">
                  <wp:posOffset>225969</wp:posOffset>
                </wp:positionV>
                <wp:extent cx="119561" cy="5443"/>
                <wp:effectExtent l="0" t="76200" r="33020" b="90170"/>
                <wp:wrapNone/>
                <wp:docPr id="182277785" name="Прямая со стрелкой 182277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61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9FF8" id="Прямая со стрелкой 182277785" o:spid="_x0000_s1026" type="#_x0000_t32" style="position:absolute;margin-left:469.15pt;margin-top:17.8pt;width:9.4pt;height:.45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" strokecolor="black [3040]">
                <v:stroke endarrow="block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CBCC712" wp14:editId="212DFB0C">
                <wp:simplePos x="0" y="0"/>
                <wp:positionH relativeFrom="column">
                  <wp:posOffset>2861310</wp:posOffset>
                </wp:positionH>
                <wp:positionV relativeFrom="paragraph">
                  <wp:posOffset>78105</wp:posOffset>
                </wp:positionV>
                <wp:extent cx="1003300" cy="457200"/>
                <wp:effectExtent l="0" t="0" r="25400" b="19050"/>
                <wp:wrapNone/>
                <wp:docPr id="182277764" name="Прямоугольник 171988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4A32" w14:textId="77777777" w:rsidR="005B6047" w:rsidRPr="00FF0E7F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К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7</w:t>
                            </w:r>
                          </w:p>
                          <w:p w14:paraId="01A54B17" w14:textId="77777777" w:rsidR="005B6047" w:rsidRPr="009D2FE7" w:rsidRDefault="005B6047" w:rsidP="005B604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сиході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C712" id="Прямоугольник 1719882872" o:spid="_x0000_s1077" style="position:absolute;margin-left:225.3pt;margin-top:6.15pt;width:79pt;height:3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" fillcolor="white [3201]" strokecolor="black [3213]" strokeweight="2pt">
                <v:textbox>
                  <w:txbxContent>
                    <w:p w14:paraId="5DC24A32" w14:textId="77777777" w:rsidR="005B6047" w:rsidRPr="00FF0E7F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К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7</w:t>
                      </w:r>
                    </w:p>
                    <w:p w14:paraId="01A54B17" w14:textId="77777777" w:rsidR="005B6047" w:rsidRPr="009D2FE7" w:rsidRDefault="005B6047" w:rsidP="005B604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сиходіагностика</w:t>
                      </w:r>
                    </w:p>
                  </w:txbxContent>
                </v:textbox>
              </v:rect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C04B86C" wp14:editId="5C2408DC">
                <wp:simplePos x="0" y="0"/>
                <wp:positionH relativeFrom="column">
                  <wp:posOffset>4013835</wp:posOffset>
                </wp:positionH>
                <wp:positionV relativeFrom="paragraph">
                  <wp:posOffset>69850</wp:posOffset>
                </wp:positionV>
                <wp:extent cx="863600" cy="552450"/>
                <wp:effectExtent l="0" t="0" r="12700" b="19050"/>
                <wp:wrapNone/>
                <wp:docPr id="182277766" name="Прямоугольник 171988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23BC" w14:textId="77777777" w:rsidR="005B6047" w:rsidRDefault="005B6047" w:rsidP="005B60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19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6"/>
                                <w:szCs w:val="16"/>
                                <w:lang w:val="uk-UA"/>
                              </w:rPr>
                              <w:t>Методи математичної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B86C" id="Прямоугольник 1719882875" o:spid="_x0000_s1078" style="position:absolute;margin-left:316.05pt;margin-top:5.5pt;width:68pt;height:43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" fillcolor="white [3201]" strokecolor="black [3213]" strokeweight="2pt">
                <v:textbox>
                  <w:txbxContent>
                    <w:p w14:paraId="1ED723BC" w14:textId="77777777" w:rsidR="005B6047" w:rsidRDefault="005B6047" w:rsidP="005B604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19 </w:t>
                      </w:r>
                      <w:r>
                        <w:rPr>
                          <w:rFonts w:ascii="Times New Roman" w:hAnsi="Times New Roman"/>
                          <w:spacing w:val="-1"/>
                          <w:sz w:val="16"/>
                          <w:szCs w:val="16"/>
                          <w:lang w:val="uk-UA"/>
                        </w:rPr>
                        <w:t>Методи математичної статист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3CE67475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D74C30D" wp14:editId="336BAF7A">
                <wp:simplePos x="0" y="0"/>
                <wp:positionH relativeFrom="column">
                  <wp:posOffset>6878139</wp:posOffset>
                </wp:positionH>
                <wp:positionV relativeFrom="paragraph">
                  <wp:posOffset>115479</wp:posOffset>
                </wp:positionV>
                <wp:extent cx="104230" cy="10523"/>
                <wp:effectExtent l="0" t="57150" r="29210" b="85090"/>
                <wp:wrapNone/>
                <wp:docPr id="182277846" name="Прямая со стрелкой 182277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30" cy="10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2152" id="Прямая со стрелкой 182277846" o:spid="_x0000_s1026" type="#_x0000_t32" style="position:absolute;margin-left:541.6pt;margin-top:9.1pt;width:8.2pt;height:.85pt;flip:y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537A892" wp14:editId="034ACD4C">
                <wp:simplePos x="0" y="0"/>
                <wp:positionH relativeFrom="column">
                  <wp:posOffset>4902381</wp:posOffset>
                </wp:positionH>
                <wp:positionV relativeFrom="paragraph">
                  <wp:posOffset>197122</wp:posOffset>
                </wp:positionV>
                <wp:extent cx="70758" cy="5443"/>
                <wp:effectExtent l="0" t="57150" r="43815" b="90170"/>
                <wp:wrapNone/>
                <wp:docPr id="182277839" name="Прямая со стрелкой 182277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8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7FE64" id="Прямая со стрелкой 182277839" o:spid="_x0000_s1026" type="#_x0000_t32" style="position:absolute;margin-left:386pt;margin-top:15.5pt;width:5.55pt;height:.45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B2916F" wp14:editId="48822B57">
                <wp:simplePos x="0" y="0"/>
                <wp:positionH relativeFrom="column">
                  <wp:posOffset>2681696</wp:posOffset>
                </wp:positionH>
                <wp:positionV relativeFrom="paragraph">
                  <wp:posOffset>229779</wp:posOffset>
                </wp:positionV>
                <wp:extent cx="100239" cy="4082"/>
                <wp:effectExtent l="0" t="76200" r="33655" b="91440"/>
                <wp:wrapNone/>
                <wp:docPr id="182277826" name="Прямая со стрелкой 18227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39" cy="4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4B9EC" id="Прямая со стрелкой 182277826" o:spid="_x0000_s1026" type="#_x0000_t32" style="position:absolute;margin-left:211.15pt;margin-top:18.1pt;width:7.9pt;height:.3pt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4C5752F" wp14:editId="662D57F9">
                <wp:simplePos x="0" y="0"/>
                <wp:positionH relativeFrom="column">
                  <wp:posOffset>2774224</wp:posOffset>
                </wp:positionH>
                <wp:positionV relativeFrom="paragraph">
                  <wp:posOffset>44722</wp:posOffset>
                </wp:positionV>
                <wp:extent cx="97972" cy="10886"/>
                <wp:effectExtent l="0" t="57150" r="35560" b="84455"/>
                <wp:wrapNone/>
                <wp:docPr id="182277825" name="Прямая со стрелкой 182277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CE94B" id="Прямая со стрелкой 182277825" o:spid="_x0000_s1026" type="#_x0000_t32" style="position:absolute;margin-left:218.45pt;margin-top:3.5pt;width:7.7pt;height:.85pt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494EBBB" wp14:editId="102463F1">
                <wp:simplePos x="0" y="0"/>
                <wp:positionH relativeFrom="column">
                  <wp:posOffset>3857353</wp:posOffset>
                </wp:positionH>
                <wp:positionV relativeFrom="paragraph">
                  <wp:posOffset>32476</wp:posOffset>
                </wp:positionV>
                <wp:extent cx="185057" cy="0"/>
                <wp:effectExtent l="0" t="76200" r="24765" b="95250"/>
                <wp:wrapNone/>
                <wp:docPr id="182277780" name="Прямая со стрелкой 182277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3F2CB" id="Прямая со стрелкой 182277780" o:spid="_x0000_s1026" type="#_x0000_t32" style="position:absolute;margin-left:303.75pt;margin-top:2.55pt;width:14.5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1AC387" wp14:editId="20CC0DFA">
                <wp:simplePos x="0" y="0"/>
                <wp:positionH relativeFrom="column">
                  <wp:posOffset>237853</wp:posOffset>
                </wp:positionH>
                <wp:positionV relativeFrom="paragraph">
                  <wp:posOffset>224336</wp:posOffset>
                </wp:positionV>
                <wp:extent cx="234043" cy="0"/>
                <wp:effectExtent l="0" t="76200" r="13970" b="95250"/>
                <wp:wrapNone/>
                <wp:docPr id="182277774" name="Прямая со стрелкой 182277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9D7C" id="Прямая со стрелкой 182277774" o:spid="_x0000_s1026" type="#_x0000_t32" style="position:absolute;margin-left:18.75pt;margin-top:17.65pt;width:18.45pt;height:0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700E7FAC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F40F3EE" wp14:editId="09DACF93">
                <wp:simplePos x="0" y="0"/>
                <wp:positionH relativeFrom="column">
                  <wp:posOffset>2060303</wp:posOffset>
                </wp:positionH>
                <wp:positionV relativeFrom="paragraph">
                  <wp:posOffset>118110</wp:posOffset>
                </wp:positionV>
                <wp:extent cx="5443" cy="206738"/>
                <wp:effectExtent l="76200" t="38100" r="52070" b="60325"/>
                <wp:wrapNone/>
                <wp:docPr id="182277798" name="Прямая со стрелкой 182277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067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BDC83" id="Прямая со стрелкой 182277798" o:spid="_x0000_s1026" type="#_x0000_t32" style="position:absolute;margin-left:162.25pt;margin-top:9.3pt;width:.45pt;height:16.3pt;flip:x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A59F346" wp14:editId="57D69919">
                <wp:simplePos x="0" y="0"/>
                <wp:positionH relativeFrom="column">
                  <wp:posOffset>726168</wp:posOffset>
                </wp:positionH>
                <wp:positionV relativeFrom="paragraph">
                  <wp:posOffset>95885</wp:posOffset>
                </wp:positionV>
                <wp:extent cx="10886" cy="239486"/>
                <wp:effectExtent l="76200" t="38100" r="65405" b="65405"/>
                <wp:wrapNone/>
                <wp:docPr id="182277795" name="Прямая со стрелкой 18227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39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4E970" id="Прямая со стрелкой 182277795" o:spid="_x0000_s1026" type="#_x0000_t32" style="position:absolute;margin-left:57.2pt;margin-top:7.55pt;width:.85pt;height:18.85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EBC37A9" wp14:editId="75B03797">
                <wp:simplePos x="0" y="0"/>
                <wp:positionH relativeFrom="column">
                  <wp:posOffset>8598081</wp:posOffset>
                </wp:positionH>
                <wp:positionV relativeFrom="paragraph">
                  <wp:posOffset>19957</wp:posOffset>
                </wp:positionV>
                <wp:extent cx="0" cy="202747"/>
                <wp:effectExtent l="76200" t="0" r="57150" b="64135"/>
                <wp:wrapNone/>
                <wp:docPr id="182277789" name="Прямая со стрелкой 18227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B88F" id="Прямая со стрелкой 182277789" o:spid="_x0000_s1026" type="#_x0000_t32" style="position:absolute;margin-left:677pt;margin-top:1.55pt;width:0;height:15.9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14:paraId="7744DB26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519CF6" wp14:editId="49FF3BA5">
                <wp:simplePos x="0" y="0"/>
                <wp:positionH relativeFrom="column">
                  <wp:posOffset>1505222</wp:posOffset>
                </wp:positionH>
                <wp:positionV relativeFrom="paragraph">
                  <wp:posOffset>264795</wp:posOffset>
                </wp:positionV>
                <wp:extent cx="119743" cy="5442"/>
                <wp:effectExtent l="0" t="76200" r="33020" b="90170"/>
                <wp:wrapNone/>
                <wp:docPr id="182277776" name="Прямая со стрелкой 182277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04E9" id="Прямая со стрелкой 182277776" o:spid="_x0000_s1026" type="#_x0000_t32" style="position:absolute;margin-left:118.5pt;margin-top:20.85pt;width:9.45pt;height:.4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F9FFE35" wp14:editId="17E82C38">
                <wp:simplePos x="0" y="0"/>
                <wp:positionH relativeFrom="column">
                  <wp:posOffset>248739</wp:posOffset>
                </wp:positionH>
                <wp:positionV relativeFrom="paragraph">
                  <wp:posOffset>238034</wp:posOffset>
                </wp:positionV>
                <wp:extent cx="217442" cy="5443"/>
                <wp:effectExtent l="0" t="76200" r="30480" b="90170"/>
                <wp:wrapNone/>
                <wp:docPr id="182277775" name="Прямая со стрелкой 182277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04F7" id="Прямая со стрелкой 182277775" o:spid="_x0000_s1026" type="#_x0000_t32" style="position:absolute;margin-left:19.6pt;margin-top:18.75pt;width:17.1pt;height:.4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27982FC6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0F52893" wp14:editId="18226D24">
                <wp:simplePos x="0" y="0"/>
                <wp:positionH relativeFrom="column">
                  <wp:posOffset>2676525</wp:posOffset>
                </wp:positionH>
                <wp:positionV relativeFrom="paragraph">
                  <wp:posOffset>98788</wp:posOffset>
                </wp:positionV>
                <wp:extent cx="113756" cy="10885"/>
                <wp:effectExtent l="0" t="57150" r="38735" b="84455"/>
                <wp:wrapNone/>
                <wp:docPr id="182277827" name="Прямая со стрелкой 18227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56" cy="1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E3051" id="Прямая со стрелкой 182277827" o:spid="_x0000_s1026" type="#_x0000_t32" style="position:absolute;margin-left:210.75pt;margin-top:7.8pt;width:8.95pt;height:.8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C1BA78" wp14:editId="521B76DE">
                <wp:simplePos x="0" y="0"/>
                <wp:positionH relativeFrom="column">
                  <wp:posOffset>689610</wp:posOffset>
                </wp:positionH>
                <wp:positionV relativeFrom="paragraph">
                  <wp:posOffset>263616</wp:posOffset>
                </wp:positionV>
                <wp:extent cx="5443" cy="190500"/>
                <wp:effectExtent l="76200" t="38100" r="71120" b="57150"/>
                <wp:wrapNone/>
                <wp:docPr id="182277796" name="Прямая со стрелкой 182277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139E6" id="Прямая со стрелкой 182277796" o:spid="_x0000_s1026" type="#_x0000_t32" style="position:absolute;margin-left:54.3pt;margin-top:20.75pt;width:.45pt;height:1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" strokecolor="black [3040]">
                <v:stroke startarrow="block" endarrow="block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AC046F" wp14:editId="1C32CB60">
                <wp:simplePos x="0" y="0"/>
                <wp:positionH relativeFrom="column">
                  <wp:posOffset>7738745</wp:posOffset>
                </wp:positionH>
                <wp:positionV relativeFrom="paragraph">
                  <wp:posOffset>24130</wp:posOffset>
                </wp:positionV>
                <wp:extent cx="413385" cy="739775"/>
                <wp:effectExtent l="19050" t="19050" r="43815" b="41275"/>
                <wp:wrapNone/>
                <wp:docPr id="182277767" name="Двойная стрелка вверх/вниз 182277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531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82277786" o:spid="_x0000_s1026" type="#_x0000_t70" style="position:absolute;margin-left:609.35pt;margin-top:1.9pt;width:32.55pt;height:58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B0EC6E" wp14:editId="156B1E8A">
                <wp:simplePos x="0" y="0"/>
                <wp:positionH relativeFrom="column">
                  <wp:posOffset>5765165</wp:posOffset>
                </wp:positionH>
                <wp:positionV relativeFrom="paragraph">
                  <wp:posOffset>30480</wp:posOffset>
                </wp:positionV>
                <wp:extent cx="413385" cy="739775"/>
                <wp:effectExtent l="19050" t="19050" r="43815" b="41275"/>
                <wp:wrapNone/>
                <wp:docPr id="182277777" name="Двойная стрелка вверх/вниз 182277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F691" id="Двойная стрелка вверх/вниз 182277785" o:spid="_x0000_s1026" type="#_x0000_t70" style="position:absolute;margin-left:453.95pt;margin-top:2.4pt;width:32.55pt;height:5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7F6129" wp14:editId="36BF313F">
                <wp:simplePos x="0" y="0"/>
                <wp:positionH relativeFrom="column">
                  <wp:posOffset>6747510</wp:posOffset>
                </wp:positionH>
                <wp:positionV relativeFrom="paragraph">
                  <wp:posOffset>27940</wp:posOffset>
                </wp:positionV>
                <wp:extent cx="413385" cy="739775"/>
                <wp:effectExtent l="19050" t="19050" r="43815" b="41275"/>
                <wp:wrapNone/>
                <wp:docPr id="182277778" name="Двойная стрелка вверх/вниз 182277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A78E" id="Двойная стрелка вверх/вниз 182277774" o:spid="_x0000_s1026" type="#_x0000_t70" style="position:absolute;margin-left:531.3pt;margin-top:2.2pt;width:32.55pt;height:5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D0FF13" wp14:editId="6FD656CA">
                <wp:simplePos x="0" y="0"/>
                <wp:positionH relativeFrom="column">
                  <wp:posOffset>3676650</wp:posOffset>
                </wp:positionH>
                <wp:positionV relativeFrom="paragraph">
                  <wp:posOffset>37465</wp:posOffset>
                </wp:positionV>
                <wp:extent cx="413385" cy="739775"/>
                <wp:effectExtent l="19050" t="19050" r="43815" b="41275"/>
                <wp:wrapNone/>
                <wp:docPr id="182277779" name="Двойная стрелка вверх/вниз 18227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8C89" id="Двойная стрелка вверх/вниз 182277768" o:spid="_x0000_s1026" type="#_x0000_t70" style="position:absolute;margin-left:289.5pt;margin-top:2.95pt;width:32.55pt;height:5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" adj=",6035" fillcolor="window" strokecolor="black [3213]" strokeweight=".25pt">
                <v:stroke dashstyle="1 1"/>
                <v:path arrowok="t"/>
              </v:shape>
            </w:pict>
          </mc:Fallback>
        </mc:AlternateContent>
      </w:r>
      <w:r w:rsidRPr="009D2FE7">
        <w:rPr>
          <w:rFonts w:ascii="Times New Roman" w:hAnsi="Times New Roman"/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CC69E3" wp14:editId="1906EF87">
                <wp:simplePos x="0" y="0"/>
                <wp:positionH relativeFrom="column">
                  <wp:posOffset>4648200</wp:posOffset>
                </wp:positionH>
                <wp:positionV relativeFrom="paragraph">
                  <wp:posOffset>37465</wp:posOffset>
                </wp:positionV>
                <wp:extent cx="413385" cy="739775"/>
                <wp:effectExtent l="19050" t="19050" r="43815" b="41275"/>
                <wp:wrapNone/>
                <wp:docPr id="182277797" name="Двойная стрелка вверх/вниз 18227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73977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65E7" id="Двойная стрелка вверх/вниз 182277765" o:spid="_x0000_s1026" type="#_x0000_t70" style="position:absolute;margin-left:366pt;margin-top:2.95pt;width:32.55pt;height:5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" adj=",6035" fillcolor="window" strokecolor="windowText" strokeweight=".25pt">
                <v:stroke dashstyle="1 1"/>
                <v:path arrowok="t"/>
              </v:shape>
            </w:pict>
          </mc:Fallback>
        </mc:AlternateContent>
      </w:r>
    </w:p>
    <w:p w14:paraId="146D9939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1FBB27" wp14:editId="6E5B87FA">
                <wp:simplePos x="0" y="0"/>
                <wp:positionH relativeFrom="column">
                  <wp:posOffset>8946424</wp:posOffset>
                </wp:positionH>
                <wp:positionV relativeFrom="paragraph">
                  <wp:posOffset>144961</wp:posOffset>
                </wp:positionV>
                <wp:extent cx="5443" cy="895350"/>
                <wp:effectExtent l="76200" t="38100" r="71120" b="19050"/>
                <wp:wrapNone/>
                <wp:docPr id="182277790" name="Прямая со стрелкой 182277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1F5D8" id="Прямая со стрелкой 182277790" o:spid="_x0000_s1026" type="#_x0000_t32" style="position:absolute;margin-left:704.45pt;margin-top:11.4pt;width:.45pt;height:70.5pt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87C8698" wp14:editId="6C4449F6">
                <wp:simplePos x="0" y="0"/>
                <wp:positionH relativeFrom="column">
                  <wp:posOffset>426720</wp:posOffset>
                </wp:positionH>
                <wp:positionV relativeFrom="paragraph">
                  <wp:posOffset>132715</wp:posOffset>
                </wp:positionV>
                <wp:extent cx="1101090" cy="428625"/>
                <wp:effectExtent l="0" t="0" r="22860" b="28575"/>
                <wp:wrapNone/>
                <wp:docPr id="182277815" name="Прямоугольник 161628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ACDC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eastAsia="SimSun" w:hAnsi="Times New Roman"/>
                                <w:sz w:val="16"/>
                                <w:szCs w:val="16"/>
                                <w:lang w:val="uk-UA" w:eastAsia="zh-CN"/>
                              </w:rPr>
                              <w:t>Фізичне вихо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8698" id="Прямоугольник 1616285449" o:spid="_x0000_s1079" style="position:absolute;margin-left:33.6pt;margin-top:10.45pt;width:86.7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" fillcolor="white [3201]" strokecolor="black [3213]" strokeweight="2pt">
                <v:textbox>
                  <w:txbxContent>
                    <w:p w14:paraId="3426ACDC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8 </w:t>
                      </w:r>
                      <w:r>
                        <w:rPr>
                          <w:rFonts w:ascii="Times New Roman" w:eastAsia="SimSun" w:hAnsi="Times New Roman"/>
                          <w:sz w:val="16"/>
                          <w:szCs w:val="16"/>
                          <w:lang w:val="uk-UA" w:eastAsia="zh-CN"/>
                        </w:rPr>
                        <w:t>Фізичне вихо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4B9BCE76" w14:textId="77777777" w:rsidR="005B604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2D64CEB" wp14:editId="4251923C">
                <wp:simplePos x="0" y="0"/>
                <wp:positionH relativeFrom="column">
                  <wp:posOffset>1498600</wp:posOffset>
                </wp:positionH>
                <wp:positionV relativeFrom="paragraph">
                  <wp:posOffset>88900</wp:posOffset>
                </wp:positionV>
                <wp:extent cx="1294765" cy="0"/>
                <wp:effectExtent l="0" t="76200" r="19685" b="95250"/>
                <wp:wrapNone/>
                <wp:docPr id="1616285440" name="Пряма зі стрілкою 1616285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56AD" id="Пряма зі стрілкою 1616285440" o:spid="_x0000_s1026" type="#_x0000_t32" style="position:absolute;margin-left:118pt;margin-top:7pt;width:101.95pt;height:0;flip:y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63F0D9" wp14:editId="6B1B81A2">
                <wp:simplePos x="0" y="0"/>
                <wp:positionH relativeFrom="column">
                  <wp:posOffset>683623</wp:posOffset>
                </wp:positionH>
                <wp:positionV relativeFrom="paragraph">
                  <wp:posOffset>243205</wp:posOffset>
                </wp:positionV>
                <wp:extent cx="0" cy="206829"/>
                <wp:effectExtent l="76200" t="38100" r="57150" b="60325"/>
                <wp:wrapNone/>
                <wp:docPr id="182277818" name="Прямая со стрелкой 182277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CF74" id="Прямая со стрелкой 182277797" o:spid="_x0000_s1026" type="#_x0000_t32" style="position:absolute;margin-left:53.85pt;margin-top:19.15pt;width:0;height:16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4904A9" wp14:editId="214494F3">
                <wp:simplePos x="0" y="0"/>
                <wp:positionH relativeFrom="column">
                  <wp:posOffset>243296</wp:posOffset>
                </wp:positionH>
                <wp:positionV relativeFrom="paragraph">
                  <wp:posOffset>48079</wp:posOffset>
                </wp:positionV>
                <wp:extent cx="201385" cy="0"/>
                <wp:effectExtent l="0" t="76200" r="27305" b="95250"/>
                <wp:wrapNone/>
                <wp:docPr id="1616285444" name="Прямая со стрелкой 182277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8E2BD" id="Прямая со стрелкой 182277778" o:spid="_x0000_s1026" type="#_x0000_t32" style="position:absolute;margin-left:19.15pt;margin-top:3.8pt;width:15.85pt;height: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" strokecolor="black [3040]">
                <v:stroke endarrow="block"/>
              </v:shape>
            </w:pict>
          </mc:Fallback>
        </mc:AlternateContent>
      </w:r>
    </w:p>
    <w:p w14:paraId="334C6BE5" w14:textId="77777777" w:rsidR="005B604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12E1AD" wp14:editId="72689AE9">
                <wp:simplePos x="0" y="0"/>
                <wp:positionH relativeFrom="column">
                  <wp:posOffset>1526540</wp:posOffset>
                </wp:positionH>
                <wp:positionV relativeFrom="paragraph">
                  <wp:posOffset>226060</wp:posOffset>
                </wp:positionV>
                <wp:extent cx="1266825" cy="0"/>
                <wp:effectExtent l="0" t="76200" r="9525" b="95250"/>
                <wp:wrapNone/>
                <wp:docPr id="1616285441" name="Пряма зі стрілкою 161628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412A" id="Пряма зі стрілкою 1616285441" o:spid="_x0000_s1026" type="#_x0000_t32" style="position:absolute;margin-left:120.2pt;margin-top:17.8pt;width:99.75pt;height:0;flip:y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0BE085" wp14:editId="0CB11C2C">
                <wp:simplePos x="0" y="0"/>
                <wp:positionH relativeFrom="column">
                  <wp:posOffset>430530</wp:posOffset>
                </wp:positionH>
                <wp:positionV relativeFrom="paragraph">
                  <wp:posOffset>118745</wp:posOffset>
                </wp:positionV>
                <wp:extent cx="1101090" cy="428625"/>
                <wp:effectExtent l="0" t="0" r="22860" b="28575"/>
                <wp:wrapNone/>
                <wp:docPr id="1616285445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9496" w14:textId="77777777" w:rsidR="005B6047" w:rsidRDefault="005B6047" w:rsidP="005B6047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eastAsia="uk-UA" w:bidi="uk-UA"/>
                              </w:rPr>
                              <w:t>ОК</w:t>
                            </w:r>
                            <w:r w:rsidRPr="009D2FE7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 w:eastAsia="uk-UA" w:bidi="uk-UA"/>
                              </w:rPr>
                              <w:t xml:space="preserve">9 </w:t>
                            </w:r>
                            <w:r w:rsidRPr="009D2FE7">
                              <w:rPr>
                                <w:rFonts w:ascii="Times New Roman" w:eastAsia="SimSun" w:hAnsi="Times New Roman"/>
                                <w:sz w:val="16"/>
                                <w:szCs w:val="16"/>
                                <w:lang w:val="uk-UA" w:eastAsia="zh-CN"/>
                              </w:rPr>
                              <w:t>Основи педагог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E085" id="Прямоугольник 93" o:spid="_x0000_s1080" style="position:absolute;margin-left:33.9pt;margin-top:9.35pt;width:86.7pt;height:3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" fillcolor="white [3201]" strokecolor="black [3213]" strokeweight="2pt">
                <v:textbox>
                  <w:txbxContent>
                    <w:p w14:paraId="19B29496" w14:textId="77777777" w:rsidR="005B6047" w:rsidRDefault="005B6047" w:rsidP="005B6047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eastAsia="uk-UA" w:bidi="uk-UA"/>
                        </w:rPr>
                        <w:t>ОК</w:t>
                      </w:r>
                      <w:r w:rsidRPr="009D2FE7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 w:eastAsia="uk-UA" w:bidi="uk-UA"/>
                        </w:rPr>
                        <w:t xml:space="preserve">9 </w:t>
                      </w:r>
                      <w:r w:rsidRPr="009D2FE7">
                        <w:rPr>
                          <w:rFonts w:ascii="Times New Roman" w:eastAsia="SimSun" w:hAnsi="Times New Roman"/>
                          <w:sz w:val="16"/>
                          <w:szCs w:val="16"/>
                          <w:lang w:val="uk-UA" w:eastAsia="zh-CN"/>
                        </w:rPr>
                        <w:t>Основи педагогіки</w:t>
                      </w:r>
                    </w:p>
                  </w:txbxContent>
                </v:textbox>
              </v:rect>
            </w:pict>
          </mc:Fallback>
        </mc:AlternateContent>
      </w:r>
    </w:p>
    <w:p w14:paraId="15D400AB" w14:textId="77777777" w:rsidR="005B604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1926CE6" wp14:editId="69686DC6">
                <wp:simplePos x="0" y="0"/>
                <wp:positionH relativeFrom="column">
                  <wp:posOffset>248739</wp:posOffset>
                </wp:positionH>
                <wp:positionV relativeFrom="paragraph">
                  <wp:posOffset>93799</wp:posOffset>
                </wp:positionV>
                <wp:extent cx="179614" cy="5442"/>
                <wp:effectExtent l="0" t="76200" r="30480" b="90170"/>
                <wp:wrapNone/>
                <wp:docPr id="1616285447" name="Прямая со стрелкой 18227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14" cy="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90A9" id="Прямая со стрелкой 182277777" o:spid="_x0000_s1026" type="#_x0000_t32" style="position:absolute;margin-left:19.6pt;margin-top:7.4pt;width:14.15pt;height:.4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" strokecolor="black [3040]">
                <v:stroke endarrow="block"/>
              </v:shape>
            </w:pict>
          </mc:Fallback>
        </mc:AlternateContent>
      </w:r>
    </w:p>
    <w:p w14:paraId="012A56BF" w14:textId="77777777" w:rsidR="005B6047" w:rsidRDefault="005B6047" w:rsidP="005B6047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 w:bidi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4823F0" wp14:editId="78979FC7">
                <wp:simplePos x="0" y="0"/>
                <wp:positionH relativeFrom="column">
                  <wp:posOffset>1037953</wp:posOffset>
                </wp:positionH>
                <wp:positionV relativeFrom="paragraph">
                  <wp:posOffset>32294</wp:posOffset>
                </wp:positionV>
                <wp:extent cx="707571" cy="250372"/>
                <wp:effectExtent l="0" t="0" r="73660" b="92710"/>
                <wp:wrapNone/>
                <wp:docPr id="1616285448" name="Соединительная линия уступом 18227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1" cy="2503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844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2277779" o:spid="_x0000_s1026" type="#_x0000_t34" style="position:absolute;margin-left:81.75pt;margin-top:2.55pt;width:55.7pt;height:19.7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" strokecolor="black [3040]">
                <v:stroke endarrow="block"/>
              </v:shape>
            </w:pict>
          </mc:Fallback>
        </mc:AlternateContent>
      </w:r>
    </w:p>
    <w:p w14:paraId="504EA0D2" w14:textId="77777777" w:rsidR="005B6047" w:rsidRPr="00C73942" w:rsidRDefault="005B6047" w:rsidP="005B6047">
      <w:pPr>
        <w:spacing w:after="0" w:line="240" w:lineRule="auto"/>
        <w:ind w:right="-284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</w:p>
    <w:p w14:paraId="737C8469" w14:textId="77777777" w:rsidR="005B6047" w:rsidRPr="009D2FE7" w:rsidRDefault="005B6047" w:rsidP="005B6047">
      <w:pPr>
        <w:pStyle w:val="aff1"/>
        <w:spacing w:after="0" w:line="240" w:lineRule="auto"/>
        <w:ind w:left="375" w:right="-284"/>
        <w:rPr>
          <w:rFonts w:ascii="Times New Roman" w:hAnsi="Times New Roman"/>
          <w:sz w:val="24"/>
          <w:szCs w:val="24"/>
        </w:rPr>
      </w:pPr>
    </w:p>
    <w:p w14:paraId="0AF09992" w14:textId="77777777" w:rsidR="005B6047" w:rsidRPr="009D2FE7" w:rsidRDefault="005B6047" w:rsidP="005B60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403F65" w14:textId="77777777" w:rsidR="005B6047" w:rsidRPr="00C73942" w:rsidRDefault="005B6047" w:rsidP="005B6047">
      <w:pPr>
        <w:spacing w:after="0" w:line="240" w:lineRule="auto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14:paraId="7ACCD8DC" w14:textId="77777777" w:rsidR="005B6047" w:rsidRPr="00C73942" w:rsidRDefault="005B6047" w:rsidP="005B6047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  <w:sectPr w:rsidR="005B6047" w:rsidRPr="00C73942" w:rsidSect="006C6103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  <w:r w:rsidRPr="00C73942">
        <w:rPr>
          <w:rFonts w:ascii="Times New Roman" w:eastAsia="SimSun" w:hAnsi="Times New Roman"/>
          <w:sz w:val="28"/>
          <w:szCs w:val="28"/>
          <w:lang w:val="uk-UA" w:eastAsia="zh-CN"/>
        </w:rPr>
        <w:br w:type="page"/>
      </w:r>
    </w:p>
    <w:p w14:paraId="1FA86197" w14:textId="77777777" w:rsidR="005B6047" w:rsidRPr="004E1FF0" w:rsidRDefault="005B6047" w:rsidP="005B604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E1FF0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5B6047" w:rsidRPr="004E1FF0" w14:paraId="64E20EC7" w14:textId="77777777" w:rsidTr="00481D02">
        <w:trPr>
          <w:trHeight w:val="151"/>
        </w:trPr>
        <w:tc>
          <w:tcPr>
            <w:tcW w:w="2268" w:type="dxa"/>
          </w:tcPr>
          <w:p w14:paraId="19B4A677" w14:textId="77777777" w:rsidR="005B6047" w:rsidRPr="004E1FF0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371" w:type="dxa"/>
          </w:tcPr>
          <w:p w14:paraId="4262D715" w14:textId="77777777" w:rsidR="005B6047" w:rsidRPr="0072322D" w:rsidRDefault="005B6047" w:rsidP="00481D0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322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атестаційного екзамену та публічного захисту кваліфікаційної робот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Pr="0072322D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5B6047" w:rsidRPr="00D71D7A" w14:paraId="368EF51B" w14:textId="77777777" w:rsidTr="00481D02">
        <w:trPr>
          <w:trHeight w:val="151"/>
        </w:trPr>
        <w:tc>
          <w:tcPr>
            <w:tcW w:w="2268" w:type="dxa"/>
          </w:tcPr>
          <w:p w14:paraId="4F5DD371" w14:textId="77777777" w:rsidR="005B6047" w:rsidRPr="004E1FF0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 та Вимоги до кваліфікаційного екзамену зі спеціальності</w:t>
            </w:r>
            <w:r w:rsidRPr="004E1FF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371" w:type="dxa"/>
          </w:tcPr>
          <w:p w14:paraId="5D856626" w14:textId="77777777" w:rsidR="005B6047" w:rsidRPr="0072322D" w:rsidRDefault="005B6047" w:rsidP="00481D0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22D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повинна передбачати розв’язання складної спеціалізованої задачі чи практичної проблеми у сфері психології, що передбачає застосування основних психологічних теорій та методів та характеризуються комплексністю і невизначеністю умов. У кваліфікаційній роботі не може бути академічного плагіату, фальсифікації та фабрикації. Кваліфікаційна робота має бути оприлюднена в репозитарії Університету.</w:t>
            </w:r>
          </w:p>
          <w:p w14:paraId="61ACA050" w14:textId="77777777" w:rsidR="005B6047" w:rsidRPr="0072322D" w:rsidRDefault="005B6047" w:rsidP="00481D0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йний</w:t>
            </w:r>
            <w:r w:rsidRPr="0072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  <w:r w:rsidRPr="0072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спеціальністю повинен перевіряти досягнення результатів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55DD0B2" w14:textId="77777777" w:rsidR="005B6047" w:rsidRPr="00D84562" w:rsidRDefault="005B6047" w:rsidP="005B6047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Матриця відповідності програмних компетентностей компонентам </w:t>
      </w:r>
      <w:r w:rsidRPr="00D84562">
        <w:rPr>
          <w:rFonts w:ascii="Times New Roman" w:hAnsi="Times New Roman"/>
          <w:b/>
          <w:sz w:val="28"/>
          <w:szCs w:val="28"/>
        </w:rPr>
        <w:t>освітньо-професійної</w:t>
      </w:r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програми</w:t>
      </w: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</w:tblGrid>
      <w:tr w:rsidR="005B6047" w:rsidRPr="001753B6" w14:paraId="66E29414" w14:textId="77777777" w:rsidTr="00481D02">
        <w:trPr>
          <w:cantSplit/>
          <w:trHeight w:val="767"/>
        </w:trPr>
        <w:tc>
          <w:tcPr>
            <w:tcW w:w="1135" w:type="dxa"/>
          </w:tcPr>
          <w:p w14:paraId="1B1C05D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textDirection w:val="btLr"/>
            <w:vAlign w:val="center"/>
          </w:tcPr>
          <w:p w14:paraId="1D1A013F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ІК</w:t>
            </w:r>
          </w:p>
        </w:tc>
        <w:tc>
          <w:tcPr>
            <w:tcW w:w="371" w:type="dxa"/>
            <w:textDirection w:val="btLr"/>
            <w:vAlign w:val="center"/>
          </w:tcPr>
          <w:p w14:paraId="09AEA16F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1</w:t>
            </w:r>
          </w:p>
        </w:tc>
        <w:tc>
          <w:tcPr>
            <w:tcW w:w="371" w:type="dxa"/>
            <w:textDirection w:val="btLr"/>
            <w:vAlign w:val="center"/>
          </w:tcPr>
          <w:p w14:paraId="0B73E71C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2</w:t>
            </w:r>
          </w:p>
        </w:tc>
        <w:tc>
          <w:tcPr>
            <w:tcW w:w="370" w:type="dxa"/>
            <w:textDirection w:val="btLr"/>
            <w:vAlign w:val="center"/>
          </w:tcPr>
          <w:p w14:paraId="7875D118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3</w:t>
            </w:r>
          </w:p>
        </w:tc>
        <w:tc>
          <w:tcPr>
            <w:tcW w:w="371" w:type="dxa"/>
            <w:textDirection w:val="btLr"/>
            <w:vAlign w:val="center"/>
          </w:tcPr>
          <w:p w14:paraId="5AE38133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4</w:t>
            </w:r>
          </w:p>
        </w:tc>
        <w:tc>
          <w:tcPr>
            <w:tcW w:w="371" w:type="dxa"/>
            <w:textDirection w:val="btLr"/>
            <w:vAlign w:val="center"/>
          </w:tcPr>
          <w:p w14:paraId="64E0688D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5</w:t>
            </w:r>
          </w:p>
        </w:tc>
        <w:tc>
          <w:tcPr>
            <w:tcW w:w="370" w:type="dxa"/>
            <w:textDirection w:val="btLr"/>
            <w:vAlign w:val="center"/>
          </w:tcPr>
          <w:p w14:paraId="1017E010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6</w:t>
            </w:r>
          </w:p>
        </w:tc>
        <w:tc>
          <w:tcPr>
            <w:tcW w:w="371" w:type="dxa"/>
            <w:textDirection w:val="btLr"/>
            <w:vAlign w:val="center"/>
          </w:tcPr>
          <w:p w14:paraId="7EFB7C6F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7</w:t>
            </w:r>
          </w:p>
        </w:tc>
        <w:tc>
          <w:tcPr>
            <w:tcW w:w="371" w:type="dxa"/>
            <w:textDirection w:val="btLr"/>
            <w:vAlign w:val="center"/>
          </w:tcPr>
          <w:p w14:paraId="10E19820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8</w:t>
            </w:r>
          </w:p>
        </w:tc>
        <w:tc>
          <w:tcPr>
            <w:tcW w:w="370" w:type="dxa"/>
            <w:textDirection w:val="btLr"/>
            <w:vAlign w:val="center"/>
          </w:tcPr>
          <w:p w14:paraId="3995C962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9</w:t>
            </w:r>
          </w:p>
        </w:tc>
        <w:tc>
          <w:tcPr>
            <w:tcW w:w="371" w:type="dxa"/>
            <w:textDirection w:val="btLr"/>
            <w:vAlign w:val="center"/>
          </w:tcPr>
          <w:p w14:paraId="425B9290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10</w:t>
            </w:r>
          </w:p>
        </w:tc>
        <w:tc>
          <w:tcPr>
            <w:tcW w:w="371" w:type="dxa"/>
            <w:textDirection w:val="btLr"/>
            <w:vAlign w:val="center"/>
          </w:tcPr>
          <w:p w14:paraId="4E126F9C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11</w:t>
            </w:r>
          </w:p>
        </w:tc>
        <w:tc>
          <w:tcPr>
            <w:tcW w:w="370" w:type="dxa"/>
            <w:textDirection w:val="btLr"/>
            <w:vAlign w:val="center"/>
          </w:tcPr>
          <w:p w14:paraId="34509096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ЗК 12</w:t>
            </w:r>
          </w:p>
        </w:tc>
        <w:tc>
          <w:tcPr>
            <w:tcW w:w="371" w:type="dxa"/>
            <w:textDirection w:val="btLr"/>
            <w:vAlign w:val="center"/>
          </w:tcPr>
          <w:p w14:paraId="11C786F6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1</w:t>
            </w:r>
          </w:p>
        </w:tc>
        <w:tc>
          <w:tcPr>
            <w:tcW w:w="371" w:type="dxa"/>
            <w:textDirection w:val="btLr"/>
            <w:vAlign w:val="center"/>
          </w:tcPr>
          <w:p w14:paraId="2E91553F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2</w:t>
            </w:r>
          </w:p>
        </w:tc>
        <w:tc>
          <w:tcPr>
            <w:tcW w:w="370" w:type="dxa"/>
            <w:textDirection w:val="btLr"/>
            <w:vAlign w:val="center"/>
          </w:tcPr>
          <w:p w14:paraId="18802F7A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3</w:t>
            </w:r>
          </w:p>
        </w:tc>
        <w:tc>
          <w:tcPr>
            <w:tcW w:w="371" w:type="dxa"/>
            <w:textDirection w:val="btLr"/>
            <w:vAlign w:val="center"/>
          </w:tcPr>
          <w:p w14:paraId="08AA09C8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4</w:t>
            </w:r>
          </w:p>
        </w:tc>
        <w:tc>
          <w:tcPr>
            <w:tcW w:w="371" w:type="dxa"/>
            <w:textDirection w:val="btLr"/>
            <w:vAlign w:val="center"/>
          </w:tcPr>
          <w:p w14:paraId="7E45E271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5</w:t>
            </w:r>
          </w:p>
        </w:tc>
        <w:tc>
          <w:tcPr>
            <w:tcW w:w="370" w:type="dxa"/>
            <w:textDirection w:val="btLr"/>
            <w:vAlign w:val="center"/>
          </w:tcPr>
          <w:p w14:paraId="5A0D105F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6</w:t>
            </w:r>
          </w:p>
        </w:tc>
        <w:tc>
          <w:tcPr>
            <w:tcW w:w="371" w:type="dxa"/>
            <w:textDirection w:val="btLr"/>
            <w:vAlign w:val="center"/>
          </w:tcPr>
          <w:p w14:paraId="4239E826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7</w:t>
            </w:r>
          </w:p>
        </w:tc>
        <w:tc>
          <w:tcPr>
            <w:tcW w:w="371" w:type="dxa"/>
            <w:textDirection w:val="btLr"/>
            <w:vAlign w:val="center"/>
          </w:tcPr>
          <w:p w14:paraId="428BD943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8</w:t>
            </w:r>
          </w:p>
        </w:tc>
        <w:tc>
          <w:tcPr>
            <w:tcW w:w="370" w:type="dxa"/>
            <w:textDirection w:val="btLr"/>
            <w:vAlign w:val="center"/>
          </w:tcPr>
          <w:p w14:paraId="0A1AC8EB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9</w:t>
            </w:r>
          </w:p>
        </w:tc>
        <w:tc>
          <w:tcPr>
            <w:tcW w:w="371" w:type="dxa"/>
            <w:textDirection w:val="btLr"/>
            <w:vAlign w:val="center"/>
          </w:tcPr>
          <w:p w14:paraId="409A903A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10</w:t>
            </w:r>
          </w:p>
        </w:tc>
        <w:tc>
          <w:tcPr>
            <w:tcW w:w="371" w:type="dxa"/>
            <w:textDirection w:val="btLr"/>
            <w:vAlign w:val="center"/>
          </w:tcPr>
          <w:p w14:paraId="049BC509" w14:textId="77777777" w:rsidR="005B6047" w:rsidRPr="001753B6" w:rsidRDefault="005B6047" w:rsidP="00481D02">
            <w:pPr>
              <w:suppressAutoHyphens/>
              <w:spacing w:after="0" w:line="240" w:lineRule="auto"/>
              <w:ind w:right="-24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ФК 11</w:t>
            </w:r>
          </w:p>
        </w:tc>
      </w:tr>
      <w:tr w:rsidR="005B6047" w:rsidRPr="001753B6" w14:paraId="4BBF60FB" w14:textId="77777777" w:rsidTr="00481D02">
        <w:tc>
          <w:tcPr>
            <w:tcW w:w="1135" w:type="dxa"/>
          </w:tcPr>
          <w:p w14:paraId="1D57AABE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</w:t>
            </w:r>
          </w:p>
        </w:tc>
        <w:tc>
          <w:tcPr>
            <w:tcW w:w="370" w:type="dxa"/>
          </w:tcPr>
          <w:p w14:paraId="473E0EF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2D01E2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5226A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44A8BE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AE5CC0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CD1CB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786BF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76E09D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37B48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BA8A5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FE8BCE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EA4E3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6BAAA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22840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D34F9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4498E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4E883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6FFD7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FF99FF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67A6E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1FD08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33A2C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9B6B8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1C41D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8E19112" w14:textId="77777777" w:rsidTr="00481D02">
        <w:tc>
          <w:tcPr>
            <w:tcW w:w="1135" w:type="dxa"/>
          </w:tcPr>
          <w:p w14:paraId="07F85082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</w:t>
            </w:r>
          </w:p>
        </w:tc>
        <w:tc>
          <w:tcPr>
            <w:tcW w:w="370" w:type="dxa"/>
          </w:tcPr>
          <w:p w14:paraId="5C353E1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19C521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5065D1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02D93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F803C2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590E6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2EBAF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6C665D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43C9CB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45482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91D66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7F3CA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EAC48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26517D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B4F2F7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7DD15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902E2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14701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C0617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0CD2E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A7BFD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1B6C8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C2623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E21FC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577F18F" w14:textId="77777777" w:rsidTr="00481D02">
        <w:tc>
          <w:tcPr>
            <w:tcW w:w="1135" w:type="dxa"/>
          </w:tcPr>
          <w:p w14:paraId="00874B1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</w:t>
            </w:r>
          </w:p>
        </w:tc>
        <w:tc>
          <w:tcPr>
            <w:tcW w:w="370" w:type="dxa"/>
          </w:tcPr>
          <w:p w14:paraId="61577176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2A8B51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D3887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CBAD5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69EDE1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7BB9C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37E53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04EC2E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8991E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52EEA4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3DF198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0E371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097D8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C54342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56100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54F9F0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A9589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5BA24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10802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4E980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12BF96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F0B98C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AF00C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617AD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31441401" w14:textId="77777777" w:rsidTr="00481D02">
        <w:tc>
          <w:tcPr>
            <w:tcW w:w="1135" w:type="dxa"/>
          </w:tcPr>
          <w:p w14:paraId="657A9EB0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4</w:t>
            </w:r>
          </w:p>
        </w:tc>
        <w:tc>
          <w:tcPr>
            <w:tcW w:w="370" w:type="dxa"/>
          </w:tcPr>
          <w:p w14:paraId="2C26B86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47E1C6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515012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1D9E5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F3A999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62200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17845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E0EED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DB77C1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31F494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24A1B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00D01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5DFF27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09657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9D45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68416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4644D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70086E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A44DE0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F05B72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94F8D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BEDEAF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15CE8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44E0C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620F2F5" w14:textId="77777777" w:rsidTr="00481D02">
        <w:tc>
          <w:tcPr>
            <w:tcW w:w="1135" w:type="dxa"/>
          </w:tcPr>
          <w:p w14:paraId="1BC0263C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5</w:t>
            </w:r>
          </w:p>
        </w:tc>
        <w:tc>
          <w:tcPr>
            <w:tcW w:w="370" w:type="dxa"/>
          </w:tcPr>
          <w:p w14:paraId="3587844B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AEB097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5D5DF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8EC65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000BE9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79BB3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B43A0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C6E7A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54B03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9E18D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D063B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33712B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2D632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E5E21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C4804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1F18F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B1448D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43AD9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0B751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3AC5C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66938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DA9FF1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DACC93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8B0EA8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3EEECBB" w14:textId="77777777" w:rsidTr="00481D02">
        <w:tc>
          <w:tcPr>
            <w:tcW w:w="1135" w:type="dxa"/>
          </w:tcPr>
          <w:p w14:paraId="6915A5A0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6</w:t>
            </w:r>
          </w:p>
        </w:tc>
        <w:tc>
          <w:tcPr>
            <w:tcW w:w="370" w:type="dxa"/>
          </w:tcPr>
          <w:p w14:paraId="7E7FD87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99F67C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35D198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5A940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92B0D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3A145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CFDCB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F6BB4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1FACF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DF298C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EDBCA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0EC0A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A66D1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56DFE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7B99E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704A4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827801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E69D8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D9197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56A24D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414C8B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C63ED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0A26C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22581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29E5212" w14:textId="77777777" w:rsidTr="00481D02">
        <w:tc>
          <w:tcPr>
            <w:tcW w:w="1135" w:type="dxa"/>
          </w:tcPr>
          <w:p w14:paraId="4FFC76D5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7</w:t>
            </w:r>
          </w:p>
        </w:tc>
        <w:tc>
          <w:tcPr>
            <w:tcW w:w="370" w:type="dxa"/>
          </w:tcPr>
          <w:p w14:paraId="2367AC5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B4C1D3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20A82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83D64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642BA7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8F712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98B0B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64741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6AD2D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CC9B9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1CBCF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2E653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913AD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2EDB1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3B406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C69A0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B49FB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03ED4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567EE9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F3878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4688CA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9E92F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1D991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2C2B4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0EB2D401" w14:textId="77777777" w:rsidTr="00481D02">
        <w:tc>
          <w:tcPr>
            <w:tcW w:w="1135" w:type="dxa"/>
          </w:tcPr>
          <w:p w14:paraId="4EBF4837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8</w:t>
            </w:r>
          </w:p>
        </w:tc>
        <w:tc>
          <w:tcPr>
            <w:tcW w:w="370" w:type="dxa"/>
          </w:tcPr>
          <w:p w14:paraId="1B42515B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A37CEB3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A017D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62BDA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5CC37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0C46A8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A3787E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F6547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B7A24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7CB157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50329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558570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90F254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5169D3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F9A213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6F8495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E216D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36780B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4C1CC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9E1DDF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90C9D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4040D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A7D15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BAE099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5A552338" w14:textId="77777777" w:rsidTr="00481D02">
        <w:tc>
          <w:tcPr>
            <w:tcW w:w="1135" w:type="dxa"/>
          </w:tcPr>
          <w:p w14:paraId="7D7BDE6F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9</w:t>
            </w:r>
          </w:p>
        </w:tc>
        <w:tc>
          <w:tcPr>
            <w:tcW w:w="370" w:type="dxa"/>
          </w:tcPr>
          <w:p w14:paraId="141151B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779C4F4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585CA2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8A97B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8E4B0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851E5F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8F146A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B300E1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D9892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12A70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43CE5C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F4733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98F57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28CE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77D91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754AD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69D91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5EB919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93E0B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C3CC0F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1C443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15FBD4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0EC42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B950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AFAB70C" w14:textId="77777777" w:rsidTr="00481D02">
        <w:tc>
          <w:tcPr>
            <w:tcW w:w="1135" w:type="dxa"/>
          </w:tcPr>
          <w:p w14:paraId="0F34F2F0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0</w:t>
            </w:r>
          </w:p>
        </w:tc>
        <w:tc>
          <w:tcPr>
            <w:tcW w:w="370" w:type="dxa"/>
          </w:tcPr>
          <w:p w14:paraId="7D58A19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C3D590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88E57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7C005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CAE08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B7DF5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A3C5E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912F3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25BE8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E0AB6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C15AE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6D14E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6B5135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B311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FB6E82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6F43A1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2665B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BD5008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58236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F671A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165DD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BF59E4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8C4A8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B7D8F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1F535E9" w14:textId="77777777" w:rsidTr="00481D02">
        <w:tc>
          <w:tcPr>
            <w:tcW w:w="1135" w:type="dxa"/>
          </w:tcPr>
          <w:p w14:paraId="7F4D38B9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1</w:t>
            </w:r>
          </w:p>
        </w:tc>
        <w:tc>
          <w:tcPr>
            <w:tcW w:w="370" w:type="dxa"/>
          </w:tcPr>
          <w:p w14:paraId="50860AA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154068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F8B63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162D24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2A5D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F4E81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1B7C0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160F7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FF432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645301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7535B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3ECA8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91307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A1657D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6357B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CCACD4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B3291A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E0ACAF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F189BD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E1FD04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58675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252FE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4F6BD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8D8D8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0DF6628" w14:textId="77777777" w:rsidTr="00481D02">
        <w:tc>
          <w:tcPr>
            <w:tcW w:w="1135" w:type="dxa"/>
          </w:tcPr>
          <w:p w14:paraId="3721D59B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2</w:t>
            </w:r>
          </w:p>
        </w:tc>
        <w:tc>
          <w:tcPr>
            <w:tcW w:w="370" w:type="dxa"/>
          </w:tcPr>
          <w:p w14:paraId="280C6A5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F592E1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B4A7D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3C7149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76D45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61CF4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FED7E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52DAE0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4799D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8AB87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7CF8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051833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224D1D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99309A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8E669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A5A894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E5013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1021E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94712A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6A3E3F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86D68B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85773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E07021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DE838F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5BDA8435" w14:textId="77777777" w:rsidTr="00481D02">
        <w:tc>
          <w:tcPr>
            <w:tcW w:w="1135" w:type="dxa"/>
          </w:tcPr>
          <w:p w14:paraId="655EC600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3</w:t>
            </w:r>
          </w:p>
        </w:tc>
        <w:tc>
          <w:tcPr>
            <w:tcW w:w="370" w:type="dxa"/>
          </w:tcPr>
          <w:p w14:paraId="7FDED40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279DFB3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8879B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5760B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CAC81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0E7C5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67D6CC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4C348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2BDEBD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B0D6F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D6AE8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9728D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AAFAB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049DA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C41944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AE155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1A99A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2A34A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D62E0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5598A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710FF2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219D9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4AD9B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32D4C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5666E895" w14:textId="77777777" w:rsidTr="00481D02">
        <w:tc>
          <w:tcPr>
            <w:tcW w:w="1135" w:type="dxa"/>
          </w:tcPr>
          <w:p w14:paraId="690EDA7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4</w:t>
            </w:r>
          </w:p>
        </w:tc>
        <w:tc>
          <w:tcPr>
            <w:tcW w:w="370" w:type="dxa"/>
          </w:tcPr>
          <w:p w14:paraId="79DEFE2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ACA48C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D5811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699CAC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50596B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7434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F0B8DF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95307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15AD0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402039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C5132B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1380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1457E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21EE6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66A72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CAB2E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E1FB0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0CEC0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6AA9E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A82C3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59679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8C9563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EFD32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27FA8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F881A02" w14:textId="77777777" w:rsidTr="00481D02">
        <w:tc>
          <w:tcPr>
            <w:tcW w:w="1135" w:type="dxa"/>
          </w:tcPr>
          <w:p w14:paraId="44F57897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5</w:t>
            </w:r>
          </w:p>
        </w:tc>
        <w:tc>
          <w:tcPr>
            <w:tcW w:w="370" w:type="dxa"/>
          </w:tcPr>
          <w:p w14:paraId="1820183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24EBEC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1F940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22DD8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3C771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55352E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89F07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7DEA0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B923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39040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011A6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0259E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E408B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D336B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8A7B0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42CF3C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B9007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F7BE7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F76AA6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6753D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AC7A4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7ECEE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78A2A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A948A3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DC705C4" w14:textId="77777777" w:rsidTr="00481D02">
        <w:tc>
          <w:tcPr>
            <w:tcW w:w="1135" w:type="dxa"/>
          </w:tcPr>
          <w:p w14:paraId="435A7C05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6</w:t>
            </w:r>
          </w:p>
        </w:tc>
        <w:tc>
          <w:tcPr>
            <w:tcW w:w="370" w:type="dxa"/>
          </w:tcPr>
          <w:p w14:paraId="015495A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4FCCB6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11321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5ECB7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55B580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C4D41C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AE12B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B5731C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1DB8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2E39D1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B3048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64DE4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547C4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D43C94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C8E28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4C6B3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5DDFD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04CDA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F76CA2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B35114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DE4CF5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DF35B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BFCCE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C8AA41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7E223605" w14:textId="77777777" w:rsidTr="00481D02">
        <w:tc>
          <w:tcPr>
            <w:tcW w:w="1135" w:type="dxa"/>
          </w:tcPr>
          <w:p w14:paraId="7734F536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7</w:t>
            </w:r>
          </w:p>
        </w:tc>
        <w:tc>
          <w:tcPr>
            <w:tcW w:w="370" w:type="dxa"/>
          </w:tcPr>
          <w:p w14:paraId="45AFFD9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BA190E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040ED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5E20E1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C43AD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B5848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4DD9C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4D0D1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A03B7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BB232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E4D99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20FD18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3E6418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36B7EF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DF30E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07FD1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28806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76D8E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10C25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A175AF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D08E7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994E8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0AACC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370816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683BA5B2" w14:textId="77777777" w:rsidTr="00481D02">
        <w:tc>
          <w:tcPr>
            <w:tcW w:w="1135" w:type="dxa"/>
          </w:tcPr>
          <w:p w14:paraId="017F5A17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8</w:t>
            </w:r>
          </w:p>
        </w:tc>
        <w:tc>
          <w:tcPr>
            <w:tcW w:w="370" w:type="dxa"/>
          </w:tcPr>
          <w:p w14:paraId="0DAFCE6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C8DA85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180316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DF39D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5E8B44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B58EA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D1C86C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A6B769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7B1EA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F8F79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E46E5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0CEFC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FC3D6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708CA8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4EC2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3798BE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8FA08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B26A9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5544F1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0F862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3DFDF6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E89DA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99975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F407E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2A04794E" w14:textId="77777777" w:rsidTr="00481D02">
        <w:tc>
          <w:tcPr>
            <w:tcW w:w="1135" w:type="dxa"/>
          </w:tcPr>
          <w:p w14:paraId="535092A0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9</w:t>
            </w:r>
          </w:p>
        </w:tc>
        <w:tc>
          <w:tcPr>
            <w:tcW w:w="370" w:type="dxa"/>
            <w:shd w:val="clear" w:color="auto" w:fill="FFFFFF"/>
          </w:tcPr>
          <w:p w14:paraId="5515F2B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60D5A94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958C2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D2B51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71E5EF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D243BC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21550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6B3973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2BDD4A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793EE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124F03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1204C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F30AC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94EB1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AF9B0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7ECCC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27C2D2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70DCF61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7DA21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6435AF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105125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A9E5DD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881E1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9A996A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BCBCB80" w14:textId="77777777" w:rsidTr="00481D02">
        <w:tc>
          <w:tcPr>
            <w:tcW w:w="1135" w:type="dxa"/>
          </w:tcPr>
          <w:p w14:paraId="08AE5E83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0</w:t>
            </w:r>
          </w:p>
        </w:tc>
        <w:tc>
          <w:tcPr>
            <w:tcW w:w="370" w:type="dxa"/>
            <w:shd w:val="clear" w:color="auto" w:fill="FFFFFF"/>
          </w:tcPr>
          <w:p w14:paraId="246C6B6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E6147E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50F471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62670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BB8CA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B3BC04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E4CFC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A8457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22BE6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793194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E1F3D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F882C8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61FF6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34DE6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E92BC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E43A4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40C40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50372D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05A97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E74BB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F3A240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48586C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19120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7A8A4E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A5CB373" w14:textId="77777777" w:rsidTr="00481D02">
        <w:tc>
          <w:tcPr>
            <w:tcW w:w="1135" w:type="dxa"/>
          </w:tcPr>
          <w:p w14:paraId="144AB835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1</w:t>
            </w:r>
          </w:p>
        </w:tc>
        <w:tc>
          <w:tcPr>
            <w:tcW w:w="370" w:type="dxa"/>
            <w:shd w:val="clear" w:color="auto" w:fill="FFFFFF"/>
          </w:tcPr>
          <w:p w14:paraId="11898067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30FBD44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DDCCF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4B0B1D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046B998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EED70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5FE57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98187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92BD1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110AA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75DBD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24E88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9E4C2E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816CC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DB7B7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BFE3C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036BF4E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F9DF8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A4AEA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70887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D43A1A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69C6C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A0275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B6485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7E66B84" w14:textId="77777777" w:rsidTr="00481D02">
        <w:tc>
          <w:tcPr>
            <w:tcW w:w="1135" w:type="dxa"/>
          </w:tcPr>
          <w:p w14:paraId="415D0FE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2</w:t>
            </w:r>
          </w:p>
        </w:tc>
        <w:tc>
          <w:tcPr>
            <w:tcW w:w="370" w:type="dxa"/>
            <w:shd w:val="clear" w:color="auto" w:fill="FFFFFF"/>
          </w:tcPr>
          <w:p w14:paraId="2A37010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B30598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8E6F83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FCD38F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F0F0D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F7999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6FF73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0FC7A2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0E755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5B4E6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7FF5BD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A7416D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29DCD2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AD3A2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3FC29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BDCAB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BAAAFB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E242E9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D1C1D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A9C6F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E7B10F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2461A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675C98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FC0F0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6B9BAD07" w14:textId="77777777" w:rsidTr="00481D02">
        <w:tc>
          <w:tcPr>
            <w:tcW w:w="1135" w:type="dxa"/>
          </w:tcPr>
          <w:p w14:paraId="1DB7772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3</w:t>
            </w:r>
          </w:p>
        </w:tc>
        <w:tc>
          <w:tcPr>
            <w:tcW w:w="370" w:type="dxa"/>
            <w:shd w:val="clear" w:color="auto" w:fill="FFFFFF"/>
          </w:tcPr>
          <w:p w14:paraId="2261EE1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1F82F5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93DED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67C99AD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C458E0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365B82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0563FF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7E140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767B6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0D003B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72A22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68A831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AD4BF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EB18B6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C3D74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CA4EE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E5E3D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05CD1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3E91D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1161A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81289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4A396EF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86208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03E7B8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7F11F29" w14:textId="77777777" w:rsidTr="00481D02">
        <w:tc>
          <w:tcPr>
            <w:tcW w:w="1135" w:type="dxa"/>
          </w:tcPr>
          <w:p w14:paraId="4E49C78C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4</w:t>
            </w:r>
          </w:p>
        </w:tc>
        <w:tc>
          <w:tcPr>
            <w:tcW w:w="370" w:type="dxa"/>
            <w:shd w:val="clear" w:color="auto" w:fill="FFFFFF"/>
          </w:tcPr>
          <w:p w14:paraId="7F79362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82040E6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866AE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564B6E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6E16B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0DECA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DFA6D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B532E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13887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0BECF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323217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5C811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74F51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8F12D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75F3A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B47522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A273D1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E5E97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DD4F0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D130D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EF2AC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ECBB1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76342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6084F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E0931AD" w14:textId="77777777" w:rsidTr="00481D02">
        <w:tc>
          <w:tcPr>
            <w:tcW w:w="1135" w:type="dxa"/>
          </w:tcPr>
          <w:p w14:paraId="18452C9B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5</w:t>
            </w:r>
          </w:p>
        </w:tc>
        <w:tc>
          <w:tcPr>
            <w:tcW w:w="370" w:type="dxa"/>
            <w:shd w:val="clear" w:color="auto" w:fill="FFFFFF"/>
          </w:tcPr>
          <w:p w14:paraId="30CCFF7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370505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6C60B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6A45F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AE22C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1CF880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1A319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91698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2EBCF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B80B4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3A0404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5CE4E5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6A1219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E91CB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A3642A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EA7FF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DEE5F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CE287B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97CA2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D81B58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41DFE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DC48A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7F52DA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3E407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4A3AFE8" w14:textId="77777777" w:rsidTr="00481D02">
        <w:tc>
          <w:tcPr>
            <w:tcW w:w="1135" w:type="dxa"/>
          </w:tcPr>
          <w:p w14:paraId="01C3A227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6</w:t>
            </w:r>
          </w:p>
        </w:tc>
        <w:tc>
          <w:tcPr>
            <w:tcW w:w="370" w:type="dxa"/>
            <w:shd w:val="clear" w:color="auto" w:fill="FFFFFF"/>
          </w:tcPr>
          <w:p w14:paraId="49305FA6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FD246F6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0F92C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22087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50A5C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984807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B423F4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782A1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97588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4D10477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492C7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E098F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FE509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0AAE0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67076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37B78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2CCB4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22EE51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C167C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5A174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E062A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D9485A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5D958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E169D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576DD4B9" w14:textId="77777777" w:rsidTr="00481D02">
        <w:tc>
          <w:tcPr>
            <w:tcW w:w="1135" w:type="dxa"/>
          </w:tcPr>
          <w:p w14:paraId="16A00A4F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7</w:t>
            </w:r>
          </w:p>
        </w:tc>
        <w:tc>
          <w:tcPr>
            <w:tcW w:w="370" w:type="dxa"/>
            <w:shd w:val="clear" w:color="auto" w:fill="FFFFFF"/>
          </w:tcPr>
          <w:p w14:paraId="14B846E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7C85BDD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1D120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ECC19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6E890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30C08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F9D80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84B84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422805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2AA344A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48E995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D9D2E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215FE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0CB441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1011E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2EA82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9A162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F5655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E2AB6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7AD9A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9FDC03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6C315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51AF4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62012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300E3886" w14:textId="77777777" w:rsidTr="00481D02">
        <w:tc>
          <w:tcPr>
            <w:tcW w:w="1135" w:type="dxa"/>
          </w:tcPr>
          <w:p w14:paraId="2B86B3F8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8</w:t>
            </w:r>
          </w:p>
        </w:tc>
        <w:tc>
          <w:tcPr>
            <w:tcW w:w="370" w:type="dxa"/>
            <w:shd w:val="clear" w:color="auto" w:fill="FFFFFF"/>
          </w:tcPr>
          <w:p w14:paraId="69B3071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1424AB1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DC47D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6002FE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03B7D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53744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143A01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06060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C73850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56C3D72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220E8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38641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093D0D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1BE92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70367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89D5A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7972D7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DB92E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43400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9FD2A8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0551D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3C5071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751488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FC192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1B869CD" w14:textId="77777777" w:rsidTr="00481D02">
        <w:tc>
          <w:tcPr>
            <w:tcW w:w="1135" w:type="dxa"/>
          </w:tcPr>
          <w:p w14:paraId="2C9B410D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9</w:t>
            </w:r>
          </w:p>
        </w:tc>
        <w:tc>
          <w:tcPr>
            <w:tcW w:w="370" w:type="dxa"/>
            <w:shd w:val="clear" w:color="auto" w:fill="FFFFFF"/>
          </w:tcPr>
          <w:p w14:paraId="5B1B576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2F5EA4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F29A5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BBAFA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F22D61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67CEFB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720485B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28A6F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3DA1BA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61639A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534A3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F79C0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CD070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38ADC9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13E83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63EE1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553753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DC599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408E47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D6315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D4427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4A9B125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A1A52D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EE7E7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B1B2C3D" w14:textId="77777777" w:rsidTr="00481D02">
        <w:tc>
          <w:tcPr>
            <w:tcW w:w="1135" w:type="dxa"/>
          </w:tcPr>
          <w:p w14:paraId="5ABFB1FE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0</w:t>
            </w:r>
          </w:p>
        </w:tc>
        <w:tc>
          <w:tcPr>
            <w:tcW w:w="370" w:type="dxa"/>
            <w:shd w:val="clear" w:color="auto" w:fill="FFFFFF"/>
          </w:tcPr>
          <w:p w14:paraId="071C32E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FDA2C73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FE811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4FE6BD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F7ADBB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74BA41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1BE2F19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C5A91D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699974C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3F215B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DC782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9F9477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B38013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E946C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F22E1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83BDB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5B69E3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838AA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100AAA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19F502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7D315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7DA94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4783E57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A0634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81CF4D1" w14:textId="77777777" w:rsidTr="00481D02">
        <w:tc>
          <w:tcPr>
            <w:tcW w:w="1135" w:type="dxa"/>
          </w:tcPr>
          <w:p w14:paraId="6C7CF547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1</w:t>
            </w:r>
          </w:p>
        </w:tc>
        <w:tc>
          <w:tcPr>
            <w:tcW w:w="370" w:type="dxa"/>
            <w:shd w:val="clear" w:color="auto" w:fill="FFFFFF"/>
          </w:tcPr>
          <w:p w14:paraId="10DA8BD3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B32C7D7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562940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7A3D2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2C940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6DACFF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0E164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01CC31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192816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C7AA7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866B6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76A6EA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9238F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432C64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AED574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E391A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FC226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657AE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3CD2879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3A87B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19401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45F944B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06CCDC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C273B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5D1F9325" w14:textId="77777777" w:rsidTr="00481D02">
        <w:tc>
          <w:tcPr>
            <w:tcW w:w="1135" w:type="dxa"/>
          </w:tcPr>
          <w:p w14:paraId="59E8B8FC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2</w:t>
            </w:r>
          </w:p>
        </w:tc>
        <w:tc>
          <w:tcPr>
            <w:tcW w:w="370" w:type="dxa"/>
            <w:shd w:val="clear" w:color="auto" w:fill="FFFFFF"/>
          </w:tcPr>
          <w:p w14:paraId="500D8B3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32A1A30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DF72C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0E7E09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440C9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49143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23CFC5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74E23C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6322E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6E241F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AD3364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3D539F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61CED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4EC1DA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DDF1D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736B28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0FCFB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34392CF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  <w:shd w:val="clear" w:color="auto" w:fill="FFFFFF"/>
          </w:tcPr>
          <w:p w14:paraId="107F05E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74133B2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20D109C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  <w:shd w:val="clear" w:color="auto" w:fill="FFFFFF"/>
          </w:tcPr>
          <w:p w14:paraId="0E7103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  <w:shd w:val="clear" w:color="auto" w:fill="FFFFFF"/>
          </w:tcPr>
          <w:p w14:paraId="20A2973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  <w:shd w:val="clear" w:color="auto" w:fill="FFFFFF"/>
          </w:tcPr>
          <w:p w14:paraId="188FBB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537B1995" w14:textId="77777777" w:rsidTr="00481D02">
        <w:tc>
          <w:tcPr>
            <w:tcW w:w="1135" w:type="dxa"/>
          </w:tcPr>
          <w:p w14:paraId="1F5CCE3B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lastRenderedPageBreak/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3</w:t>
            </w:r>
          </w:p>
        </w:tc>
        <w:tc>
          <w:tcPr>
            <w:tcW w:w="370" w:type="dxa"/>
          </w:tcPr>
          <w:p w14:paraId="46607477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D60DA8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07AD9E4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A9DED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7A27E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FEDD3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1C757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77D03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1F01E0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03BBF6D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CF94D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32C83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3DBAE7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654EF1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36448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7939659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29FC109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615B2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969AD5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762C15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43A59B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1D903E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41C28A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F40C9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0DB314D3" w14:textId="77777777" w:rsidTr="00481D02">
        <w:tc>
          <w:tcPr>
            <w:tcW w:w="1135" w:type="dxa"/>
          </w:tcPr>
          <w:p w14:paraId="3491469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4</w:t>
            </w:r>
          </w:p>
        </w:tc>
        <w:tc>
          <w:tcPr>
            <w:tcW w:w="370" w:type="dxa"/>
          </w:tcPr>
          <w:p w14:paraId="444CEF8F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68F145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A0C54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560624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4C1A0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32819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475A0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F8A38B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4AD9E9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3A9DB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64368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32FFF2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017DF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EEC6D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F43D4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84B8D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158F33D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1C50B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6F60077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520AFD6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AA73F0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0" w:type="dxa"/>
          </w:tcPr>
          <w:p w14:paraId="4D2A43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</w:p>
        </w:tc>
        <w:tc>
          <w:tcPr>
            <w:tcW w:w="371" w:type="dxa"/>
          </w:tcPr>
          <w:p w14:paraId="696A13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57ED4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00320EDD" w14:textId="77777777" w:rsidTr="00481D02">
        <w:tc>
          <w:tcPr>
            <w:tcW w:w="1135" w:type="dxa"/>
          </w:tcPr>
          <w:p w14:paraId="2A3299CD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5</w:t>
            </w:r>
          </w:p>
        </w:tc>
        <w:tc>
          <w:tcPr>
            <w:tcW w:w="370" w:type="dxa"/>
          </w:tcPr>
          <w:p w14:paraId="72431B52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37C0E6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9424C5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F771F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7FECF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574E9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312C75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19489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A5BDE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16F94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0A185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F8238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1AF1D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618A1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A085B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5DAD6D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156ED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EE166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8139B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344DE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4199F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560451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EAD54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A8D77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BD98EA0" w14:textId="77777777" w:rsidTr="00481D02">
        <w:tc>
          <w:tcPr>
            <w:tcW w:w="1135" w:type="dxa"/>
          </w:tcPr>
          <w:p w14:paraId="1B70E571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6</w:t>
            </w:r>
          </w:p>
        </w:tc>
        <w:tc>
          <w:tcPr>
            <w:tcW w:w="370" w:type="dxa"/>
          </w:tcPr>
          <w:p w14:paraId="551ED98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B8BB7C2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A154B4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DF650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D79C5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3955C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4077A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DFDA1D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635CF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96096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97788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9B0D3A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2FB3D6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12B6A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98ED8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181DE13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D54EB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4DD840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7C3B36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6A08C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82AF1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28AF5B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801B9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536A1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1D26FEDF" w14:textId="77777777" w:rsidTr="00481D02">
        <w:tc>
          <w:tcPr>
            <w:tcW w:w="1135" w:type="dxa"/>
          </w:tcPr>
          <w:p w14:paraId="64419D83" w14:textId="77777777" w:rsidR="005B6047" w:rsidRPr="001753B6" w:rsidRDefault="005B6047" w:rsidP="00481D02">
            <w:pPr>
              <w:suppressAutoHyphens/>
              <w:spacing w:after="0" w:line="240" w:lineRule="auto"/>
              <w:ind w:left="-79" w:right="-11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7</w:t>
            </w:r>
          </w:p>
        </w:tc>
        <w:tc>
          <w:tcPr>
            <w:tcW w:w="370" w:type="dxa"/>
          </w:tcPr>
          <w:p w14:paraId="4444A18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7F48F7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C303A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14D50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E1319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0DCCBE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2B69E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32E84E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521A5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46D264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07887C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AFD9A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E2BB5C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DE97FD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21DB22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ED19F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AD1A9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586DB7F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043803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73E783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13B9F8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0" w:type="dxa"/>
          </w:tcPr>
          <w:p w14:paraId="607454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9E75D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371" w:type="dxa"/>
          </w:tcPr>
          <w:p w14:paraId="6BEA78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sz w:val="26"/>
                <w:szCs w:val="26"/>
                <w:lang w:val="uk-UA" w:eastAsia="ar-SA"/>
              </w:rPr>
              <w:t>+</w:t>
            </w:r>
          </w:p>
        </w:tc>
      </w:tr>
    </w:tbl>
    <w:p w14:paraId="7C0C6F93" w14:textId="77777777" w:rsidR="005B6047" w:rsidRDefault="005B6047" w:rsidP="005B60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214DF2" w14:textId="77777777" w:rsidR="005B6047" w:rsidRPr="00D84562" w:rsidRDefault="005B6047" w:rsidP="005B60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4562"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відповідними компонентами освітньо-професійної</w:t>
      </w:r>
      <w:r w:rsidRPr="00D84562">
        <w:rPr>
          <w:rFonts w:ascii="Times New Roman" w:hAnsi="Times New Roman"/>
          <w:b/>
          <w:sz w:val="28"/>
          <w:szCs w:val="28"/>
          <w:lang w:eastAsia="ar-SA"/>
        </w:rPr>
        <w:t xml:space="preserve"> програми</w:t>
      </w: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0"/>
        <w:gridCol w:w="516"/>
        <w:gridCol w:w="516"/>
        <w:gridCol w:w="516"/>
        <w:gridCol w:w="518"/>
        <w:gridCol w:w="516"/>
        <w:gridCol w:w="516"/>
        <w:gridCol w:w="516"/>
        <w:gridCol w:w="518"/>
        <w:gridCol w:w="516"/>
        <w:gridCol w:w="516"/>
        <w:gridCol w:w="517"/>
        <w:gridCol w:w="515"/>
        <w:gridCol w:w="515"/>
        <w:gridCol w:w="515"/>
        <w:gridCol w:w="517"/>
        <w:gridCol w:w="515"/>
        <w:gridCol w:w="515"/>
        <w:gridCol w:w="517"/>
      </w:tblGrid>
      <w:tr w:rsidR="005B6047" w:rsidRPr="001753B6" w14:paraId="5B094C5C" w14:textId="77777777" w:rsidTr="00481D02">
        <w:trPr>
          <w:cantSplit/>
          <w:trHeight w:val="909"/>
        </w:trPr>
        <w:tc>
          <w:tcPr>
            <w:tcW w:w="490" w:type="pct"/>
          </w:tcPr>
          <w:p w14:paraId="0CB7F3F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0817F7C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</w:t>
            </w:r>
          </w:p>
        </w:tc>
        <w:tc>
          <w:tcPr>
            <w:tcW w:w="250" w:type="pct"/>
            <w:textDirection w:val="btLr"/>
            <w:vAlign w:val="center"/>
          </w:tcPr>
          <w:p w14:paraId="1A89FA2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2</w:t>
            </w:r>
          </w:p>
        </w:tc>
        <w:tc>
          <w:tcPr>
            <w:tcW w:w="250" w:type="pct"/>
            <w:textDirection w:val="btLr"/>
            <w:vAlign w:val="center"/>
          </w:tcPr>
          <w:p w14:paraId="3A4E174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3</w:t>
            </w:r>
          </w:p>
        </w:tc>
        <w:tc>
          <w:tcPr>
            <w:tcW w:w="251" w:type="pct"/>
            <w:textDirection w:val="btLr"/>
            <w:vAlign w:val="center"/>
          </w:tcPr>
          <w:p w14:paraId="60E02E0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4</w:t>
            </w:r>
          </w:p>
        </w:tc>
        <w:tc>
          <w:tcPr>
            <w:tcW w:w="250" w:type="pct"/>
            <w:textDirection w:val="btLr"/>
            <w:vAlign w:val="center"/>
          </w:tcPr>
          <w:p w14:paraId="13537D18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5</w:t>
            </w:r>
          </w:p>
        </w:tc>
        <w:tc>
          <w:tcPr>
            <w:tcW w:w="250" w:type="pct"/>
            <w:textDirection w:val="btLr"/>
            <w:vAlign w:val="center"/>
          </w:tcPr>
          <w:p w14:paraId="04F2C96E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6</w:t>
            </w:r>
          </w:p>
        </w:tc>
        <w:tc>
          <w:tcPr>
            <w:tcW w:w="250" w:type="pct"/>
            <w:textDirection w:val="btLr"/>
            <w:vAlign w:val="center"/>
          </w:tcPr>
          <w:p w14:paraId="71262DEA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7</w:t>
            </w:r>
          </w:p>
        </w:tc>
        <w:tc>
          <w:tcPr>
            <w:tcW w:w="251" w:type="pct"/>
            <w:textDirection w:val="btLr"/>
            <w:vAlign w:val="center"/>
          </w:tcPr>
          <w:p w14:paraId="60BC699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8</w:t>
            </w:r>
          </w:p>
        </w:tc>
        <w:tc>
          <w:tcPr>
            <w:tcW w:w="250" w:type="pct"/>
            <w:textDirection w:val="btLr"/>
            <w:vAlign w:val="center"/>
          </w:tcPr>
          <w:p w14:paraId="372C6C66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9</w:t>
            </w:r>
          </w:p>
        </w:tc>
        <w:tc>
          <w:tcPr>
            <w:tcW w:w="250" w:type="pct"/>
            <w:textDirection w:val="btLr"/>
            <w:vAlign w:val="center"/>
          </w:tcPr>
          <w:p w14:paraId="3E476005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0</w:t>
            </w:r>
          </w:p>
        </w:tc>
        <w:tc>
          <w:tcPr>
            <w:tcW w:w="251" w:type="pct"/>
            <w:textDirection w:val="btLr"/>
            <w:vAlign w:val="center"/>
          </w:tcPr>
          <w:p w14:paraId="533B66EC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1</w:t>
            </w:r>
          </w:p>
        </w:tc>
        <w:tc>
          <w:tcPr>
            <w:tcW w:w="250" w:type="pct"/>
            <w:textDirection w:val="btLr"/>
            <w:vAlign w:val="center"/>
          </w:tcPr>
          <w:p w14:paraId="28E85409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2</w:t>
            </w:r>
          </w:p>
        </w:tc>
        <w:tc>
          <w:tcPr>
            <w:tcW w:w="250" w:type="pct"/>
            <w:textDirection w:val="btLr"/>
            <w:vAlign w:val="center"/>
          </w:tcPr>
          <w:p w14:paraId="73ECB11D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3</w:t>
            </w:r>
          </w:p>
        </w:tc>
        <w:tc>
          <w:tcPr>
            <w:tcW w:w="250" w:type="pct"/>
            <w:textDirection w:val="btLr"/>
          </w:tcPr>
          <w:p w14:paraId="5A53893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4</w:t>
            </w:r>
          </w:p>
        </w:tc>
        <w:tc>
          <w:tcPr>
            <w:tcW w:w="251" w:type="pct"/>
            <w:textDirection w:val="btLr"/>
          </w:tcPr>
          <w:p w14:paraId="51C2E6C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5</w:t>
            </w:r>
          </w:p>
        </w:tc>
        <w:tc>
          <w:tcPr>
            <w:tcW w:w="250" w:type="pct"/>
            <w:textDirection w:val="btLr"/>
          </w:tcPr>
          <w:p w14:paraId="3D1B5EAB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6</w:t>
            </w:r>
          </w:p>
        </w:tc>
        <w:tc>
          <w:tcPr>
            <w:tcW w:w="250" w:type="pct"/>
            <w:textDirection w:val="btLr"/>
          </w:tcPr>
          <w:p w14:paraId="5E0B96D1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7</w:t>
            </w:r>
          </w:p>
        </w:tc>
        <w:tc>
          <w:tcPr>
            <w:tcW w:w="251" w:type="pct"/>
            <w:textDirection w:val="btLr"/>
          </w:tcPr>
          <w:p w14:paraId="7DA5C1D0" w14:textId="77777777" w:rsidR="005B6047" w:rsidRPr="001753B6" w:rsidRDefault="005B6047" w:rsidP="00481D02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>ПРН 18</w:t>
            </w:r>
          </w:p>
        </w:tc>
      </w:tr>
      <w:tr w:rsidR="005B6047" w:rsidRPr="001753B6" w14:paraId="60F59ED9" w14:textId="77777777" w:rsidTr="00481D02">
        <w:tc>
          <w:tcPr>
            <w:tcW w:w="490" w:type="pct"/>
            <w:vAlign w:val="center"/>
          </w:tcPr>
          <w:p w14:paraId="0EC352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</w:t>
            </w:r>
          </w:p>
        </w:tc>
        <w:tc>
          <w:tcPr>
            <w:tcW w:w="250" w:type="pct"/>
            <w:vAlign w:val="center"/>
          </w:tcPr>
          <w:p w14:paraId="764A1D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4563B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B2444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96C85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33F17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6791E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F8682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640BBE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C756C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FC2E8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36B3D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41C5B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F01D3A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4215FD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F67BC5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9B01BC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426B5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C1C33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74C017EE" w14:textId="77777777" w:rsidTr="00481D02">
        <w:tc>
          <w:tcPr>
            <w:tcW w:w="490" w:type="pct"/>
            <w:vAlign w:val="center"/>
          </w:tcPr>
          <w:p w14:paraId="49DBD2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</w:t>
            </w:r>
          </w:p>
        </w:tc>
        <w:tc>
          <w:tcPr>
            <w:tcW w:w="250" w:type="pct"/>
            <w:vAlign w:val="center"/>
          </w:tcPr>
          <w:p w14:paraId="111FF4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1F83C0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B2377D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ABA304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3DAE94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03479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813BD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856440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07BB2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47DC3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7BE541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BAD87A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B3A13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DFEB7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FCF750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4C8D8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82922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D2A8F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4DDF6F5" w14:textId="77777777" w:rsidTr="00481D02">
        <w:tc>
          <w:tcPr>
            <w:tcW w:w="490" w:type="pct"/>
            <w:vAlign w:val="center"/>
          </w:tcPr>
          <w:p w14:paraId="0862F6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</w:t>
            </w:r>
          </w:p>
        </w:tc>
        <w:tc>
          <w:tcPr>
            <w:tcW w:w="250" w:type="pct"/>
            <w:vAlign w:val="center"/>
          </w:tcPr>
          <w:p w14:paraId="579B56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D551D1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54902F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D02DBC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1B711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732C68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1F6255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B02883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B2F8B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A0C727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A8EE9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790C5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804679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C06C2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A59EC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6CE133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AC4E8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F135C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E414E50" w14:textId="77777777" w:rsidTr="00481D02">
        <w:tc>
          <w:tcPr>
            <w:tcW w:w="490" w:type="pct"/>
            <w:vAlign w:val="center"/>
          </w:tcPr>
          <w:p w14:paraId="7257CD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4</w:t>
            </w:r>
          </w:p>
        </w:tc>
        <w:tc>
          <w:tcPr>
            <w:tcW w:w="250" w:type="pct"/>
            <w:vAlign w:val="center"/>
          </w:tcPr>
          <w:p w14:paraId="2D81DF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A568C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5618C5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A51DE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1D054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04846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FB6BC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074C38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A7E2B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54EE15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E288AD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462728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FD18A8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4BC27E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615367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7BEA4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7A89F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AF6199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13F7EB73" w14:textId="77777777" w:rsidTr="00481D02">
        <w:tc>
          <w:tcPr>
            <w:tcW w:w="490" w:type="pct"/>
            <w:vAlign w:val="center"/>
          </w:tcPr>
          <w:p w14:paraId="6A6628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5</w:t>
            </w:r>
          </w:p>
        </w:tc>
        <w:tc>
          <w:tcPr>
            <w:tcW w:w="250" w:type="pct"/>
            <w:vAlign w:val="center"/>
          </w:tcPr>
          <w:p w14:paraId="6C26137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BC61D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A7677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DDC96C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29139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85A51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BF0F1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55C28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B78B0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016C5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498656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576466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578BE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41F0B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5F9C8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A8416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872DCA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987A5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28EBEB4" w14:textId="77777777" w:rsidTr="00481D02">
        <w:tc>
          <w:tcPr>
            <w:tcW w:w="490" w:type="pct"/>
            <w:vAlign w:val="center"/>
          </w:tcPr>
          <w:p w14:paraId="29105D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6</w:t>
            </w:r>
          </w:p>
        </w:tc>
        <w:tc>
          <w:tcPr>
            <w:tcW w:w="250" w:type="pct"/>
            <w:vAlign w:val="center"/>
          </w:tcPr>
          <w:p w14:paraId="73CD2B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11677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5EE42F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08BD43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F5873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F5ABB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6CB3C1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6DCDCF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BA5AB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DA2747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C59E5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FB3E6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39431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72CEA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1347B3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568C5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F6AC0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D683A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C6EC384" w14:textId="77777777" w:rsidTr="00481D02">
        <w:tc>
          <w:tcPr>
            <w:tcW w:w="490" w:type="pct"/>
            <w:vAlign w:val="center"/>
          </w:tcPr>
          <w:p w14:paraId="2936CD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7</w:t>
            </w:r>
          </w:p>
        </w:tc>
        <w:tc>
          <w:tcPr>
            <w:tcW w:w="250" w:type="pct"/>
            <w:vAlign w:val="center"/>
          </w:tcPr>
          <w:p w14:paraId="3689518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D089F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EDF93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22433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1D930A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42C97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DC9E1C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4E79B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452BB7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4EE59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6E700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716A5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ACF18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5D9240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647DA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D94CA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02448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6AFA392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32515F57" w14:textId="77777777" w:rsidTr="00481D02">
        <w:tc>
          <w:tcPr>
            <w:tcW w:w="490" w:type="pct"/>
            <w:vAlign w:val="center"/>
          </w:tcPr>
          <w:p w14:paraId="604F63A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8</w:t>
            </w:r>
          </w:p>
        </w:tc>
        <w:tc>
          <w:tcPr>
            <w:tcW w:w="250" w:type="pct"/>
            <w:vAlign w:val="center"/>
          </w:tcPr>
          <w:p w14:paraId="60AF39E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D4C9E1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F59D66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4825B5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7F8295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65618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FF73E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B2EE11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07E99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3DF5B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ABC00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95D20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4C77C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40203C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C5748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B78B56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0D3D5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49BB52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0E26F585" w14:textId="77777777" w:rsidTr="00481D02">
        <w:tc>
          <w:tcPr>
            <w:tcW w:w="490" w:type="pct"/>
            <w:vAlign w:val="center"/>
          </w:tcPr>
          <w:p w14:paraId="76C360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9</w:t>
            </w:r>
          </w:p>
        </w:tc>
        <w:tc>
          <w:tcPr>
            <w:tcW w:w="250" w:type="pct"/>
            <w:vAlign w:val="center"/>
          </w:tcPr>
          <w:p w14:paraId="40637E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408B6D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D5B3C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01FB38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B3648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C774C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7B9F2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39889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DE619F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F7E34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7C144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C5BE2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C05F7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BE634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98692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AA268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3A0BF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48F22F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7DF02BF" w14:textId="77777777" w:rsidTr="00481D02">
        <w:tc>
          <w:tcPr>
            <w:tcW w:w="490" w:type="pct"/>
            <w:vAlign w:val="center"/>
          </w:tcPr>
          <w:p w14:paraId="07A59A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0</w:t>
            </w:r>
          </w:p>
        </w:tc>
        <w:tc>
          <w:tcPr>
            <w:tcW w:w="250" w:type="pct"/>
            <w:vAlign w:val="center"/>
          </w:tcPr>
          <w:p w14:paraId="7718864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2E4ABD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9A0FA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4FB2E3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CD79B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674A50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3EB2A1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FB9E76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9EF45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B525B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18DAF3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387D02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C488B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61EB3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2D1A6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FF4380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717389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0E1F7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6467A4D7" w14:textId="77777777" w:rsidTr="00481D02">
        <w:tc>
          <w:tcPr>
            <w:tcW w:w="490" w:type="pct"/>
            <w:vAlign w:val="center"/>
          </w:tcPr>
          <w:p w14:paraId="017918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1</w:t>
            </w:r>
          </w:p>
        </w:tc>
        <w:tc>
          <w:tcPr>
            <w:tcW w:w="250" w:type="pct"/>
            <w:vAlign w:val="center"/>
          </w:tcPr>
          <w:p w14:paraId="1DAFB7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92A56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83F0F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563133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89FDD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7F43D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FFB19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F18E5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930C7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F7225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91034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DA8E9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4064E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0EFCE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AE082D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208BB5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408B44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CF8EB4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B5136B4" w14:textId="77777777" w:rsidTr="00481D02">
        <w:tc>
          <w:tcPr>
            <w:tcW w:w="490" w:type="pct"/>
            <w:vAlign w:val="center"/>
          </w:tcPr>
          <w:p w14:paraId="772BAAF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2</w:t>
            </w:r>
          </w:p>
        </w:tc>
        <w:tc>
          <w:tcPr>
            <w:tcW w:w="250" w:type="pct"/>
            <w:vAlign w:val="center"/>
          </w:tcPr>
          <w:p w14:paraId="614A9D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69938A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F1E66C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C59EEE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12E20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1B3FE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13AFD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F0C16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DB8A68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FD892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27951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335B86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EEF76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39371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A63EF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6EFEE9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DA1BA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07032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C336BA3" w14:textId="77777777" w:rsidTr="00481D02">
        <w:tc>
          <w:tcPr>
            <w:tcW w:w="490" w:type="pct"/>
            <w:vAlign w:val="center"/>
          </w:tcPr>
          <w:p w14:paraId="15AC50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3</w:t>
            </w:r>
          </w:p>
        </w:tc>
        <w:tc>
          <w:tcPr>
            <w:tcW w:w="250" w:type="pct"/>
            <w:vAlign w:val="center"/>
          </w:tcPr>
          <w:p w14:paraId="0E8FEF0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2D1034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778B08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C1952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27F1D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1A6C3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59576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1DFCB7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18E354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79FC25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6EF1E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E6C5D0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E3AAD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C17BD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5E06A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D5CD79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DC6731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13B54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BE76BCB" w14:textId="77777777" w:rsidTr="00481D02">
        <w:tc>
          <w:tcPr>
            <w:tcW w:w="490" w:type="pct"/>
            <w:vAlign w:val="center"/>
          </w:tcPr>
          <w:p w14:paraId="5BB545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4</w:t>
            </w:r>
          </w:p>
        </w:tc>
        <w:tc>
          <w:tcPr>
            <w:tcW w:w="250" w:type="pct"/>
            <w:vAlign w:val="center"/>
          </w:tcPr>
          <w:p w14:paraId="5441A23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4F87B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BA143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4A47F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5C394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B14709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A3073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FC4230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2804CC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F0D95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72A66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0A9C4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BDE00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ECC69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2F460A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42B83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45770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9826EF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28F5E019" w14:textId="77777777" w:rsidTr="00481D02">
        <w:tc>
          <w:tcPr>
            <w:tcW w:w="490" w:type="pct"/>
            <w:vAlign w:val="center"/>
          </w:tcPr>
          <w:p w14:paraId="081F2C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5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F0791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07684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DCA98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05611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0F3BBA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172EBC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0CB2F2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2DDC64B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B10F5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4AA2FF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FFE10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0BBE6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379F9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9555F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4B2BD6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BCA2A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5C311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790616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AA01A72" w14:textId="77777777" w:rsidTr="00481D02">
        <w:tc>
          <w:tcPr>
            <w:tcW w:w="490" w:type="pct"/>
            <w:vAlign w:val="center"/>
          </w:tcPr>
          <w:p w14:paraId="7BA2E89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6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3C1A39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6AE0E0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E5C2C0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311114E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75CBD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BF055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0E0C95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3CD11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D16B7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B8FDF3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497292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B69275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C16D4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2ECA0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3ADC8E9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A5657B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D6F2DA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4D36CE9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791DBA2" w14:textId="77777777" w:rsidTr="00481D02">
        <w:tc>
          <w:tcPr>
            <w:tcW w:w="490" w:type="pct"/>
            <w:vAlign w:val="center"/>
          </w:tcPr>
          <w:p w14:paraId="7B236B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7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8F1D9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13D0C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E0F96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71693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8226A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B4C64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CC87B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023833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12625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F80C2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39A274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865AA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F4774F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35F9E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643C1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06011F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09F1B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32E49E1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B7D7565" w14:textId="77777777" w:rsidTr="00481D02">
        <w:tc>
          <w:tcPr>
            <w:tcW w:w="490" w:type="pct"/>
            <w:vAlign w:val="center"/>
          </w:tcPr>
          <w:p w14:paraId="01A392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8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B311DA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64C06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DAA2E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4BAB8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A4541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DF253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476D2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D6D3C7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02B673B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C80C61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33CE9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2CC4A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25BE1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9D444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5F5B5B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EDB592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FF8BB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144F91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364C8BF8" w14:textId="77777777" w:rsidTr="00481D02">
        <w:tc>
          <w:tcPr>
            <w:tcW w:w="490" w:type="pct"/>
            <w:vAlign w:val="center"/>
          </w:tcPr>
          <w:p w14:paraId="270D885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19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D3389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D2D14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5880C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5F52A7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0FEAE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576E0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C99B67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2FFAC54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27030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50B39C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7AB43C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F8A25E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1DBE3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0BBB6E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30964BF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0EE3E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EEDA9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E9431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0E7CEFD4" w14:textId="77777777" w:rsidTr="00481D02">
        <w:tc>
          <w:tcPr>
            <w:tcW w:w="490" w:type="pct"/>
            <w:vAlign w:val="center"/>
          </w:tcPr>
          <w:p w14:paraId="31A283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0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2971BB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3A0F48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76B63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DD4690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08CE41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BBE627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01D403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3D8FE1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3CF1DC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BB723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4BCD702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3547D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B5429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6C720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00406F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2F8834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2D107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3828C0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9423FB8" w14:textId="77777777" w:rsidTr="00481D02">
        <w:tc>
          <w:tcPr>
            <w:tcW w:w="490" w:type="pct"/>
            <w:vAlign w:val="center"/>
          </w:tcPr>
          <w:p w14:paraId="6A095B4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1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40077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0E81F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4163F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649C25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55485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26A2282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5EAC7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0AF4F60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28E89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13E37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2AEFFC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3B6C7D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61C666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A926B1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4E2254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61461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6E2BA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310DE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19D3A6D3" w14:textId="77777777" w:rsidTr="00481D02">
        <w:tc>
          <w:tcPr>
            <w:tcW w:w="490" w:type="pct"/>
            <w:vAlign w:val="center"/>
          </w:tcPr>
          <w:p w14:paraId="1D93264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2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12F25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8C892B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41B241E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E968A9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04F96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85254F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9923D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7A43CE6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65355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608210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50E8F8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49979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5EDC4C2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462BAF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1AAAF8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C06B3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81FD87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8C006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DF940E7" w14:textId="77777777" w:rsidTr="00481D02">
        <w:tc>
          <w:tcPr>
            <w:tcW w:w="490" w:type="pct"/>
            <w:vAlign w:val="center"/>
          </w:tcPr>
          <w:p w14:paraId="67B3A70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3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21B57C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E02B1B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868F6F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DD796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2B3E4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A5ED9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23D97B8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965E94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5B40C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749FF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CCE790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806A13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7162BAD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73A7262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6E702B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6050B5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14:paraId="135B49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302246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187EB3C1" w14:textId="77777777" w:rsidTr="00481D02">
        <w:tc>
          <w:tcPr>
            <w:tcW w:w="490" w:type="pct"/>
            <w:vAlign w:val="center"/>
          </w:tcPr>
          <w:p w14:paraId="4E3BA1C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4</w:t>
            </w:r>
          </w:p>
        </w:tc>
        <w:tc>
          <w:tcPr>
            <w:tcW w:w="250" w:type="pct"/>
            <w:vAlign w:val="center"/>
          </w:tcPr>
          <w:p w14:paraId="60BB25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688DC3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B7596F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92DE2F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068F8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5FFAD0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C9D13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10D4C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639F13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7E718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79A509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61204E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C51C75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8581B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73376E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C669F2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7F40CA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895738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BD96B0C" w14:textId="77777777" w:rsidTr="00481D02">
        <w:tc>
          <w:tcPr>
            <w:tcW w:w="490" w:type="pct"/>
            <w:vAlign w:val="center"/>
          </w:tcPr>
          <w:p w14:paraId="4FC2AA2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5</w:t>
            </w:r>
          </w:p>
        </w:tc>
        <w:tc>
          <w:tcPr>
            <w:tcW w:w="250" w:type="pct"/>
            <w:vAlign w:val="center"/>
          </w:tcPr>
          <w:p w14:paraId="7A07BA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583AF3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7E47E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3D0529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9FC08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4D3549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A61B47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1554A9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01B6B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6F350F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F76D1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C4482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B5B7E5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00AB77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462CD3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0CA1A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47830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1F2D4C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5F81A6DE" w14:textId="77777777" w:rsidTr="00481D02">
        <w:tc>
          <w:tcPr>
            <w:tcW w:w="490" w:type="pct"/>
            <w:vAlign w:val="center"/>
          </w:tcPr>
          <w:p w14:paraId="6EEC91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6</w:t>
            </w:r>
          </w:p>
        </w:tc>
        <w:tc>
          <w:tcPr>
            <w:tcW w:w="250" w:type="pct"/>
            <w:vAlign w:val="center"/>
          </w:tcPr>
          <w:p w14:paraId="048D926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635616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8E5FE1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A526E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76B1D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3522A7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233DB1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A69D7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973AB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592095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4E7C7D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8EE75D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F2ACB9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7D017B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52AE7D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A0C7EC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C67FB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C23410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6C90EA5A" w14:textId="77777777" w:rsidTr="00481D02">
        <w:tc>
          <w:tcPr>
            <w:tcW w:w="490" w:type="pct"/>
            <w:vAlign w:val="center"/>
          </w:tcPr>
          <w:p w14:paraId="0BEB74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7</w:t>
            </w:r>
          </w:p>
        </w:tc>
        <w:tc>
          <w:tcPr>
            <w:tcW w:w="250" w:type="pct"/>
            <w:vAlign w:val="center"/>
          </w:tcPr>
          <w:p w14:paraId="62EFBA9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1D657C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6F218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0AC651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0AE763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FFB41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51659A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57A8C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969F7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1575B1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F4F425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EB12F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E8621D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ACC954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586FD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6BF14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B7B36E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0F6F1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55368BE7" w14:textId="77777777" w:rsidTr="00481D02">
        <w:tc>
          <w:tcPr>
            <w:tcW w:w="490" w:type="pct"/>
            <w:vAlign w:val="center"/>
          </w:tcPr>
          <w:p w14:paraId="0E7B65F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8</w:t>
            </w:r>
          </w:p>
        </w:tc>
        <w:tc>
          <w:tcPr>
            <w:tcW w:w="250" w:type="pct"/>
            <w:vAlign w:val="center"/>
          </w:tcPr>
          <w:p w14:paraId="2F02DA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B82FF9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B94E6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A55ED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D71FED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949DF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20021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A0BD1F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283800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9D41B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792F36B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3520B8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D9205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5F3755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7E83A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3147D8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421235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654FB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49004438" w14:textId="77777777" w:rsidTr="00481D02">
        <w:tc>
          <w:tcPr>
            <w:tcW w:w="490" w:type="pct"/>
            <w:vAlign w:val="center"/>
          </w:tcPr>
          <w:p w14:paraId="28A200B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29</w:t>
            </w:r>
          </w:p>
        </w:tc>
        <w:tc>
          <w:tcPr>
            <w:tcW w:w="250" w:type="pct"/>
            <w:vAlign w:val="center"/>
          </w:tcPr>
          <w:p w14:paraId="6A0290F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F7F88A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AAA485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1A6B5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38381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6F9FF9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FD070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A70DEE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7247F8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E3DA4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DD7EF9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00F18D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E39F2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0195AB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7B9F12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3643FE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7F359C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DC711B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3A922DF8" w14:textId="77777777" w:rsidTr="00481D02">
        <w:tc>
          <w:tcPr>
            <w:tcW w:w="490" w:type="pct"/>
            <w:vAlign w:val="center"/>
          </w:tcPr>
          <w:p w14:paraId="2A45F9E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0</w:t>
            </w:r>
          </w:p>
        </w:tc>
        <w:tc>
          <w:tcPr>
            <w:tcW w:w="250" w:type="pct"/>
            <w:vAlign w:val="center"/>
          </w:tcPr>
          <w:p w14:paraId="5990D96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4F201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330F36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7F697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A0E9A0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D37EE7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5C4F3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FAFD1A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70A513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1D9FC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62B6A95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48B0EC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5C1B2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2F0189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FEB79B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7A887A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768809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F19C47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6B68A7E6" w14:textId="77777777" w:rsidTr="00481D02">
        <w:tc>
          <w:tcPr>
            <w:tcW w:w="490" w:type="pct"/>
            <w:vAlign w:val="center"/>
          </w:tcPr>
          <w:p w14:paraId="14FA53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1</w:t>
            </w:r>
          </w:p>
        </w:tc>
        <w:tc>
          <w:tcPr>
            <w:tcW w:w="250" w:type="pct"/>
            <w:vAlign w:val="center"/>
          </w:tcPr>
          <w:p w14:paraId="626D5E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8C680D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24A8B8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0D7B3C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7E199FA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80FB8B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E2F257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1BD3B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39795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9462B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3F8BC9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86696C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2B378E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A3144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2F0E76A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8EAE3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621934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11B9D2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9DF512C" w14:textId="77777777" w:rsidTr="00481D02">
        <w:tc>
          <w:tcPr>
            <w:tcW w:w="490" w:type="pct"/>
            <w:vAlign w:val="center"/>
          </w:tcPr>
          <w:p w14:paraId="28FE0E6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2</w:t>
            </w:r>
          </w:p>
        </w:tc>
        <w:tc>
          <w:tcPr>
            <w:tcW w:w="250" w:type="pct"/>
            <w:vAlign w:val="center"/>
          </w:tcPr>
          <w:p w14:paraId="357A616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2F76E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962AC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97238E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DFE5B6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20626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0EFEA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F0594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40EF5A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CF38D9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68CC0D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0CEB4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4FAD4E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35C626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0DBC867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47ED0B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01A5F7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6ECC2C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1894F8FB" w14:textId="77777777" w:rsidTr="00481D02">
        <w:tc>
          <w:tcPr>
            <w:tcW w:w="490" w:type="pct"/>
            <w:vAlign w:val="center"/>
          </w:tcPr>
          <w:p w14:paraId="7739CE5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3</w:t>
            </w:r>
          </w:p>
        </w:tc>
        <w:tc>
          <w:tcPr>
            <w:tcW w:w="250" w:type="pct"/>
            <w:vAlign w:val="center"/>
          </w:tcPr>
          <w:p w14:paraId="7FADB2C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5B047B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6BD40E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570BC6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0F9BD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07DD17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7EA33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ECDAC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354578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5ADB93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34A76C8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5FACF4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1EDDF8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2DA4517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3D661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25CD8D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EF7AA1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5E45031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5E62EA7" w14:textId="77777777" w:rsidTr="00481D02">
        <w:tc>
          <w:tcPr>
            <w:tcW w:w="490" w:type="pct"/>
            <w:vAlign w:val="center"/>
          </w:tcPr>
          <w:p w14:paraId="2620645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4</w:t>
            </w:r>
          </w:p>
        </w:tc>
        <w:tc>
          <w:tcPr>
            <w:tcW w:w="250" w:type="pct"/>
            <w:vAlign w:val="center"/>
          </w:tcPr>
          <w:p w14:paraId="43B5349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9AE80E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694232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C14F44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AEBCCE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632007C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ED7BCB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5701E7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94C73A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54FC78C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4B3025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126EF5A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0" w:type="pct"/>
            <w:vAlign w:val="center"/>
          </w:tcPr>
          <w:p w14:paraId="45D35E0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8CB72F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251" w:type="pct"/>
            <w:vAlign w:val="center"/>
          </w:tcPr>
          <w:p w14:paraId="10060C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30FE42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3AFEF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F7490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</w:p>
        </w:tc>
      </w:tr>
      <w:tr w:rsidR="005B6047" w:rsidRPr="001753B6" w14:paraId="2E47E69B" w14:textId="77777777" w:rsidTr="00481D02">
        <w:tc>
          <w:tcPr>
            <w:tcW w:w="490" w:type="pct"/>
            <w:vAlign w:val="center"/>
          </w:tcPr>
          <w:p w14:paraId="0A98714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5</w:t>
            </w:r>
          </w:p>
        </w:tc>
        <w:tc>
          <w:tcPr>
            <w:tcW w:w="250" w:type="pct"/>
            <w:vAlign w:val="center"/>
          </w:tcPr>
          <w:p w14:paraId="153E2B2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D0B1F4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EBC075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E735E7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AFADF0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54A0DE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504C1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2755A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B298C6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3FBC65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CF42A8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E0F743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1EA9522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F681EC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68729C9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FEDA82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B5846C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49FB74C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22E55C9F" w14:textId="77777777" w:rsidTr="00481D02">
        <w:tc>
          <w:tcPr>
            <w:tcW w:w="490" w:type="pct"/>
            <w:vAlign w:val="center"/>
          </w:tcPr>
          <w:p w14:paraId="176695DD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6</w:t>
            </w:r>
          </w:p>
        </w:tc>
        <w:tc>
          <w:tcPr>
            <w:tcW w:w="250" w:type="pct"/>
            <w:vAlign w:val="center"/>
          </w:tcPr>
          <w:p w14:paraId="558FF2A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E5E14A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4A4AB51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F120135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0C51D8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50AA4A1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045A6D2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1C19977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CD5134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550D96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9B19C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DD9A13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10AAA1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12C69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7FCDE8B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9652D4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98738F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3A02CD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  <w:tr w:rsidR="005B6047" w:rsidRPr="001753B6" w14:paraId="7AF96980" w14:textId="77777777" w:rsidTr="00481D02">
        <w:tc>
          <w:tcPr>
            <w:tcW w:w="490" w:type="pct"/>
            <w:vAlign w:val="center"/>
          </w:tcPr>
          <w:p w14:paraId="541F06C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sz w:val="26"/>
                <w:szCs w:val="26"/>
                <w:lang w:val="uk-UA" w:eastAsia="uk-UA" w:bidi="uk-UA"/>
              </w:rPr>
              <w:t>ОК</w:t>
            </w:r>
            <w:r w:rsidRPr="001753B6">
              <w:rPr>
                <w:rFonts w:ascii="Times New Roman" w:hAnsi="Times New Roman"/>
                <w:sz w:val="26"/>
                <w:szCs w:val="26"/>
                <w:lang w:val="uk-UA" w:eastAsia="ar-SA"/>
              </w:rPr>
              <w:t xml:space="preserve"> 37</w:t>
            </w:r>
          </w:p>
        </w:tc>
        <w:tc>
          <w:tcPr>
            <w:tcW w:w="250" w:type="pct"/>
            <w:vAlign w:val="center"/>
          </w:tcPr>
          <w:p w14:paraId="45547B14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502863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5CE468B6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419201CF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195C271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F53418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38054157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3CA87F1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720A96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2B101E5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4692A2E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183E520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BF9E23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6C68B099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074BBC38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F8073B3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0" w:type="pct"/>
            <w:vAlign w:val="center"/>
          </w:tcPr>
          <w:p w14:paraId="7DE3A58A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  <w:tc>
          <w:tcPr>
            <w:tcW w:w="251" w:type="pct"/>
            <w:vAlign w:val="center"/>
          </w:tcPr>
          <w:p w14:paraId="2152A7BB" w14:textId="77777777" w:rsidR="005B6047" w:rsidRPr="001753B6" w:rsidRDefault="005B6047" w:rsidP="00481D0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</w:pPr>
            <w:r w:rsidRPr="001753B6">
              <w:rPr>
                <w:rFonts w:ascii="Times New Roman" w:hAnsi="Times New Roman"/>
                <w:b/>
                <w:bCs/>
                <w:sz w:val="26"/>
                <w:szCs w:val="26"/>
                <w:lang w:val="uk-UA" w:eastAsia="ar-SA"/>
              </w:rPr>
              <w:t>+</w:t>
            </w:r>
          </w:p>
        </w:tc>
      </w:tr>
    </w:tbl>
    <w:p w14:paraId="05F1C092" w14:textId="2A1F9453" w:rsidR="00A444D3" w:rsidRPr="003B2642" w:rsidRDefault="00A444D3" w:rsidP="005B6047">
      <w:pPr>
        <w:pStyle w:val="11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A444D3" w:rsidRPr="003B2642" w:rsidSect="005B6047">
      <w:headerReference w:type="default" r:id="rId10"/>
      <w:pgSz w:w="11906" w:h="16838"/>
      <w:pgMar w:top="851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04A3" w14:textId="77777777" w:rsidR="00EE54A7" w:rsidRDefault="00EE54A7">
      <w:r>
        <w:separator/>
      </w:r>
    </w:p>
  </w:endnote>
  <w:endnote w:type="continuationSeparator" w:id="0">
    <w:p w14:paraId="52F6520E" w14:textId="77777777" w:rsidR="00EE54A7" w:rsidRDefault="00EE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4BA6" w14:textId="77777777" w:rsidR="00EE54A7" w:rsidRDefault="00EE54A7">
      <w:r>
        <w:separator/>
      </w:r>
    </w:p>
  </w:footnote>
  <w:footnote w:type="continuationSeparator" w:id="0">
    <w:p w14:paraId="5C72ABB8" w14:textId="77777777" w:rsidR="00EE54A7" w:rsidRDefault="00EE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7D37" w14:textId="2F1A9497" w:rsidR="005B6047" w:rsidRPr="00D71D7A" w:rsidRDefault="005B6047" w:rsidP="00BE0FBE">
    <w:pPr>
      <w:pStyle w:val="ae"/>
      <w:jc w:val="center"/>
      <w:rPr>
        <w:rFonts w:ascii="Times New Roman" w:hAnsi="Times New Roman"/>
        <w:sz w:val="24"/>
        <w:szCs w:val="24"/>
        <w:lang w:val="uk-UA"/>
      </w:rPr>
    </w:pPr>
    <w:r w:rsidRPr="00D71D7A">
      <w:rPr>
        <w:rFonts w:ascii="Times New Roman" w:hAnsi="Times New Roman"/>
        <w:sz w:val="24"/>
        <w:szCs w:val="24"/>
      </w:rPr>
      <w:fldChar w:fldCharType="begin"/>
    </w:r>
    <w:r w:rsidRPr="00D71D7A">
      <w:rPr>
        <w:rFonts w:ascii="Times New Roman" w:hAnsi="Times New Roman"/>
        <w:sz w:val="24"/>
        <w:szCs w:val="24"/>
      </w:rPr>
      <w:instrText>PAGE   \* MERGEFORMAT</w:instrText>
    </w:r>
    <w:r w:rsidRPr="00D71D7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D71D7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158E" w14:textId="5284A12D" w:rsidR="001D44F4" w:rsidRPr="00D71D7A" w:rsidRDefault="001D44F4" w:rsidP="00BE0FBE">
    <w:pPr>
      <w:pStyle w:val="ae"/>
      <w:jc w:val="center"/>
      <w:rPr>
        <w:rFonts w:ascii="Times New Roman" w:hAnsi="Times New Roman"/>
        <w:sz w:val="24"/>
        <w:szCs w:val="24"/>
        <w:lang w:val="uk-UA"/>
      </w:rPr>
    </w:pPr>
    <w:r w:rsidRPr="00D71D7A">
      <w:rPr>
        <w:rFonts w:ascii="Times New Roman" w:hAnsi="Times New Roman"/>
        <w:sz w:val="24"/>
        <w:szCs w:val="24"/>
      </w:rPr>
      <w:fldChar w:fldCharType="begin"/>
    </w:r>
    <w:r w:rsidRPr="00D71D7A">
      <w:rPr>
        <w:rFonts w:ascii="Times New Roman" w:hAnsi="Times New Roman"/>
        <w:sz w:val="24"/>
        <w:szCs w:val="24"/>
      </w:rPr>
      <w:instrText>PAGE   \* MERGEFORMAT</w:instrText>
    </w:r>
    <w:r w:rsidRPr="00D71D7A">
      <w:rPr>
        <w:rFonts w:ascii="Times New Roman" w:hAnsi="Times New Roman"/>
        <w:sz w:val="24"/>
        <w:szCs w:val="24"/>
      </w:rPr>
      <w:fldChar w:fldCharType="separate"/>
    </w:r>
    <w:r w:rsidR="005B6047">
      <w:rPr>
        <w:rFonts w:ascii="Times New Roman" w:hAnsi="Times New Roman"/>
        <w:noProof/>
        <w:sz w:val="24"/>
        <w:szCs w:val="24"/>
      </w:rPr>
      <w:t>13</w:t>
    </w:r>
    <w:r w:rsidRPr="00D71D7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63AD7"/>
    <w:multiLevelType w:val="hybridMultilevel"/>
    <w:tmpl w:val="EFB20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DF4A87"/>
    <w:multiLevelType w:val="hybridMultilevel"/>
    <w:tmpl w:val="374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B7F26"/>
    <w:multiLevelType w:val="hybridMultilevel"/>
    <w:tmpl w:val="5B1823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2" w15:restartNumberingAfterBreak="0">
    <w:nsid w:val="26C03D20"/>
    <w:multiLevelType w:val="hybridMultilevel"/>
    <w:tmpl w:val="44224A3A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1EF4E88"/>
    <w:multiLevelType w:val="hybridMultilevel"/>
    <w:tmpl w:val="0D8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485B"/>
    <w:multiLevelType w:val="hybridMultilevel"/>
    <w:tmpl w:val="41F01AA0"/>
    <w:lvl w:ilvl="0" w:tplc="6D42EE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A62E0"/>
    <w:multiLevelType w:val="hybridMultilevel"/>
    <w:tmpl w:val="FE20B176"/>
    <w:lvl w:ilvl="0" w:tplc="B936E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96643D2"/>
    <w:multiLevelType w:val="hybridMultilevel"/>
    <w:tmpl w:val="FE20B176"/>
    <w:lvl w:ilvl="0" w:tplc="B936E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5E718F"/>
    <w:multiLevelType w:val="hybridMultilevel"/>
    <w:tmpl w:val="7D1E8B62"/>
    <w:lvl w:ilvl="0" w:tplc="6D42EE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FD40CA"/>
    <w:multiLevelType w:val="hybridMultilevel"/>
    <w:tmpl w:val="E2567BE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442758F5"/>
    <w:multiLevelType w:val="hybridMultilevel"/>
    <w:tmpl w:val="09BE36BC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2591"/>
    <w:multiLevelType w:val="hybridMultilevel"/>
    <w:tmpl w:val="AFC0FECC"/>
    <w:lvl w:ilvl="0" w:tplc="BC1ADAFC">
      <w:start w:val="202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0273"/>
    <w:multiLevelType w:val="multilevel"/>
    <w:tmpl w:val="5CE8CD2C"/>
    <w:lvl w:ilvl="0">
      <w:start w:val="2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31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7B93"/>
    <w:multiLevelType w:val="hybridMultilevel"/>
    <w:tmpl w:val="3828D464"/>
    <w:lvl w:ilvl="0" w:tplc="6D42EE2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5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345BEB"/>
    <w:multiLevelType w:val="hybridMultilevel"/>
    <w:tmpl w:val="2EF48F7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F4914B2"/>
    <w:multiLevelType w:val="hybridMultilevel"/>
    <w:tmpl w:val="4198D4C0"/>
    <w:lvl w:ilvl="0" w:tplc="6DD4F77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44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8"/>
  </w:num>
  <w:num w:numId="4">
    <w:abstractNumId w:val="34"/>
  </w:num>
  <w:num w:numId="5">
    <w:abstractNumId w:val="43"/>
  </w:num>
  <w:num w:numId="6">
    <w:abstractNumId w:val="44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11"/>
  </w:num>
  <w:num w:numId="12">
    <w:abstractNumId w:val="35"/>
  </w:num>
  <w:num w:numId="13">
    <w:abstractNumId w:val="15"/>
  </w:num>
  <w:num w:numId="14">
    <w:abstractNumId w:val="31"/>
  </w:num>
  <w:num w:numId="15">
    <w:abstractNumId w:val="36"/>
  </w:num>
  <w:num w:numId="16">
    <w:abstractNumId w:val="37"/>
  </w:num>
  <w:num w:numId="17">
    <w:abstractNumId w:val="7"/>
  </w:num>
  <w:num w:numId="18">
    <w:abstractNumId w:val="25"/>
  </w:num>
  <w:num w:numId="19">
    <w:abstractNumId w:val="0"/>
  </w:num>
  <w:num w:numId="20">
    <w:abstractNumId w:val="42"/>
  </w:num>
  <w:num w:numId="21">
    <w:abstractNumId w:val="23"/>
  </w:num>
  <w:num w:numId="22">
    <w:abstractNumId w:val="40"/>
  </w:num>
  <w:num w:numId="23">
    <w:abstractNumId w:val="9"/>
  </w:num>
  <w:num w:numId="24">
    <w:abstractNumId w:val="16"/>
  </w:num>
  <w:num w:numId="25">
    <w:abstractNumId w:val="13"/>
  </w:num>
  <w:num w:numId="26">
    <w:abstractNumId w:val="33"/>
  </w:num>
  <w:num w:numId="27">
    <w:abstractNumId w:val="41"/>
  </w:num>
  <w:num w:numId="28">
    <w:abstractNumId w:val="2"/>
  </w:num>
  <w:num w:numId="29">
    <w:abstractNumId w:val="38"/>
  </w:num>
  <w:num w:numId="30">
    <w:abstractNumId w:val="26"/>
  </w:num>
  <w:num w:numId="31">
    <w:abstractNumId w:val="29"/>
  </w:num>
  <w:num w:numId="32">
    <w:abstractNumId w:val="1"/>
  </w:num>
  <w:num w:numId="33">
    <w:abstractNumId w:val="17"/>
  </w:num>
  <w:num w:numId="34">
    <w:abstractNumId w:val="10"/>
  </w:num>
  <w:num w:numId="35">
    <w:abstractNumId w:val="4"/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12"/>
  </w:num>
  <w:num w:numId="40">
    <w:abstractNumId w:val="39"/>
  </w:num>
  <w:num w:numId="41">
    <w:abstractNumId w:val="28"/>
  </w:num>
  <w:num w:numId="42">
    <w:abstractNumId w:val="24"/>
  </w:num>
  <w:num w:numId="43">
    <w:abstractNumId w:val="19"/>
  </w:num>
  <w:num w:numId="44">
    <w:abstractNumId w:val="3"/>
  </w:num>
  <w:num w:numId="45">
    <w:abstractNumId w:val="22"/>
  </w:num>
  <w:num w:numId="46">
    <w:abstractNumId w:val="3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18D2"/>
    <w:rsid w:val="00012AD5"/>
    <w:rsid w:val="0001639A"/>
    <w:rsid w:val="00017BFB"/>
    <w:rsid w:val="00023618"/>
    <w:rsid w:val="00023AA4"/>
    <w:rsid w:val="0002523C"/>
    <w:rsid w:val="00025A7C"/>
    <w:rsid w:val="00030D52"/>
    <w:rsid w:val="000315CA"/>
    <w:rsid w:val="00033C48"/>
    <w:rsid w:val="00034F9E"/>
    <w:rsid w:val="00035A70"/>
    <w:rsid w:val="00035D7F"/>
    <w:rsid w:val="000363B5"/>
    <w:rsid w:val="00040D7F"/>
    <w:rsid w:val="00041A68"/>
    <w:rsid w:val="00042327"/>
    <w:rsid w:val="000448B2"/>
    <w:rsid w:val="0004606A"/>
    <w:rsid w:val="000461D3"/>
    <w:rsid w:val="000542A9"/>
    <w:rsid w:val="000560ED"/>
    <w:rsid w:val="00067EA8"/>
    <w:rsid w:val="000744C2"/>
    <w:rsid w:val="000745F7"/>
    <w:rsid w:val="000805AE"/>
    <w:rsid w:val="000815DF"/>
    <w:rsid w:val="00083B86"/>
    <w:rsid w:val="00085549"/>
    <w:rsid w:val="00085F2F"/>
    <w:rsid w:val="00086577"/>
    <w:rsid w:val="00086B40"/>
    <w:rsid w:val="00091590"/>
    <w:rsid w:val="00091A38"/>
    <w:rsid w:val="0009212A"/>
    <w:rsid w:val="000930F8"/>
    <w:rsid w:val="000935D0"/>
    <w:rsid w:val="000A0067"/>
    <w:rsid w:val="000A4B50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7401"/>
    <w:rsid w:val="000D78B4"/>
    <w:rsid w:val="000E1197"/>
    <w:rsid w:val="000E125D"/>
    <w:rsid w:val="000E4E7C"/>
    <w:rsid w:val="000E55B1"/>
    <w:rsid w:val="000E5EF2"/>
    <w:rsid w:val="000F0824"/>
    <w:rsid w:val="000F0C56"/>
    <w:rsid w:val="000F16E9"/>
    <w:rsid w:val="000F1DD7"/>
    <w:rsid w:val="000F4755"/>
    <w:rsid w:val="000F67B9"/>
    <w:rsid w:val="00100CDC"/>
    <w:rsid w:val="00102978"/>
    <w:rsid w:val="00103EC6"/>
    <w:rsid w:val="001059B2"/>
    <w:rsid w:val="00107597"/>
    <w:rsid w:val="00114113"/>
    <w:rsid w:val="0011531E"/>
    <w:rsid w:val="00115AAB"/>
    <w:rsid w:val="00115B69"/>
    <w:rsid w:val="0011688C"/>
    <w:rsid w:val="00116FAB"/>
    <w:rsid w:val="0011735E"/>
    <w:rsid w:val="001225B2"/>
    <w:rsid w:val="00124286"/>
    <w:rsid w:val="00126075"/>
    <w:rsid w:val="00127637"/>
    <w:rsid w:val="00130EA4"/>
    <w:rsid w:val="00132D12"/>
    <w:rsid w:val="00134B2C"/>
    <w:rsid w:val="00136107"/>
    <w:rsid w:val="0014381D"/>
    <w:rsid w:val="00145FDB"/>
    <w:rsid w:val="00150022"/>
    <w:rsid w:val="00153B2A"/>
    <w:rsid w:val="00155FA8"/>
    <w:rsid w:val="00156BA4"/>
    <w:rsid w:val="00156E5F"/>
    <w:rsid w:val="0016350E"/>
    <w:rsid w:val="00163E00"/>
    <w:rsid w:val="00172AD1"/>
    <w:rsid w:val="001836F3"/>
    <w:rsid w:val="00191B75"/>
    <w:rsid w:val="001927ED"/>
    <w:rsid w:val="00192FC5"/>
    <w:rsid w:val="001932E9"/>
    <w:rsid w:val="001A2DF6"/>
    <w:rsid w:val="001C2F95"/>
    <w:rsid w:val="001C4A7D"/>
    <w:rsid w:val="001C5C74"/>
    <w:rsid w:val="001C7861"/>
    <w:rsid w:val="001D09B2"/>
    <w:rsid w:val="001D2945"/>
    <w:rsid w:val="001D44F4"/>
    <w:rsid w:val="001D6C1A"/>
    <w:rsid w:val="001D70C5"/>
    <w:rsid w:val="001E4784"/>
    <w:rsid w:val="001E5495"/>
    <w:rsid w:val="001F02BC"/>
    <w:rsid w:val="001F2B8D"/>
    <w:rsid w:val="001F5AEE"/>
    <w:rsid w:val="002019E1"/>
    <w:rsid w:val="00210203"/>
    <w:rsid w:val="00211D86"/>
    <w:rsid w:val="002130FE"/>
    <w:rsid w:val="0021605E"/>
    <w:rsid w:val="002165B6"/>
    <w:rsid w:val="00224F7D"/>
    <w:rsid w:val="00225CE2"/>
    <w:rsid w:val="002332C0"/>
    <w:rsid w:val="00241D67"/>
    <w:rsid w:val="002465E0"/>
    <w:rsid w:val="0025744C"/>
    <w:rsid w:val="00263374"/>
    <w:rsid w:val="0026439C"/>
    <w:rsid w:val="002663EA"/>
    <w:rsid w:val="002701E1"/>
    <w:rsid w:val="0028153F"/>
    <w:rsid w:val="00281FEC"/>
    <w:rsid w:val="00285B73"/>
    <w:rsid w:val="0029056B"/>
    <w:rsid w:val="00296873"/>
    <w:rsid w:val="00297E7B"/>
    <w:rsid w:val="002A1AE4"/>
    <w:rsid w:val="002A2943"/>
    <w:rsid w:val="002A2BA3"/>
    <w:rsid w:val="002A760F"/>
    <w:rsid w:val="002B0BE0"/>
    <w:rsid w:val="002B2CD5"/>
    <w:rsid w:val="002B3C8F"/>
    <w:rsid w:val="002B64F3"/>
    <w:rsid w:val="002B783C"/>
    <w:rsid w:val="002C0590"/>
    <w:rsid w:val="002C34D3"/>
    <w:rsid w:val="002D1E1A"/>
    <w:rsid w:val="002D2672"/>
    <w:rsid w:val="002D3BF1"/>
    <w:rsid w:val="002D4C07"/>
    <w:rsid w:val="002D6B14"/>
    <w:rsid w:val="002D72D9"/>
    <w:rsid w:val="002E1FE2"/>
    <w:rsid w:val="002E3CD0"/>
    <w:rsid w:val="002E4B91"/>
    <w:rsid w:val="002E5771"/>
    <w:rsid w:val="002F0052"/>
    <w:rsid w:val="002F21FE"/>
    <w:rsid w:val="002F41C8"/>
    <w:rsid w:val="002F4CE8"/>
    <w:rsid w:val="003023A5"/>
    <w:rsid w:val="00304FB5"/>
    <w:rsid w:val="00320E6A"/>
    <w:rsid w:val="003344F2"/>
    <w:rsid w:val="003369B4"/>
    <w:rsid w:val="003405AE"/>
    <w:rsid w:val="00340F44"/>
    <w:rsid w:val="003450AF"/>
    <w:rsid w:val="00356A97"/>
    <w:rsid w:val="00361135"/>
    <w:rsid w:val="00362778"/>
    <w:rsid w:val="003628D7"/>
    <w:rsid w:val="00371697"/>
    <w:rsid w:val="00372D0D"/>
    <w:rsid w:val="003740C0"/>
    <w:rsid w:val="00377D91"/>
    <w:rsid w:val="00377FB5"/>
    <w:rsid w:val="00382025"/>
    <w:rsid w:val="00382414"/>
    <w:rsid w:val="00384598"/>
    <w:rsid w:val="00387278"/>
    <w:rsid w:val="00390F0C"/>
    <w:rsid w:val="00397655"/>
    <w:rsid w:val="003A07D1"/>
    <w:rsid w:val="003A7791"/>
    <w:rsid w:val="003A77C9"/>
    <w:rsid w:val="003B0249"/>
    <w:rsid w:val="003B2642"/>
    <w:rsid w:val="003B7699"/>
    <w:rsid w:val="003B790D"/>
    <w:rsid w:val="003C1453"/>
    <w:rsid w:val="003C3C8B"/>
    <w:rsid w:val="003C5350"/>
    <w:rsid w:val="003D23CD"/>
    <w:rsid w:val="003D42C4"/>
    <w:rsid w:val="003E047E"/>
    <w:rsid w:val="003E7666"/>
    <w:rsid w:val="003F58B6"/>
    <w:rsid w:val="003F5FD4"/>
    <w:rsid w:val="003F6626"/>
    <w:rsid w:val="00400C8B"/>
    <w:rsid w:val="00403241"/>
    <w:rsid w:val="00403CC5"/>
    <w:rsid w:val="004061A5"/>
    <w:rsid w:val="00410007"/>
    <w:rsid w:val="00411BC0"/>
    <w:rsid w:val="00412995"/>
    <w:rsid w:val="00412D19"/>
    <w:rsid w:val="00414794"/>
    <w:rsid w:val="004216FF"/>
    <w:rsid w:val="00422993"/>
    <w:rsid w:val="004324AF"/>
    <w:rsid w:val="00432B1C"/>
    <w:rsid w:val="00433B56"/>
    <w:rsid w:val="00436314"/>
    <w:rsid w:val="00441451"/>
    <w:rsid w:val="00457A89"/>
    <w:rsid w:val="00461C1D"/>
    <w:rsid w:val="00466680"/>
    <w:rsid w:val="00470256"/>
    <w:rsid w:val="00473E94"/>
    <w:rsid w:val="00477DFE"/>
    <w:rsid w:val="00483063"/>
    <w:rsid w:val="00485EFA"/>
    <w:rsid w:val="004926EA"/>
    <w:rsid w:val="00492D39"/>
    <w:rsid w:val="004A193F"/>
    <w:rsid w:val="004A272C"/>
    <w:rsid w:val="004A6461"/>
    <w:rsid w:val="004B3829"/>
    <w:rsid w:val="004B4020"/>
    <w:rsid w:val="004C00D9"/>
    <w:rsid w:val="004C015E"/>
    <w:rsid w:val="004C052E"/>
    <w:rsid w:val="004C18ED"/>
    <w:rsid w:val="004C1B7D"/>
    <w:rsid w:val="004C3012"/>
    <w:rsid w:val="004C3C53"/>
    <w:rsid w:val="004C6047"/>
    <w:rsid w:val="004C6BFA"/>
    <w:rsid w:val="004D389E"/>
    <w:rsid w:val="004D4882"/>
    <w:rsid w:val="004D556B"/>
    <w:rsid w:val="004E071E"/>
    <w:rsid w:val="004E4CBF"/>
    <w:rsid w:val="004E4D7E"/>
    <w:rsid w:val="004E7E34"/>
    <w:rsid w:val="004F1042"/>
    <w:rsid w:val="004F2778"/>
    <w:rsid w:val="004F3B32"/>
    <w:rsid w:val="004F3F3D"/>
    <w:rsid w:val="004F4576"/>
    <w:rsid w:val="004F6819"/>
    <w:rsid w:val="004F682A"/>
    <w:rsid w:val="004F6D13"/>
    <w:rsid w:val="004F7F44"/>
    <w:rsid w:val="0050047D"/>
    <w:rsid w:val="00503945"/>
    <w:rsid w:val="00512662"/>
    <w:rsid w:val="005153E1"/>
    <w:rsid w:val="005164FB"/>
    <w:rsid w:val="00524A9D"/>
    <w:rsid w:val="00524C0F"/>
    <w:rsid w:val="00527F3F"/>
    <w:rsid w:val="005307B0"/>
    <w:rsid w:val="00530B48"/>
    <w:rsid w:val="00531C89"/>
    <w:rsid w:val="00533DD3"/>
    <w:rsid w:val="005427D9"/>
    <w:rsid w:val="005443AA"/>
    <w:rsid w:val="00552C1F"/>
    <w:rsid w:val="00555841"/>
    <w:rsid w:val="0055594B"/>
    <w:rsid w:val="00557D39"/>
    <w:rsid w:val="00562EF8"/>
    <w:rsid w:val="005650C5"/>
    <w:rsid w:val="00566C61"/>
    <w:rsid w:val="0056714C"/>
    <w:rsid w:val="005707F0"/>
    <w:rsid w:val="00573C8C"/>
    <w:rsid w:val="005748A9"/>
    <w:rsid w:val="005901D9"/>
    <w:rsid w:val="005A1087"/>
    <w:rsid w:val="005A1A92"/>
    <w:rsid w:val="005A1BF7"/>
    <w:rsid w:val="005A51C9"/>
    <w:rsid w:val="005B6047"/>
    <w:rsid w:val="005C5A36"/>
    <w:rsid w:val="005D1DC6"/>
    <w:rsid w:val="005D45E4"/>
    <w:rsid w:val="005D5539"/>
    <w:rsid w:val="005D74BB"/>
    <w:rsid w:val="005E06F3"/>
    <w:rsid w:val="005E2F07"/>
    <w:rsid w:val="005E3BF3"/>
    <w:rsid w:val="005F7A28"/>
    <w:rsid w:val="00602016"/>
    <w:rsid w:val="00607831"/>
    <w:rsid w:val="00611214"/>
    <w:rsid w:val="00615DE4"/>
    <w:rsid w:val="00625B00"/>
    <w:rsid w:val="0062609D"/>
    <w:rsid w:val="00634022"/>
    <w:rsid w:val="00635BC8"/>
    <w:rsid w:val="00637E18"/>
    <w:rsid w:val="0064475F"/>
    <w:rsid w:val="00646FDA"/>
    <w:rsid w:val="00647C8C"/>
    <w:rsid w:val="00651AF5"/>
    <w:rsid w:val="0065250A"/>
    <w:rsid w:val="006646DB"/>
    <w:rsid w:val="00666DDB"/>
    <w:rsid w:val="006840EF"/>
    <w:rsid w:val="0068473E"/>
    <w:rsid w:val="00684E4E"/>
    <w:rsid w:val="00685625"/>
    <w:rsid w:val="006861D7"/>
    <w:rsid w:val="00691185"/>
    <w:rsid w:val="0069194C"/>
    <w:rsid w:val="006933BD"/>
    <w:rsid w:val="006A2DEE"/>
    <w:rsid w:val="006B504D"/>
    <w:rsid w:val="006C5EA6"/>
    <w:rsid w:val="006D0C95"/>
    <w:rsid w:val="006D3A06"/>
    <w:rsid w:val="006E4110"/>
    <w:rsid w:val="006E464B"/>
    <w:rsid w:val="006E5917"/>
    <w:rsid w:val="006E603D"/>
    <w:rsid w:val="006E67F6"/>
    <w:rsid w:val="006F3093"/>
    <w:rsid w:val="006F30E2"/>
    <w:rsid w:val="006F3B8E"/>
    <w:rsid w:val="006F6633"/>
    <w:rsid w:val="007037EA"/>
    <w:rsid w:val="00703B07"/>
    <w:rsid w:val="007052E6"/>
    <w:rsid w:val="00705778"/>
    <w:rsid w:val="007105BE"/>
    <w:rsid w:val="0071149D"/>
    <w:rsid w:val="007153E0"/>
    <w:rsid w:val="00716F22"/>
    <w:rsid w:val="00720663"/>
    <w:rsid w:val="00720B17"/>
    <w:rsid w:val="00721345"/>
    <w:rsid w:val="00723295"/>
    <w:rsid w:val="00725286"/>
    <w:rsid w:val="007257AB"/>
    <w:rsid w:val="00726960"/>
    <w:rsid w:val="00732D06"/>
    <w:rsid w:val="007331F2"/>
    <w:rsid w:val="007338F0"/>
    <w:rsid w:val="00733E52"/>
    <w:rsid w:val="00737C3A"/>
    <w:rsid w:val="0074725B"/>
    <w:rsid w:val="00751D6A"/>
    <w:rsid w:val="00753A28"/>
    <w:rsid w:val="007558B1"/>
    <w:rsid w:val="00756195"/>
    <w:rsid w:val="00757871"/>
    <w:rsid w:val="00762858"/>
    <w:rsid w:val="00762B23"/>
    <w:rsid w:val="00763746"/>
    <w:rsid w:val="00763B5D"/>
    <w:rsid w:val="007655C1"/>
    <w:rsid w:val="0076786D"/>
    <w:rsid w:val="00767FAD"/>
    <w:rsid w:val="00774CB9"/>
    <w:rsid w:val="00780306"/>
    <w:rsid w:val="0078098E"/>
    <w:rsid w:val="007823E6"/>
    <w:rsid w:val="00783074"/>
    <w:rsid w:val="00783CD1"/>
    <w:rsid w:val="0079052D"/>
    <w:rsid w:val="00792130"/>
    <w:rsid w:val="007972D0"/>
    <w:rsid w:val="00797F5A"/>
    <w:rsid w:val="007A2EF1"/>
    <w:rsid w:val="007A6530"/>
    <w:rsid w:val="007B395C"/>
    <w:rsid w:val="007C5DFF"/>
    <w:rsid w:val="007D3233"/>
    <w:rsid w:val="007E3A10"/>
    <w:rsid w:val="007F0ECC"/>
    <w:rsid w:val="007F210B"/>
    <w:rsid w:val="007F330E"/>
    <w:rsid w:val="007F5D95"/>
    <w:rsid w:val="007F6DB2"/>
    <w:rsid w:val="007F71A2"/>
    <w:rsid w:val="00804C1E"/>
    <w:rsid w:val="00810234"/>
    <w:rsid w:val="00810A29"/>
    <w:rsid w:val="00814B74"/>
    <w:rsid w:val="00814CDB"/>
    <w:rsid w:val="00817AFF"/>
    <w:rsid w:val="00820709"/>
    <w:rsid w:val="00820F16"/>
    <w:rsid w:val="00821AB6"/>
    <w:rsid w:val="00823307"/>
    <w:rsid w:val="008246CF"/>
    <w:rsid w:val="008250A5"/>
    <w:rsid w:val="00830572"/>
    <w:rsid w:val="00831CBB"/>
    <w:rsid w:val="008338D2"/>
    <w:rsid w:val="00834242"/>
    <w:rsid w:val="008357C8"/>
    <w:rsid w:val="00847DD5"/>
    <w:rsid w:val="00850939"/>
    <w:rsid w:val="008548F1"/>
    <w:rsid w:val="0087102B"/>
    <w:rsid w:val="0087236D"/>
    <w:rsid w:val="008752E3"/>
    <w:rsid w:val="008759D7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A2C08"/>
    <w:rsid w:val="008A3A82"/>
    <w:rsid w:val="008A461A"/>
    <w:rsid w:val="008A6A93"/>
    <w:rsid w:val="008B4858"/>
    <w:rsid w:val="008B53BC"/>
    <w:rsid w:val="008B64E8"/>
    <w:rsid w:val="008D0727"/>
    <w:rsid w:val="008D35C2"/>
    <w:rsid w:val="008D456D"/>
    <w:rsid w:val="008D6A8C"/>
    <w:rsid w:val="008E1F11"/>
    <w:rsid w:val="008E3221"/>
    <w:rsid w:val="008E3EBA"/>
    <w:rsid w:val="008E4871"/>
    <w:rsid w:val="008E5526"/>
    <w:rsid w:val="008E61B6"/>
    <w:rsid w:val="008E6FC3"/>
    <w:rsid w:val="008E79E2"/>
    <w:rsid w:val="008F6C40"/>
    <w:rsid w:val="00904C67"/>
    <w:rsid w:val="009073C0"/>
    <w:rsid w:val="00916E72"/>
    <w:rsid w:val="00917FC1"/>
    <w:rsid w:val="009209C9"/>
    <w:rsid w:val="00921852"/>
    <w:rsid w:val="0092361C"/>
    <w:rsid w:val="00924E1B"/>
    <w:rsid w:val="00927724"/>
    <w:rsid w:val="00927CF9"/>
    <w:rsid w:val="009329F1"/>
    <w:rsid w:val="009351ED"/>
    <w:rsid w:val="0093699C"/>
    <w:rsid w:val="00940CFD"/>
    <w:rsid w:val="00940F9C"/>
    <w:rsid w:val="00941228"/>
    <w:rsid w:val="00941449"/>
    <w:rsid w:val="009457D2"/>
    <w:rsid w:val="00946836"/>
    <w:rsid w:val="00952EA5"/>
    <w:rsid w:val="00952FC3"/>
    <w:rsid w:val="00953E02"/>
    <w:rsid w:val="00954544"/>
    <w:rsid w:val="00955415"/>
    <w:rsid w:val="00955996"/>
    <w:rsid w:val="00956176"/>
    <w:rsid w:val="00962F96"/>
    <w:rsid w:val="00971218"/>
    <w:rsid w:val="00974D18"/>
    <w:rsid w:val="00981060"/>
    <w:rsid w:val="00982685"/>
    <w:rsid w:val="00983AC6"/>
    <w:rsid w:val="00984ADE"/>
    <w:rsid w:val="00987115"/>
    <w:rsid w:val="0099346A"/>
    <w:rsid w:val="009939AD"/>
    <w:rsid w:val="00994DB2"/>
    <w:rsid w:val="00996DA7"/>
    <w:rsid w:val="009A3397"/>
    <w:rsid w:val="009A7348"/>
    <w:rsid w:val="009B1507"/>
    <w:rsid w:val="009C0B49"/>
    <w:rsid w:val="009C4D0A"/>
    <w:rsid w:val="009C5A71"/>
    <w:rsid w:val="009C71EF"/>
    <w:rsid w:val="009D1435"/>
    <w:rsid w:val="009D5155"/>
    <w:rsid w:val="009D7044"/>
    <w:rsid w:val="009E18B5"/>
    <w:rsid w:val="009E2F7A"/>
    <w:rsid w:val="009E5278"/>
    <w:rsid w:val="009F66D3"/>
    <w:rsid w:val="009F6B0D"/>
    <w:rsid w:val="00A00E2D"/>
    <w:rsid w:val="00A02A42"/>
    <w:rsid w:val="00A04D78"/>
    <w:rsid w:val="00A061EA"/>
    <w:rsid w:val="00A07E3D"/>
    <w:rsid w:val="00A11B00"/>
    <w:rsid w:val="00A12C44"/>
    <w:rsid w:val="00A13A45"/>
    <w:rsid w:val="00A14A86"/>
    <w:rsid w:val="00A16CCD"/>
    <w:rsid w:val="00A174BD"/>
    <w:rsid w:val="00A22301"/>
    <w:rsid w:val="00A2266E"/>
    <w:rsid w:val="00A22D15"/>
    <w:rsid w:val="00A24350"/>
    <w:rsid w:val="00A27E84"/>
    <w:rsid w:val="00A33BB6"/>
    <w:rsid w:val="00A34B36"/>
    <w:rsid w:val="00A36E44"/>
    <w:rsid w:val="00A3729C"/>
    <w:rsid w:val="00A4171F"/>
    <w:rsid w:val="00A42E3E"/>
    <w:rsid w:val="00A44383"/>
    <w:rsid w:val="00A444D3"/>
    <w:rsid w:val="00A47D0C"/>
    <w:rsid w:val="00A51058"/>
    <w:rsid w:val="00A55029"/>
    <w:rsid w:val="00A653CF"/>
    <w:rsid w:val="00A673A8"/>
    <w:rsid w:val="00A7076D"/>
    <w:rsid w:val="00A7250C"/>
    <w:rsid w:val="00A72B63"/>
    <w:rsid w:val="00A815B6"/>
    <w:rsid w:val="00A84160"/>
    <w:rsid w:val="00A92AFE"/>
    <w:rsid w:val="00A96CB2"/>
    <w:rsid w:val="00AA38C7"/>
    <w:rsid w:val="00AA715D"/>
    <w:rsid w:val="00AB0711"/>
    <w:rsid w:val="00AB1818"/>
    <w:rsid w:val="00AB309D"/>
    <w:rsid w:val="00AB3511"/>
    <w:rsid w:val="00AB431A"/>
    <w:rsid w:val="00AB55AC"/>
    <w:rsid w:val="00AB7660"/>
    <w:rsid w:val="00AC06D4"/>
    <w:rsid w:val="00AC5168"/>
    <w:rsid w:val="00AC6C16"/>
    <w:rsid w:val="00AD11EA"/>
    <w:rsid w:val="00AD1858"/>
    <w:rsid w:val="00AD429C"/>
    <w:rsid w:val="00AD68B6"/>
    <w:rsid w:val="00AE1B9C"/>
    <w:rsid w:val="00AE5AA1"/>
    <w:rsid w:val="00AE73F9"/>
    <w:rsid w:val="00AE79CE"/>
    <w:rsid w:val="00AF6554"/>
    <w:rsid w:val="00AF6E3A"/>
    <w:rsid w:val="00AF6EEA"/>
    <w:rsid w:val="00B01C44"/>
    <w:rsid w:val="00B03B42"/>
    <w:rsid w:val="00B208B3"/>
    <w:rsid w:val="00B21EF7"/>
    <w:rsid w:val="00B27AFF"/>
    <w:rsid w:val="00B34978"/>
    <w:rsid w:val="00B3512E"/>
    <w:rsid w:val="00B41754"/>
    <w:rsid w:val="00B41C73"/>
    <w:rsid w:val="00B46A14"/>
    <w:rsid w:val="00B471DE"/>
    <w:rsid w:val="00B4777B"/>
    <w:rsid w:val="00B47895"/>
    <w:rsid w:val="00B508BA"/>
    <w:rsid w:val="00B52FB0"/>
    <w:rsid w:val="00B55FAF"/>
    <w:rsid w:val="00B57549"/>
    <w:rsid w:val="00B616F8"/>
    <w:rsid w:val="00B61CD3"/>
    <w:rsid w:val="00B61E81"/>
    <w:rsid w:val="00B665C3"/>
    <w:rsid w:val="00B702FD"/>
    <w:rsid w:val="00B704CE"/>
    <w:rsid w:val="00B758F6"/>
    <w:rsid w:val="00B82AD2"/>
    <w:rsid w:val="00B83932"/>
    <w:rsid w:val="00B87B56"/>
    <w:rsid w:val="00B918A4"/>
    <w:rsid w:val="00B940B4"/>
    <w:rsid w:val="00B94DC8"/>
    <w:rsid w:val="00BA3190"/>
    <w:rsid w:val="00BA4D90"/>
    <w:rsid w:val="00BA4EB5"/>
    <w:rsid w:val="00BA578A"/>
    <w:rsid w:val="00BA5DEE"/>
    <w:rsid w:val="00BB264E"/>
    <w:rsid w:val="00BB2EAF"/>
    <w:rsid w:val="00BC1624"/>
    <w:rsid w:val="00BC205E"/>
    <w:rsid w:val="00BC3321"/>
    <w:rsid w:val="00BC4C9A"/>
    <w:rsid w:val="00BC68A4"/>
    <w:rsid w:val="00BD0CAE"/>
    <w:rsid w:val="00BD10D1"/>
    <w:rsid w:val="00BD20D8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4526"/>
    <w:rsid w:val="00BE7F4E"/>
    <w:rsid w:val="00BF7784"/>
    <w:rsid w:val="00C01C1E"/>
    <w:rsid w:val="00C10639"/>
    <w:rsid w:val="00C1615D"/>
    <w:rsid w:val="00C200AE"/>
    <w:rsid w:val="00C21CF2"/>
    <w:rsid w:val="00C2252A"/>
    <w:rsid w:val="00C252FC"/>
    <w:rsid w:val="00C27D52"/>
    <w:rsid w:val="00C36F0B"/>
    <w:rsid w:val="00C41025"/>
    <w:rsid w:val="00C426BA"/>
    <w:rsid w:val="00C428AC"/>
    <w:rsid w:val="00C43998"/>
    <w:rsid w:val="00C44D39"/>
    <w:rsid w:val="00C464E6"/>
    <w:rsid w:val="00C47472"/>
    <w:rsid w:val="00C54381"/>
    <w:rsid w:val="00C56DAD"/>
    <w:rsid w:val="00C57A5F"/>
    <w:rsid w:val="00C64DE0"/>
    <w:rsid w:val="00C7153C"/>
    <w:rsid w:val="00C729E9"/>
    <w:rsid w:val="00C73942"/>
    <w:rsid w:val="00C740C1"/>
    <w:rsid w:val="00C85BCF"/>
    <w:rsid w:val="00C91D4F"/>
    <w:rsid w:val="00C9231D"/>
    <w:rsid w:val="00C94D06"/>
    <w:rsid w:val="00C94D91"/>
    <w:rsid w:val="00C979F1"/>
    <w:rsid w:val="00CA0F8B"/>
    <w:rsid w:val="00CA1608"/>
    <w:rsid w:val="00CA5F3A"/>
    <w:rsid w:val="00CB5954"/>
    <w:rsid w:val="00CB6224"/>
    <w:rsid w:val="00CB7229"/>
    <w:rsid w:val="00CB736F"/>
    <w:rsid w:val="00CC350F"/>
    <w:rsid w:val="00CD20AB"/>
    <w:rsid w:val="00CD2481"/>
    <w:rsid w:val="00CD51FE"/>
    <w:rsid w:val="00CE2A7F"/>
    <w:rsid w:val="00CE5353"/>
    <w:rsid w:val="00CE5C74"/>
    <w:rsid w:val="00CE68E3"/>
    <w:rsid w:val="00CF062D"/>
    <w:rsid w:val="00CF0658"/>
    <w:rsid w:val="00CF0FA3"/>
    <w:rsid w:val="00CF1F5F"/>
    <w:rsid w:val="00CF343D"/>
    <w:rsid w:val="00CF4F1E"/>
    <w:rsid w:val="00D02CF7"/>
    <w:rsid w:val="00D03706"/>
    <w:rsid w:val="00D04481"/>
    <w:rsid w:val="00D10A01"/>
    <w:rsid w:val="00D10B52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678A"/>
    <w:rsid w:val="00D53B03"/>
    <w:rsid w:val="00D5610F"/>
    <w:rsid w:val="00D60069"/>
    <w:rsid w:val="00D61598"/>
    <w:rsid w:val="00D6351C"/>
    <w:rsid w:val="00D6624C"/>
    <w:rsid w:val="00D71D7A"/>
    <w:rsid w:val="00D73665"/>
    <w:rsid w:val="00D73F66"/>
    <w:rsid w:val="00D75E7B"/>
    <w:rsid w:val="00D76F0C"/>
    <w:rsid w:val="00D778B0"/>
    <w:rsid w:val="00D77A55"/>
    <w:rsid w:val="00D80215"/>
    <w:rsid w:val="00D80782"/>
    <w:rsid w:val="00D81BE7"/>
    <w:rsid w:val="00D826B7"/>
    <w:rsid w:val="00D83C1F"/>
    <w:rsid w:val="00D8634C"/>
    <w:rsid w:val="00D86D94"/>
    <w:rsid w:val="00D92BA7"/>
    <w:rsid w:val="00D972ED"/>
    <w:rsid w:val="00D97E88"/>
    <w:rsid w:val="00DA05C9"/>
    <w:rsid w:val="00DA0DA4"/>
    <w:rsid w:val="00DA1140"/>
    <w:rsid w:val="00DA1A26"/>
    <w:rsid w:val="00DA1A7F"/>
    <w:rsid w:val="00DA1FBC"/>
    <w:rsid w:val="00DA3A21"/>
    <w:rsid w:val="00DA4415"/>
    <w:rsid w:val="00DA559F"/>
    <w:rsid w:val="00DB317A"/>
    <w:rsid w:val="00DB3F9D"/>
    <w:rsid w:val="00DC291D"/>
    <w:rsid w:val="00DC3209"/>
    <w:rsid w:val="00DC39AB"/>
    <w:rsid w:val="00DC6999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2FAE"/>
    <w:rsid w:val="00DF4637"/>
    <w:rsid w:val="00DF47DC"/>
    <w:rsid w:val="00DF4C6C"/>
    <w:rsid w:val="00DF5B36"/>
    <w:rsid w:val="00E00321"/>
    <w:rsid w:val="00E02807"/>
    <w:rsid w:val="00E045F1"/>
    <w:rsid w:val="00E05176"/>
    <w:rsid w:val="00E05958"/>
    <w:rsid w:val="00E07222"/>
    <w:rsid w:val="00E10DBA"/>
    <w:rsid w:val="00E1190D"/>
    <w:rsid w:val="00E12A85"/>
    <w:rsid w:val="00E13ADA"/>
    <w:rsid w:val="00E164F8"/>
    <w:rsid w:val="00E20855"/>
    <w:rsid w:val="00E2192F"/>
    <w:rsid w:val="00E250B4"/>
    <w:rsid w:val="00E2572A"/>
    <w:rsid w:val="00E36B79"/>
    <w:rsid w:val="00E4156C"/>
    <w:rsid w:val="00E44EEC"/>
    <w:rsid w:val="00E464B0"/>
    <w:rsid w:val="00E5165F"/>
    <w:rsid w:val="00E535D8"/>
    <w:rsid w:val="00E54526"/>
    <w:rsid w:val="00E63ECB"/>
    <w:rsid w:val="00E64B73"/>
    <w:rsid w:val="00E64D5D"/>
    <w:rsid w:val="00E66CBC"/>
    <w:rsid w:val="00E71C5A"/>
    <w:rsid w:val="00E77051"/>
    <w:rsid w:val="00E8216F"/>
    <w:rsid w:val="00E90719"/>
    <w:rsid w:val="00E936D7"/>
    <w:rsid w:val="00E94006"/>
    <w:rsid w:val="00E957E6"/>
    <w:rsid w:val="00E96D3A"/>
    <w:rsid w:val="00E97870"/>
    <w:rsid w:val="00EA07D7"/>
    <w:rsid w:val="00EA48AB"/>
    <w:rsid w:val="00EA4FA9"/>
    <w:rsid w:val="00EB1611"/>
    <w:rsid w:val="00EB1B11"/>
    <w:rsid w:val="00EB251D"/>
    <w:rsid w:val="00EB27EC"/>
    <w:rsid w:val="00EB2B4C"/>
    <w:rsid w:val="00EB5FBC"/>
    <w:rsid w:val="00EB7B35"/>
    <w:rsid w:val="00EC04CF"/>
    <w:rsid w:val="00EC44DB"/>
    <w:rsid w:val="00EC4DDC"/>
    <w:rsid w:val="00ED31C1"/>
    <w:rsid w:val="00ED44F8"/>
    <w:rsid w:val="00ED5823"/>
    <w:rsid w:val="00ED639F"/>
    <w:rsid w:val="00ED7763"/>
    <w:rsid w:val="00EE54A7"/>
    <w:rsid w:val="00EE5510"/>
    <w:rsid w:val="00EF0360"/>
    <w:rsid w:val="00EF1268"/>
    <w:rsid w:val="00EF175A"/>
    <w:rsid w:val="00EF26CF"/>
    <w:rsid w:val="00EF5321"/>
    <w:rsid w:val="00EF57B4"/>
    <w:rsid w:val="00EF6FBB"/>
    <w:rsid w:val="00EF74BB"/>
    <w:rsid w:val="00EF7E62"/>
    <w:rsid w:val="00F045DD"/>
    <w:rsid w:val="00F063DD"/>
    <w:rsid w:val="00F11C8E"/>
    <w:rsid w:val="00F1788F"/>
    <w:rsid w:val="00F24CDF"/>
    <w:rsid w:val="00F27CB6"/>
    <w:rsid w:val="00F33EC9"/>
    <w:rsid w:val="00F3532C"/>
    <w:rsid w:val="00F35AFD"/>
    <w:rsid w:val="00F431F7"/>
    <w:rsid w:val="00F44485"/>
    <w:rsid w:val="00F45626"/>
    <w:rsid w:val="00F51492"/>
    <w:rsid w:val="00F53E8C"/>
    <w:rsid w:val="00F56E0B"/>
    <w:rsid w:val="00F5784E"/>
    <w:rsid w:val="00F60A85"/>
    <w:rsid w:val="00F620C6"/>
    <w:rsid w:val="00F62AB5"/>
    <w:rsid w:val="00F63163"/>
    <w:rsid w:val="00F65358"/>
    <w:rsid w:val="00F70B7C"/>
    <w:rsid w:val="00F71E2C"/>
    <w:rsid w:val="00F73F46"/>
    <w:rsid w:val="00F75275"/>
    <w:rsid w:val="00F77B3B"/>
    <w:rsid w:val="00F83002"/>
    <w:rsid w:val="00F854A6"/>
    <w:rsid w:val="00F86C8A"/>
    <w:rsid w:val="00F94AA4"/>
    <w:rsid w:val="00F9509A"/>
    <w:rsid w:val="00F95E68"/>
    <w:rsid w:val="00F97E89"/>
    <w:rsid w:val="00FA3A96"/>
    <w:rsid w:val="00FA5A1E"/>
    <w:rsid w:val="00FA6CDB"/>
    <w:rsid w:val="00FA6D04"/>
    <w:rsid w:val="00FB0149"/>
    <w:rsid w:val="00FB2D16"/>
    <w:rsid w:val="00FB4EE0"/>
    <w:rsid w:val="00FB6A0F"/>
    <w:rsid w:val="00FC1EE2"/>
    <w:rsid w:val="00FC1F01"/>
    <w:rsid w:val="00FC6666"/>
    <w:rsid w:val="00FC71EF"/>
    <w:rsid w:val="00FD0CCB"/>
    <w:rsid w:val="00FD1D97"/>
    <w:rsid w:val="00FD2D7D"/>
    <w:rsid w:val="00FD3A2A"/>
    <w:rsid w:val="00FE336F"/>
    <w:rsid w:val="00FE7F43"/>
    <w:rsid w:val="00FF0A8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4B713"/>
  <w15:docId w15:val="{2AC3B821-1891-49E6-BBA5-48F80D7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04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Назва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і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22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ітки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character" w:customStyle="1" w:styleId="16">
    <w:name w:val="Незакрита згадка1"/>
    <w:basedOn w:val="a0"/>
    <w:uiPriority w:val="99"/>
    <w:semiHidden/>
    <w:unhideWhenUsed/>
    <w:rsid w:val="006E4110"/>
    <w:rPr>
      <w:color w:val="605E5C"/>
      <w:shd w:val="clear" w:color="auto" w:fill="E1DFDD"/>
    </w:rPr>
  </w:style>
  <w:style w:type="paragraph" w:styleId="aff1">
    <w:name w:val="List Paragraph"/>
    <w:basedOn w:val="a"/>
    <w:uiPriority w:val="1"/>
    <w:qFormat/>
    <w:rsid w:val="00823307"/>
    <w:pPr>
      <w:ind w:left="720"/>
      <w:contextualSpacing/>
    </w:pPr>
  </w:style>
  <w:style w:type="character" w:customStyle="1" w:styleId="aff2">
    <w:name w:val="Інше_"/>
    <w:basedOn w:val="a0"/>
    <w:link w:val="aff3"/>
    <w:rsid w:val="001D44F4"/>
    <w:rPr>
      <w:rFonts w:eastAsia="Times New Roman"/>
    </w:rPr>
  </w:style>
  <w:style w:type="paragraph" w:customStyle="1" w:styleId="aff3">
    <w:name w:val="Інше"/>
    <w:basedOn w:val="a"/>
    <w:link w:val="aff2"/>
    <w:rsid w:val="001D44F4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B2642"/>
    <w:rPr>
      <w:color w:val="605E5C"/>
      <w:shd w:val="clear" w:color="auto" w:fill="E1DFDD"/>
    </w:rPr>
  </w:style>
  <w:style w:type="character" w:customStyle="1" w:styleId="18">
    <w:name w:val="Незакрита згадка1"/>
    <w:basedOn w:val="a0"/>
    <w:uiPriority w:val="99"/>
    <w:semiHidden/>
    <w:unhideWhenUsed/>
    <w:rsid w:val="003B2642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3B2642"/>
    <w:rPr>
      <w:rFonts w:eastAsia="Times New Roman"/>
      <w:sz w:val="22"/>
      <w:szCs w:val="22"/>
      <w:lang w:eastAsia="en-US"/>
    </w:rPr>
  </w:style>
  <w:style w:type="paragraph" w:styleId="aff5">
    <w:name w:val="Normal (Web)"/>
    <w:basedOn w:val="a"/>
    <w:uiPriority w:val="99"/>
    <w:unhideWhenUsed/>
    <w:locked/>
    <w:rsid w:val="00834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C464E6"/>
    <w:pPr>
      <w:spacing w:before="100" w:beforeAutospacing="1" w:after="100" w:afterAutospacing="1" w:line="271" w:lineRule="auto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6047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customStyle="1" w:styleId="29">
    <w:name w:val="Незакрита згадка2"/>
    <w:basedOn w:val="a0"/>
    <w:uiPriority w:val="99"/>
    <w:semiHidden/>
    <w:unhideWhenUsed/>
    <w:rsid w:val="005B6047"/>
    <w:rPr>
      <w:color w:val="605E5C"/>
      <w:shd w:val="clear" w:color="auto" w:fill="E1DFDD"/>
    </w:rPr>
  </w:style>
  <w:style w:type="paragraph" w:styleId="aff6">
    <w:name w:val="Quote"/>
    <w:basedOn w:val="a"/>
    <w:next w:val="a"/>
    <w:link w:val="aff7"/>
    <w:uiPriority w:val="29"/>
    <w:qFormat/>
    <w:rsid w:val="005B604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aff7">
    <w:name w:val="Цитата Знак"/>
    <w:basedOn w:val="a0"/>
    <w:link w:val="aff6"/>
    <w:uiPriority w:val="29"/>
    <w:rsid w:val="005B604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styleId="aff8">
    <w:name w:val="Intense Emphasis"/>
    <w:basedOn w:val="a0"/>
    <w:uiPriority w:val="21"/>
    <w:qFormat/>
    <w:rsid w:val="005B6047"/>
    <w:rPr>
      <w:i/>
      <w:iCs/>
      <w:color w:val="365F91" w:themeColor="accent1" w:themeShade="BF"/>
    </w:rPr>
  </w:style>
  <w:style w:type="paragraph" w:styleId="aff9">
    <w:name w:val="Intense Quote"/>
    <w:basedOn w:val="a"/>
    <w:next w:val="a"/>
    <w:link w:val="affa"/>
    <w:uiPriority w:val="30"/>
    <w:qFormat/>
    <w:rsid w:val="005B60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fa">
    <w:name w:val="Насичена цитата Знак"/>
    <w:basedOn w:val="a0"/>
    <w:link w:val="aff9"/>
    <w:uiPriority w:val="30"/>
    <w:rsid w:val="005B604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styleId="affb">
    <w:name w:val="Intense Reference"/>
    <w:basedOn w:val="a0"/>
    <w:uiPriority w:val="32"/>
    <w:qFormat/>
    <w:rsid w:val="005B6047"/>
    <w:rPr>
      <w:b/>
      <w:bCs/>
      <w:smallCaps/>
      <w:color w:val="365F91" w:themeColor="accent1" w:themeShade="BF"/>
      <w:spacing w:val="5"/>
    </w:rPr>
  </w:style>
  <w:style w:type="numbering" w:customStyle="1" w:styleId="19">
    <w:name w:val="Немає списку1"/>
    <w:next w:val="a2"/>
    <w:uiPriority w:val="99"/>
    <w:semiHidden/>
    <w:unhideWhenUsed/>
    <w:rsid w:val="005B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FE67-24CB-4BC2-8769-D6328D73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3</Words>
  <Characters>18774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5-05-02T08:46:00Z</cp:lastPrinted>
  <dcterms:created xsi:type="dcterms:W3CDTF">2026-03-20T11:22:00Z</dcterms:created>
  <dcterms:modified xsi:type="dcterms:W3CDTF">2026-03-20T11:22:00Z</dcterms:modified>
</cp:coreProperties>
</file>